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6ED4F" w14:textId="77777777" w:rsidR="005878EF" w:rsidRDefault="005878EF" w:rsidP="0096183B">
      <w:pPr>
        <w:pStyle w:val="Default"/>
        <w:spacing w:line="400" w:lineRule="exact"/>
        <w:jc w:val="center"/>
        <w:rPr>
          <w:color w:val="auto"/>
          <w:sz w:val="28"/>
          <w:szCs w:val="28"/>
        </w:rPr>
      </w:pPr>
    </w:p>
    <w:p w14:paraId="29446082" w14:textId="77777777" w:rsidR="003051B6" w:rsidRDefault="003051B6" w:rsidP="0096183B">
      <w:pPr>
        <w:pStyle w:val="Default"/>
        <w:spacing w:line="400" w:lineRule="exact"/>
        <w:jc w:val="center"/>
        <w:rPr>
          <w:color w:val="auto"/>
          <w:sz w:val="28"/>
          <w:szCs w:val="28"/>
        </w:rPr>
      </w:pPr>
    </w:p>
    <w:p w14:paraId="3678595A" w14:textId="77777777" w:rsidR="005878EF" w:rsidRDefault="005878EF" w:rsidP="0096183B">
      <w:pPr>
        <w:pStyle w:val="Default"/>
        <w:spacing w:line="400" w:lineRule="exact"/>
        <w:jc w:val="center"/>
        <w:rPr>
          <w:color w:val="auto"/>
          <w:sz w:val="28"/>
          <w:szCs w:val="28"/>
        </w:rPr>
      </w:pPr>
    </w:p>
    <w:p w14:paraId="610E3F6C" w14:textId="77777777" w:rsidR="005878EF" w:rsidRDefault="005878EF" w:rsidP="0096183B">
      <w:pPr>
        <w:pStyle w:val="Default"/>
        <w:spacing w:line="400" w:lineRule="exact"/>
        <w:jc w:val="center"/>
        <w:rPr>
          <w:color w:val="auto"/>
          <w:sz w:val="28"/>
          <w:szCs w:val="28"/>
        </w:rPr>
      </w:pPr>
    </w:p>
    <w:p w14:paraId="022DB255" w14:textId="77777777" w:rsidR="005878EF" w:rsidRDefault="005878EF" w:rsidP="0096183B">
      <w:pPr>
        <w:pStyle w:val="Default"/>
        <w:spacing w:line="400" w:lineRule="exact"/>
        <w:jc w:val="center"/>
        <w:rPr>
          <w:color w:val="auto"/>
          <w:sz w:val="28"/>
          <w:szCs w:val="28"/>
        </w:rPr>
      </w:pPr>
    </w:p>
    <w:p w14:paraId="77ED01A1" w14:textId="77777777" w:rsidR="005878EF" w:rsidRDefault="005878EF" w:rsidP="0096183B">
      <w:pPr>
        <w:pStyle w:val="Default"/>
        <w:spacing w:line="400" w:lineRule="exact"/>
        <w:jc w:val="center"/>
        <w:rPr>
          <w:color w:val="auto"/>
          <w:sz w:val="28"/>
          <w:szCs w:val="28"/>
        </w:rPr>
      </w:pPr>
    </w:p>
    <w:p w14:paraId="5BD2257F" w14:textId="77777777" w:rsidR="005878EF" w:rsidRDefault="005878EF" w:rsidP="0096183B">
      <w:pPr>
        <w:pStyle w:val="Default"/>
        <w:spacing w:line="400" w:lineRule="exact"/>
        <w:jc w:val="center"/>
        <w:rPr>
          <w:color w:val="auto"/>
          <w:sz w:val="28"/>
          <w:szCs w:val="28"/>
        </w:rPr>
      </w:pPr>
    </w:p>
    <w:p w14:paraId="0DCA00F7" w14:textId="77777777" w:rsidR="005878EF" w:rsidRDefault="005878EF" w:rsidP="0096183B">
      <w:pPr>
        <w:pStyle w:val="Default"/>
        <w:spacing w:line="400" w:lineRule="exact"/>
        <w:jc w:val="center"/>
        <w:rPr>
          <w:color w:val="auto"/>
          <w:sz w:val="28"/>
          <w:szCs w:val="28"/>
        </w:rPr>
      </w:pPr>
    </w:p>
    <w:p w14:paraId="52052824" w14:textId="77777777" w:rsidR="005878EF" w:rsidRDefault="005878EF" w:rsidP="0096183B">
      <w:pPr>
        <w:pStyle w:val="Default"/>
        <w:spacing w:line="400" w:lineRule="exact"/>
        <w:jc w:val="center"/>
        <w:rPr>
          <w:color w:val="auto"/>
          <w:sz w:val="28"/>
          <w:szCs w:val="28"/>
        </w:rPr>
      </w:pPr>
    </w:p>
    <w:p w14:paraId="3553779E" w14:textId="77777777" w:rsidR="005878EF" w:rsidRDefault="005878EF" w:rsidP="0096183B">
      <w:pPr>
        <w:pStyle w:val="Default"/>
        <w:spacing w:line="400" w:lineRule="exact"/>
        <w:jc w:val="center"/>
        <w:rPr>
          <w:color w:val="auto"/>
          <w:sz w:val="28"/>
          <w:szCs w:val="28"/>
        </w:rPr>
      </w:pPr>
    </w:p>
    <w:p w14:paraId="633927FF" w14:textId="457414F2" w:rsidR="005878EF" w:rsidRDefault="005878EF" w:rsidP="0096183B">
      <w:pPr>
        <w:pStyle w:val="Default"/>
        <w:spacing w:line="400" w:lineRule="exact"/>
        <w:jc w:val="center"/>
        <w:rPr>
          <w:color w:val="auto"/>
          <w:sz w:val="28"/>
          <w:szCs w:val="28"/>
        </w:rPr>
      </w:pPr>
    </w:p>
    <w:p w14:paraId="501D69B3" w14:textId="1CED83A4" w:rsidR="00322DAB" w:rsidRDefault="00C750EE" w:rsidP="0096183B">
      <w:pPr>
        <w:pStyle w:val="Default"/>
        <w:spacing w:line="400" w:lineRule="exact"/>
        <w:jc w:val="center"/>
        <w:rPr>
          <w:sz w:val="28"/>
          <w:szCs w:val="28"/>
        </w:rPr>
      </w:pPr>
      <w:r>
        <w:rPr>
          <w:rFonts w:hint="eastAsia"/>
          <w:color w:val="auto"/>
          <w:sz w:val="28"/>
          <w:szCs w:val="28"/>
        </w:rPr>
        <w:t>富川市街地</w:t>
      </w:r>
      <w:r>
        <w:rPr>
          <w:color w:val="auto"/>
          <w:sz w:val="28"/>
          <w:szCs w:val="28"/>
        </w:rPr>
        <w:t>拠点複合施設</w:t>
      </w:r>
      <w:r w:rsidR="00CA64E3">
        <w:rPr>
          <w:rFonts w:hint="eastAsia"/>
          <w:color w:val="auto"/>
          <w:sz w:val="28"/>
          <w:szCs w:val="28"/>
        </w:rPr>
        <w:t>整備基本設計</w:t>
      </w:r>
    </w:p>
    <w:p w14:paraId="57763EFC" w14:textId="77777777" w:rsidR="005878EF" w:rsidRDefault="00424B84" w:rsidP="0096183B">
      <w:pPr>
        <w:pStyle w:val="Default"/>
        <w:spacing w:line="400" w:lineRule="exact"/>
        <w:jc w:val="center"/>
        <w:rPr>
          <w:sz w:val="28"/>
          <w:szCs w:val="28"/>
        </w:rPr>
      </w:pPr>
      <w:r>
        <w:rPr>
          <w:rFonts w:hint="eastAsia"/>
          <w:sz w:val="28"/>
          <w:szCs w:val="28"/>
        </w:rPr>
        <w:t>公募型プロポーザル</w:t>
      </w:r>
    </w:p>
    <w:p w14:paraId="3B7D26B6" w14:textId="77777777" w:rsidR="005878EF" w:rsidRDefault="005878EF" w:rsidP="0096183B">
      <w:pPr>
        <w:pStyle w:val="Default"/>
        <w:spacing w:line="400" w:lineRule="exact"/>
        <w:jc w:val="center"/>
        <w:rPr>
          <w:sz w:val="28"/>
          <w:szCs w:val="28"/>
        </w:rPr>
      </w:pPr>
    </w:p>
    <w:p w14:paraId="6F284469" w14:textId="77777777" w:rsidR="005878EF" w:rsidRDefault="005878EF" w:rsidP="0096183B">
      <w:pPr>
        <w:pStyle w:val="Default"/>
        <w:spacing w:line="400" w:lineRule="exact"/>
        <w:jc w:val="center"/>
        <w:rPr>
          <w:sz w:val="28"/>
          <w:szCs w:val="28"/>
        </w:rPr>
      </w:pPr>
      <w:r>
        <w:rPr>
          <w:rFonts w:hint="eastAsia"/>
          <w:sz w:val="28"/>
          <w:szCs w:val="28"/>
        </w:rPr>
        <w:t>様式集</w:t>
      </w:r>
    </w:p>
    <w:p w14:paraId="136CC85B" w14:textId="4E1235A3" w:rsidR="00322DAB" w:rsidRDefault="00322DAB" w:rsidP="0096183B">
      <w:pPr>
        <w:pStyle w:val="Default"/>
        <w:spacing w:line="400" w:lineRule="exact"/>
        <w:jc w:val="center"/>
        <w:rPr>
          <w:sz w:val="28"/>
          <w:szCs w:val="28"/>
        </w:rPr>
      </w:pPr>
    </w:p>
    <w:p w14:paraId="6C23E5A8" w14:textId="382E5BC3" w:rsidR="005878EF" w:rsidRDefault="005878EF">
      <w:pPr>
        <w:widowControl/>
        <w:jc w:val="left"/>
        <w:rPr>
          <w:rFonts w:ascii="ＭＳ 明朝" w:hAnsiTheme="minorHAnsi" w:cs="ＭＳ 明朝"/>
          <w:color w:val="000000"/>
          <w:kern w:val="0"/>
          <w:sz w:val="28"/>
          <w:szCs w:val="28"/>
        </w:rPr>
      </w:pPr>
      <w:r>
        <w:rPr>
          <w:sz w:val="28"/>
          <w:szCs w:val="28"/>
        </w:rPr>
        <w:br w:type="page"/>
      </w:r>
    </w:p>
    <w:p w14:paraId="0BBE7BDE" w14:textId="77777777" w:rsidR="00B42EB9" w:rsidRPr="00A84324" w:rsidRDefault="003D1989" w:rsidP="00B42EB9">
      <w:pPr>
        <w:autoSpaceDE w:val="0"/>
        <w:autoSpaceDN w:val="0"/>
        <w:adjustRightInd w:val="0"/>
        <w:jc w:val="right"/>
        <w:rPr>
          <w:rFonts w:ascii="ＭＳ 明朝" w:eastAsia="PMingLiU" w:hAnsi="ＭＳ 明朝" w:cs="ＭＳ明朝"/>
          <w:kern w:val="0"/>
          <w:szCs w:val="21"/>
          <w:lang w:eastAsia="zh-TW"/>
        </w:rPr>
      </w:pPr>
      <w:r>
        <w:rPr>
          <w:rFonts w:ascii="ＭＳ 明朝" w:hAnsi="ＭＳ 明朝" w:cs="ＭＳ明朝" w:hint="eastAsia"/>
          <w:kern w:val="0"/>
          <w:szCs w:val="21"/>
          <w:lang w:eastAsia="zh-TW"/>
        </w:rPr>
        <w:lastRenderedPageBreak/>
        <w:t>（様式</w:t>
      </w:r>
      <w:r>
        <w:rPr>
          <w:rFonts w:ascii="ＭＳ 明朝" w:hAnsi="ＭＳ 明朝" w:cs="ＭＳ明朝" w:hint="eastAsia"/>
          <w:kern w:val="0"/>
          <w:szCs w:val="21"/>
        </w:rPr>
        <w:t>１－１</w:t>
      </w:r>
      <w:r w:rsidR="00B42EB9" w:rsidRPr="00B42EB9">
        <w:rPr>
          <w:rFonts w:ascii="ＭＳ 明朝" w:hAnsi="ＭＳ 明朝" w:cs="ＭＳ明朝" w:hint="eastAsia"/>
          <w:kern w:val="0"/>
          <w:szCs w:val="21"/>
          <w:lang w:eastAsia="zh-TW"/>
        </w:rPr>
        <w:t>）</w:t>
      </w:r>
    </w:p>
    <w:p w14:paraId="25A29BE3" w14:textId="77777777" w:rsidR="00A84324" w:rsidRPr="00B42EB9" w:rsidRDefault="00A84324" w:rsidP="00A84324">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令和</w:t>
      </w:r>
      <w:r w:rsidRPr="00B42EB9">
        <w:rPr>
          <w:rFonts w:ascii="ＭＳ 明朝" w:hAnsi="ＭＳ 明朝" w:cs="ＭＳ明朝" w:hint="eastAsia"/>
          <w:kern w:val="0"/>
          <w:szCs w:val="21"/>
        </w:rPr>
        <w:t xml:space="preserve">　　年　　月　　日</w:t>
      </w:r>
    </w:p>
    <w:p w14:paraId="6A431BB2" w14:textId="77777777" w:rsidR="00A84324" w:rsidRDefault="00A84324" w:rsidP="00A84324">
      <w:pPr>
        <w:autoSpaceDE w:val="0"/>
        <w:autoSpaceDN w:val="0"/>
        <w:adjustRightInd w:val="0"/>
        <w:jc w:val="left"/>
        <w:rPr>
          <w:rFonts w:ascii="ＭＳ 明朝" w:eastAsia="PMingLiU" w:hAnsi="ＭＳ 明朝" w:cs="ＭＳ明朝"/>
          <w:kern w:val="0"/>
          <w:sz w:val="24"/>
          <w:lang w:eastAsia="zh-TW"/>
        </w:rPr>
      </w:pPr>
    </w:p>
    <w:p w14:paraId="2B8A5967" w14:textId="6DA2FCFB" w:rsidR="00A84324" w:rsidRPr="00B42EB9" w:rsidRDefault="00C750EE" w:rsidP="00A84324">
      <w:pPr>
        <w:autoSpaceDE w:val="0"/>
        <w:autoSpaceDN w:val="0"/>
        <w:adjustRightInd w:val="0"/>
        <w:jc w:val="left"/>
        <w:rPr>
          <w:rFonts w:ascii="ＭＳ 明朝" w:hAnsi="ＭＳ 明朝" w:cs="ＭＳ明朝"/>
          <w:kern w:val="0"/>
          <w:sz w:val="24"/>
          <w:lang w:eastAsia="zh-TW"/>
        </w:rPr>
      </w:pPr>
      <w:r>
        <w:rPr>
          <w:rFonts w:ascii="ＭＳ 明朝" w:hAnsi="ＭＳ 明朝" w:cs="ＭＳ明朝" w:hint="eastAsia"/>
          <w:kern w:val="0"/>
          <w:sz w:val="24"/>
        </w:rPr>
        <w:t>日高町長</w:t>
      </w:r>
      <w:r>
        <w:rPr>
          <w:rFonts w:ascii="ＭＳ 明朝" w:hAnsi="ＭＳ 明朝" w:cs="ＭＳ明朝"/>
          <w:kern w:val="0"/>
          <w:sz w:val="24"/>
        </w:rPr>
        <w:t xml:space="preserve">　大鷹</w:t>
      </w:r>
      <w:r>
        <w:rPr>
          <w:rFonts w:ascii="ＭＳ 明朝" w:hAnsi="ＭＳ 明朝" w:cs="ＭＳ明朝" w:hint="eastAsia"/>
          <w:kern w:val="0"/>
          <w:sz w:val="24"/>
        </w:rPr>
        <w:t xml:space="preserve">　</w:t>
      </w:r>
      <w:r>
        <w:rPr>
          <w:rFonts w:ascii="ＭＳ 明朝" w:hAnsi="ＭＳ 明朝" w:cs="ＭＳ明朝"/>
          <w:kern w:val="0"/>
          <w:sz w:val="24"/>
        </w:rPr>
        <w:t>千秋</w:t>
      </w:r>
      <w:r w:rsidR="00A84324" w:rsidRPr="00B42EB9">
        <w:rPr>
          <w:rFonts w:ascii="ＭＳ 明朝" w:hAnsi="ＭＳ 明朝" w:cs="ＭＳ明朝" w:hint="eastAsia"/>
          <w:kern w:val="0"/>
          <w:sz w:val="24"/>
          <w:lang w:eastAsia="zh-TW"/>
        </w:rPr>
        <w:t xml:space="preserve">　様</w:t>
      </w:r>
    </w:p>
    <w:p w14:paraId="759480CF" w14:textId="77777777" w:rsidR="00A84324" w:rsidRPr="00A84324" w:rsidRDefault="00A84324" w:rsidP="00B42EB9">
      <w:pPr>
        <w:autoSpaceDE w:val="0"/>
        <w:autoSpaceDN w:val="0"/>
        <w:adjustRightInd w:val="0"/>
        <w:jc w:val="center"/>
        <w:rPr>
          <w:rFonts w:ascii="ＭＳ 明朝" w:hAnsi="ＭＳ 明朝" w:cs="ＭＳ明朝"/>
          <w:kern w:val="0"/>
          <w:sz w:val="28"/>
          <w:szCs w:val="28"/>
        </w:rPr>
      </w:pPr>
    </w:p>
    <w:p w14:paraId="5D1E6E79" w14:textId="77777777" w:rsidR="00B42EB9" w:rsidRPr="00B42EB9" w:rsidRDefault="00B42EB9" w:rsidP="00B42EB9">
      <w:pPr>
        <w:autoSpaceDE w:val="0"/>
        <w:autoSpaceDN w:val="0"/>
        <w:adjustRightInd w:val="0"/>
        <w:jc w:val="center"/>
        <w:rPr>
          <w:rFonts w:ascii="ＭＳ 明朝" w:hAnsi="ＭＳ 明朝" w:cs="ＭＳ明朝"/>
          <w:kern w:val="0"/>
          <w:sz w:val="28"/>
          <w:szCs w:val="28"/>
          <w:lang w:eastAsia="zh-TW"/>
        </w:rPr>
      </w:pPr>
      <w:r w:rsidRPr="00B42EB9">
        <w:rPr>
          <w:rFonts w:ascii="ＭＳ 明朝" w:hAnsi="ＭＳ 明朝" w:cs="ＭＳ明朝" w:hint="eastAsia"/>
          <w:kern w:val="0"/>
          <w:sz w:val="28"/>
          <w:szCs w:val="28"/>
          <w:lang w:eastAsia="zh-TW"/>
        </w:rPr>
        <w:t>参</w:t>
      </w:r>
      <w:r w:rsidRPr="00B42EB9">
        <w:rPr>
          <w:rFonts w:ascii="ＭＳ 明朝" w:hAnsi="ＭＳ 明朝" w:cs="ＭＳ明朝"/>
          <w:kern w:val="0"/>
          <w:sz w:val="28"/>
          <w:szCs w:val="28"/>
          <w:lang w:eastAsia="zh-TW"/>
        </w:rPr>
        <w:t xml:space="preserve"> </w:t>
      </w:r>
      <w:r w:rsidRPr="00B42EB9">
        <w:rPr>
          <w:rFonts w:ascii="ＭＳ 明朝" w:hAnsi="ＭＳ 明朝" w:cs="ＭＳ明朝" w:hint="eastAsia"/>
          <w:kern w:val="0"/>
          <w:sz w:val="28"/>
          <w:szCs w:val="28"/>
          <w:lang w:eastAsia="zh-TW"/>
        </w:rPr>
        <w:t>加</w:t>
      </w:r>
      <w:r w:rsidRPr="00B42EB9">
        <w:rPr>
          <w:rFonts w:ascii="ＭＳ 明朝" w:hAnsi="ＭＳ 明朝" w:cs="ＭＳ明朝"/>
          <w:kern w:val="0"/>
          <w:sz w:val="28"/>
          <w:szCs w:val="28"/>
          <w:lang w:eastAsia="zh-TW"/>
        </w:rPr>
        <w:t xml:space="preserve"> </w:t>
      </w:r>
      <w:r w:rsidRPr="00B42EB9">
        <w:rPr>
          <w:rFonts w:ascii="ＭＳ 明朝" w:hAnsi="ＭＳ 明朝" w:cs="ＭＳ明朝" w:hint="eastAsia"/>
          <w:kern w:val="0"/>
          <w:sz w:val="28"/>
          <w:szCs w:val="28"/>
          <w:lang w:eastAsia="zh-TW"/>
        </w:rPr>
        <w:t>表</w:t>
      </w:r>
      <w:r w:rsidRPr="00B42EB9">
        <w:rPr>
          <w:rFonts w:ascii="ＭＳ 明朝" w:hAnsi="ＭＳ 明朝" w:cs="ＭＳ明朝"/>
          <w:kern w:val="0"/>
          <w:sz w:val="28"/>
          <w:szCs w:val="28"/>
          <w:lang w:eastAsia="zh-TW"/>
        </w:rPr>
        <w:t xml:space="preserve"> </w:t>
      </w:r>
      <w:r w:rsidRPr="00B42EB9">
        <w:rPr>
          <w:rFonts w:ascii="ＭＳ 明朝" w:hAnsi="ＭＳ 明朝" w:cs="ＭＳ明朝" w:hint="eastAsia"/>
          <w:kern w:val="0"/>
          <w:sz w:val="28"/>
          <w:szCs w:val="28"/>
          <w:lang w:eastAsia="zh-TW"/>
        </w:rPr>
        <w:t>明</w:t>
      </w:r>
      <w:r w:rsidRPr="00B42EB9">
        <w:rPr>
          <w:rFonts w:ascii="ＭＳ 明朝" w:hAnsi="ＭＳ 明朝" w:cs="ＭＳ明朝"/>
          <w:kern w:val="0"/>
          <w:sz w:val="28"/>
          <w:szCs w:val="28"/>
          <w:lang w:eastAsia="zh-TW"/>
        </w:rPr>
        <w:t xml:space="preserve"> </w:t>
      </w:r>
      <w:r w:rsidRPr="00B42EB9">
        <w:rPr>
          <w:rFonts w:ascii="ＭＳ 明朝" w:hAnsi="ＭＳ 明朝" w:cs="ＭＳ明朝" w:hint="eastAsia"/>
          <w:kern w:val="0"/>
          <w:sz w:val="28"/>
          <w:szCs w:val="28"/>
          <w:lang w:eastAsia="zh-TW"/>
        </w:rPr>
        <w:t>書</w:t>
      </w:r>
    </w:p>
    <w:p w14:paraId="7380F9BC" w14:textId="77777777" w:rsidR="00B42EB9" w:rsidRDefault="00B42EB9" w:rsidP="00B42EB9">
      <w:pPr>
        <w:autoSpaceDE w:val="0"/>
        <w:autoSpaceDN w:val="0"/>
        <w:adjustRightInd w:val="0"/>
        <w:jc w:val="center"/>
        <w:rPr>
          <w:rFonts w:ascii="ＭＳ 明朝" w:hAnsi="ＭＳ 明朝" w:cs="ＭＳ明朝"/>
          <w:kern w:val="0"/>
          <w:szCs w:val="21"/>
        </w:rPr>
      </w:pPr>
    </w:p>
    <w:p w14:paraId="35F9A313" w14:textId="4EE05F0A" w:rsidR="00BB107B" w:rsidRPr="00BB107B" w:rsidRDefault="00BB107B" w:rsidP="00BB107B">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Cs w:val="21"/>
        </w:rPr>
        <w:t>（</w:t>
      </w:r>
      <w:r w:rsidRPr="00BB107B">
        <w:rPr>
          <w:rFonts w:ascii="ＭＳ 明朝" w:hAnsi="ＭＳ 明朝" w:cs="ＭＳ明朝" w:hint="eastAsia"/>
          <w:kern w:val="0"/>
          <w:sz w:val="28"/>
          <w:szCs w:val="28"/>
        </w:rPr>
        <w:t>業務名）</w:t>
      </w:r>
      <w:r w:rsidR="00C750EE">
        <w:rPr>
          <w:rFonts w:hint="eastAsia"/>
          <w:sz w:val="28"/>
          <w:szCs w:val="28"/>
        </w:rPr>
        <w:t>富川市街地</w:t>
      </w:r>
      <w:r w:rsidR="00C750EE">
        <w:rPr>
          <w:sz w:val="28"/>
          <w:szCs w:val="28"/>
        </w:rPr>
        <w:t>拠点複合施設</w:t>
      </w:r>
      <w:r w:rsidR="00C750EE">
        <w:rPr>
          <w:rFonts w:hint="eastAsia"/>
          <w:sz w:val="28"/>
          <w:szCs w:val="28"/>
        </w:rPr>
        <w:t>整備基本設計</w:t>
      </w:r>
    </w:p>
    <w:p w14:paraId="44F1DA75"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0D568A15" w14:textId="77777777" w:rsidR="00B42EB9" w:rsidRPr="00B42EB9" w:rsidRDefault="00BB107B" w:rsidP="00E918FD">
      <w:pPr>
        <w:autoSpaceDE w:val="0"/>
        <w:autoSpaceDN w:val="0"/>
        <w:adjustRightInd w:val="0"/>
        <w:ind w:leftChars="100" w:left="208" w:firstLineChars="100" w:firstLine="208"/>
        <w:jc w:val="left"/>
        <w:rPr>
          <w:rFonts w:ascii="ＭＳ 明朝" w:hAnsi="ＭＳ 明朝" w:cs="ＭＳ明朝"/>
          <w:kern w:val="0"/>
          <w:szCs w:val="21"/>
        </w:rPr>
      </w:pPr>
      <w:r>
        <w:rPr>
          <w:rFonts w:ascii="ＭＳ 明朝" w:hAnsi="ＭＳ 明朝" w:cs="ＭＳ明朝" w:hint="eastAsia"/>
          <w:kern w:val="0"/>
          <w:szCs w:val="21"/>
        </w:rPr>
        <w:t>上記業務における</w:t>
      </w:r>
      <w:r w:rsidR="00A84324">
        <w:rPr>
          <w:rFonts w:ascii="ＭＳ 明朝" w:hAnsi="ＭＳ 明朝" w:cs="ＭＳ明朝" w:hint="eastAsia"/>
          <w:kern w:val="0"/>
          <w:szCs w:val="21"/>
        </w:rPr>
        <w:t>公募型プロポーザルに参加を希望しますので、</w:t>
      </w:r>
      <w:r>
        <w:rPr>
          <w:rFonts w:ascii="ＭＳ 明朝" w:hAnsi="ＭＳ 明朝" w:cs="ＭＳ明朝" w:hint="eastAsia"/>
          <w:kern w:val="0"/>
          <w:szCs w:val="21"/>
        </w:rPr>
        <w:t>関係資料を</w:t>
      </w:r>
      <w:r w:rsidR="00A84324">
        <w:rPr>
          <w:rFonts w:ascii="ＭＳ 明朝" w:hAnsi="ＭＳ 明朝" w:cs="ＭＳ明朝" w:hint="eastAsia"/>
          <w:kern w:val="0"/>
          <w:szCs w:val="21"/>
        </w:rPr>
        <w:t>添えて</w:t>
      </w:r>
      <w:r>
        <w:rPr>
          <w:rFonts w:ascii="ＭＳ 明朝" w:hAnsi="ＭＳ 明朝" w:cs="ＭＳ明朝" w:hint="eastAsia"/>
          <w:kern w:val="0"/>
          <w:szCs w:val="21"/>
        </w:rPr>
        <w:t>参加表明書を提出します。</w:t>
      </w:r>
    </w:p>
    <w:p w14:paraId="4BFBF75C"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1C4D52F3" w14:textId="77777777" w:rsidR="00BB107B" w:rsidRDefault="00BB107B" w:rsidP="00BB107B"/>
    <w:p w14:paraId="5D73F58A" w14:textId="77777777" w:rsidR="00BB107B" w:rsidRPr="00BB107B" w:rsidRDefault="00BB107B" w:rsidP="00BB107B"/>
    <w:p w14:paraId="449F90FD"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388A1C4B"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256C2FAE"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p w14:paraId="426DF629"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tbl>
      <w:tblPr>
        <w:tblpPr w:leftFromText="142" w:rightFromText="142" w:vertAnchor="text" w:horzAnchor="margin" w:tblpXSpec="right" w:tblpY="2"/>
        <w:tblW w:w="0" w:type="auto"/>
        <w:tblLook w:val="01E0" w:firstRow="1" w:lastRow="1" w:firstColumn="1" w:lastColumn="1" w:noHBand="0" w:noVBand="0"/>
      </w:tblPr>
      <w:tblGrid>
        <w:gridCol w:w="1148"/>
        <w:gridCol w:w="5220"/>
        <w:gridCol w:w="604"/>
      </w:tblGrid>
      <w:tr w:rsidR="00B42EB9" w:rsidRPr="00B42EB9" w14:paraId="7358879A" w14:textId="77777777" w:rsidTr="00B42EB9">
        <w:trPr>
          <w:trHeight w:val="525"/>
        </w:trPr>
        <w:tc>
          <w:tcPr>
            <w:tcW w:w="1148" w:type="dxa"/>
            <w:shd w:val="clear" w:color="auto" w:fill="auto"/>
          </w:tcPr>
          <w:p w14:paraId="0F895578"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w:t>
            </w:r>
            <w:r w:rsidRPr="00B42EB9">
              <w:rPr>
                <w:rFonts w:ascii="ＭＳ 明朝" w:hAnsi="ＭＳ 明朝" w:cs="ＭＳ明朝" w:hint="eastAsia"/>
                <w:kern w:val="0"/>
                <w:szCs w:val="21"/>
                <w:lang w:eastAsia="zh-CN"/>
              </w:rPr>
              <w:t>提出者</w:t>
            </w:r>
            <w:r w:rsidRPr="00B42EB9">
              <w:rPr>
                <w:rFonts w:ascii="ＭＳ 明朝" w:hAnsi="ＭＳ 明朝" w:cs="ＭＳ明朝" w:hint="eastAsia"/>
                <w:kern w:val="0"/>
                <w:szCs w:val="21"/>
              </w:rPr>
              <w:t>)</w:t>
            </w:r>
          </w:p>
        </w:tc>
        <w:tc>
          <w:tcPr>
            <w:tcW w:w="5220" w:type="dxa"/>
            <w:shd w:val="clear" w:color="auto" w:fill="auto"/>
          </w:tcPr>
          <w:p w14:paraId="22A09684" w14:textId="2DC840F6" w:rsidR="00B42EB9" w:rsidRPr="00B42EB9" w:rsidRDefault="00076522" w:rsidP="00076522">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lang w:eastAsia="zh-CN"/>
              </w:rPr>
              <w:t>住所</w:t>
            </w:r>
          </w:p>
        </w:tc>
        <w:tc>
          <w:tcPr>
            <w:tcW w:w="604" w:type="dxa"/>
            <w:shd w:val="clear" w:color="auto" w:fill="auto"/>
          </w:tcPr>
          <w:p w14:paraId="05BB0918"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r>
      <w:tr w:rsidR="00B42EB9" w:rsidRPr="00B42EB9" w14:paraId="696F1B37" w14:textId="77777777" w:rsidTr="00B42EB9">
        <w:trPr>
          <w:trHeight w:val="525"/>
        </w:trPr>
        <w:tc>
          <w:tcPr>
            <w:tcW w:w="1148" w:type="dxa"/>
            <w:shd w:val="clear" w:color="auto" w:fill="auto"/>
          </w:tcPr>
          <w:p w14:paraId="26570D64"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c>
          <w:tcPr>
            <w:tcW w:w="5220" w:type="dxa"/>
            <w:shd w:val="clear" w:color="auto" w:fill="auto"/>
          </w:tcPr>
          <w:p w14:paraId="74A98546" w14:textId="7670DB54" w:rsidR="00B42EB9" w:rsidRPr="00B42EB9" w:rsidRDefault="00076522" w:rsidP="00B42EB9">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商号又は名称</w:t>
            </w:r>
          </w:p>
        </w:tc>
        <w:tc>
          <w:tcPr>
            <w:tcW w:w="604" w:type="dxa"/>
            <w:shd w:val="clear" w:color="auto" w:fill="auto"/>
          </w:tcPr>
          <w:p w14:paraId="266AC75E"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r>
      <w:tr w:rsidR="00B42EB9" w:rsidRPr="00B42EB9" w14:paraId="109A8DCC" w14:textId="77777777" w:rsidTr="00B42EB9">
        <w:trPr>
          <w:trHeight w:val="525"/>
        </w:trPr>
        <w:tc>
          <w:tcPr>
            <w:tcW w:w="1148" w:type="dxa"/>
            <w:shd w:val="clear" w:color="auto" w:fill="auto"/>
          </w:tcPr>
          <w:p w14:paraId="6674046A"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c>
          <w:tcPr>
            <w:tcW w:w="5220" w:type="dxa"/>
            <w:shd w:val="clear" w:color="auto" w:fill="auto"/>
          </w:tcPr>
          <w:p w14:paraId="0BDA44E1"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lang w:eastAsia="zh-CN"/>
              </w:rPr>
              <w:t>代表者</w:t>
            </w:r>
          </w:p>
        </w:tc>
        <w:tc>
          <w:tcPr>
            <w:tcW w:w="604" w:type="dxa"/>
            <w:shd w:val="clear" w:color="auto" w:fill="auto"/>
          </w:tcPr>
          <w:p w14:paraId="4F913491" w14:textId="77777777" w:rsidR="00B42EB9" w:rsidRPr="00B42EB9" w:rsidRDefault="00B42EB9" w:rsidP="00B42EB9">
            <w:pPr>
              <w:autoSpaceDE w:val="0"/>
              <w:autoSpaceDN w:val="0"/>
              <w:adjustRightInd w:val="0"/>
              <w:spacing w:line="0" w:lineRule="atLeast"/>
              <w:jc w:val="right"/>
              <w:rPr>
                <w:rFonts w:ascii="ＭＳ 明朝" w:hAnsi="ＭＳ 明朝" w:cs="ＭＳ明朝"/>
                <w:kern w:val="0"/>
                <w:szCs w:val="21"/>
              </w:rPr>
            </w:pPr>
            <w:r w:rsidRPr="00B42EB9">
              <w:rPr>
                <w:rFonts w:ascii="ＭＳ 明朝" w:hAnsi="ＭＳ 明朝" w:cs="ＭＳ明朝" w:hint="eastAsia"/>
                <w:kern w:val="0"/>
                <w:szCs w:val="21"/>
                <w:lang w:eastAsia="zh-CN"/>
              </w:rPr>
              <w:t>印</w:t>
            </w:r>
          </w:p>
        </w:tc>
      </w:tr>
      <w:tr w:rsidR="00B42EB9" w:rsidRPr="00B42EB9" w14:paraId="61DCBB42" w14:textId="77777777" w:rsidTr="00B42EB9">
        <w:trPr>
          <w:trHeight w:val="525"/>
        </w:trPr>
        <w:tc>
          <w:tcPr>
            <w:tcW w:w="1148" w:type="dxa"/>
            <w:shd w:val="clear" w:color="auto" w:fill="auto"/>
          </w:tcPr>
          <w:p w14:paraId="143E8CE6"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c>
          <w:tcPr>
            <w:tcW w:w="5220" w:type="dxa"/>
            <w:shd w:val="clear" w:color="auto" w:fill="auto"/>
          </w:tcPr>
          <w:p w14:paraId="3EB01977"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建築士事務所登録番号</w:t>
            </w:r>
          </w:p>
        </w:tc>
        <w:tc>
          <w:tcPr>
            <w:tcW w:w="604" w:type="dxa"/>
            <w:shd w:val="clear" w:color="auto" w:fill="auto"/>
          </w:tcPr>
          <w:p w14:paraId="04CDAFC5"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1DD5BDE5" w14:textId="77777777" w:rsidTr="00B42EB9">
        <w:trPr>
          <w:trHeight w:val="525"/>
        </w:trPr>
        <w:tc>
          <w:tcPr>
            <w:tcW w:w="1148" w:type="dxa"/>
            <w:shd w:val="clear" w:color="auto" w:fill="auto"/>
          </w:tcPr>
          <w:p w14:paraId="6C08B0A2"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246D3901"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604" w:type="dxa"/>
            <w:shd w:val="clear" w:color="auto" w:fill="auto"/>
          </w:tcPr>
          <w:p w14:paraId="0D30A279"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256DD7E7" w14:textId="77777777" w:rsidTr="00B42EB9">
        <w:trPr>
          <w:trHeight w:val="525"/>
        </w:trPr>
        <w:tc>
          <w:tcPr>
            <w:tcW w:w="6368" w:type="dxa"/>
            <w:gridSpan w:val="2"/>
            <w:shd w:val="clear" w:color="auto" w:fill="auto"/>
          </w:tcPr>
          <w:p w14:paraId="2BE2CE0A"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r w:rsidRPr="00B42EB9">
              <w:rPr>
                <w:rFonts w:ascii="ＭＳ 明朝" w:hAnsi="ＭＳ 明朝" w:cs="ＭＳ明朝" w:hint="eastAsia"/>
                <w:kern w:val="0"/>
                <w:szCs w:val="21"/>
              </w:rPr>
              <w:t>(作成責任者)</w:t>
            </w:r>
          </w:p>
        </w:tc>
        <w:tc>
          <w:tcPr>
            <w:tcW w:w="604" w:type="dxa"/>
            <w:shd w:val="clear" w:color="auto" w:fill="auto"/>
          </w:tcPr>
          <w:p w14:paraId="370712ED"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52EC47AC" w14:textId="77777777" w:rsidTr="00B42EB9">
        <w:trPr>
          <w:trHeight w:val="525"/>
        </w:trPr>
        <w:tc>
          <w:tcPr>
            <w:tcW w:w="1148" w:type="dxa"/>
            <w:shd w:val="clear" w:color="auto" w:fill="auto"/>
          </w:tcPr>
          <w:p w14:paraId="02008F8A"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6A8F53B5"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r w:rsidRPr="00B42EB9">
              <w:rPr>
                <w:rFonts w:ascii="ＭＳ 明朝" w:hAnsi="ＭＳ 明朝" w:cs="ＭＳ明朝" w:hint="eastAsia"/>
                <w:kern w:val="0"/>
                <w:szCs w:val="21"/>
              </w:rPr>
              <w:t>職・氏名</w:t>
            </w:r>
          </w:p>
        </w:tc>
        <w:tc>
          <w:tcPr>
            <w:tcW w:w="604" w:type="dxa"/>
            <w:shd w:val="clear" w:color="auto" w:fill="auto"/>
          </w:tcPr>
          <w:p w14:paraId="178B37E7"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7B864FE8" w14:textId="77777777" w:rsidTr="00B42EB9">
        <w:trPr>
          <w:trHeight w:val="525"/>
        </w:trPr>
        <w:tc>
          <w:tcPr>
            <w:tcW w:w="1148" w:type="dxa"/>
            <w:shd w:val="clear" w:color="auto" w:fill="auto"/>
          </w:tcPr>
          <w:p w14:paraId="4D867883"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3ACA0A10" w14:textId="629B2E08" w:rsidR="00B42EB9" w:rsidRPr="00B42EB9" w:rsidRDefault="00A613D5" w:rsidP="00B42EB9">
            <w:pPr>
              <w:autoSpaceDE w:val="0"/>
              <w:autoSpaceDN w:val="0"/>
              <w:adjustRightInd w:val="0"/>
              <w:spacing w:line="0" w:lineRule="atLeast"/>
              <w:jc w:val="left"/>
              <w:rPr>
                <w:rFonts w:ascii="ＭＳ 明朝" w:hAnsi="ＭＳ 明朝" w:cs="ＭＳ明朝"/>
                <w:kern w:val="0"/>
                <w:szCs w:val="21"/>
                <w:lang w:eastAsia="zh-TW"/>
              </w:rPr>
            </w:pPr>
            <w:r>
              <w:rPr>
                <w:rFonts w:ascii="ＭＳ 明朝" w:hAnsi="ＭＳ 明朝" w:cs="ＭＳ明朝" w:hint="eastAsia"/>
                <w:kern w:val="0"/>
                <w:szCs w:val="21"/>
              </w:rPr>
              <w:t>電話番号</w:t>
            </w:r>
          </w:p>
        </w:tc>
        <w:tc>
          <w:tcPr>
            <w:tcW w:w="604" w:type="dxa"/>
            <w:shd w:val="clear" w:color="auto" w:fill="auto"/>
          </w:tcPr>
          <w:p w14:paraId="73F0E4CC"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4F95478B" w14:textId="77777777" w:rsidTr="00B42EB9">
        <w:trPr>
          <w:trHeight w:val="525"/>
        </w:trPr>
        <w:tc>
          <w:tcPr>
            <w:tcW w:w="1148" w:type="dxa"/>
            <w:shd w:val="clear" w:color="auto" w:fill="auto"/>
          </w:tcPr>
          <w:p w14:paraId="3A279852"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1C0B4F1E"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Ｅ-mail</w:t>
            </w:r>
          </w:p>
        </w:tc>
        <w:tc>
          <w:tcPr>
            <w:tcW w:w="604" w:type="dxa"/>
            <w:shd w:val="clear" w:color="auto" w:fill="auto"/>
          </w:tcPr>
          <w:p w14:paraId="78E6F6C1"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bl>
    <w:p w14:paraId="2CE67C09" w14:textId="77777777" w:rsidR="00B42EB9" w:rsidRPr="00B42EB9" w:rsidRDefault="00B42EB9" w:rsidP="00B42EB9">
      <w:pPr>
        <w:autoSpaceDE w:val="0"/>
        <w:autoSpaceDN w:val="0"/>
        <w:adjustRightInd w:val="0"/>
        <w:jc w:val="left"/>
        <w:rPr>
          <w:rFonts w:ascii="ＭＳ 明朝" w:hAnsi="ＭＳ 明朝" w:cs="ＭＳ明朝"/>
          <w:kern w:val="0"/>
          <w:szCs w:val="21"/>
          <w:lang w:eastAsia="zh-CN"/>
        </w:rPr>
      </w:pPr>
    </w:p>
    <w:p w14:paraId="21312543"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p w14:paraId="756F3375"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46161194"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57AD4131"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2CAADA41"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3183C735"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277DFCB2"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2753F43C"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5ACD64C8"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14A03556"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612ACE33"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42356FF1"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17143C3B"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7E576870"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7A4E9C0D"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34C5993B" w14:textId="71432B62" w:rsidR="00B42EB9" w:rsidRDefault="00B42EB9" w:rsidP="00B42EB9">
      <w:pPr>
        <w:autoSpaceDE w:val="0"/>
        <w:autoSpaceDN w:val="0"/>
        <w:adjustRightInd w:val="0"/>
        <w:jc w:val="left"/>
        <w:rPr>
          <w:rFonts w:ascii="ＭＳ 明朝" w:hAnsi="ＭＳ 明朝" w:cs="ＭＳ明朝"/>
          <w:kern w:val="0"/>
          <w:szCs w:val="21"/>
        </w:rPr>
      </w:pPr>
    </w:p>
    <w:p w14:paraId="38E44297" w14:textId="77777777" w:rsidR="003C4286" w:rsidRPr="00B42EB9" w:rsidRDefault="003C4286" w:rsidP="00B42EB9">
      <w:pPr>
        <w:autoSpaceDE w:val="0"/>
        <w:autoSpaceDN w:val="0"/>
        <w:adjustRightInd w:val="0"/>
        <w:jc w:val="left"/>
        <w:rPr>
          <w:rFonts w:ascii="ＭＳ 明朝" w:hAnsi="ＭＳ 明朝" w:cs="ＭＳ明朝"/>
          <w:kern w:val="0"/>
          <w:szCs w:val="21"/>
        </w:rPr>
      </w:pPr>
    </w:p>
    <w:p w14:paraId="1B9445AD" w14:textId="5FD86930" w:rsidR="00B42EB9" w:rsidRDefault="00B42EB9" w:rsidP="00052762">
      <w:pPr>
        <w:autoSpaceDE w:val="0"/>
        <w:autoSpaceDN w:val="0"/>
        <w:adjustRightInd w:val="0"/>
        <w:ind w:firstLineChars="200" w:firstLine="416"/>
        <w:jc w:val="right"/>
        <w:rPr>
          <w:rFonts w:ascii="ＭＳ 明朝" w:hAnsi="ＭＳ 明朝" w:cs="ＭＳ明朝"/>
          <w:kern w:val="0"/>
          <w:szCs w:val="21"/>
        </w:rPr>
      </w:pPr>
      <w:r w:rsidRPr="00B42EB9">
        <w:rPr>
          <w:rFonts w:ascii="ＭＳ 明朝" w:hAnsi="ＭＳ 明朝" w:cs="ＭＳ明朝"/>
          <w:kern w:val="0"/>
          <w:szCs w:val="21"/>
        </w:rPr>
        <w:br w:type="page"/>
      </w:r>
      <w:r w:rsidRPr="00B42EB9">
        <w:rPr>
          <w:rFonts w:ascii="ＭＳ 明朝" w:hAnsi="ＭＳ 明朝" w:cs="ＭＳ明朝" w:hint="eastAsia"/>
          <w:kern w:val="0"/>
          <w:szCs w:val="21"/>
        </w:rPr>
        <w:lastRenderedPageBreak/>
        <w:t>（様式１－２）</w:t>
      </w:r>
    </w:p>
    <w:p w14:paraId="2241BE23" w14:textId="77777777" w:rsidR="00052762" w:rsidRDefault="00052762" w:rsidP="00052762">
      <w:pPr>
        <w:autoSpaceDE w:val="0"/>
        <w:autoSpaceDN w:val="0"/>
        <w:adjustRightInd w:val="0"/>
        <w:ind w:firstLineChars="200" w:firstLine="416"/>
        <w:jc w:val="left"/>
        <w:rPr>
          <w:rFonts w:ascii="ＭＳ 明朝" w:hAnsi="ＭＳ 明朝" w:cs="ＭＳ明朝"/>
          <w:kern w:val="0"/>
          <w:szCs w:val="21"/>
        </w:rPr>
      </w:pPr>
    </w:p>
    <w:p w14:paraId="4F2818B5" w14:textId="77777777" w:rsidR="00052762" w:rsidRPr="00B42EB9" w:rsidRDefault="00052762" w:rsidP="002A7248">
      <w:pPr>
        <w:autoSpaceDE w:val="0"/>
        <w:autoSpaceDN w:val="0"/>
        <w:adjustRightInd w:val="0"/>
        <w:ind w:firstLineChars="200" w:firstLine="416"/>
        <w:jc w:val="left"/>
        <w:rPr>
          <w:rFonts w:ascii="ＭＳ 明朝" w:hAnsi="ＭＳ 明朝" w:cs="ＭＳ明朝"/>
          <w:kern w:val="0"/>
          <w:szCs w:val="21"/>
        </w:rPr>
      </w:pPr>
      <w:r w:rsidRPr="00B42EB9">
        <w:rPr>
          <w:rFonts w:ascii="ＭＳ 明朝" w:hAnsi="ＭＳ 明朝" w:cs="ＭＳ明朝" w:hint="eastAsia"/>
          <w:kern w:val="0"/>
          <w:szCs w:val="21"/>
        </w:rPr>
        <w:t>１．管理技術者及び各担当技術者</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507"/>
        <w:gridCol w:w="2349"/>
        <w:gridCol w:w="2427"/>
      </w:tblGrid>
      <w:tr w:rsidR="00B42EB9" w:rsidRPr="00B42EB9" w14:paraId="5F4C23C3" w14:textId="77777777" w:rsidTr="00B42EB9">
        <w:trPr>
          <w:trHeight w:val="628"/>
        </w:trPr>
        <w:tc>
          <w:tcPr>
            <w:tcW w:w="1569" w:type="dxa"/>
            <w:shd w:val="clear" w:color="auto" w:fill="auto"/>
            <w:vAlign w:val="center"/>
          </w:tcPr>
          <w:p w14:paraId="5048C958" w14:textId="77777777" w:rsidR="00B42EB9" w:rsidRPr="00B42EB9" w:rsidRDefault="00B42EB9" w:rsidP="00B42EB9">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rPr>
              <w:t>役割</w:t>
            </w:r>
          </w:p>
        </w:tc>
        <w:tc>
          <w:tcPr>
            <w:tcW w:w="2551" w:type="dxa"/>
            <w:shd w:val="clear" w:color="auto" w:fill="auto"/>
            <w:vAlign w:val="center"/>
          </w:tcPr>
          <w:p w14:paraId="13611CE6" w14:textId="77777777" w:rsidR="00B42EB9" w:rsidRPr="00B42EB9" w:rsidRDefault="00B42EB9" w:rsidP="00B42EB9">
            <w:pPr>
              <w:autoSpaceDE w:val="0"/>
              <w:autoSpaceDN w:val="0"/>
              <w:adjustRightInd w:val="0"/>
              <w:spacing w:line="0" w:lineRule="atLeast"/>
              <w:jc w:val="center"/>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氏名</w:t>
            </w:r>
            <w:r w:rsidRPr="00B42EB9">
              <w:rPr>
                <w:rFonts w:ascii="ＭＳ 明朝" w:hAnsi="ＭＳ 明朝" w:cs="ＭＳ明朝" w:hint="eastAsia"/>
                <w:kern w:val="0"/>
                <w:szCs w:val="21"/>
              </w:rPr>
              <w:t>・所属・役職等</w:t>
            </w:r>
          </w:p>
        </w:tc>
        <w:tc>
          <w:tcPr>
            <w:tcW w:w="2410" w:type="dxa"/>
            <w:shd w:val="clear" w:color="auto" w:fill="auto"/>
            <w:vAlign w:val="center"/>
          </w:tcPr>
          <w:p w14:paraId="0F9E5490" w14:textId="77777777" w:rsidR="00B42EB9" w:rsidRPr="00B42EB9" w:rsidRDefault="00B42EB9" w:rsidP="00B42EB9">
            <w:pPr>
              <w:autoSpaceDE w:val="0"/>
              <w:autoSpaceDN w:val="0"/>
              <w:adjustRightInd w:val="0"/>
              <w:spacing w:line="0" w:lineRule="atLeast"/>
              <w:jc w:val="center"/>
              <w:rPr>
                <w:rFonts w:ascii="ＭＳ 明朝" w:hAnsi="ＭＳ 明朝" w:cs="ＭＳ明朝"/>
                <w:kern w:val="0"/>
                <w:szCs w:val="21"/>
                <w:lang w:eastAsia="zh-TW"/>
              </w:rPr>
            </w:pPr>
            <w:r w:rsidRPr="00B42EB9">
              <w:rPr>
                <w:rFonts w:ascii="ＭＳ 明朝" w:hAnsi="ＭＳ 明朝" w:cs="ＭＳ明朝" w:hint="eastAsia"/>
                <w:kern w:val="0"/>
                <w:szCs w:val="21"/>
              </w:rPr>
              <w:t>実務経験年数・</w:t>
            </w:r>
            <w:r w:rsidRPr="00B42EB9">
              <w:rPr>
                <w:rFonts w:ascii="ＭＳ 明朝" w:hAnsi="ＭＳ 明朝" w:cs="ＭＳ明朝" w:hint="eastAsia"/>
                <w:kern w:val="0"/>
                <w:szCs w:val="21"/>
                <w:lang w:eastAsia="zh-TW"/>
              </w:rPr>
              <w:t>資格</w:t>
            </w:r>
          </w:p>
        </w:tc>
        <w:tc>
          <w:tcPr>
            <w:tcW w:w="2498" w:type="dxa"/>
            <w:shd w:val="clear" w:color="auto" w:fill="auto"/>
            <w:vAlign w:val="center"/>
          </w:tcPr>
          <w:p w14:paraId="481EC3D8" w14:textId="77777777" w:rsidR="00B42EB9" w:rsidRPr="00B42EB9" w:rsidRDefault="00B42EB9" w:rsidP="00B42EB9">
            <w:pPr>
              <w:autoSpaceDE w:val="0"/>
              <w:autoSpaceDN w:val="0"/>
              <w:adjustRightInd w:val="0"/>
              <w:spacing w:line="0" w:lineRule="atLeast"/>
              <w:jc w:val="center"/>
              <w:rPr>
                <w:rFonts w:ascii="ＭＳ 明朝" w:hAnsi="ＭＳ 明朝" w:cs="ＭＳ明朝"/>
                <w:kern w:val="0"/>
                <w:szCs w:val="21"/>
                <w:lang w:eastAsia="zh-TW"/>
              </w:rPr>
            </w:pPr>
            <w:r w:rsidRPr="00B42EB9">
              <w:rPr>
                <w:rFonts w:ascii="ＭＳ 明朝" w:hAnsi="ＭＳ 明朝" w:cs="ＭＳ明朝" w:hint="eastAsia"/>
                <w:kern w:val="0"/>
                <w:szCs w:val="21"/>
              </w:rPr>
              <w:t>担当する業務内容</w:t>
            </w:r>
          </w:p>
        </w:tc>
      </w:tr>
      <w:tr w:rsidR="00D559B5" w:rsidRPr="00B42EB9" w14:paraId="7AA77212" w14:textId="77777777" w:rsidTr="00B42EB9">
        <w:trPr>
          <w:trHeight w:val="405"/>
        </w:trPr>
        <w:tc>
          <w:tcPr>
            <w:tcW w:w="1569" w:type="dxa"/>
            <w:shd w:val="clear" w:color="auto" w:fill="auto"/>
            <w:vAlign w:val="center"/>
          </w:tcPr>
          <w:p w14:paraId="0704D812" w14:textId="77777777" w:rsidR="00D559B5" w:rsidRPr="00B42EB9" w:rsidRDefault="00D559B5" w:rsidP="00D559B5">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rPr>
              <w:t>管理技術者</w:t>
            </w:r>
          </w:p>
        </w:tc>
        <w:tc>
          <w:tcPr>
            <w:tcW w:w="2551" w:type="dxa"/>
            <w:shd w:val="clear" w:color="auto" w:fill="auto"/>
            <w:vAlign w:val="center"/>
          </w:tcPr>
          <w:p w14:paraId="5FE1D10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751DC77F"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127B42EF"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1DC37E9A"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6FDCA120"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7E1E37E4"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68531BF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5765A3FB"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7150C3AD"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426FA87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509F2810"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04D0BC31"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56D05720"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11AB50B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7444AAD6"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095AC796"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CN"/>
              </w:rPr>
            </w:pPr>
          </w:p>
        </w:tc>
      </w:tr>
      <w:tr w:rsidR="00D559B5" w:rsidRPr="00B42EB9" w14:paraId="1FAAE8C8" w14:textId="77777777" w:rsidTr="00B42EB9">
        <w:trPr>
          <w:trHeight w:val="405"/>
        </w:trPr>
        <w:tc>
          <w:tcPr>
            <w:tcW w:w="1569" w:type="dxa"/>
            <w:shd w:val="clear" w:color="auto" w:fill="auto"/>
            <w:vAlign w:val="center"/>
          </w:tcPr>
          <w:p w14:paraId="04D01FAB"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建築（総合）</w:t>
            </w:r>
          </w:p>
          <w:p w14:paraId="3F5B91CD" w14:textId="77777777" w:rsidR="00D559B5" w:rsidRPr="00111F9D"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主任</w:t>
            </w:r>
            <w:r w:rsidRPr="00B42EB9">
              <w:rPr>
                <w:rFonts w:ascii="ＭＳ 明朝" w:hAnsi="ＭＳ 明朝" w:cs="ＭＳ明朝" w:hint="eastAsia"/>
                <w:kern w:val="0"/>
                <w:szCs w:val="21"/>
              </w:rPr>
              <w:t>技術者</w:t>
            </w:r>
          </w:p>
        </w:tc>
        <w:tc>
          <w:tcPr>
            <w:tcW w:w="2551" w:type="dxa"/>
            <w:shd w:val="clear" w:color="auto" w:fill="auto"/>
            <w:vAlign w:val="center"/>
          </w:tcPr>
          <w:p w14:paraId="36F54588"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7A7946FF"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19A5A79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031BF8FF"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632C02A3"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2A6E034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59819AE1"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5C1F97E2"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43129364"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3AAD3873"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225B5471"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24C34387"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720248A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5CAA8B8E"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15B8B2B6"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69ACA7B6"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CN"/>
              </w:rPr>
            </w:pPr>
          </w:p>
        </w:tc>
      </w:tr>
      <w:tr w:rsidR="00D559B5" w:rsidRPr="00B42EB9" w14:paraId="140065DD" w14:textId="77777777" w:rsidTr="00B42EB9">
        <w:trPr>
          <w:trHeight w:val="405"/>
        </w:trPr>
        <w:tc>
          <w:tcPr>
            <w:tcW w:w="1569" w:type="dxa"/>
            <w:shd w:val="clear" w:color="auto" w:fill="auto"/>
            <w:vAlign w:val="center"/>
          </w:tcPr>
          <w:p w14:paraId="7AB0F733"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建築（構造）</w:t>
            </w:r>
          </w:p>
          <w:p w14:paraId="720868B8" w14:textId="77777777" w:rsidR="00D559B5" w:rsidRPr="00111F9D"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主任</w:t>
            </w:r>
            <w:r w:rsidRPr="00B42EB9">
              <w:rPr>
                <w:rFonts w:ascii="ＭＳ 明朝" w:hAnsi="ＭＳ 明朝" w:cs="ＭＳ明朝" w:hint="eastAsia"/>
                <w:kern w:val="0"/>
                <w:szCs w:val="21"/>
              </w:rPr>
              <w:t>技術者</w:t>
            </w:r>
          </w:p>
        </w:tc>
        <w:tc>
          <w:tcPr>
            <w:tcW w:w="2551" w:type="dxa"/>
            <w:shd w:val="clear" w:color="auto" w:fill="auto"/>
            <w:vAlign w:val="center"/>
          </w:tcPr>
          <w:p w14:paraId="47A64B29"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519E4886"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40511459"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018661B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1B606D79"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5D547E51"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0D7EDA15"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568121F5"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3300950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38625CB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308C18F9"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09A6D44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602AC777"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6432FCFD"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1320712C"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5EA250BE"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TW"/>
              </w:rPr>
            </w:pPr>
          </w:p>
        </w:tc>
      </w:tr>
      <w:tr w:rsidR="00D559B5" w:rsidRPr="00B42EB9" w14:paraId="2A3096CF" w14:textId="77777777" w:rsidTr="00D559B5">
        <w:trPr>
          <w:trHeight w:val="2000"/>
        </w:trPr>
        <w:tc>
          <w:tcPr>
            <w:tcW w:w="1569" w:type="dxa"/>
            <w:shd w:val="clear" w:color="auto" w:fill="auto"/>
            <w:vAlign w:val="center"/>
          </w:tcPr>
          <w:p w14:paraId="6E5084C8"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電気設備</w:t>
            </w:r>
          </w:p>
          <w:p w14:paraId="2202E106"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主任</w:t>
            </w:r>
            <w:r w:rsidRPr="00B42EB9">
              <w:rPr>
                <w:rFonts w:ascii="ＭＳ 明朝" w:hAnsi="ＭＳ 明朝" w:cs="ＭＳ明朝" w:hint="eastAsia"/>
                <w:kern w:val="0"/>
                <w:szCs w:val="21"/>
              </w:rPr>
              <w:t>技術者</w:t>
            </w:r>
          </w:p>
        </w:tc>
        <w:tc>
          <w:tcPr>
            <w:tcW w:w="2551" w:type="dxa"/>
            <w:shd w:val="clear" w:color="auto" w:fill="auto"/>
            <w:vAlign w:val="center"/>
          </w:tcPr>
          <w:p w14:paraId="637F5A1A"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27B076C2"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37C8A5C0"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278B9636"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310E58D4"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0E72943C"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5CAD85C1"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07F133A7"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4B574EC8"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6F762293"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22194C07"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3F866E4D"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23425DEF"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441A6B1F"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448C612C"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5878B7D0"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TW"/>
              </w:rPr>
            </w:pPr>
          </w:p>
        </w:tc>
      </w:tr>
      <w:tr w:rsidR="00D559B5" w:rsidRPr="00B42EB9" w14:paraId="30A9C4F2" w14:textId="77777777" w:rsidTr="00D559B5">
        <w:trPr>
          <w:trHeight w:val="70"/>
        </w:trPr>
        <w:tc>
          <w:tcPr>
            <w:tcW w:w="1569" w:type="dxa"/>
            <w:shd w:val="clear" w:color="auto" w:fill="auto"/>
            <w:vAlign w:val="center"/>
          </w:tcPr>
          <w:p w14:paraId="25163A6C"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機械設備</w:t>
            </w:r>
          </w:p>
          <w:p w14:paraId="60CC160D"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主任</w:t>
            </w:r>
            <w:r w:rsidRPr="00B42EB9">
              <w:rPr>
                <w:rFonts w:ascii="ＭＳ 明朝" w:hAnsi="ＭＳ 明朝" w:cs="ＭＳ明朝" w:hint="eastAsia"/>
                <w:kern w:val="0"/>
                <w:szCs w:val="21"/>
              </w:rPr>
              <w:t>技術者</w:t>
            </w:r>
          </w:p>
        </w:tc>
        <w:tc>
          <w:tcPr>
            <w:tcW w:w="2551" w:type="dxa"/>
            <w:shd w:val="clear" w:color="auto" w:fill="auto"/>
            <w:vAlign w:val="center"/>
          </w:tcPr>
          <w:p w14:paraId="1076E23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3BD21F1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07009D64"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3DA2B07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255976D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7431D2C0"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366F011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5B8AAEF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726830F8"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222B8D1C"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7805E56F"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153FD9C0"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4D914921"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59AF6189"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383DA9D9"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TW"/>
              </w:rPr>
            </w:pPr>
          </w:p>
        </w:tc>
      </w:tr>
    </w:tbl>
    <w:p w14:paraId="7BF54CF4" w14:textId="77777777" w:rsidR="00B42EB9" w:rsidRPr="00B42EB9" w:rsidRDefault="00B42EB9" w:rsidP="00D559B5">
      <w:pPr>
        <w:autoSpaceDE w:val="0"/>
        <w:autoSpaceDN w:val="0"/>
        <w:adjustRightInd w:val="0"/>
        <w:spacing w:line="0" w:lineRule="atLeast"/>
        <w:jc w:val="left"/>
        <w:rPr>
          <w:rFonts w:ascii="ＭＳ 明朝" w:hAnsi="ＭＳ 明朝" w:cs="ＭＳ明朝"/>
          <w:kern w:val="0"/>
          <w:szCs w:val="21"/>
        </w:rPr>
      </w:pPr>
    </w:p>
    <w:p w14:paraId="0C963311"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p w14:paraId="7931C18E"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p w14:paraId="04DB4F23"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p w14:paraId="6C77B094" w14:textId="77777777" w:rsidR="00B42EB9" w:rsidRPr="00B42EB9" w:rsidRDefault="00D559B5" w:rsidP="00D559B5">
      <w:pPr>
        <w:widowControl/>
        <w:jc w:val="left"/>
        <w:rPr>
          <w:rFonts w:ascii="ＭＳ 明朝" w:hAnsi="ＭＳ 明朝" w:cs="ＭＳ明朝"/>
          <w:kern w:val="0"/>
          <w:szCs w:val="21"/>
        </w:rPr>
      </w:pPr>
      <w:r>
        <w:rPr>
          <w:rFonts w:ascii="ＭＳ 明朝" w:hAnsi="ＭＳ 明朝" w:cs="ＭＳ明朝"/>
          <w:kern w:val="0"/>
          <w:szCs w:val="21"/>
        </w:rPr>
        <w:br w:type="page"/>
      </w:r>
    </w:p>
    <w:p w14:paraId="0957A0F9" w14:textId="11120ACC" w:rsidR="00B42EB9" w:rsidRDefault="00B42EB9" w:rsidP="00B42EB9">
      <w:pPr>
        <w:autoSpaceDE w:val="0"/>
        <w:autoSpaceDN w:val="0"/>
        <w:adjustRightInd w:val="0"/>
        <w:jc w:val="right"/>
        <w:rPr>
          <w:rFonts w:ascii="ＭＳ 明朝" w:hAnsi="ＭＳ 明朝" w:cs="ＭＳ明朝"/>
          <w:kern w:val="0"/>
          <w:szCs w:val="21"/>
        </w:rPr>
      </w:pPr>
      <w:r w:rsidRPr="00B42EB9">
        <w:rPr>
          <w:rFonts w:ascii="ＭＳ 明朝" w:hAnsi="ＭＳ 明朝" w:cs="ＭＳ明朝" w:hint="eastAsia"/>
          <w:kern w:val="0"/>
          <w:szCs w:val="21"/>
        </w:rPr>
        <w:lastRenderedPageBreak/>
        <w:t>（様式</w:t>
      </w:r>
      <w:r w:rsidR="003D1989">
        <w:rPr>
          <w:rFonts w:ascii="ＭＳ 明朝" w:hAnsi="ＭＳ 明朝" w:cs="ＭＳ明朝" w:hint="eastAsia"/>
          <w:kern w:val="0"/>
          <w:szCs w:val="21"/>
        </w:rPr>
        <w:t>２</w:t>
      </w:r>
      <w:r w:rsidRPr="00B42EB9">
        <w:rPr>
          <w:rFonts w:ascii="ＭＳ 明朝" w:hAnsi="ＭＳ 明朝" w:cs="ＭＳ明朝" w:hint="eastAsia"/>
          <w:kern w:val="0"/>
          <w:szCs w:val="21"/>
        </w:rPr>
        <w:t>）</w:t>
      </w:r>
    </w:p>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731"/>
        <w:gridCol w:w="1609"/>
        <w:gridCol w:w="1096"/>
        <w:gridCol w:w="1328"/>
        <w:gridCol w:w="1356"/>
        <w:gridCol w:w="805"/>
        <w:gridCol w:w="901"/>
      </w:tblGrid>
      <w:tr w:rsidR="00C50087" w:rsidRPr="00B42EB9" w14:paraId="5A312631" w14:textId="77777777" w:rsidTr="0045264A">
        <w:tc>
          <w:tcPr>
            <w:tcW w:w="9344" w:type="dxa"/>
            <w:gridSpan w:val="8"/>
            <w:shd w:val="clear" w:color="auto" w:fill="auto"/>
          </w:tcPr>
          <w:p w14:paraId="01C731E0" w14:textId="77777777" w:rsidR="00C50087" w:rsidRPr="00B42EB9" w:rsidRDefault="00C50087" w:rsidP="00C50087">
            <w:pPr>
              <w:autoSpaceDE w:val="0"/>
              <w:autoSpaceDN w:val="0"/>
              <w:adjustRightInd w:val="0"/>
              <w:spacing w:beforeLines="50" w:before="178" w:line="0" w:lineRule="atLeast"/>
              <w:jc w:val="left"/>
              <w:rPr>
                <w:rFonts w:ascii="ＭＳ 明朝" w:hAnsi="ＭＳ 明朝" w:cs="ＭＳ明朝"/>
                <w:kern w:val="0"/>
                <w:sz w:val="28"/>
                <w:szCs w:val="28"/>
              </w:rPr>
            </w:pPr>
            <w:r w:rsidRPr="00B42EB9">
              <w:rPr>
                <w:rFonts w:ascii="ＭＳ 明朝" w:hAnsi="ＭＳ 明朝" w:cs="ＭＳ明朝" w:hint="eastAsia"/>
                <w:kern w:val="0"/>
                <w:sz w:val="28"/>
                <w:szCs w:val="28"/>
              </w:rPr>
              <w:t>事務所の同種・類似業務実績</w:t>
            </w:r>
          </w:p>
          <w:p w14:paraId="51D10171" w14:textId="77777777" w:rsidR="00C50087" w:rsidRPr="00B42EB9" w:rsidRDefault="00C50087" w:rsidP="00C50087">
            <w:pPr>
              <w:autoSpaceDE w:val="0"/>
              <w:autoSpaceDN w:val="0"/>
              <w:adjustRightInd w:val="0"/>
              <w:spacing w:beforeLines="50" w:before="178" w:line="0" w:lineRule="atLeast"/>
              <w:jc w:val="left"/>
              <w:rPr>
                <w:rFonts w:ascii="ＭＳ 明朝" w:hAnsi="ＭＳ 明朝" w:cs="ＭＳ明朝"/>
                <w:kern w:val="0"/>
                <w:sz w:val="28"/>
                <w:szCs w:val="28"/>
              </w:rPr>
            </w:pPr>
            <w:r w:rsidRPr="00B42EB9">
              <w:rPr>
                <w:rFonts w:ascii="ＭＳ 明朝" w:hAnsi="ＭＳ 明朝" w:cs="ＭＳ明朝" w:hint="eastAsia"/>
                <w:kern w:val="0"/>
                <w:szCs w:val="21"/>
              </w:rPr>
              <w:t>（平成</w:t>
            </w:r>
            <w:r>
              <w:rPr>
                <w:rFonts w:ascii="ＭＳ 明朝" w:hAnsi="ＭＳ 明朝" w:cs="ＭＳ明朝" w:hint="eastAsia"/>
                <w:kern w:val="0"/>
                <w:szCs w:val="21"/>
              </w:rPr>
              <w:t>２３</w:t>
            </w:r>
            <w:r w:rsidRPr="00B42EB9">
              <w:rPr>
                <w:rFonts w:ascii="ＭＳ 明朝" w:hAnsi="ＭＳ 明朝" w:cs="ＭＳ明朝" w:hint="eastAsia"/>
                <w:kern w:val="0"/>
                <w:szCs w:val="21"/>
              </w:rPr>
              <w:t>年４月以降の同種・類似業務実績）</w:t>
            </w:r>
          </w:p>
        </w:tc>
      </w:tr>
      <w:tr w:rsidR="00C50087" w:rsidRPr="00B42EB9" w14:paraId="4C6FEF66" w14:textId="77777777" w:rsidTr="0045264A">
        <w:tc>
          <w:tcPr>
            <w:tcW w:w="2296" w:type="dxa"/>
            <w:gridSpan w:val="2"/>
            <w:vMerge w:val="restart"/>
            <w:shd w:val="clear" w:color="auto" w:fill="auto"/>
            <w:vAlign w:val="center"/>
          </w:tcPr>
          <w:p w14:paraId="2A9303FD"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業務名</w:t>
            </w:r>
          </w:p>
        </w:tc>
        <w:tc>
          <w:tcPr>
            <w:tcW w:w="1646" w:type="dxa"/>
            <w:vMerge w:val="restart"/>
            <w:shd w:val="clear" w:color="auto" w:fill="auto"/>
            <w:vAlign w:val="center"/>
          </w:tcPr>
          <w:p w14:paraId="650CC0BF"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発注者</w:t>
            </w:r>
          </w:p>
        </w:tc>
        <w:tc>
          <w:tcPr>
            <w:tcW w:w="1117" w:type="dxa"/>
            <w:vMerge w:val="restart"/>
            <w:shd w:val="clear" w:color="auto" w:fill="auto"/>
            <w:vAlign w:val="center"/>
          </w:tcPr>
          <w:p w14:paraId="354B564D"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受注形態</w:t>
            </w:r>
          </w:p>
        </w:tc>
        <w:tc>
          <w:tcPr>
            <w:tcW w:w="3369" w:type="dxa"/>
            <w:gridSpan w:val="3"/>
            <w:shd w:val="clear" w:color="auto" w:fill="auto"/>
            <w:vAlign w:val="center"/>
          </w:tcPr>
          <w:p w14:paraId="263A8591"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施設の概要</w:t>
            </w:r>
          </w:p>
        </w:tc>
        <w:tc>
          <w:tcPr>
            <w:tcW w:w="916" w:type="dxa"/>
            <w:vMerge w:val="restart"/>
            <w:shd w:val="clear" w:color="auto" w:fill="auto"/>
            <w:vAlign w:val="center"/>
          </w:tcPr>
          <w:p w14:paraId="2E22CAFE"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lang w:eastAsia="zh-TW"/>
              </w:rPr>
              <w:t>設計業</w:t>
            </w:r>
          </w:p>
          <w:p w14:paraId="07D23869"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lang w:eastAsia="zh-TW"/>
              </w:rPr>
              <w:t>務完了</w:t>
            </w:r>
          </w:p>
          <w:p w14:paraId="26CAC839"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lang w:eastAsia="zh-TW"/>
              </w:rPr>
              <w:t>年</w:t>
            </w:r>
            <w:r w:rsidRPr="00B42EB9">
              <w:rPr>
                <w:rFonts w:ascii="ＭＳ 明朝" w:hAnsi="ＭＳ 明朝" w:cs="ＭＳ明朝" w:hint="eastAsia"/>
                <w:kern w:val="0"/>
                <w:szCs w:val="21"/>
              </w:rPr>
              <w:t xml:space="preserve">　</w:t>
            </w:r>
            <w:r w:rsidRPr="00B42EB9">
              <w:rPr>
                <w:rFonts w:ascii="ＭＳ 明朝" w:hAnsi="ＭＳ 明朝" w:cs="ＭＳ明朝" w:hint="eastAsia"/>
                <w:kern w:val="0"/>
                <w:szCs w:val="21"/>
                <w:lang w:eastAsia="zh-TW"/>
              </w:rPr>
              <w:t>月</w:t>
            </w:r>
          </w:p>
        </w:tc>
      </w:tr>
      <w:tr w:rsidR="00C50087" w:rsidRPr="00B42EB9" w14:paraId="006B9353" w14:textId="77777777" w:rsidTr="0045264A">
        <w:tc>
          <w:tcPr>
            <w:tcW w:w="2296" w:type="dxa"/>
            <w:gridSpan w:val="2"/>
            <w:vMerge/>
            <w:shd w:val="clear" w:color="auto" w:fill="auto"/>
          </w:tcPr>
          <w:p w14:paraId="7D3FFAD6"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vMerge/>
            <w:shd w:val="clear" w:color="auto" w:fill="auto"/>
          </w:tcPr>
          <w:p w14:paraId="1A86DB55"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vMerge/>
            <w:shd w:val="clear" w:color="auto" w:fill="auto"/>
          </w:tcPr>
          <w:p w14:paraId="4298FB75"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vAlign w:val="center"/>
          </w:tcPr>
          <w:p w14:paraId="01F39E76"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用途</w:t>
            </w:r>
          </w:p>
        </w:tc>
        <w:tc>
          <w:tcPr>
            <w:tcW w:w="1379" w:type="dxa"/>
            <w:shd w:val="clear" w:color="auto" w:fill="auto"/>
            <w:vAlign w:val="center"/>
          </w:tcPr>
          <w:p w14:paraId="7A12B801"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rPr>
              <w:t>構造・規模</w:t>
            </w:r>
          </w:p>
          <w:p w14:paraId="3B2A05D6"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面積</w:t>
            </w:r>
          </w:p>
        </w:tc>
        <w:tc>
          <w:tcPr>
            <w:tcW w:w="817" w:type="dxa"/>
            <w:shd w:val="clear" w:color="auto" w:fill="auto"/>
            <w:vAlign w:val="center"/>
          </w:tcPr>
          <w:p w14:paraId="562EBCE1"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rPr>
              <w:t>着工</w:t>
            </w:r>
          </w:p>
          <w:p w14:paraId="5A10F148"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年月</w:t>
            </w:r>
          </w:p>
        </w:tc>
        <w:tc>
          <w:tcPr>
            <w:tcW w:w="916" w:type="dxa"/>
            <w:vMerge/>
            <w:shd w:val="clear" w:color="auto" w:fill="auto"/>
          </w:tcPr>
          <w:p w14:paraId="5705466C"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r>
      <w:tr w:rsidR="00C50087" w:rsidRPr="00B42EB9" w14:paraId="070F7126" w14:textId="77777777" w:rsidTr="0045264A">
        <w:trPr>
          <w:trHeight w:val="1404"/>
        </w:trPr>
        <w:tc>
          <w:tcPr>
            <w:tcW w:w="518" w:type="dxa"/>
            <w:vMerge w:val="restart"/>
            <w:shd w:val="clear" w:color="auto" w:fill="auto"/>
            <w:textDirection w:val="tbRlV"/>
            <w:vAlign w:val="center"/>
          </w:tcPr>
          <w:p w14:paraId="39FF94D2" w14:textId="77777777" w:rsidR="00C50087" w:rsidRPr="00B42EB9" w:rsidRDefault="00C50087" w:rsidP="00C50087">
            <w:pPr>
              <w:autoSpaceDE w:val="0"/>
              <w:autoSpaceDN w:val="0"/>
              <w:adjustRightInd w:val="0"/>
              <w:spacing w:line="0" w:lineRule="atLeast"/>
              <w:ind w:right="113"/>
              <w:jc w:val="center"/>
              <w:rPr>
                <w:rFonts w:ascii="ＭＳ 明朝" w:hAnsi="ＭＳ 明朝" w:cs="ＭＳ明朝ｩ"/>
                <w:kern w:val="0"/>
                <w:szCs w:val="21"/>
              </w:rPr>
            </w:pPr>
            <w:r w:rsidRPr="00B42EB9">
              <w:rPr>
                <w:rFonts w:ascii="ＭＳ 明朝" w:hAnsi="ＭＳ 明朝" w:cs="ＭＳ明朝ｩ" w:hint="eastAsia"/>
                <w:kern w:val="0"/>
                <w:szCs w:val="21"/>
              </w:rPr>
              <w:t>同種・類似業務実績</w:t>
            </w:r>
          </w:p>
        </w:tc>
        <w:tc>
          <w:tcPr>
            <w:tcW w:w="1778" w:type="dxa"/>
            <w:shd w:val="clear" w:color="auto" w:fill="auto"/>
          </w:tcPr>
          <w:p w14:paraId="1CFD0293"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31588EE1"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2D6E2089"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74E2F697"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r w:rsidRPr="00B42EB9">
              <w:rPr>
                <w:rFonts w:ascii="ＭＳ 明朝" w:hAnsi="ＭＳ 明朝" w:cs="ＭＳ明朝" w:hint="eastAsia"/>
                <w:kern w:val="0"/>
                <w:sz w:val="28"/>
                <w:szCs w:val="28"/>
              </w:rPr>
              <w:t>（　　）</w:t>
            </w:r>
          </w:p>
        </w:tc>
        <w:tc>
          <w:tcPr>
            <w:tcW w:w="1379" w:type="dxa"/>
            <w:shd w:val="clear" w:color="auto" w:fill="auto"/>
            <w:vAlign w:val="bottom"/>
          </w:tcPr>
          <w:p w14:paraId="421B025B"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21362E82"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rPr>
            </w:pPr>
            <w:r w:rsidRPr="00B42EB9">
              <w:rPr>
                <w:rFonts w:ascii="ＭＳ 明朝" w:hAnsi="ＭＳ 明朝" w:cs="ＭＳ明朝" w:hint="eastAsia"/>
                <w:kern w:val="0"/>
                <w:szCs w:val="21"/>
                <w:lang w:eastAsia="zh-TW"/>
              </w:rPr>
              <w:t>年</w:t>
            </w:r>
          </w:p>
          <w:p w14:paraId="36A2F5B6"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24B921B5"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6D4EE761"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5C8DD252" w14:textId="77777777" w:rsidTr="0045264A">
        <w:trPr>
          <w:trHeight w:val="1423"/>
        </w:trPr>
        <w:tc>
          <w:tcPr>
            <w:tcW w:w="518" w:type="dxa"/>
            <w:vMerge/>
            <w:shd w:val="clear" w:color="auto" w:fill="auto"/>
          </w:tcPr>
          <w:p w14:paraId="76746A7C"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778" w:type="dxa"/>
            <w:shd w:val="clear" w:color="auto" w:fill="auto"/>
          </w:tcPr>
          <w:p w14:paraId="6B261347"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2EBE6AED"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5A18E1BC"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0798C8C2"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379" w:type="dxa"/>
            <w:shd w:val="clear" w:color="auto" w:fill="auto"/>
            <w:vAlign w:val="bottom"/>
          </w:tcPr>
          <w:p w14:paraId="0B5A7DB1"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2994A028"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45D0E27E"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798DCBF2"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4FD5EA64"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1F4C97E4" w14:textId="77777777" w:rsidTr="0045264A">
        <w:trPr>
          <w:trHeight w:val="1401"/>
        </w:trPr>
        <w:tc>
          <w:tcPr>
            <w:tcW w:w="518" w:type="dxa"/>
            <w:vMerge/>
            <w:shd w:val="clear" w:color="auto" w:fill="auto"/>
          </w:tcPr>
          <w:p w14:paraId="47CA8561"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778" w:type="dxa"/>
            <w:shd w:val="clear" w:color="auto" w:fill="auto"/>
          </w:tcPr>
          <w:p w14:paraId="3F6BC22A"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24049CA0"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5FF97805"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007E461D"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379" w:type="dxa"/>
            <w:shd w:val="clear" w:color="auto" w:fill="auto"/>
            <w:vAlign w:val="bottom"/>
          </w:tcPr>
          <w:p w14:paraId="07548867"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51017DEE"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414906BD"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299458C7"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3B1E9526"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38945930" w14:textId="77777777" w:rsidTr="0045264A">
        <w:trPr>
          <w:trHeight w:val="1549"/>
        </w:trPr>
        <w:tc>
          <w:tcPr>
            <w:tcW w:w="518" w:type="dxa"/>
            <w:vMerge/>
            <w:shd w:val="clear" w:color="auto" w:fill="auto"/>
          </w:tcPr>
          <w:p w14:paraId="586BCB6F"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778" w:type="dxa"/>
            <w:shd w:val="clear" w:color="auto" w:fill="auto"/>
          </w:tcPr>
          <w:p w14:paraId="3A6857B6"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4FF9BAA8"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3A7A9B32"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0CA090AE"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379" w:type="dxa"/>
            <w:shd w:val="clear" w:color="auto" w:fill="auto"/>
            <w:vAlign w:val="bottom"/>
          </w:tcPr>
          <w:p w14:paraId="06DB0994"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1C0B263E"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72C6EA31"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5413598D"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055F6AE4"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7E10BB7B" w14:textId="77777777" w:rsidTr="0045264A">
        <w:trPr>
          <w:trHeight w:val="1557"/>
        </w:trPr>
        <w:tc>
          <w:tcPr>
            <w:tcW w:w="518" w:type="dxa"/>
            <w:vMerge/>
            <w:shd w:val="clear" w:color="auto" w:fill="auto"/>
          </w:tcPr>
          <w:p w14:paraId="2E2E4E4C"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778" w:type="dxa"/>
            <w:shd w:val="clear" w:color="auto" w:fill="auto"/>
          </w:tcPr>
          <w:p w14:paraId="417E7481"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2B4849DD"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0F466454"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1A83911B"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379" w:type="dxa"/>
            <w:shd w:val="clear" w:color="auto" w:fill="auto"/>
            <w:vAlign w:val="bottom"/>
          </w:tcPr>
          <w:p w14:paraId="44628130"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1202FA1D"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1741DEB0"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5508C999"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4D2ACD3F"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091EC03D" w14:textId="77777777" w:rsidTr="0045264A">
        <w:trPr>
          <w:trHeight w:val="1551"/>
        </w:trPr>
        <w:tc>
          <w:tcPr>
            <w:tcW w:w="9344" w:type="dxa"/>
            <w:gridSpan w:val="8"/>
            <w:shd w:val="clear" w:color="auto" w:fill="auto"/>
            <w:vAlign w:val="center"/>
          </w:tcPr>
          <w:p w14:paraId="62F55677" w14:textId="77777777" w:rsidR="00C50087" w:rsidRPr="00B42EB9" w:rsidRDefault="00C50087" w:rsidP="00C50087">
            <w:pPr>
              <w:autoSpaceDE w:val="0"/>
              <w:autoSpaceDN w:val="0"/>
              <w:adjustRightInd w:val="0"/>
              <w:rPr>
                <w:rFonts w:ascii="ＭＳ 明朝" w:hAnsi="ＭＳ 明朝" w:cs="ＭＳ明朝"/>
                <w:kern w:val="0"/>
                <w:sz w:val="18"/>
                <w:szCs w:val="18"/>
              </w:rPr>
            </w:pPr>
            <w:r w:rsidRPr="00B42EB9">
              <w:rPr>
                <w:rFonts w:ascii="ＭＳ 明朝" w:hAnsi="ＭＳ 明朝" w:cs="ＭＳ明朝" w:hint="eastAsia"/>
                <w:kern w:val="0"/>
                <w:sz w:val="18"/>
                <w:szCs w:val="18"/>
              </w:rPr>
              <w:t>備考　１．構造は、構造種別－地上階数／地下階数を記載すること。</w:t>
            </w:r>
          </w:p>
          <w:p w14:paraId="79030BF0" w14:textId="7751244E" w:rsidR="00C50087" w:rsidRPr="00B42EB9" w:rsidRDefault="00C50087" w:rsidP="00C50087">
            <w:pPr>
              <w:autoSpaceDE w:val="0"/>
              <w:autoSpaceDN w:val="0"/>
              <w:adjustRightInd w:val="0"/>
              <w:ind w:firstLineChars="300" w:firstLine="534"/>
              <w:rPr>
                <w:rFonts w:ascii="ＭＳ 明朝" w:hAnsi="ＭＳ 明朝" w:cs="ＭＳ明朝"/>
                <w:kern w:val="0"/>
                <w:sz w:val="18"/>
                <w:szCs w:val="18"/>
              </w:rPr>
            </w:pPr>
            <w:r w:rsidRPr="00B42EB9">
              <w:rPr>
                <w:rFonts w:ascii="ＭＳ 明朝" w:hAnsi="ＭＳ 明朝" w:cs="ＭＳ明朝" w:hint="eastAsia"/>
                <w:kern w:val="0"/>
                <w:sz w:val="18"/>
                <w:szCs w:val="18"/>
              </w:rPr>
              <w:t>２．受注形態の欄には、単独、ＪＶ</w:t>
            </w:r>
            <w:r w:rsidR="004C4F5D">
              <w:rPr>
                <w:rFonts w:ascii="ＭＳ 明朝" w:hAnsi="ＭＳ 明朝" w:cs="ＭＳ明朝" w:hint="eastAsia"/>
                <w:kern w:val="0"/>
                <w:sz w:val="18"/>
                <w:szCs w:val="18"/>
              </w:rPr>
              <w:t>又は</w:t>
            </w:r>
            <w:r w:rsidRPr="00B42EB9">
              <w:rPr>
                <w:rFonts w:ascii="ＭＳ 明朝" w:hAnsi="ＭＳ 明朝" w:cs="ＭＳ明朝" w:hint="eastAsia"/>
                <w:kern w:val="0"/>
                <w:sz w:val="18"/>
                <w:szCs w:val="18"/>
              </w:rPr>
              <w:t>協力（協力事務所として参照）の別を記載すること。</w:t>
            </w:r>
          </w:p>
          <w:p w14:paraId="04EDE7EF" w14:textId="77777777" w:rsidR="00C50087" w:rsidRPr="00B42EB9" w:rsidRDefault="00C50087" w:rsidP="00C50087">
            <w:pPr>
              <w:autoSpaceDE w:val="0"/>
              <w:autoSpaceDN w:val="0"/>
              <w:adjustRightInd w:val="0"/>
              <w:ind w:firstLineChars="300" w:firstLine="534"/>
              <w:rPr>
                <w:rFonts w:ascii="ＭＳ 明朝" w:hAnsi="ＭＳ 明朝" w:cs="ＭＳ明朝"/>
                <w:kern w:val="0"/>
                <w:sz w:val="18"/>
                <w:szCs w:val="18"/>
              </w:rPr>
            </w:pPr>
            <w:r w:rsidRPr="00B42EB9">
              <w:rPr>
                <w:rFonts w:ascii="ＭＳ 明朝" w:hAnsi="ＭＳ 明朝" w:cs="ＭＳ明朝" w:hint="eastAsia"/>
                <w:kern w:val="0"/>
                <w:sz w:val="18"/>
                <w:szCs w:val="18"/>
              </w:rPr>
              <w:t>３．協力の場合は発注者欄に、元請事務所名を（</w:t>
            </w:r>
            <w:r w:rsidRPr="00B42EB9">
              <w:rPr>
                <w:rFonts w:ascii="ＭＳ 明朝" w:hAnsi="ＭＳ 明朝" w:cs="ＭＳ明朝"/>
                <w:kern w:val="0"/>
                <w:sz w:val="18"/>
                <w:szCs w:val="18"/>
              </w:rPr>
              <w:t xml:space="preserve"> </w:t>
            </w:r>
            <w:r w:rsidRPr="00B42EB9">
              <w:rPr>
                <w:rFonts w:ascii="ＭＳ 明朝" w:hAnsi="ＭＳ 明朝" w:cs="ＭＳ明朝" w:hint="eastAsia"/>
                <w:kern w:val="0"/>
                <w:sz w:val="18"/>
                <w:szCs w:val="18"/>
              </w:rPr>
              <w:t>）書きで記載すること。</w:t>
            </w:r>
          </w:p>
          <w:p w14:paraId="35E7651C" w14:textId="77777777" w:rsidR="00C50087" w:rsidRPr="00B42EB9" w:rsidRDefault="00C50087" w:rsidP="00C50087">
            <w:pPr>
              <w:autoSpaceDE w:val="0"/>
              <w:autoSpaceDN w:val="0"/>
              <w:adjustRightInd w:val="0"/>
              <w:ind w:firstLineChars="300" w:firstLine="534"/>
              <w:rPr>
                <w:rFonts w:ascii="ＭＳ 明朝" w:hAnsi="ＭＳ 明朝" w:cs="ＭＳ明朝"/>
                <w:kern w:val="0"/>
                <w:sz w:val="18"/>
                <w:szCs w:val="18"/>
              </w:rPr>
            </w:pPr>
            <w:r w:rsidRPr="00B42EB9">
              <w:rPr>
                <w:rFonts w:ascii="ＭＳ 明朝" w:hAnsi="ＭＳ 明朝" w:cs="ＭＳ明朝" w:hint="eastAsia"/>
                <w:kern w:val="0"/>
                <w:sz w:val="18"/>
                <w:szCs w:val="18"/>
              </w:rPr>
              <w:t>４．用途欄に、（</w:t>
            </w:r>
            <w:r>
              <w:rPr>
                <w:rFonts w:ascii="ＭＳ 明朝" w:hAnsi="ＭＳ 明朝" w:cs="ＭＳ明朝" w:hint="eastAsia"/>
                <w:kern w:val="0"/>
                <w:sz w:val="18"/>
                <w:szCs w:val="18"/>
              </w:rPr>
              <w:t xml:space="preserve"> </w:t>
            </w:r>
            <w:r w:rsidRPr="00B42EB9">
              <w:rPr>
                <w:rFonts w:ascii="ＭＳ 明朝" w:hAnsi="ＭＳ 明朝" w:cs="ＭＳ明朝" w:hint="eastAsia"/>
                <w:kern w:val="0"/>
                <w:sz w:val="18"/>
                <w:szCs w:val="18"/>
              </w:rPr>
              <w:t>）書きにて“同種”又は“類似</w:t>
            </w:r>
            <w:r w:rsidRPr="00B42EB9">
              <w:rPr>
                <w:rFonts w:ascii="ＭＳ 明朝" w:hAnsi="ＭＳ 明朝" w:cs="ＭＳ明朝"/>
                <w:kern w:val="0"/>
                <w:sz w:val="18"/>
                <w:szCs w:val="18"/>
              </w:rPr>
              <w:t>”</w:t>
            </w:r>
            <w:r w:rsidRPr="00B42EB9">
              <w:rPr>
                <w:rFonts w:ascii="ＭＳ 明朝" w:hAnsi="ＭＳ 明朝" w:cs="ＭＳ明朝" w:hint="eastAsia"/>
                <w:kern w:val="0"/>
                <w:sz w:val="18"/>
                <w:szCs w:val="18"/>
              </w:rPr>
              <w:t>の別を記載すること。</w:t>
            </w:r>
          </w:p>
        </w:tc>
      </w:tr>
    </w:tbl>
    <w:p w14:paraId="6A597F77" w14:textId="7EEAB1E1" w:rsidR="001C38DD" w:rsidRPr="004C4F5D" w:rsidRDefault="00C50087" w:rsidP="001E5E19">
      <w:pPr>
        <w:autoSpaceDE w:val="0"/>
        <w:autoSpaceDN w:val="0"/>
        <w:adjustRightInd w:val="0"/>
        <w:ind w:left="198" w:hangingChars="100" w:hanging="198"/>
        <w:rPr>
          <w:rFonts w:ascii="ＭＳ 明朝" w:hAnsi="ＭＳ 明朝" w:cs="ＭＳ明朝"/>
          <w:kern w:val="0"/>
          <w:sz w:val="20"/>
          <w:szCs w:val="20"/>
        </w:rPr>
      </w:pPr>
      <w:r w:rsidRPr="004C4F5D">
        <w:rPr>
          <w:rFonts w:ascii="ＭＳ 明朝" w:hAnsi="ＭＳ 明朝" w:cs="ＭＳ明朝" w:hint="eastAsia"/>
          <w:kern w:val="0"/>
          <w:sz w:val="20"/>
          <w:szCs w:val="20"/>
        </w:rPr>
        <w:t>・</w:t>
      </w:r>
      <w:r w:rsidR="001C38DD" w:rsidRPr="004C4F5D">
        <w:rPr>
          <w:rFonts w:ascii="ＭＳ 明朝" w:hAnsi="ＭＳ 明朝" w:cs="ＭＳ明朝" w:hint="eastAsia"/>
          <w:kern w:val="0"/>
          <w:sz w:val="20"/>
          <w:szCs w:val="20"/>
        </w:rPr>
        <w:t>同種業務とは、</w:t>
      </w:r>
      <w:r w:rsidR="001E5E19" w:rsidRPr="004C4F5D">
        <w:rPr>
          <w:rFonts w:ascii="ＭＳ 明朝" w:hAnsi="ＭＳ 明朝" w:cs="ＭＳ明朝" w:hint="eastAsia"/>
          <w:kern w:val="0"/>
          <w:sz w:val="20"/>
          <w:szCs w:val="20"/>
        </w:rPr>
        <w:t>北海道内において新築する</w:t>
      </w:r>
      <w:r w:rsidR="001C38DD" w:rsidRPr="004C4F5D">
        <w:rPr>
          <w:rFonts w:ascii="ＭＳ 明朝" w:hAnsi="ＭＳ 明朝" w:cs="ＭＳ明朝" w:hint="eastAsia"/>
          <w:kern w:val="0"/>
          <w:sz w:val="20"/>
          <w:szCs w:val="20"/>
        </w:rPr>
        <w:t>国土交通省告示第98号別添二第４号、第５号</w:t>
      </w:r>
      <w:r w:rsidR="004C4F5D">
        <w:rPr>
          <w:rFonts w:ascii="ＭＳ 明朝" w:hAnsi="ＭＳ 明朝" w:cs="ＭＳ明朝" w:hint="eastAsia"/>
          <w:kern w:val="0"/>
          <w:sz w:val="20"/>
          <w:szCs w:val="20"/>
        </w:rPr>
        <w:t>又は</w:t>
      </w:r>
      <w:r w:rsidR="001C38DD" w:rsidRPr="004C4F5D">
        <w:rPr>
          <w:rFonts w:ascii="ＭＳ 明朝" w:hAnsi="ＭＳ 明朝" w:cs="ＭＳ明朝" w:hint="eastAsia"/>
          <w:kern w:val="0"/>
          <w:sz w:val="20"/>
          <w:szCs w:val="20"/>
        </w:rPr>
        <w:t>第12号の用途等の延床面積が1000㎡以上の公共施設（複合施設含む）の基本設計</w:t>
      </w:r>
      <w:r w:rsidR="004C4F5D">
        <w:rPr>
          <w:rFonts w:ascii="ＭＳ 明朝" w:hAnsi="ＭＳ 明朝" w:cs="ＭＳ明朝" w:hint="eastAsia"/>
          <w:kern w:val="0"/>
          <w:sz w:val="20"/>
          <w:szCs w:val="20"/>
        </w:rPr>
        <w:t>又は</w:t>
      </w:r>
      <w:r w:rsidR="001C38DD" w:rsidRPr="004C4F5D">
        <w:rPr>
          <w:rFonts w:ascii="ＭＳ 明朝" w:hAnsi="ＭＳ 明朝" w:cs="ＭＳ明朝" w:hint="eastAsia"/>
          <w:kern w:val="0"/>
          <w:sz w:val="20"/>
          <w:szCs w:val="20"/>
        </w:rPr>
        <w:t>実施設計に関する業務をいう。</w:t>
      </w:r>
    </w:p>
    <w:p w14:paraId="4A92F487" w14:textId="0CB6F429" w:rsidR="00C50087" w:rsidRPr="004C4F5D" w:rsidRDefault="00C50087" w:rsidP="001C38DD">
      <w:pPr>
        <w:autoSpaceDE w:val="0"/>
        <w:autoSpaceDN w:val="0"/>
        <w:adjustRightInd w:val="0"/>
        <w:ind w:left="198" w:hangingChars="100" w:hanging="198"/>
        <w:rPr>
          <w:rFonts w:ascii="ＭＳ 明朝" w:hAnsi="ＭＳ 明朝" w:cs="ＭＳ明朝"/>
          <w:kern w:val="0"/>
          <w:sz w:val="20"/>
          <w:szCs w:val="20"/>
        </w:rPr>
      </w:pPr>
      <w:r w:rsidRPr="004C4F5D">
        <w:rPr>
          <w:rFonts w:ascii="ＭＳ 明朝" w:hAnsi="ＭＳ 明朝" w:cs="ＭＳ明朝" w:hint="eastAsia"/>
          <w:kern w:val="0"/>
          <w:sz w:val="20"/>
          <w:szCs w:val="20"/>
        </w:rPr>
        <w:t>・</w:t>
      </w:r>
      <w:r w:rsidR="001C38DD" w:rsidRPr="004C4F5D">
        <w:rPr>
          <w:rFonts w:ascii="ＭＳ 明朝" w:hAnsi="ＭＳ 明朝" w:cs="ＭＳ明朝" w:hint="eastAsia"/>
          <w:kern w:val="0"/>
          <w:sz w:val="20"/>
          <w:szCs w:val="20"/>
        </w:rPr>
        <w:t>類似業務とは、国土交通省告示第98号別添二第４号、第５号</w:t>
      </w:r>
      <w:r w:rsidR="004C4F5D">
        <w:rPr>
          <w:rFonts w:ascii="ＭＳ 明朝" w:hAnsi="ＭＳ 明朝" w:cs="ＭＳ明朝" w:hint="eastAsia"/>
          <w:kern w:val="0"/>
          <w:sz w:val="20"/>
          <w:szCs w:val="20"/>
        </w:rPr>
        <w:t>又は</w:t>
      </w:r>
      <w:r w:rsidR="001C38DD" w:rsidRPr="004C4F5D">
        <w:rPr>
          <w:rFonts w:ascii="ＭＳ 明朝" w:hAnsi="ＭＳ 明朝" w:cs="ＭＳ明朝" w:hint="eastAsia"/>
          <w:kern w:val="0"/>
          <w:sz w:val="20"/>
          <w:szCs w:val="20"/>
        </w:rPr>
        <w:t>第12号の用途等の施設（複合施設含む）の基本設計</w:t>
      </w:r>
      <w:r w:rsidR="004C4F5D">
        <w:rPr>
          <w:rFonts w:ascii="ＭＳ 明朝" w:hAnsi="ＭＳ 明朝" w:cs="ＭＳ明朝" w:hint="eastAsia"/>
          <w:kern w:val="0"/>
          <w:sz w:val="20"/>
          <w:szCs w:val="20"/>
        </w:rPr>
        <w:t>又は</w:t>
      </w:r>
      <w:r w:rsidR="001C38DD" w:rsidRPr="004C4F5D">
        <w:rPr>
          <w:rFonts w:ascii="ＭＳ 明朝" w:hAnsi="ＭＳ 明朝" w:cs="ＭＳ明朝" w:hint="eastAsia"/>
          <w:kern w:val="0"/>
          <w:sz w:val="20"/>
          <w:szCs w:val="20"/>
        </w:rPr>
        <w:t>実施設計に関する業務をいう。</w:t>
      </w:r>
    </w:p>
    <w:p w14:paraId="02BBBD62" w14:textId="77777777" w:rsidR="00C50087" w:rsidRPr="004C4F5D" w:rsidRDefault="00C50087" w:rsidP="00C50087">
      <w:pPr>
        <w:autoSpaceDE w:val="0"/>
        <w:autoSpaceDN w:val="0"/>
        <w:adjustRightInd w:val="0"/>
        <w:ind w:left="198" w:hangingChars="100" w:hanging="198"/>
        <w:rPr>
          <w:rFonts w:ascii="ＭＳ 明朝" w:hAnsi="ＭＳ 明朝" w:cs="ＭＳ明朝"/>
          <w:kern w:val="0"/>
          <w:sz w:val="20"/>
          <w:szCs w:val="20"/>
        </w:rPr>
      </w:pPr>
      <w:r w:rsidRPr="004C4F5D">
        <w:rPr>
          <w:rFonts w:ascii="ＭＳ 明朝" w:hAnsi="ＭＳ 明朝" w:cs="ＭＳ明朝" w:hint="eastAsia"/>
          <w:kern w:val="0"/>
          <w:sz w:val="20"/>
          <w:szCs w:val="20"/>
        </w:rPr>
        <w:t>・記載する設計業務実績の件数は、事務所の同種・類似業務について５件以内（うち１件は様式３も作成）とする。</w:t>
      </w:r>
    </w:p>
    <w:p w14:paraId="45D661C3" w14:textId="54A74EF3" w:rsidR="00C50087" w:rsidRDefault="00C50087" w:rsidP="00B05792">
      <w:pPr>
        <w:autoSpaceDE w:val="0"/>
        <w:autoSpaceDN w:val="0"/>
        <w:adjustRightInd w:val="0"/>
        <w:ind w:left="198" w:hangingChars="100" w:hanging="198"/>
        <w:rPr>
          <w:rFonts w:ascii="ＭＳ 明朝" w:hAnsi="ＭＳ 明朝" w:cs="ＭＳ明朝"/>
          <w:kern w:val="0"/>
          <w:szCs w:val="21"/>
        </w:rPr>
      </w:pPr>
      <w:r w:rsidRPr="004C4F5D">
        <w:rPr>
          <w:rFonts w:ascii="ＭＳ 明朝" w:hAnsi="ＭＳ 明朝" w:cs="ＭＳ明朝" w:hint="eastAsia"/>
          <w:kern w:val="0"/>
          <w:sz w:val="20"/>
          <w:szCs w:val="20"/>
        </w:rPr>
        <w:t>・同種・類似業務の実績の記載に当たっては、同種業務実績を優先するものとする。</w:t>
      </w:r>
    </w:p>
    <w:p w14:paraId="315E1FA5" w14:textId="50725AF4" w:rsidR="00B42EB9" w:rsidRPr="00B42EB9" w:rsidRDefault="00B42EB9" w:rsidP="00B42EB9">
      <w:pPr>
        <w:autoSpaceDE w:val="0"/>
        <w:autoSpaceDN w:val="0"/>
        <w:adjustRightInd w:val="0"/>
        <w:jc w:val="left"/>
        <w:rPr>
          <w:rFonts w:ascii="ＭＳ 明朝" w:hAnsi="ＭＳ 明朝" w:cs="ＭＳ明朝"/>
          <w:kern w:val="0"/>
          <w:szCs w:val="21"/>
        </w:rPr>
        <w:sectPr w:rsidR="00B42EB9" w:rsidRPr="00B42EB9" w:rsidSect="00C750EE">
          <w:footerReference w:type="default" r:id="rId8"/>
          <w:pgSz w:w="11906" w:h="16838" w:code="9"/>
          <w:pgMar w:top="1418" w:right="1134" w:bottom="1134" w:left="1418" w:header="851" w:footer="397" w:gutter="0"/>
          <w:pgNumType w:fmt="numberInDash" w:start="1"/>
          <w:cols w:space="425"/>
          <w:docGrid w:type="linesAndChars" w:linePitch="357" w:charSpace="-437"/>
        </w:sectPr>
      </w:pPr>
    </w:p>
    <w:p w14:paraId="1C773484" w14:textId="028F6855" w:rsidR="00B42EB9" w:rsidRPr="00B42EB9" w:rsidRDefault="00B42EB9" w:rsidP="006E560B">
      <w:pPr>
        <w:autoSpaceDE w:val="0"/>
        <w:autoSpaceDN w:val="0"/>
        <w:adjustRightInd w:val="0"/>
        <w:jc w:val="right"/>
        <w:rPr>
          <w:rFonts w:ascii="ＭＳ 明朝" w:hAnsi="ＭＳ 明朝" w:cs="ＭＳ明朝"/>
          <w:kern w:val="0"/>
          <w:szCs w:val="21"/>
        </w:rPr>
      </w:pPr>
      <w:r w:rsidRPr="00B42EB9">
        <w:rPr>
          <w:rFonts w:ascii="ＭＳ 明朝" w:hAnsi="ＭＳ 明朝" w:cs="ＭＳ明朝" w:hint="eastAsia"/>
          <w:kern w:val="0"/>
          <w:szCs w:val="21"/>
        </w:rPr>
        <w:lastRenderedPageBreak/>
        <w:t>（様式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42EB9" w:rsidRPr="00B42EB9" w14:paraId="33DE7BD4" w14:textId="77777777" w:rsidTr="00B36A74">
        <w:tc>
          <w:tcPr>
            <w:tcW w:w="9464" w:type="dxa"/>
            <w:shd w:val="clear" w:color="auto" w:fill="auto"/>
          </w:tcPr>
          <w:p w14:paraId="24266ECB" w14:textId="77777777" w:rsidR="00B42EB9" w:rsidRPr="00B42EB9" w:rsidRDefault="00B42EB9" w:rsidP="00B42EB9">
            <w:pPr>
              <w:autoSpaceDE w:val="0"/>
              <w:autoSpaceDN w:val="0"/>
              <w:adjustRightInd w:val="0"/>
              <w:jc w:val="left"/>
              <w:rPr>
                <w:rFonts w:ascii="ＭＳ 明朝" w:hAnsi="ＭＳ 明朝" w:cs="ＭＳ明朝"/>
                <w:kern w:val="0"/>
                <w:sz w:val="28"/>
                <w:szCs w:val="28"/>
              </w:rPr>
            </w:pPr>
            <w:r w:rsidRPr="00B42EB9">
              <w:rPr>
                <w:rFonts w:ascii="ＭＳ 明朝" w:hAnsi="ＭＳ 明朝" w:cs="ＭＳ明朝" w:hint="eastAsia"/>
                <w:kern w:val="0"/>
                <w:sz w:val="28"/>
                <w:szCs w:val="28"/>
              </w:rPr>
              <w:t>事務所の同種・類似業務実績</w:t>
            </w:r>
            <w:r w:rsidR="00D3636C">
              <w:rPr>
                <w:rFonts w:ascii="ＭＳ 明朝" w:hAnsi="ＭＳ 明朝" w:cs="ＭＳ明朝" w:hint="eastAsia"/>
                <w:kern w:val="0"/>
                <w:sz w:val="28"/>
                <w:szCs w:val="28"/>
              </w:rPr>
              <w:t>詳細</w:t>
            </w:r>
          </w:p>
          <w:p w14:paraId="7175161E" w14:textId="77777777" w:rsidR="00B42EB9" w:rsidRPr="00B42EB9" w:rsidRDefault="00D559B5" w:rsidP="00B42EB9">
            <w:pPr>
              <w:autoSpaceDE w:val="0"/>
              <w:autoSpaceDN w:val="0"/>
              <w:adjustRightInd w:val="0"/>
              <w:jc w:val="left"/>
              <w:rPr>
                <w:rFonts w:ascii="ＭＳ 明朝" w:hAnsi="ＭＳ 明朝" w:cs="ＭＳ明朝"/>
                <w:kern w:val="0"/>
                <w:sz w:val="18"/>
                <w:szCs w:val="18"/>
              </w:rPr>
            </w:pPr>
            <w:r w:rsidRPr="00D559B5">
              <w:rPr>
                <w:rFonts w:ascii="ＭＳ 明朝" w:hAnsi="ＭＳ 明朝" w:cs="ＭＳ明朝" w:hint="eastAsia"/>
                <w:kern w:val="0"/>
                <w:sz w:val="18"/>
                <w:szCs w:val="18"/>
              </w:rPr>
              <w:t>（事務所の同種・類似業務実績に掲げた業務の写真等を添付し、その設計コンセプトを簡潔に記載すること。）</w:t>
            </w:r>
          </w:p>
        </w:tc>
      </w:tr>
      <w:tr w:rsidR="00B42EB9" w:rsidRPr="00B42EB9" w14:paraId="242B7D98" w14:textId="77777777" w:rsidTr="00B36A74">
        <w:tc>
          <w:tcPr>
            <w:tcW w:w="9464" w:type="dxa"/>
            <w:shd w:val="clear" w:color="auto" w:fill="auto"/>
          </w:tcPr>
          <w:p w14:paraId="79414276" w14:textId="77777777" w:rsidR="00B42EB9" w:rsidRPr="00B42EB9" w:rsidRDefault="00B42EB9" w:rsidP="002A7248">
            <w:pPr>
              <w:autoSpaceDE w:val="0"/>
              <w:autoSpaceDN w:val="0"/>
              <w:adjustRightInd w:val="0"/>
              <w:ind w:firstLineChars="100" w:firstLine="208"/>
              <w:jc w:val="left"/>
              <w:rPr>
                <w:rFonts w:ascii="ＭＳ 明朝" w:hAnsi="ＭＳ 明朝" w:cs="ＭＳ明朝"/>
                <w:kern w:val="0"/>
                <w:szCs w:val="21"/>
              </w:rPr>
            </w:pPr>
            <w:r w:rsidRPr="00B42EB9">
              <w:rPr>
                <w:rFonts w:ascii="ＭＳ 明朝" w:hAnsi="ＭＳ 明朝" w:cs="ＭＳ明朝" w:hint="eastAsia"/>
                <w:kern w:val="0"/>
                <w:szCs w:val="21"/>
              </w:rPr>
              <w:t>業務名：</w:t>
            </w:r>
          </w:p>
          <w:p w14:paraId="579FAFE3"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施設名）</w:t>
            </w:r>
          </w:p>
        </w:tc>
      </w:tr>
      <w:tr w:rsidR="00B42EB9" w:rsidRPr="00B42EB9" w14:paraId="02E4EF30" w14:textId="77777777" w:rsidTr="00B36A74">
        <w:trPr>
          <w:trHeight w:val="10239"/>
        </w:trPr>
        <w:tc>
          <w:tcPr>
            <w:tcW w:w="9464" w:type="dxa"/>
            <w:shd w:val="clear" w:color="auto" w:fill="auto"/>
          </w:tcPr>
          <w:p w14:paraId="337DF9CD" w14:textId="77777777" w:rsidR="00B42EB9" w:rsidRPr="00B42EB9" w:rsidRDefault="00B42EB9" w:rsidP="00B42EB9">
            <w:pPr>
              <w:autoSpaceDE w:val="0"/>
              <w:autoSpaceDN w:val="0"/>
              <w:adjustRightInd w:val="0"/>
              <w:rPr>
                <w:rFonts w:ascii="ＭＳ 明朝" w:hAnsi="ＭＳ 明朝" w:cs="ＭＳ明朝"/>
                <w:kern w:val="0"/>
                <w:sz w:val="48"/>
                <w:szCs w:val="48"/>
              </w:rPr>
            </w:pPr>
          </w:p>
        </w:tc>
      </w:tr>
    </w:tbl>
    <w:p w14:paraId="23B8C361" w14:textId="0FC8A561" w:rsidR="00B42EB9" w:rsidRDefault="00940B1C" w:rsidP="00B42EB9">
      <w:pPr>
        <w:numPr>
          <w:ilvl w:val="0"/>
          <w:numId w:val="43"/>
        </w:num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様式２に記載した業務実績のうち1件について作成する</w:t>
      </w:r>
      <w:r w:rsidR="00B42EB9" w:rsidRPr="00B42EB9">
        <w:rPr>
          <w:rFonts w:ascii="ＭＳ 明朝" w:hAnsi="ＭＳ 明朝" w:cs="ＭＳ明朝" w:hint="eastAsia"/>
          <w:kern w:val="0"/>
          <w:sz w:val="20"/>
          <w:szCs w:val="20"/>
        </w:rPr>
        <w:t>。</w:t>
      </w:r>
    </w:p>
    <w:p w14:paraId="3671A1BE" w14:textId="652E9D3A" w:rsidR="00940B1C" w:rsidRPr="00940B1C" w:rsidRDefault="00940B1C" w:rsidP="00940B1C">
      <w:pPr>
        <w:numPr>
          <w:ilvl w:val="0"/>
          <w:numId w:val="43"/>
        </w:numPr>
        <w:autoSpaceDE w:val="0"/>
        <w:autoSpaceDN w:val="0"/>
        <w:adjustRightInd w:val="0"/>
        <w:spacing w:line="0" w:lineRule="atLeast"/>
        <w:jc w:val="left"/>
        <w:rPr>
          <w:rFonts w:ascii="ＭＳ 明朝" w:hAnsi="ＭＳ 明朝" w:cs="ＭＳ明朝"/>
          <w:kern w:val="0"/>
          <w:sz w:val="20"/>
          <w:szCs w:val="20"/>
        </w:rPr>
      </w:pPr>
      <w:r w:rsidRPr="00B42EB9">
        <w:rPr>
          <w:rFonts w:ascii="ＭＳ 明朝" w:hAnsi="ＭＳ 明朝" w:cs="ＭＳ明朝" w:hint="eastAsia"/>
          <w:kern w:val="0"/>
          <w:sz w:val="20"/>
          <w:szCs w:val="20"/>
        </w:rPr>
        <w:t>構成等は自由とするがＡ4版タテ1枚に収めること。</w:t>
      </w:r>
    </w:p>
    <w:p w14:paraId="022C29E6" w14:textId="77777777" w:rsidR="00B42EB9" w:rsidRPr="00B42EB9" w:rsidRDefault="00B42EB9" w:rsidP="00B42EB9">
      <w:pPr>
        <w:numPr>
          <w:ilvl w:val="0"/>
          <w:numId w:val="43"/>
        </w:numPr>
        <w:autoSpaceDE w:val="0"/>
        <w:autoSpaceDN w:val="0"/>
        <w:adjustRightInd w:val="0"/>
        <w:spacing w:line="0" w:lineRule="atLeast"/>
        <w:jc w:val="left"/>
        <w:rPr>
          <w:rFonts w:ascii="ＭＳ 明朝" w:hAnsi="ＭＳ 明朝" w:cs="ＭＳ明朝"/>
          <w:kern w:val="0"/>
          <w:sz w:val="20"/>
          <w:szCs w:val="20"/>
        </w:rPr>
      </w:pPr>
      <w:r w:rsidRPr="00B42EB9">
        <w:rPr>
          <w:rFonts w:ascii="ＭＳ 明朝" w:hAnsi="ＭＳ 明朝" w:cs="ＭＳ明朝" w:hint="eastAsia"/>
          <w:kern w:val="0"/>
          <w:sz w:val="20"/>
          <w:szCs w:val="20"/>
        </w:rPr>
        <w:t>外観写真１点、配置図又は代表階平面図（縮尺任意）１点、その他写真１点を貼付すること。</w:t>
      </w:r>
    </w:p>
    <w:p w14:paraId="735015DF" w14:textId="77777777" w:rsidR="003D1989" w:rsidRDefault="00B42EB9" w:rsidP="006A21A2">
      <w:pPr>
        <w:numPr>
          <w:ilvl w:val="0"/>
          <w:numId w:val="43"/>
        </w:numPr>
        <w:autoSpaceDE w:val="0"/>
        <w:autoSpaceDN w:val="0"/>
        <w:adjustRightInd w:val="0"/>
        <w:spacing w:line="0" w:lineRule="atLeast"/>
        <w:jc w:val="left"/>
        <w:rPr>
          <w:rFonts w:ascii="ＭＳ 明朝" w:hAnsi="ＭＳ 明朝" w:cs="ＭＳ明朝"/>
          <w:kern w:val="0"/>
          <w:sz w:val="20"/>
          <w:szCs w:val="20"/>
        </w:rPr>
      </w:pPr>
      <w:r w:rsidRPr="00B42EB9">
        <w:rPr>
          <w:rFonts w:ascii="ＭＳ 明朝" w:hAnsi="ＭＳ 明朝" w:cs="ＭＳ明朝" w:hint="eastAsia"/>
          <w:kern w:val="0"/>
          <w:sz w:val="20"/>
          <w:szCs w:val="20"/>
        </w:rPr>
        <w:t>事務所名及び担当者名等は記載しないこと。</w:t>
      </w:r>
    </w:p>
    <w:p w14:paraId="62640A7E" w14:textId="77777777" w:rsidR="006A21A2" w:rsidRPr="006A21A2" w:rsidRDefault="006A21A2" w:rsidP="00376FED">
      <w:pPr>
        <w:autoSpaceDE w:val="0"/>
        <w:autoSpaceDN w:val="0"/>
        <w:adjustRightInd w:val="0"/>
        <w:spacing w:line="0" w:lineRule="atLeast"/>
        <w:jc w:val="left"/>
        <w:rPr>
          <w:rFonts w:ascii="ＭＳ 明朝" w:hAnsi="ＭＳ 明朝" w:cs="ＭＳ明朝"/>
          <w:kern w:val="0"/>
          <w:sz w:val="20"/>
          <w:szCs w:val="20"/>
        </w:rPr>
      </w:pPr>
    </w:p>
    <w:p w14:paraId="32F365B5"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 w:val="18"/>
          <w:szCs w:val="18"/>
        </w:rPr>
        <w:sectPr w:rsidR="00B42EB9" w:rsidRPr="00B42EB9" w:rsidSect="00B42EB9">
          <w:pgSz w:w="11906" w:h="16838" w:code="9"/>
          <w:pgMar w:top="1418" w:right="1134" w:bottom="1134" w:left="1418" w:header="851" w:footer="992" w:gutter="0"/>
          <w:cols w:space="425"/>
          <w:docGrid w:type="linesAndChars" w:linePitch="357" w:charSpace="-437"/>
        </w:sectPr>
      </w:pPr>
    </w:p>
    <w:p w14:paraId="3E9193BD" w14:textId="77777777" w:rsidR="00B42EB9" w:rsidRPr="00B42EB9" w:rsidRDefault="00B42EB9" w:rsidP="00B42EB9">
      <w:pPr>
        <w:autoSpaceDE w:val="0"/>
        <w:autoSpaceDN w:val="0"/>
        <w:adjustRightInd w:val="0"/>
        <w:jc w:val="right"/>
        <w:rPr>
          <w:rFonts w:ascii="ＭＳ 明朝" w:hAnsi="ＭＳ 明朝" w:cs="ＭＳ明朝"/>
          <w:kern w:val="0"/>
          <w:szCs w:val="21"/>
        </w:rPr>
      </w:pPr>
      <w:r w:rsidRPr="00B42EB9">
        <w:rPr>
          <w:rFonts w:ascii="ＭＳ 明朝" w:hAnsi="ＭＳ 明朝" w:cs="ＭＳ明朝" w:hint="eastAsia"/>
          <w:kern w:val="0"/>
          <w:szCs w:val="21"/>
        </w:rPr>
        <w:lastRenderedPageBreak/>
        <w:t>（様式４）</w:t>
      </w:r>
    </w:p>
    <w:p w14:paraId="71DDA255" w14:textId="77777777" w:rsidR="00B42EB9" w:rsidRPr="00B42EB9" w:rsidRDefault="00B42EB9" w:rsidP="00B42EB9">
      <w:pPr>
        <w:autoSpaceDE w:val="0"/>
        <w:autoSpaceDN w:val="0"/>
        <w:adjustRightInd w:val="0"/>
        <w:spacing w:line="0" w:lineRule="atLeast"/>
        <w:jc w:val="left"/>
        <w:rPr>
          <w:rFonts w:ascii="ＭＳ 明朝" w:hAnsi="ＭＳ 明朝" w:cs="ＭＳゴシック"/>
          <w:kern w:val="0"/>
          <w:sz w:val="28"/>
          <w:szCs w:val="28"/>
        </w:rPr>
      </w:pPr>
      <w:r w:rsidRPr="00B42EB9">
        <w:rPr>
          <w:rFonts w:ascii="ＭＳ 明朝" w:hAnsi="ＭＳ 明朝" w:cs="ＭＳゴシック" w:hint="eastAsia"/>
          <w:kern w:val="0"/>
          <w:sz w:val="28"/>
          <w:szCs w:val="28"/>
        </w:rPr>
        <w:t>管理技術者の経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32"/>
        <w:gridCol w:w="1118"/>
        <w:gridCol w:w="421"/>
        <w:gridCol w:w="720"/>
        <w:gridCol w:w="2168"/>
        <w:gridCol w:w="1331"/>
      </w:tblGrid>
      <w:tr w:rsidR="00B42EB9" w:rsidRPr="00B42EB9" w14:paraId="3FE741FB" w14:textId="77777777" w:rsidTr="00B42EB9">
        <w:tc>
          <w:tcPr>
            <w:tcW w:w="4668" w:type="dxa"/>
            <w:gridSpan w:val="3"/>
            <w:shd w:val="clear" w:color="auto" w:fill="auto"/>
          </w:tcPr>
          <w:p w14:paraId="5EA98D90"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①氏名</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p>
          <w:p w14:paraId="29A8C2BA"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4692" w:type="dxa"/>
            <w:gridSpan w:val="4"/>
            <w:shd w:val="clear" w:color="auto" w:fill="auto"/>
          </w:tcPr>
          <w:p w14:paraId="4A43253F"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②生年月日</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年○月○日</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才）</w:t>
            </w:r>
          </w:p>
          <w:p w14:paraId="0CF8CD43"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1E3243E6" w14:textId="77777777" w:rsidTr="00B42EB9">
        <w:tc>
          <w:tcPr>
            <w:tcW w:w="9360" w:type="dxa"/>
            <w:gridSpan w:val="7"/>
            <w:shd w:val="clear" w:color="auto" w:fill="auto"/>
          </w:tcPr>
          <w:p w14:paraId="25DB0E54"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③所属・役職</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設計事務所</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p>
          <w:p w14:paraId="5FC185AE"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0371D119" w14:textId="77777777" w:rsidTr="00B42EB9">
        <w:tc>
          <w:tcPr>
            <w:tcW w:w="9360" w:type="dxa"/>
            <w:gridSpan w:val="7"/>
            <w:shd w:val="clear" w:color="auto" w:fill="auto"/>
          </w:tcPr>
          <w:p w14:paraId="09638050"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④保有資格等</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実務経験年数（</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年</w:t>
            </w:r>
          </w:p>
          <w:p w14:paraId="493E218D"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一級建築士</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 xml:space="preserve">　　　　　　　（登録番号：○○○○</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取得年月日：○○年○○月○○日）</w:t>
            </w:r>
          </w:p>
          <w:p w14:paraId="6F9A09AB"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 xml:space="preserve">・（　　　　　　　　　</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 xml:space="preserve"> （登録番号：　　　　</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取得年月日：　　年　　月　　日）</w:t>
            </w:r>
          </w:p>
        </w:tc>
      </w:tr>
      <w:tr w:rsidR="00B42EB9" w:rsidRPr="00B42EB9" w14:paraId="3DC2615E" w14:textId="77777777" w:rsidTr="00B42EB9">
        <w:tc>
          <w:tcPr>
            <w:tcW w:w="9360" w:type="dxa"/>
            <w:gridSpan w:val="7"/>
            <w:shd w:val="clear" w:color="auto" w:fill="auto"/>
          </w:tcPr>
          <w:p w14:paraId="406F55D1"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⑤平成</w:t>
            </w:r>
            <w:r w:rsidR="00D559B5">
              <w:rPr>
                <w:rFonts w:ascii="ＭＳ 明朝" w:hAnsi="ＭＳ 明朝" w:cs="ＭＳ明朝" w:hint="eastAsia"/>
                <w:kern w:val="0"/>
                <w:szCs w:val="21"/>
              </w:rPr>
              <w:t>２３</w:t>
            </w:r>
            <w:r w:rsidRPr="00B42EB9">
              <w:rPr>
                <w:rFonts w:ascii="ＭＳ 明朝" w:hAnsi="ＭＳ 明朝" w:cs="ＭＳ明朝" w:hint="eastAsia"/>
                <w:kern w:val="0"/>
                <w:szCs w:val="21"/>
              </w:rPr>
              <w:t>年４月以降の同種又は類似業務の実績</w:t>
            </w:r>
          </w:p>
          <w:p w14:paraId="0A3C1370"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1740D3A5" w14:textId="77777777" w:rsidTr="00B42EB9">
        <w:tc>
          <w:tcPr>
            <w:tcW w:w="2184" w:type="dxa"/>
            <w:shd w:val="clear" w:color="auto" w:fill="auto"/>
            <w:vAlign w:val="center"/>
          </w:tcPr>
          <w:p w14:paraId="651E1708"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業務名</w:t>
            </w:r>
          </w:p>
        </w:tc>
        <w:tc>
          <w:tcPr>
            <w:tcW w:w="1352" w:type="dxa"/>
            <w:shd w:val="clear" w:color="auto" w:fill="auto"/>
            <w:vAlign w:val="center"/>
          </w:tcPr>
          <w:p w14:paraId="4E667D7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発注者</w:t>
            </w:r>
            <w:r w:rsidRPr="00B42EB9">
              <w:rPr>
                <w:rFonts w:ascii="ＭＳ 明朝" w:hAnsi="ＭＳ 明朝" w:cs="ＭＳ明朝"/>
                <w:kern w:val="0"/>
                <w:sz w:val="16"/>
                <w:szCs w:val="16"/>
                <w:lang w:eastAsia="zh-TW"/>
              </w:rPr>
              <w:t>(</w:t>
            </w:r>
            <w:r w:rsidRPr="00B42EB9">
              <w:rPr>
                <w:rFonts w:ascii="ＭＳ 明朝" w:hAnsi="ＭＳ 明朝" w:cs="ＭＳ明朝" w:hint="eastAsia"/>
                <w:kern w:val="0"/>
                <w:sz w:val="16"/>
                <w:szCs w:val="16"/>
                <w:lang w:eastAsia="zh-TW"/>
              </w:rPr>
              <w:t>事業主</w:t>
            </w:r>
            <w:r w:rsidRPr="00B42EB9">
              <w:rPr>
                <w:rFonts w:ascii="ＭＳ 明朝" w:hAnsi="ＭＳ 明朝" w:cs="ＭＳ明朝"/>
                <w:kern w:val="0"/>
                <w:sz w:val="16"/>
                <w:szCs w:val="16"/>
                <w:lang w:eastAsia="zh-TW"/>
              </w:rPr>
              <w:t>)</w:t>
            </w:r>
          </w:p>
        </w:tc>
        <w:tc>
          <w:tcPr>
            <w:tcW w:w="1560" w:type="dxa"/>
            <w:gridSpan w:val="2"/>
            <w:shd w:val="clear" w:color="auto" w:fill="auto"/>
            <w:vAlign w:val="center"/>
          </w:tcPr>
          <w:p w14:paraId="4CE8768E"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受注形態</w:t>
            </w:r>
          </w:p>
        </w:tc>
        <w:tc>
          <w:tcPr>
            <w:tcW w:w="2912" w:type="dxa"/>
            <w:gridSpan w:val="2"/>
            <w:shd w:val="clear" w:color="auto" w:fill="auto"/>
            <w:vAlign w:val="center"/>
          </w:tcPr>
          <w:p w14:paraId="0D18F922"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業務概要</w:t>
            </w:r>
          </w:p>
        </w:tc>
        <w:tc>
          <w:tcPr>
            <w:tcW w:w="1352" w:type="dxa"/>
            <w:shd w:val="clear" w:color="auto" w:fill="auto"/>
            <w:vAlign w:val="center"/>
          </w:tcPr>
          <w:p w14:paraId="121A5523"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施設完成年月</w:t>
            </w:r>
          </w:p>
        </w:tc>
      </w:tr>
      <w:tr w:rsidR="00B42EB9" w:rsidRPr="00B42EB9" w14:paraId="460062D7" w14:textId="77777777" w:rsidTr="00B42EB9">
        <w:trPr>
          <w:trHeight w:val="991"/>
        </w:trPr>
        <w:tc>
          <w:tcPr>
            <w:tcW w:w="2184" w:type="dxa"/>
            <w:shd w:val="clear" w:color="auto" w:fill="auto"/>
            <w:vAlign w:val="center"/>
          </w:tcPr>
          <w:p w14:paraId="2D040FB3"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lang w:eastAsia="zh-TW"/>
              </w:rPr>
              <w:t>○○○○○○建築設計業務</w:t>
            </w:r>
          </w:p>
        </w:tc>
        <w:tc>
          <w:tcPr>
            <w:tcW w:w="1352" w:type="dxa"/>
            <w:shd w:val="clear" w:color="auto" w:fill="auto"/>
          </w:tcPr>
          <w:p w14:paraId="0FDB06B2"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tc>
        <w:tc>
          <w:tcPr>
            <w:tcW w:w="1560" w:type="dxa"/>
            <w:gridSpan w:val="2"/>
            <w:shd w:val="clear" w:color="auto" w:fill="auto"/>
          </w:tcPr>
          <w:p w14:paraId="609C84C6"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6F9E7CEA"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2E2B06CF"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lang w:eastAsia="zh-TW"/>
              </w:rPr>
              <w:t>･同種</w:t>
            </w:r>
          </w:p>
          <w:p w14:paraId="43B0F8F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lang w:eastAsia="zh-TW"/>
              </w:rPr>
              <w:t>･類似</w:t>
            </w:r>
          </w:p>
        </w:tc>
        <w:tc>
          <w:tcPr>
            <w:tcW w:w="2184" w:type="dxa"/>
            <w:shd w:val="clear" w:color="auto" w:fill="auto"/>
            <w:vAlign w:val="center"/>
          </w:tcPr>
          <w:p w14:paraId="774BACF6"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rPr>
              <w:t>○○</w:t>
            </w:r>
            <w:r w:rsidR="00D559B5">
              <w:rPr>
                <w:rFonts w:ascii="ＭＳ 明朝" w:hAnsi="ＭＳ 明朝" w:cs="ＭＳ明朝" w:hint="eastAsia"/>
                <w:kern w:val="0"/>
                <w:sz w:val="16"/>
                <w:szCs w:val="16"/>
              </w:rPr>
              <w:t>市庁舎</w:t>
            </w:r>
            <w:r w:rsidRPr="00B42EB9">
              <w:rPr>
                <w:rFonts w:ascii="ＭＳ 明朝" w:hAnsi="ＭＳ 明朝" w:cs="ＭＳ明朝" w:hint="eastAsia"/>
                <w:kern w:val="0"/>
                <w:sz w:val="16"/>
                <w:szCs w:val="16"/>
                <w:lang w:eastAsia="zh-TW"/>
              </w:rPr>
              <w:t>、</w:t>
            </w:r>
            <w:r w:rsidRPr="00B42EB9">
              <w:rPr>
                <w:rFonts w:ascii="ＭＳ 明朝" w:hAnsi="ＭＳ 明朝" w:cs="ＭＳ明朝"/>
                <w:kern w:val="0"/>
                <w:sz w:val="16"/>
                <w:szCs w:val="16"/>
                <w:lang w:eastAsia="zh-TW"/>
              </w:rPr>
              <w:t>RC-</w:t>
            </w:r>
            <w:r w:rsidRPr="00B42EB9">
              <w:rPr>
                <w:rFonts w:ascii="ＭＳ 明朝" w:hAnsi="ＭＳ 明朝" w:cs="ＭＳ明朝" w:hint="eastAsia"/>
                <w:kern w:val="0"/>
                <w:sz w:val="16"/>
                <w:szCs w:val="16"/>
              </w:rPr>
              <w:t>6</w:t>
            </w:r>
            <w:r w:rsidRPr="00B42EB9">
              <w:rPr>
                <w:rFonts w:ascii="ＭＳ 明朝" w:hAnsi="ＭＳ 明朝" w:cs="ＭＳ明朝" w:hint="eastAsia"/>
                <w:kern w:val="0"/>
                <w:sz w:val="16"/>
                <w:szCs w:val="16"/>
                <w:lang w:eastAsia="zh-TW"/>
              </w:rPr>
              <w:t>，○○㎡</w:t>
            </w:r>
          </w:p>
          <w:p w14:paraId="2D375107"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3E2C5688"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5B0D8C42" w14:textId="77777777" w:rsidTr="00B42EB9">
        <w:tc>
          <w:tcPr>
            <w:tcW w:w="2184" w:type="dxa"/>
            <w:shd w:val="clear" w:color="auto" w:fill="auto"/>
          </w:tcPr>
          <w:p w14:paraId="17DCBE3B" w14:textId="77777777" w:rsidR="00B42EB9" w:rsidRPr="00B42EB9" w:rsidRDefault="00B42EB9" w:rsidP="00B42EB9">
            <w:pPr>
              <w:autoSpaceDE w:val="0"/>
              <w:autoSpaceDN w:val="0"/>
              <w:adjustRightInd w:val="0"/>
              <w:jc w:val="left"/>
              <w:rPr>
                <w:rFonts w:ascii="ＭＳ 明朝" w:hAnsi="ＭＳ 明朝" w:cs="ＭＳ明朝"/>
                <w:kern w:val="0"/>
                <w:sz w:val="14"/>
                <w:szCs w:val="14"/>
              </w:rPr>
            </w:pPr>
          </w:p>
          <w:p w14:paraId="0A7A9509" w14:textId="77777777" w:rsidR="00B42EB9" w:rsidRPr="00B42EB9" w:rsidRDefault="00B42EB9" w:rsidP="00B42EB9">
            <w:pPr>
              <w:autoSpaceDE w:val="0"/>
              <w:autoSpaceDN w:val="0"/>
              <w:adjustRightInd w:val="0"/>
              <w:jc w:val="left"/>
              <w:rPr>
                <w:rFonts w:ascii="ＭＳ 明朝" w:hAnsi="ＭＳ 明朝" w:cs="ＭＳ明朝"/>
                <w:kern w:val="0"/>
                <w:sz w:val="14"/>
                <w:szCs w:val="14"/>
              </w:rPr>
            </w:pPr>
          </w:p>
          <w:p w14:paraId="1BB42535" w14:textId="77777777" w:rsidR="00B42EB9" w:rsidRPr="00B42EB9" w:rsidRDefault="00B42EB9" w:rsidP="00B42EB9">
            <w:pPr>
              <w:autoSpaceDE w:val="0"/>
              <w:autoSpaceDN w:val="0"/>
              <w:adjustRightInd w:val="0"/>
              <w:jc w:val="left"/>
              <w:rPr>
                <w:rFonts w:ascii="ＭＳ 明朝" w:hAnsi="ＭＳ 明朝" w:cs="ＭＳ明朝"/>
                <w:kern w:val="0"/>
                <w:sz w:val="14"/>
                <w:szCs w:val="14"/>
                <w:lang w:eastAsia="zh-TW"/>
              </w:rPr>
            </w:pPr>
          </w:p>
        </w:tc>
        <w:tc>
          <w:tcPr>
            <w:tcW w:w="1352" w:type="dxa"/>
            <w:shd w:val="clear" w:color="auto" w:fill="auto"/>
          </w:tcPr>
          <w:p w14:paraId="690418CD"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tcPr>
          <w:p w14:paraId="5D38534D"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54E0A137"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48959891"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同種</w:t>
            </w:r>
          </w:p>
          <w:p w14:paraId="2E0AC77F"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類似</w:t>
            </w:r>
          </w:p>
        </w:tc>
        <w:tc>
          <w:tcPr>
            <w:tcW w:w="2184" w:type="dxa"/>
            <w:shd w:val="clear" w:color="auto" w:fill="auto"/>
          </w:tcPr>
          <w:p w14:paraId="6E941E4A"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435ADDD7"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0FFD5CBF"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05DBC47C"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1D32FABE" w14:textId="77777777" w:rsidTr="00B42EB9">
        <w:tc>
          <w:tcPr>
            <w:tcW w:w="2184" w:type="dxa"/>
            <w:shd w:val="clear" w:color="auto" w:fill="auto"/>
          </w:tcPr>
          <w:p w14:paraId="31CA9732" w14:textId="77777777" w:rsidR="00B42EB9" w:rsidRPr="00B42EB9" w:rsidRDefault="00B42EB9" w:rsidP="00B42EB9">
            <w:pPr>
              <w:autoSpaceDE w:val="0"/>
              <w:autoSpaceDN w:val="0"/>
              <w:adjustRightInd w:val="0"/>
              <w:jc w:val="left"/>
              <w:rPr>
                <w:rFonts w:ascii="ＭＳ 明朝" w:hAnsi="ＭＳ 明朝" w:cs="ＭＳ明朝"/>
                <w:kern w:val="0"/>
                <w:sz w:val="14"/>
                <w:szCs w:val="14"/>
              </w:rPr>
            </w:pPr>
          </w:p>
          <w:p w14:paraId="44171D20" w14:textId="77777777" w:rsidR="00B42EB9" w:rsidRPr="00B42EB9" w:rsidRDefault="00B42EB9" w:rsidP="00B42EB9">
            <w:pPr>
              <w:autoSpaceDE w:val="0"/>
              <w:autoSpaceDN w:val="0"/>
              <w:adjustRightInd w:val="0"/>
              <w:jc w:val="left"/>
              <w:rPr>
                <w:rFonts w:ascii="ＭＳ 明朝" w:hAnsi="ＭＳ 明朝" w:cs="ＭＳ明朝"/>
                <w:kern w:val="0"/>
                <w:sz w:val="14"/>
                <w:szCs w:val="14"/>
              </w:rPr>
            </w:pPr>
          </w:p>
          <w:p w14:paraId="45C524CC" w14:textId="77777777" w:rsidR="00B42EB9" w:rsidRPr="00B42EB9" w:rsidRDefault="00B42EB9" w:rsidP="00B42EB9">
            <w:pPr>
              <w:autoSpaceDE w:val="0"/>
              <w:autoSpaceDN w:val="0"/>
              <w:adjustRightInd w:val="0"/>
              <w:jc w:val="left"/>
              <w:rPr>
                <w:rFonts w:ascii="ＭＳ 明朝" w:hAnsi="ＭＳ 明朝" w:cs="ＭＳ明朝"/>
                <w:kern w:val="0"/>
                <w:sz w:val="14"/>
                <w:szCs w:val="14"/>
                <w:lang w:eastAsia="zh-TW"/>
              </w:rPr>
            </w:pPr>
          </w:p>
        </w:tc>
        <w:tc>
          <w:tcPr>
            <w:tcW w:w="1352" w:type="dxa"/>
            <w:shd w:val="clear" w:color="auto" w:fill="auto"/>
          </w:tcPr>
          <w:p w14:paraId="37218D96"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tcPr>
          <w:p w14:paraId="1D41876A"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75F4B1C4"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47549840"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同種</w:t>
            </w:r>
          </w:p>
          <w:p w14:paraId="1361A66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類似</w:t>
            </w:r>
          </w:p>
        </w:tc>
        <w:tc>
          <w:tcPr>
            <w:tcW w:w="2184" w:type="dxa"/>
            <w:shd w:val="clear" w:color="auto" w:fill="auto"/>
          </w:tcPr>
          <w:p w14:paraId="24392DAF"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409A66DE"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7E6939BF"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25D9523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2D5C835F" w14:textId="77777777" w:rsidTr="00B42EB9">
        <w:tc>
          <w:tcPr>
            <w:tcW w:w="9360" w:type="dxa"/>
            <w:gridSpan w:val="7"/>
            <w:shd w:val="clear" w:color="auto" w:fill="auto"/>
          </w:tcPr>
          <w:p w14:paraId="47CA15CD" w14:textId="0088F8BA" w:rsidR="00B42EB9" w:rsidRPr="00B42EB9" w:rsidRDefault="00B42EB9" w:rsidP="00B42EB9">
            <w:pPr>
              <w:autoSpaceDE w:val="0"/>
              <w:autoSpaceDN w:val="0"/>
              <w:adjustRightInd w:val="0"/>
              <w:jc w:val="left"/>
              <w:rPr>
                <w:rFonts w:ascii="ＭＳ 明朝" w:hAnsi="ＭＳ 明朝" w:cs="ＭＳ明朝"/>
                <w:kern w:val="0"/>
                <w:sz w:val="20"/>
                <w:szCs w:val="20"/>
              </w:rPr>
            </w:pPr>
            <w:r w:rsidRPr="00B42EB9">
              <w:rPr>
                <w:rFonts w:ascii="ＭＳ 明朝" w:hAnsi="ＭＳ 明朝" w:cs="ＭＳ明朝" w:hint="eastAsia"/>
                <w:kern w:val="0"/>
                <w:szCs w:val="21"/>
              </w:rPr>
              <w:t>⑥手持業務の状況</w:t>
            </w:r>
            <w:r w:rsidRPr="00B42EB9">
              <w:rPr>
                <w:rFonts w:ascii="ＭＳ 明朝" w:hAnsi="ＭＳ 明朝" w:cs="ＭＳ明朝" w:hint="eastAsia"/>
                <w:kern w:val="0"/>
                <w:sz w:val="20"/>
                <w:szCs w:val="20"/>
              </w:rPr>
              <w:t>（参加表明書提出時点の手持の設計業務）</w:t>
            </w:r>
          </w:p>
          <w:p w14:paraId="2EB33DF4" w14:textId="5495DFE2" w:rsidR="00B42EB9" w:rsidRPr="00B42EB9" w:rsidRDefault="00B047C0" w:rsidP="009C66A5">
            <w:pPr>
              <w:autoSpaceDE w:val="0"/>
              <w:autoSpaceDN w:val="0"/>
              <w:adjustRightInd w:val="0"/>
              <w:jc w:val="left"/>
              <w:rPr>
                <w:rFonts w:ascii="ＭＳ 明朝" w:hAnsi="ＭＳ 明朝" w:cs="ＭＳ明朝"/>
                <w:kern w:val="0"/>
                <w:szCs w:val="21"/>
              </w:rPr>
            </w:pPr>
            <w:r w:rsidRPr="00B047C0">
              <w:rPr>
                <w:rFonts w:ascii="ＭＳ 明朝" w:hAnsi="ＭＳ 明朝" w:cs="ＭＳ明朝" w:hint="eastAsia"/>
                <w:kern w:val="0"/>
                <w:sz w:val="18"/>
                <w:szCs w:val="18"/>
              </w:rPr>
              <w:t>※手持ち業務：管理技術者又は担当技術者となっている500万円以上の他の業務を</w:t>
            </w:r>
            <w:r w:rsidR="009C66A5">
              <w:rPr>
                <w:rFonts w:ascii="ＭＳ 明朝" w:hAnsi="ＭＳ 明朝" w:cs="ＭＳ明朝" w:hint="eastAsia"/>
                <w:kern w:val="0"/>
                <w:sz w:val="18"/>
                <w:szCs w:val="18"/>
              </w:rPr>
              <w:t>いう。</w:t>
            </w:r>
            <w:r>
              <w:rPr>
                <w:rFonts w:ascii="ＭＳ 明朝" w:hAnsi="ＭＳ 明朝" w:cs="ＭＳ明朝" w:hint="eastAsia"/>
                <w:kern w:val="0"/>
                <w:sz w:val="18"/>
                <w:szCs w:val="18"/>
              </w:rPr>
              <w:t xml:space="preserve">　　　</w:t>
            </w:r>
            <w:r w:rsidR="00B42EB9" w:rsidRPr="00B42EB9">
              <w:rPr>
                <w:rFonts w:ascii="ＭＳ 明朝" w:hAnsi="ＭＳ 明朝" w:cs="ＭＳ明朝" w:hint="eastAsia"/>
                <w:kern w:val="0"/>
                <w:szCs w:val="21"/>
                <w:lang w:eastAsia="zh-TW"/>
              </w:rPr>
              <w:t>合計（</w:t>
            </w:r>
            <w:r w:rsidR="00B42EB9" w:rsidRPr="00B42EB9">
              <w:rPr>
                <w:rFonts w:ascii="ＭＳ 明朝" w:hAnsi="ＭＳ 明朝" w:cs="ＭＳ明朝"/>
                <w:kern w:val="0"/>
                <w:szCs w:val="21"/>
                <w:lang w:eastAsia="zh-TW"/>
              </w:rPr>
              <w:t xml:space="preserve"> </w:t>
            </w:r>
            <w:r w:rsidR="00B42EB9" w:rsidRPr="00B42EB9">
              <w:rPr>
                <w:rFonts w:ascii="ＭＳ 明朝" w:hAnsi="ＭＳ 明朝" w:cs="ＭＳ明朝" w:hint="eastAsia"/>
                <w:kern w:val="0"/>
                <w:szCs w:val="21"/>
              </w:rPr>
              <w:t xml:space="preserve">　</w:t>
            </w:r>
            <w:r w:rsidR="00B42EB9" w:rsidRPr="00B42EB9">
              <w:rPr>
                <w:rFonts w:ascii="ＭＳ 明朝" w:hAnsi="ＭＳ 明朝" w:cs="ＭＳ明朝" w:hint="eastAsia"/>
                <w:kern w:val="0"/>
                <w:szCs w:val="21"/>
                <w:lang w:eastAsia="zh-TW"/>
              </w:rPr>
              <w:t>）件</w:t>
            </w:r>
          </w:p>
        </w:tc>
      </w:tr>
      <w:tr w:rsidR="00B42EB9" w:rsidRPr="00B42EB9" w14:paraId="162AFE0D" w14:textId="77777777" w:rsidTr="00B42EB9">
        <w:tc>
          <w:tcPr>
            <w:tcW w:w="2184" w:type="dxa"/>
            <w:shd w:val="clear" w:color="auto" w:fill="auto"/>
            <w:vAlign w:val="center"/>
          </w:tcPr>
          <w:p w14:paraId="5128A32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業務名</w:t>
            </w:r>
          </w:p>
        </w:tc>
        <w:tc>
          <w:tcPr>
            <w:tcW w:w="1352" w:type="dxa"/>
            <w:shd w:val="clear" w:color="auto" w:fill="auto"/>
            <w:vAlign w:val="center"/>
          </w:tcPr>
          <w:p w14:paraId="1F0838F5"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発注者</w:t>
            </w:r>
            <w:r w:rsidRPr="00B42EB9">
              <w:rPr>
                <w:rFonts w:ascii="ＭＳ 明朝" w:hAnsi="ＭＳ 明朝" w:cs="ＭＳ明朝"/>
                <w:kern w:val="0"/>
                <w:sz w:val="16"/>
                <w:szCs w:val="16"/>
                <w:lang w:eastAsia="zh-TW"/>
              </w:rPr>
              <w:t>(</w:t>
            </w:r>
            <w:r w:rsidRPr="00B42EB9">
              <w:rPr>
                <w:rFonts w:ascii="ＭＳ 明朝" w:hAnsi="ＭＳ 明朝" w:cs="ＭＳ明朝" w:hint="eastAsia"/>
                <w:kern w:val="0"/>
                <w:sz w:val="16"/>
                <w:szCs w:val="16"/>
                <w:lang w:eastAsia="zh-TW"/>
              </w:rPr>
              <w:t>事業主</w:t>
            </w:r>
            <w:r w:rsidRPr="00B42EB9">
              <w:rPr>
                <w:rFonts w:ascii="ＭＳ 明朝" w:hAnsi="ＭＳ 明朝" w:cs="ＭＳ明朝"/>
                <w:kern w:val="0"/>
                <w:sz w:val="16"/>
                <w:szCs w:val="16"/>
                <w:lang w:eastAsia="zh-TW"/>
              </w:rPr>
              <w:t>)</w:t>
            </w:r>
          </w:p>
        </w:tc>
        <w:tc>
          <w:tcPr>
            <w:tcW w:w="1560" w:type="dxa"/>
            <w:gridSpan w:val="2"/>
            <w:shd w:val="clear" w:color="auto" w:fill="auto"/>
            <w:vAlign w:val="center"/>
          </w:tcPr>
          <w:p w14:paraId="197DD96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受注形態</w:t>
            </w:r>
          </w:p>
        </w:tc>
        <w:tc>
          <w:tcPr>
            <w:tcW w:w="2912" w:type="dxa"/>
            <w:gridSpan w:val="2"/>
            <w:shd w:val="clear" w:color="auto" w:fill="auto"/>
            <w:vAlign w:val="center"/>
          </w:tcPr>
          <w:p w14:paraId="0C0A52C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業務概要</w:t>
            </w:r>
          </w:p>
        </w:tc>
        <w:tc>
          <w:tcPr>
            <w:tcW w:w="1352" w:type="dxa"/>
            <w:shd w:val="clear" w:color="auto" w:fill="auto"/>
            <w:vAlign w:val="center"/>
          </w:tcPr>
          <w:p w14:paraId="0316A0FF"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履行期間</w:t>
            </w:r>
          </w:p>
        </w:tc>
      </w:tr>
      <w:tr w:rsidR="00B42EB9" w:rsidRPr="00B42EB9" w14:paraId="7E2F82A1" w14:textId="77777777" w:rsidTr="00B42EB9">
        <w:trPr>
          <w:trHeight w:val="1014"/>
        </w:trPr>
        <w:tc>
          <w:tcPr>
            <w:tcW w:w="2184" w:type="dxa"/>
            <w:shd w:val="clear" w:color="auto" w:fill="auto"/>
            <w:vAlign w:val="center"/>
          </w:tcPr>
          <w:p w14:paraId="0A610109"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lang w:eastAsia="zh-TW"/>
              </w:rPr>
              <w:t>○○○○○○○築設計業務</w:t>
            </w:r>
          </w:p>
        </w:tc>
        <w:tc>
          <w:tcPr>
            <w:tcW w:w="1352" w:type="dxa"/>
            <w:shd w:val="clear" w:color="auto" w:fill="auto"/>
          </w:tcPr>
          <w:p w14:paraId="46716540"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tcPr>
          <w:p w14:paraId="07461DD2"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27F2C567"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2912" w:type="dxa"/>
            <w:gridSpan w:val="2"/>
            <w:shd w:val="clear" w:color="auto" w:fill="auto"/>
          </w:tcPr>
          <w:p w14:paraId="278BB82B" w14:textId="77777777" w:rsidR="00B42EB9" w:rsidRPr="00B42EB9" w:rsidRDefault="00B42EB9" w:rsidP="00B42EB9">
            <w:pPr>
              <w:autoSpaceDE w:val="0"/>
              <w:autoSpaceDN w:val="0"/>
              <w:adjustRightInd w:val="0"/>
              <w:jc w:val="left"/>
              <w:rPr>
                <w:rFonts w:ascii="ＭＳ 明朝" w:hAnsi="ＭＳ 明朝" w:cs="ＭＳ明朝"/>
                <w:kern w:val="0"/>
                <w:sz w:val="16"/>
                <w:szCs w:val="16"/>
                <w:lang w:eastAsia="zh-TW"/>
              </w:rPr>
            </w:pPr>
            <w:r w:rsidRPr="00B42EB9">
              <w:rPr>
                <w:rFonts w:ascii="ＭＳ 明朝" w:hAnsi="ＭＳ 明朝" w:cs="ＭＳ明朝" w:hint="eastAsia"/>
                <w:kern w:val="0"/>
                <w:sz w:val="16"/>
                <w:szCs w:val="16"/>
              </w:rPr>
              <w:t>○○</w:t>
            </w:r>
            <w:r w:rsidR="00D559B5">
              <w:rPr>
                <w:rFonts w:ascii="ＭＳ 明朝" w:hAnsi="ＭＳ 明朝" w:cs="ＭＳ明朝" w:hint="eastAsia"/>
                <w:kern w:val="0"/>
                <w:sz w:val="16"/>
                <w:szCs w:val="16"/>
              </w:rPr>
              <w:t>市庁舎</w:t>
            </w:r>
            <w:r w:rsidRPr="00B42EB9">
              <w:rPr>
                <w:rFonts w:ascii="ＭＳ 明朝" w:hAnsi="ＭＳ 明朝" w:cs="ＭＳ明朝" w:hint="eastAsia"/>
                <w:kern w:val="0"/>
                <w:sz w:val="16"/>
                <w:szCs w:val="16"/>
                <w:lang w:eastAsia="zh-TW"/>
              </w:rPr>
              <w:t>、</w:t>
            </w:r>
            <w:r w:rsidRPr="00B42EB9">
              <w:rPr>
                <w:rFonts w:ascii="ＭＳ 明朝" w:hAnsi="ＭＳ 明朝" w:cs="ＭＳ明朝"/>
                <w:kern w:val="0"/>
                <w:sz w:val="16"/>
                <w:szCs w:val="16"/>
                <w:lang w:eastAsia="zh-TW"/>
              </w:rPr>
              <w:t>RC-</w:t>
            </w:r>
            <w:r w:rsidRPr="00B42EB9">
              <w:rPr>
                <w:rFonts w:ascii="ＭＳ 明朝" w:hAnsi="ＭＳ 明朝" w:cs="ＭＳ明朝" w:hint="eastAsia"/>
                <w:kern w:val="0"/>
                <w:sz w:val="16"/>
                <w:szCs w:val="16"/>
              </w:rPr>
              <w:t>6</w:t>
            </w:r>
            <w:r w:rsidRPr="00B42EB9">
              <w:rPr>
                <w:rFonts w:ascii="ＭＳ 明朝" w:hAnsi="ＭＳ 明朝" w:cs="ＭＳ明朝" w:hint="eastAsia"/>
                <w:kern w:val="0"/>
                <w:sz w:val="16"/>
                <w:szCs w:val="16"/>
                <w:lang w:eastAsia="zh-TW"/>
              </w:rPr>
              <w:t>，○○㎡</w:t>
            </w:r>
          </w:p>
          <w:p w14:paraId="3625027E"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44DD707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4C92521C" w14:textId="77777777" w:rsidTr="00B42EB9">
        <w:trPr>
          <w:trHeight w:val="1048"/>
        </w:trPr>
        <w:tc>
          <w:tcPr>
            <w:tcW w:w="2184" w:type="dxa"/>
            <w:shd w:val="clear" w:color="auto" w:fill="auto"/>
          </w:tcPr>
          <w:p w14:paraId="7FB343AF"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352" w:type="dxa"/>
            <w:shd w:val="clear" w:color="auto" w:fill="auto"/>
          </w:tcPr>
          <w:p w14:paraId="1B3891AE"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tcPr>
          <w:p w14:paraId="6439727C"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0AE9FAAF" w14:textId="77777777" w:rsidR="00B42EB9" w:rsidRPr="00B42EB9" w:rsidRDefault="00B42EB9" w:rsidP="00B42EB9">
            <w:r w:rsidRPr="00B42EB9">
              <w:rPr>
                <w:rFonts w:ascii="ＭＳ 明朝" w:hAnsi="ＭＳ 明朝" w:cs="ＭＳ明朝" w:hint="eastAsia"/>
                <w:kern w:val="0"/>
                <w:sz w:val="16"/>
                <w:szCs w:val="16"/>
              </w:rPr>
              <w:t>・</w:t>
            </w:r>
          </w:p>
        </w:tc>
        <w:tc>
          <w:tcPr>
            <w:tcW w:w="2912" w:type="dxa"/>
            <w:gridSpan w:val="2"/>
            <w:shd w:val="clear" w:color="auto" w:fill="auto"/>
          </w:tcPr>
          <w:p w14:paraId="4D42B3CF" w14:textId="77777777" w:rsidR="00B42EB9" w:rsidRPr="00B42EB9" w:rsidRDefault="00B42EB9" w:rsidP="00B42EB9">
            <w:pPr>
              <w:autoSpaceDE w:val="0"/>
              <w:autoSpaceDN w:val="0"/>
              <w:adjustRightInd w:val="0"/>
              <w:jc w:val="left"/>
              <w:rPr>
                <w:rFonts w:ascii="ＭＳ 明朝" w:hAnsi="ＭＳ 明朝" w:cs="ＭＳ明朝"/>
                <w:kern w:val="0"/>
                <w:sz w:val="16"/>
                <w:szCs w:val="16"/>
                <w:lang w:eastAsia="zh-TW"/>
              </w:rPr>
            </w:pPr>
          </w:p>
          <w:p w14:paraId="12F8FACC"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74BA1B7A"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22BD207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3ED9C6A1" w14:textId="77777777" w:rsidTr="00B42EB9">
        <w:trPr>
          <w:trHeight w:val="1068"/>
        </w:trPr>
        <w:tc>
          <w:tcPr>
            <w:tcW w:w="2184" w:type="dxa"/>
            <w:shd w:val="clear" w:color="auto" w:fill="auto"/>
          </w:tcPr>
          <w:p w14:paraId="2464EBD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352" w:type="dxa"/>
            <w:shd w:val="clear" w:color="auto" w:fill="auto"/>
          </w:tcPr>
          <w:p w14:paraId="4EB77D2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tcPr>
          <w:p w14:paraId="70482A69"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1B8FECAB"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2912" w:type="dxa"/>
            <w:gridSpan w:val="2"/>
            <w:shd w:val="clear" w:color="auto" w:fill="auto"/>
          </w:tcPr>
          <w:p w14:paraId="7B770C99"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212B376E"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11FA3587"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46E44938"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bl>
    <w:p w14:paraId="43A5EDCC" w14:textId="77777777" w:rsidR="00B42EB9" w:rsidRDefault="002A7248" w:rsidP="002A7248">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w:t>
      </w:r>
      <w:r w:rsidR="00B42EB9" w:rsidRPr="00B42EB9">
        <w:rPr>
          <w:rFonts w:ascii="ＭＳ 明朝" w:hAnsi="ＭＳ 明朝" w:cs="ＭＳ明朝" w:hint="eastAsia"/>
          <w:kern w:val="0"/>
          <w:sz w:val="20"/>
          <w:szCs w:val="20"/>
        </w:rPr>
        <w:t>記載例に上書きしても構わない。</w:t>
      </w:r>
    </w:p>
    <w:p w14:paraId="4FA086BF" w14:textId="4E1D71E6" w:rsidR="000B2F95" w:rsidRDefault="000B2F95" w:rsidP="00CC6BB0">
      <w:pPr>
        <w:autoSpaceDE w:val="0"/>
        <w:autoSpaceDN w:val="0"/>
        <w:adjustRightInd w:val="0"/>
        <w:spacing w:line="0" w:lineRule="atLeast"/>
        <w:ind w:left="198" w:hangingChars="100" w:hanging="198"/>
        <w:jc w:val="left"/>
        <w:rPr>
          <w:rFonts w:ascii="ＭＳ 明朝" w:hAnsi="ＭＳ 明朝" w:cs="ＭＳ明朝"/>
          <w:kern w:val="0"/>
          <w:sz w:val="20"/>
          <w:szCs w:val="20"/>
        </w:rPr>
      </w:pPr>
      <w:r>
        <w:rPr>
          <w:rFonts w:ascii="ＭＳ 明朝" w:hAnsi="ＭＳ 明朝" w:cs="ＭＳ明朝" w:hint="eastAsia"/>
          <w:kern w:val="0"/>
          <w:sz w:val="20"/>
          <w:szCs w:val="20"/>
        </w:rPr>
        <w:t>・</w:t>
      </w:r>
      <w:r w:rsidR="00CF7994">
        <w:rPr>
          <w:rFonts w:ascii="ＭＳ 明朝" w:hAnsi="ＭＳ 明朝" w:cs="ＭＳ明朝" w:hint="eastAsia"/>
          <w:kern w:val="0"/>
          <w:sz w:val="20"/>
          <w:szCs w:val="20"/>
        </w:rPr>
        <w:t>⑤に</w:t>
      </w:r>
      <w:r w:rsidR="00CC6BB0" w:rsidRPr="00CC6BB0">
        <w:rPr>
          <w:rFonts w:ascii="ＭＳ 明朝" w:hAnsi="ＭＳ 明朝" w:cs="ＭＳ明朝" w:hint="eastAsia"/>
          <w:kern w:val="0"/>
          <w:sz w:val="20"/>
          <w:szCs w:val="20"/>
        </w:rPr>
        <w:t>記載する件数は３件とするが、この際</w:t>
      </w:r>
      <w:r w:rsidR="00F95D94">
        <w:rPr>
          <w:rFonts w:ascii="ＭＳ 明朝" w:hAnsi="ＭＳ 明朝" w:cs="ＭＳ明朝" w:hint="eastAsia"/>
          <w:kern w:val="0"/>
          <w:sz w:val="20"/>
          <w:szCs w:val="20"/>
        </w:rPr>
        <w:t>、</w:t>
      </w:r>
      <w:r w:rsidR="00CC6BB0" w:rsidRPr="00CC6BB0">
        <w:rPr>
          <w:rFonts w:ascii="ＭＳ 明朝" w:hAnsi="ＭＳ 明朝" w:cs="ＭＳ明朝" w:hint="eastAsia"/>
          <w:kern w:val="0"/>
          <w:sz w:val="20"/>
          <w:szCs w:val="20"/>
        </w:rPr>
        <w:t>同種業務の実績を優先するものとし、同種又は類似業務の実績が３件に満たない場合は実績のある同種又は類似業務のみを記載して後は空欄とする。なお、記載した業務については契約書（表紙のみでよい）の写しを提出すること。また、記載された業務実績のうち、１件について、様式６を作成する。</w:t>
      </w:r>
    </w:p>
    <w:p w14:paraId="23EB440B" w14:textId="05E64C9B" w:rsidR="00C82898" w:rsidRPr="00C82898" w:rsidRDefault="00C82898" w:rsidP="00C82898">
      <w:pPr>
        <w:autoSpaceDE w:val="0"/>
        <w:autoSpaceDN w:val="0"/>
        <w:adjustRightInd w:val="0"/>
        <w:spacing w:line="0" w:lineRule="atLeast"/>
        <w:ind w:left="198" w:hangingChars="100" w:hanging="198"/>
        <w:jc w:val="left"/>
        <w:rPr>
          <w:rFonts w:ascii="ＭＳ 明朝" w:hAnsi="ＭＳ 明朝" w:cs="ＭＳ明朝"/>
          <w:kern w:val="0"/>
          <w:sz w:val="20"/>
          <w:szCs w:val="20"/>
        </w:rPr>
      </w:pPr>
      <w:r>
        <w:rPr>
          <w:rFonts w:ascii="ＭＳ 明朝" w:hAnsi="ＭＳ 明朝" w:cs="ＭＳ明朝" w:hint="eastAsia"/>
          <w:kern w:val="0"/>
          <w:sz w:val="20"/>
          <w:szCs w:val="20"/>
        </w:rPr>
        <w:t>・</w:t>
      </w:r>
      <w:r w:rsidR="00CF7994">
        <w:rPr>
          <w:rFonts w:ascii="ＭＳ 明朝" w:hAnsi="ＭＳ 明朝" w:cs="ＭＳ明朝" w:hint="eastAsia"/>
          <w:kern w:val="0"/>
          <w:sz w:val="20"/>
          <w:szCs w:val="20"/>
        </w:rPr>
        <w:t>⑥に記載する</w:t>
      </w:r>
      <w:r w:rsidR="00B047C0">
        <w:rPr>
          <w:rFonts w:ascii="ＭＳ 明朝" w:hAnsi="ＭＳ 明朝" w:cs="ＭＳ明朝" w:hint="eastAsia"/>
          <w:kern w:val="0"/>
          <w:sz w:val="20"/>
          <w:szCs w:val="20"/>
        </w:rPr>
        <w:t>業務は</w:t>
      </w:r>
      <w:r w:rsidRPr="00C82898">
        <w:rPr>
          <w:rFonts w:ascii="ＭＳ 明朝" w:hAnsi="ＭＳ 明朝" w:cs="ＭＳ明朝" w:hint="eastAsia"/>
          <w:kern w:val="0"/>
          <w:sz w:val="20"/>
          <w:szCs w:val="20"/>
        </w:rPr>
        <w:t>プロポーザル参加表明書の提出時点で基本構想、基本計画及び設計における手持ちの業務（特定後未契約のものも含む。）の合計件数を記載する。更に規模の大きなものから順に３件について以下の項目を記載する。ただし、工事監理業務は除く。</w:t>
      </w:r>
    </w:p>
    <w:p w14:paraId="139E3137" w14:textId="77777777" w:rsidR="00C82898" w:rsidRPr="00C82898" w:rsidRDefault="00C82898" w:rsidP="00C82898">
      <w:pPr>
        <w:autoSpaceDE w:val="0"/>
        <w:autoSpaceDN w:val="0"/>
        <w:adjustRightInd w:val="0"/>
        <w:spacing w:line="0" w:lineRule="atLeast"/>
        <w:ind w:leftChars="100" w:left="208"/>
        <w:jc w:val="left"/>
        <w:rPr>
          <w:rFonts w:ascii="ＭＳ 明朝" w:hAnsi="ＭＳ 明朝" w:cs="ＭＳ明朝"/>
          <w:kern w:val="0"/>
          <w:sz w:val="20"/>
          <w:szCs w:val="20"/>
        </w:rPr>
      </w:pPr>
      <w:r w:rsidRPr="00C82898">
        <w:rPr>
          <w:rFonts w:ascii="ＭＳ 明朝" w:hAnsi="ＭＳ 明朝" w:cs="ＭＳ明朝" w:hint="eastAsia"/>
          <w:kern w:val="0"/>
          <w:sz w:val="20"/>
          <w:szCs w:val="20"/>
        </w:rPr>
        <w:t>(ｱ) 業務名</w:t>
      </w:r>
    </w:p>
    <w:p w14:paraId="36D2CEF1" w14:textId="77777777" w:rsidR="00C82898" w:rsidRPr="00C82898" w:rsidRDefault="00C82898" w:rsidP="0000593C">
      <w:pPr>
        <w:autoSpaceDE w:val="0"/>
        <w:autoSpaceDN w:val="0"/>
        <w:adjustRightInd w:val="0"/>
        <w:spacing w:line="0" w:lineRule="atLeast"/>
        <w:ind w:leftChars="100" w:left="208"/>
        <w:rPr>
          <w:rFonts w:ascii="ＭＳ 明朝" w:hAnsi="ＭＳ 明朝" w:cs="ＭＳ明朝"/>
          <w:kern w:val="0"/>
          <w:sz w:val="20"/>
          <w:szCs w:val="20"/>
        </w:rPr>
      </w:pPr>
      <w:r w:rsidRPr="00C82898">
        <w:rPr>
          <w:rFonts w:ascii="ＭＳ 明朝" w:hAnsi="ＭＳ 明朝" w:cs="ＭＳ明朝" w:hint="eastAsia"/>
          <w:kern w:val="0"/>
          <w:sz w:val="20"/>
          <w:szCs w:val="20"/>
        </w:rPr>
        <w:t>(ｲ) 発注者（再委託を受けている業務の場合、契約の相手方を記載し、 (　)内に事業主を記載する。）</w:t>
      </w:r>
    </w:p>
    <w:p w14:paraId="5059C3B9" w14:textId="77777777" w:rsidR="00C82898" w:rsidRPr="00C82898" w:rsidRDefault="00C82898" w:rsidP="00C82898">
      <w:pPr>
        <w:autoSpaceDE w:val="0"/>
        <w:autoSpaceDN w:val="0"/>
        <w:adjustRightInd w:val="0"/>
        <w:spacing w:line="0" w:lineRule="atLeast"/>
        <w:ind w:leftChars="100" w:left="406" w:hangingChars="100" w:hanging="198"/>
        <w:jc w:val="left"/>
        <w:rPr>
          <w:rFonts w:ascii="ＭＳ 明朝" w:hAnsi="ＭＳ 明朝" w:cs="ＭＳ明朝"/>
          <w:kern w:val="0"/>
          <w:sz w:val="20"/>
          <w:szCs w:val="20"/>
        </w:rPr>
      </w:pPr>
      <w:r w:rsidRPr="00C82898">
        <w:rPr>
          <w:rFonts w:ascii="ＭＳ 明朝" w:hAnsi="ＭＳ 明朝" w:cs="ＭＳ明朝" w:hint="eastAsia"/>
          <w:kern w:val="0"/>
          <w:sz w:val="20"/>
          <w:szCs w:val="20"/>
        </w:rPr>
        <w:t>(ｳ) 受注形態（単独又は共同企業体のうち該当するものに○をつける。共同企業体の場合は他の構成員を括弧内に記載すること。）</w:t>
      </w:r>
    </w:p>
    <w:p w14:paraId="1EB677AF" w14:textId="77777777" w:rsidR="00C82898" w:rsidRPr="00C82898" w:rsidRDefault="00C82898" w:rsidP="00C82898">
      <w:pPr>
        <w:autoSpaceDE w:val="0"/>
        <w:autoSpaceDN w:val="0"/>
        <w:adjustRightInd w:val="0"/>
        <w:spacing w:line="0" w:lineRule="atLeast"/>
        <w:ind w:leftChars="100" w:left="406" w:hangingChars="100" w:hanging="198"/>
        <w:jc w:val="left"/>
        <w:rPr>
          <w:rFonts w:ascii="ＭＳ 明朝" w:hAnsi="ＭＳ 明朝" w:cs="ＭＳ明朝"/>
          <w:kern w:val="0"/>
          <w:sz w:val="20"/>
          <w:szCs w:val="20"/>
        </w:rPr>
      </w:pPr>
      <w:r w:rsidRPr="00C82898">
        <w:rPr>
          <w:rFonts w:ascii="ＭＳ 明朝" w:hAnsi="ＭＳ 明朝" w:cs="ＭＳ明朝" w:hint="eastAsia"/>
          <w:kern w:val="0"/>
          <w:sz w:val="20"/>
          <w:szCs w:val="20"/>
        </w:rPr>
        <w:t>(ｴ) 業務概要（対象施設の施設用途及び規模・構造を記載する。あわせて関わっている分担業務分野及び立場（管理技術者、主任技術者、担当技術者又はこれらに準ずる立場）を記載する。）</w:t>
      </w:r>
    </w:p>
    <w:p w14:paraId="591A487E" w14:textId="5691ABA8" w:rsidR="00C82898" w:rsidRDefault="00C82898" w:rsidP="00C82898">
      <w:pPr>
        <w:autoSpaceDE w:val="0"/>
        <w:autoSpaceDN w:val="0"/>
        <w:adjustRightInd w:val="0"/>
        <w:spacing w:line="0" w:lineRule="atLeast"/>
        <w:ind w:leftChars="100" w:left="208"/>
        <w:jc w:val="left"/>
        <w:rPr>
          <w:rFonts w:ascii="ＭＳ 明朝" w:hAnsi="ＭＳ 明朝" w:cs="ＭＳ明朝"/>
          <w:kern w:val="0"/>
          <w:sz w:val="20"/>
          <w:szCs w:val="20"/>
        </w:rPr>
      </w:pPr>
      <w:r w:rsidRPr="00C82898">
        <w:rPr>
          <w:rFonts w:ascii="ＭＳ 明朝" w:hAnsi="ＭＳ 明朝" w:cs="ＭＳ明朝" w:hint="eastAsia"/>
          <w:kern w:val="0"/>
          <w:sz w:val="20"/>
          <w:szCs w:val="20"/>
        </w:rPr>
        <w:t>(ｵ) 履行期間</w:t>
      </w:r>
    </w:p>
    <w:p w14:paraId="2D733036" w14:textId="77777777" w:rsidR="00CF7994" w:rsidRPr="00C82898" w:rsidRDefault="00CF7994" w:rsidP="00C82898">
      <w:pPr>
        <w:autoSpaceDE w:val="0"/>
        <w:autoSpaceDN w:val="0"/>
        <w:adjustRightInd w:val="0"/>
        <w:spacing w:line="0" w:lineRule="atLeast"/>
        <w:ind w:leftChars="100" w:left="208"/>
        <w:jc w:val="left"/>
        <w:rPr>
          <w:rFonts w:ascii="ＭＳ 明朝" w:hAnsi="ＭＳ 明朝" w:cs="ＭＳ明朝"/>
          <w:kern w:val="0"/>
          <w:sz w:val="20"/>
          <w:szCs w:val="20"/>
        </w:rPr>
      </w:pPr>
    </w:p>
    <w:p w14:paraId="605BF465" w14:textId="77777777" w:rsidR="00B42EB9" w:rsidRPr="00B42EB9" w:rsidRDefault="00B42EB9" w:rsidP="00B42EB9">
      <w:pPr>
        <w:autoSpaceDE w:val="0"/>
        <w:autoSpaceDN w:val="0"/>
        <w:adjustRightInd w:val="0"/>
        <w:jc w:val="right"/>
        <w:rPr>
          <w:rFonts w:ascii="ＭＳ 明朝" w:hAnsi="ＭＳ 明朝" w:cs="ＭＳ明朝"/>
          <w:kern w:val="0"/>
          <w:szCs w:val="21"/>
        </w:rPr>
      </w:pPr>
      <w:r w:rsidRPr="00B42EB9">
        <w:rPr>
          <w:rFonts w:ascii="ＭＳ 明朝" w:hAnsi="ＭＳ 明朝" w:cs="ＭＳ明朝"/>
          <w:kern w:val="0"/>
          <w:szCs w:val="21"/>
        </w:rPr>
        <w:br w:type="page"/>
      </w:r>
      <w:r w:rsidR="00D559B5">
        <w:rPr>
          <w:rFonts w:ascii="ＭＳ 明朝" w:hAnsi="ＭＳ 明朝" w:cs="ＭＳ明朝" w:hint="eastAsia"/>
          <w:kern w:val="0"/>
          <w:szCs w:val="21"/>
        </w:rPr>
        <w:lastRenderedPageBreak/>
        <w:t>（様式５</w:t>
      </w:r>
      <w:r w:rsidRPr="00B42EB9">
        <w:rPr>
          <w:rFonts w:ascii="ＭＳ 明朝" w:hAnsi="ＭＳ 明朝" w:cs="ＭＳ明朝"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33"/>
        <w:gridCol w:w="1119"/>
        <w:gridCol w:w="421"/>
        <w:gridCol w:w="721"/>
        <w:gridCol w:w="2169"/>
        <w:gridCol w:w="1332"/>
      </w:tblGrid>
      <w:tr w:rsidR="00B42EB9" w:rsidRPr="00B42EB9" w14:paraId="5AF88316" w14:textId="77777777" w:rsidTr="00B42EB9">
        <w:tc>
          <w:tcPr>
            <w:tcW w:w="4668" w:type="dxa"/>
            <w:gridSpan w:val="3"/>
            <w:tcBorders>
              <w:top w:val="nil"/>
              <w:left w:val="nil"/>
            </w:tcBorders>
            <w:shd w:val="clear" w:color="auto" w:fill="auto"/>
          </w:tcPr>
          <w:p w14:paraId="42BBB2BD" w14:textId="77777777" w:rsidR="00B42EB9" w:rsidRPr="00B42EB9" w:rsidRDefault="00B42EB9" w:rsidP="00B42EB9">
            <w:pPr>
              <w:autoSpaceDE w:val="0"/>
              <w:autoSpaceDN w:val="0"/>
              <w:adjustRightInd w:val="0"/>
              <w:jc w:val="left"/>
              <w:rPr>
                <w:rFonts w:ascii="ＭＳ 明朝" w:hAnsi="ＭＳ 明朝" w:cs="ＭＳ明朝"/>
                <w:kern w:val="0"/>
                <w:sz w:val="28"/>
                <w:szCs w:val="28"/>
              </w:rPr>
            </w:pPr>
            <w:r w:rsidRPr="00B42EB9">
              <w:rPr>
                <w:rFonts w:ascii="ＭＳ 明朝" w:hAnsi="ＭＳ 明朝" w:cs="ＭＳゴシック" w:hint="eastAsia"/>
                <w:kern w:val="0"/>
                <w:sz w:val="28"/>
                <w:szCs w:val="28"/>
              </w:rPr>
              <w:t>主任技術者の経歴等</w:t>
            </w:r>
          </w:p>
        </w:tc>
        <w:tc>
          <w:tcPr>
            <w:tcW w:w="4692" w:type="dxa"/>
            <w:gridSpan w:val="4"/>
            <w:shd w:val="clear" w:color="auto" w:fill="auto"/>
          </w:tcPr>
          <w:p w14:paraId="35C4D3A7"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担当分野：</w:t>
            </w:r>
          </w:p>
        </w:tc>
      </w:tr>
      <w:tr w:rsidR="00B42EB9" w:rsidRPr="00B42EB9" w14:paraId="05C254C0" w14:textId="77777777" w:rsidTr="00B42EB9">
        <w:tc>
          <w:tcPr>
            <w:tcW w:w="4668" w:type="dxa"/>
            <w:gridSpan w:val="3"/>
            <w:shd w:val="clear" w:color="auto" w:fill="auto"/>
          </w:tcPr>
          <w:p w14:paraId="0AC9BF88"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①氏名</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p>
          <w:p w14:paraId="78C58464"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4692" w:type="dxa"/>
            <w:gridSpan w:val="4"/>
            <w:shd w:val="clear" w:color="auto" w:fill="auto"/>
          </w:tcPr>
          <w:p w14:paraId="4C74F52D"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②生年月日</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年○月○日</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才）</w:t>
            </w:r>
          </w:p>
          <w:p w14:paraId="3DEE9B23"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1A178E7B" w14:textId="77777777" w:rsidTr="00B42EB9">
        <w:tc>
          <w:tcPr>
            <w:tcW w:w="9360" w:type="dxa"/>
            <w:gridSpan w:val="7"/>
            <w:shd w:val="clear" w:color="auto" w:fill="auto"/>
          </w:tcPr>
          <w:p w14:paraId="0B3A04B9"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③所属・役職</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設計事務所</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p>
          <w:p w14:paraId="4BD3DECF"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3D78F25B" w14:textId="77777777" w:rsidTr="00B42EB9">
        <w:tc>
          <w:tcPr>
            <w:tcW w:w="9360" w:type="dxa"/>
            <w:gridSpan w:val="7"/>
            <w:shd w:val="clear" w:color="auto" w:fill="auto"/>
          </w:tcPr>
          <w:p w14:paraId="14C1D203"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④保有資格等</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実務経験年数（</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年</w:t>
            </w:r>
          </w:p>
          <w:p w14:paraId="6AA281F2"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一級建築士</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 xml:space="preserve">　　　　　　　（登録番号：○○○○</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取得年月日：○○年○○月○○日）</w:t>
            </w:r>
          </w:p>
          <w:p w14:paraId="77601E57"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 xml:space="preserve">・（　　　　　　　　　</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 xml:space="preserve"> （登録番号：　　　　</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取得年月日：　　年　　月　　日）</w:t>
            </w:r>
          </w:p>
        </w:tc>
      </w:tr>
      <w:tr w:rsidR="00B42EB9" w:rsidRPr="00B42EB9" w14:paraId="3EE9B36E" w14:textId="77777777" w:rsidTr="00B42EB9">
        <w:tc>
          <w:tcPr>
            <w:tcW w:w="9360" w:type="dxa"/>
            <w:gridSpan w:val="7"/>
            <w:shd w:val="clear" w:color="auto" w:fill="auto"/>
          </w:tcPr>
          <w:p w14:paraId="63F6658C"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⑤平成</w:t>
            </w:r>
            <w:r w:rsidR="00D559B5">
              <w:rPr>
                <w:rFonts w:ascii="ＭＳ 明朝" w:hAnsi="ＭＳ 明朝" w:cs="ＭＳ明朝" w:hint="eastAsia"/>
                <w:kern w:val="0"/>
                <w:szCs w:val="21"/>
              </w:rPr>
              <w:t>２３</w:t>
            </w:r>
            <w:r w:rsidRPr="00B42EB9">
              <w:rPr>
                <w:rFonts w:ascii="ＭＳ 明朝" w:hAnsi="ＭＳ 明朝" w:cs="ＭＳ明朝" w:hint="eastAsia"/>
                <w:kern w:val="0"/>
                <w:szCs w:val="21"/>
              </w:rPr>
              <w:t>年４月以降の同種又は類似業務の実績</w:t>
            </w:r>
          </w:p>
          <w:p w14:paraId="7EA2998D"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64A7A59E" w14:textId="77777777" w:rsidTr="00B42EB9">
        <w:tc>
          <w:tcPr>
            <w:tcW w:w="2184" w:type="dxa"/>
            <w:shd w:val="clear" w:color="auto" w:fill="auto"/>
            <w:vAlign w:val="center"/>
          </w:tcPr>
          <w:p w14:paraId="26954A85"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業務名</w:t>
            </w:r>
          </w:p>
        </w:tc>
        <w:tc>
          <w:tcPr>
            <w:tcW w:w="1352" w:type="dxa"/>
            <w:shd w:val="clear" w:color="auto" w:fill="auto"/>
            <w:vAlign w:val="center"/>
          </w:tcPr>
          <w:p w14:paraId="485895B3"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発注者</w:t>
            </w:r>
            <w:r w:rsidRPr="00B42EB9">
              <w:rPr>
                <w:rFonts w:ascii="ＭＳ 明朝" w:hAnsi="ＭＳ 明朝" w:cs="ＭＳ明朝"/>
                <w:kern w:val="0"/>
                <w:sz w:val="16"/>
                <w:szCs w:val="16"/>
                <w:lang w:eastAsia="zh-TW"/>
              </w:rPr>
              <w:t>(</w:t>
            </w:r>
            <w:r w:rsidRPr="00B42EB9">
              <w:rPr>
                <w:rFonts w:ascii="ＭＳ 明朝" w:hAnsi="ＭＳ 明朝" w:cs="ＭＳ明朝" w:hint="eastAsia"/>
                <w:kern w:val="0"/>
                <w:sz w:val="16"/>
                <w:szCs w:val="16"/>
                <w:lang w:eastAsia="zh-TW"/>
              </w:rPr>
              <w:t>事業主</w:t>
            </w:r>
            <w:r w:rsidRPr="00B42EB9">
              <w:rPr>
                <w:rFonts w:ascii="ＭＳ 明朝" w:hAnsi="ＭＳ 明朝" w:cs="ＭＳ明朝"/>
                <w:kern w:val="0"/>
                <w:sz w:val="16"/>
                <w:szCs w:val="16"/>
                <w:lang w:eastAsia="zh-TW"/>
              </w:rPr>
              <w:t>)</w:t>
            </w:r>
          </w:p>
        </w:tc>
        <w:tc>
          <w:tcPr>
            <w:tcW w:w="1560" w:type="dxa"/>
            <w:gridSpan w:val="2"/>
            <w:shd w:val="clear" w:color="auto" w:fill="auto"/>
            <w:vAlign w:val="center"/>
          </w:tcPr>
          <w:p w14:paraId="0973D583"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受注形態</w:t>
            </w:r>
          </w:p>
        </w:tc>
        <w:tc>
          <w:tcPr>
            <w:tcW w:w="2912" w:type="dxa"/>
            <w:gridSpan w:val="2"/>
            <w:shd w:val="clear" w:color="auto" w:fill="auto"/>
            <w:vAlign w:val="center"/>
          </w:tcPr>
          <w:p w14:paraId="3BD2C221"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業務概要</w:t>
            </w:r>
          </w:p>
        </w:tc>
        <w:tc>
          <w:tcPr>
            <w:tcW w:w="1352" w:type="dxa"/>
            <w:shd w:val="clear" w:color="auto" w:fill="auto"/>
            <w:vAlign w:val="center"/>
          </w:tcPr>
          <w:p w14:paraId="1F6E4707"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施設完成年月</w:t>
            </w:r>
          </w:p>
        </w:tc>
      </w:tr>
      <w:tr w:rsidR="00B42EB9" w:rsidRPr="00B42EB9" w14:paraId="287D7C12" w14:textId="77777777" w:rsidTr="00B42EB9">
        <w:trPr>
          <w:trHeight w:val="983"/>
        </w:trPr>
        <w:tc>
          <w:tcPr>
            <w:tcW w:w="2184" w:type="dxa"/>
            <w:shd w:val="clear" w:color="auto" w:fill="auto"/>
            <w:vAlign w:val="center"/>
          </w:tcPr>
          <w:p w14:paraId="0E89829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lang w:eastAsia="zh-TW"/>
              </w:rPr>
              <w:t>○○○○○○建築設計業務</w:t>
            </w:r>
          </w:p>
        </w:tc>
        <w:tc>
          <w:tcPr>
            <w:tcW w:w="1352" w:type="dxa"/>
            <w:shd w:val="clear" w:color="auto" w:fill="auto"/>
          </w:tcPr>
          <w:p w14:paraId="4C633BFC"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tc>
        <w:tc>
          <w:tcPr>
            <w:tcW w:w="1560" w:type="dxa"/>
            <w:gridSpan w:val="2"/>
            <w:shd w:val="clear" w:color="auto" w:fill="auto"/>
            <w:vAlign w:val="center"/>
          </w:tcPr>
          <w:p w14:paraId="160112AF"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423678C6"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3EC41C6C"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lang w:eastAsia="zh-TW"/>
              </w:rPr>
              <w:t>･同種</w:t>
            </w:r>
          </w:p>
          <w:p w14:paraId="04832292"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lang w:eastAsia="zh-TW"/>
              </w:rPr>
              <w:t>･類似</w:t>
            </w:r>
          </w:p>
        </w:tc>
        <w:tc>
          <w:tcPr>
            <w:tcW w:w="2184" w:type="dxa"/>
            <w:shd w:val="clear" w:color="auto" w:fill="auto"/>
            <w:vAlign w:val="center"/>
          </w:tcPr>
          <w:p w14:paraId="35D1EB8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w:t>
            </w:r>
            <w:r w:rsidR="00D559B5">
              <w:rPr>
                <w:rFonts w:ascii="ＭＳ 明朝" w:hAnsi="ＭＳ 明朝" w:cs="ＭＳ明朝" w:hint="eastAsia"/>
                <w:kern w:val="0"/>
                <w:sz w:val="16"/>
                <w:szCs w:val="16"/>
              </w:rPr>
              <w:t>市庁舎</w:t>
            </w:r>
            <w:r w:rsidRPr="00B42EB9">
              <w:rPr>
                <w:rFonts w:ascii="ＭＳ 明朝" w:hAnsi="ＭＳ 明朝" w:cs="ＭＳ明朝" w:hint="eastAsia"/>
                <w:kern w:val="0"/>
                <w:sz w:val="16"/>
                <w:szCs w:val="16"/>
                <w:lang w:eastAsia="zh-TW"/>
              </w:rPr>
              <w:t>、</w:t>
            </w:r>
            <w:r w:rsidRPr="00B42EB9">
              <w:rPr>
                <w:rFonts w:ascii="ＭＳ 明朝" w:hAnsi="ＭＳ 明朝" w:cs="ＭＳ明朝"/>
                <w:kern w:val="0"/>
                <w:sz w:val="16"/>
                <w:szCs w:val="16"/>
                <w:lang w:eastAsia="zh-TW"/>
              </w:rPr>
              <w:t>RC-</w:t>
            </w:r>
            <w:r w:rsidRPr="00B42EB9">
              <w:rPr>
                <w:rFonts w:ascii="ＭＳ 明朝" w:hAnsi="ＭＳ 明朝" w:cs="ＭＳ明朝" w:hint="eastAsia"/>
                <w:kern w:val="0"/>
                <w:sz w:val="16"/>
                <w:szCs w:val="16"/>
              </w:rPr>
              <w:t>6</w:t>
            </w:r>
            <w:r w:rsidRPr="00B42EB9">
              <w:rPr>
                <w:rFonts w:ascii="ＭＳ 明朝" w:hAnsi="ＭＳ 明朝" w:cs="ＭＳ明朝" w:hint="eastAsia"/>
                <w:kern w:val="0"/>
                <w:sz w:val="16"/>
                <w:szCs w:val="16"/>
                <w:lang w:eastAsia="zh-TW"/>
              </w:rPr>
              <w:t>，○○㎡</w:t>
            </w:r>
          </w:p>
          <w:p w14:paraId="514514CC"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623BBAE3"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20C4E308" w14:textId="77777777" w:rsidTr="00B42EB9">
        <w:tc>
          <w:tcPr>
            <w:tcW w:w="2184" w:type="dxa"/>
            <w:shd w:val="clear" w:color="auto" w:fill="auto"/>
          </w:tcPr>
          <w:p w14:paraId="710D7DB3" w14:textId="77777777" w:rsidR="00B42EB9" w:rsidRPr="00B42EB9" w:rsidRDefault="00B42EB9" w:rsidP="00B42EB9">
            <w:pPr>
              <w:autoSpaceDE w:val="0"/>
              <w:autoSpaceDN w:val="0"/>
              <w:adjustRightInd w:val="0"/>
              <w:jc w:val="left"/>
              <w:rPr>
                <w:rFonts w:ascii="ＭＳ 明朝" w:hAnsi="ＭＳ 明朝" w:cs="ＭＳ明朝"/>
                <w:kern w:val="0"/>
                <w:sz w:val="14"/>
                <w:szCs w:val="14"/>
                <w:lang w:eastAsia="zh-TW"/>
              </w:rPr>
            </w:pPr>
          </w:p>
        </w:tc>
        <w:tc>
          <w:tcPr>
            <w:tcW w:w="1352" w:type="dxa"/>
            <w:shd w:val="clear" w:color="auto" w:fill="auto"/>
          </w:tcPr>
          <w:p w14:paraId="2D9C40F4"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vAlign w:val="center"/>
          </w:tcPr>
          <w:p w14:paraId="5E748D1B"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3856350D"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5E3E114E"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同種</w:t>
            </w:r>
          </w:p>
          <w:p w14:paraId="0E2AD88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類似</w:t>
            </w:r>
          </w:p>
        </w:tc>
        <w:tc>
          <w:tcPr>
            <w:tcW w:w="2184" w:type="dxa"/>
            <w:shd w:val="clear" w:color="auto" w:fill="auto"/>
          </w:tcPr>
          <w:p w14:paraId="1CC13179"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3A93A98D"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4DDC61B6"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1A9D54A4"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62FEFBF9" w14:textId="77777777" w:rsidTr="00B42EB9">
        <w:tc>
          <w:tcPr>
            <w:tcW w:w="2184" w:type="dxa"/>
            <w:shd w:val="clear" w:color="auto" w:fill="auto"/>
          </w:tcPr>
          <w:p w14:paraId="3C468060" w14:textId="77777777" w:rsidR="00B42EB9" w:rsidRPr="00B42EB9" w:rsidRDefault="00B42EB9" w:rsidP="00B42EB9">
            <w:pPr>
              <w:autoSpaceDE w:val="0"/>
              <w:autoSpaceDN w:val="0"/>
              <w:adjustRightInd w:val="0"/>
              <w:jc w:val="left"/>
              <w:rPr>
                <w:rFonts w:ascii="ＭＳ 明朝" w:hAnsi="ＭＳ 明朝" w:cs="ＭＳ明朝"/>
                <w:kern w:val="0"/>
                <w:sz w:val="14"/>
                <w:szCs w:val="14"/>
                <w:lang w:eastAsia="zh-TW"/>
              </w:rPr>
            </w:pPr>
          </w:p>
        </w:tc>
        <w:tc>
          <w:tcPr>
            <w:tcW w:w="1352" w:type="dxa"/>
            <w:shd w:val="clear" w:color="auto" w:fill="auto"/>
          </w:tcPr>
          <w:p w14:paraId="77B7ADE0"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vAlign w:val="center"/>
          </w:tcPr>
          <w:p w14:paraId="5C9663C2"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107DED36"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4A01DB07"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同種</w:t>
            </w:r>
          </w:p>
          <w:p w14:paraId="443C6E0A"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類似</w:t>
            </w:r>
          </w:p>
        </w:tc>
        <w:tc>
          <w:tcPr>
            <w:tcW w:w="2184" w:type="dxa"/>
            <w:shd w:val="clear" w:color="auto" w:fill="auto"/>
          </w:tcPr>
          <w:p w14:paraId="5D564EF2"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531F8789"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7B9F62A4"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2C981F8C"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37E99F26" w14:textId="77777777" w:rsidTr="00B42EB9">
        <w:tc>
          <w:tcPr>
            <w:tcW w:w="9360" w:type="dxa"/>
            <w:gridSpan w:val="7"/>
            <w:shd w:val="clear" w:color="auto" w:fill="auto"/>
          </w:tcPr>
          <w:p w14:paraId="6B156F8C" w14:textId="0905E653" w:rsidR="00B42EB9" w:rsidRPr="00B42EB9" w:rsidRDefault="00B42EB9" w:rsidP="00B42EB9">
            <w:pPr>
              <w:autoSpaceDE w:val="0"/>
              <w:autoSpaceDN w:val="0"/>
              <w:adjustRightInd w:val="0"/>
              <w:jc w:val="left"/>
              <w:rPr>
                <w:rFonts w:ascii="ＭＳ 明朝" w:hAnsi="ＭＳ 明朝" w:cs="ＭＳ明朝"/>
                <w:kern w:val="0"/>
                <w:sz w:val="20"/>
                <w:szCs w:val="20"/>
              </w:rPr>
            </w:pPr>
            <w:r w:rsidRPr="00B42EB9">
              <w:rPr>
                <w:rFonts w:ascii="ＭＳ 明朝" w:hAnsi="ＭＳ 明朝" w:cs="ＭＳ明朝" w:hint="eastAsia"/>
                <w:kern w:val="0"/>
                <w:szCs w:val="21"/>
              </w:rPr>
              <w:t>⑥手持業務の状況</w:t>
            </w:r>
            <w:r w:rsidRPr="00B42EB9">
              <w:rPr>
                <w:rFonts w:ascii="ＭＳ 明朝" w:hAnsi="ＭＳ 明朝" w:cs="ＭＳ明朝" w:hint="eastAsia"/>
                <w:kern w:val="0"/>
                <w:sz w:val="20"/>
                <w:szCs w:val="20"/>
              </w:rPr>
              <w:t>（参加表明書提出時点の手持の設計業務）</w:t>
            </w:r>
          </w:p>
          <w:p w14:paraId="306543DF" w14:textId="0C35B612" w:rsidR="00B42EB9" w:rsidRPr="00B42EB9" w:rsidRDefault="00B047C0" w:rsidP="00B047C0">
            <w:pPr>
              <w:autoSpaceDE w:val="0"/>
              <w:autoSpaceDN w:val="0"/>
              <w:adjustRightInd w:val="0"/>
              <w:jc w:val="right"/>
              <w:rPr>
                <w:rFonts w:ascii="ＭＳ 明朝" w:hAnsi="ＭＳ 明朝" w:cs="ＭＳ明朝"/>
                <w:kern w:val="0"/>
                <w:szCs w:val="21"/>
              </w:rPr>
            </w:pPr>
            <w:r w:rsidRPr="00B047C0">
              <w:rPr>
                <w:rFonts w:ascii="ＭＳ 明朝" w:hAnsi="ＭＳ 明朝" w:cs="ＭＳ明朝" w:hint="eastAsia"/>
                <w:kern w:val="0"/>
                <w:sz w:val="18"/>
                <w:szCs w:val="18"/>
              </w:rPr>
              <w:t>※手持業務：管理技術者又は担当技術者となっている500万円以上の他の業務を</w:t>
            </w:r>
            <w:r w:rsidR="009C66A5">
              <w:rPr>
                <w:rFonts w:ascii="ＭＳ 明朝" w:hAnsi="ＭＳ 明朝" w:cs="ＭＳ明朝" w:hint="eastAsia"/>
                <w:kern w:val="0"/>
                <w:sz w:val="18"/>
                <w:szCs w:val="18"/>
              </w:rPr>
              <w:t>いう</w:t>
            </w:r>
            <w:r w:rsidRPr="00B047C0">
              <w:rPr>
                <w:rFonts w:ascii="ＭＳ 明朝" w:hAnsi="ＭＳ 明朝" w:cs="ＭＳ明朝" w:hint="eastAsia"/>
                <w:kern w:val="0"/>
                <w:sz w:val="18"/>
                <w:szCs w:val="18"/>
              </w:rPr>
              <w:t>。</w:t>
            </w:r>
            <w:r>
              <w:rPr>
                <w:rFonts w:ascii="ＭＳ 明朝" w:hAnsi="ＭＳ 明朝" w:cs="ＭＳ明朝" w:hint="eastAsia"/>
                <w:kern w:val="0"/>
                <w:sz w:val="18"/>
                <w:szCs w:val="18"/>
              </w:rPr>
              <w:t xml:space="preserve">　　　</w:t>
            </w:r>
            <w:r w:rsidRPr="00B42EB9">
              <w:rPr>
                <w:rFonts w:ascii="ＭＳ 明朝" w:hAnsi="ＭＳ 明朝" w:cs="ＭＳ明朝" w:hint="eastAsia"/>
                <w:kern w:val="0"/>
                <w:szCs w:val="21"/>
                <w:lang w:eastAsia="zh-TW"/>
              </w:rPr>
              <w:t>合計（</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rPr>
              <w:t xml:space="preserve">　</w:t>
            </w:r>
            <w:r w:rsidRPr="00B42EB9">
              <w:rPr>
                <w:rFonts w:ascii="ＭＳ 明朝" w:hAnsi="ＭＳ 明朝" w:cs="ＭＳ明朝" w:hint="eastAsia"/>
                <w:kern w:val="0"/>
                <w:szCs w:val="21"/>
                <w:lang w:eastAsia="zh-TW"/>
              </w:rPr>
              <w:t>）件</w:t>
            </w:r>
          </w:p>
        </w:tc>
      </w:tr>
      <w:tr w:rsidR="00B42EB9" w:rsidRPr="00B42EB9" w14:paraId="48176755" w14:textId="77777777" w:rsidTr="00B42EB9">
        <w:tc>
          <w:tcPr>
            <w:tcW w:w="2184" w:type="dxa"/>
            <w:shd w:val="clear" w:color="auto" w:fill="auto"/>
            <w:vAlign w:val="center"/>
          </w:tcPr>
          <w:p w14:paraId="188B462E"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業務名</w:t>
            </w:r>
          </w:p>
        </w:tc>
        <w:tc>
          <w:tcPr>
            <w:tcW w:w="1352" w:type="dxa"/>
            <w:shd w:val="clear" w:color="auto" w:fill="auto"/>
            <w:vAlign w:val="center"/>
          </w:tcPr>
          <w:p w14:paraId="3210103A"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発注者</w:t>
            </w:r>
            <w:r w:rsidRPr="00B42EB9">
              <w:rPr>
                <w:rFonts w:ascii="ＭＳ 明朝" w:hAnsi="ＭＳ 明朝" w:cs="ＭＳ明朝"/>
                <w:kern w:val="0"/>
                <w:sz w:val="16"/>
                <w:szCs w:val="16"/>
                <w:lang w:eastAsia="zh-TW"/>
              </w:rPr>
              <w:t>(</w:t>
            </w:r>
            <w:r w:rsidRPr="00B42EB9">
              <w:rPr>
                <w:rFonts w:ascii="ＭＳ 明朝" w:hAnsi="ＭＳ 明朝" w:cs="ＭＳ明朝" w:hint="eastAsia"/>
                <w:kern w:val="0"/>
                <w:sz w:val="16"/>
                <w:szCs w:val="16"/>
                <w:lang w:eastAsia="zh-TW"/>
              </w:rPr>
              <w:t>事業主</w:t>
            </w:r>
            <w:r w:rsidRPr="00B42EB9">
              <w:rPr>
                <w:rFonts w:ascii="ＭＳ 明朝" w:hAnsi="ＭＳ 明朝" w:cs="ＭＳ明朝"/>
                <w:kern w:val="0"/>
                <w:sz w:val="16"/>
                <w:szCs w:val="16"/>
                <w:lang w:eastAsia="zh-TW"/>
              </w:rPr>
              <w:t>)</w:t>
            </w:r>
          </w:p>
        </w:tc>
        <w:tc>
          <w:tcPr>
            <w:tcW w:w="1560" w:type="dxa"/>
            <w:gridSpan w:val="2"/>
            <w:shd w:val="clear" w:color="auto" w:fill="auto"/>
            <w:vAlign w:val="center"/>
          </w:tcPr>
          <w:p w14:paraId="2D4B5FC8"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受注形態</w:t>
            </w:r>
          </w:p>
        </w:tc>
        <w:tc>
          <w:tcPr>
            <w:tcW w:w="2912" w:type="dxa"/>
            <w:gridSpan w:val="2"/>
            <w:shd w:val="clear" w:color="auto" w:fill="auto"/>
            <w:vAlign w:val="center"/>
          </w:tcPr>
          <w:p w14:paraId="3FA645E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業務概要</w:t>
            </w:r>
          </w:p>
        </w:tc>
        <w:tc>
          <w:tcPr>
            <w:tcW w:w="1352" w:type="dxa"/>
            <w:shd w:val="clear" w:color="auto" w:fill="auto"/>
            <w:vAlign w:val="center"/>
          </w:tcPr>
          <w:p w14:paraId="68D4D5B5"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履行期間</w:t>
            </w:r>
          </w:p>
        </w:tc>
      </w:tr>
      <w:tr w:rsidR="00B42EB9" w:rsidRPr="00B42EB9" w14:paraId="1E41A235" w14:textId="77777777" w:rsidTr="00B42EB9">
        <w:trPr>
          <w:trHeight w:val="1007"/>
        </w:trPr>
        <w:tc>
          <w:tcPr>
            <w:tcW w:w="2184" w:type="dxa"/>
            <w:shd w:val="clear" w:color="auto" w:fill="auto"/>
            <w:vAlign w:val="center"/>
          </w:tcPr>
          <w:p w14:paraId="44E3F4E8"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lang w:eastAsia="zh-TW"/>
              </w:rPr>
              <w:t>○○○○○○建築設計業務</w:t>
            </w:r>
          </w:p>
        </w:tc>
        <w:tc>
          <w:tcPr>
            <w:tcW w:w="1352" w:type="dxa"/>
            <w:shd w:val="clear" w:color="auto" w:fill="auto"/>
          </w:tcPr>
          <w:p w14:paraId="783737A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vAlign w:val="center"/>
          </w:tcPr>
          <w:p w14:paraId="795E0309"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26A771AC" w14:textId="77777777" w:rsidR="00B42EB9" w:rsidRPr="00B42EB9" w:rsidRDefault="00B42EB9" w:rsidP="00B42EB9">
            <w:pPr>
              <w:autoSpaceDE w:val="0"/>
              <w:autoSpaceDN w:val="0"/>
              <w:adjustRightInd w:val="0"/>
              <w:rPr>
                <w:rFonts w:ascii="ＭＳ 明朝" w:hAnsi="ＭＳ 明朝" w:cs="ＭＳゴシック"/>
                <w:kern w:val="0"/>
                <w:sz w:val="16"/>
                <w:szCs w:val="16"/>
              </w:rPr>
            </w:pPr>
            <w:r w:rsidRPr="00B42EB9">
              <w:rPr>
                <w:rFonts w:ascii="ＭＳ 明朝" w:hAnsi="ＭＳ 明朝" w:cs="ＭＳゴシック" w:hint="eastAsia"/>
                <w:kern w:val="0"/>
                <w:sz w:val="16"/>
                <w:szCs w:val="16"/>
              </w:rPr>
              <w:t>・</w:t>
            </w:r>
          </w:p>
        </w:tc>
        <w:tc>
          <w:tcPr>
            <w:tcW w:w="2912" w:type="dxa"/>
            <w:gridSpan w:val="2"/>
            <w:shd w:val="clear" w:color="auto" w:fill="auto"/>
            <w:vAlign w:val="center"/>
          </w:tcPr>
          <w:p w14:paraId="00C0A1A4" w14:textId="77777777" w:rsidR="00B42EB9" w:rsidRPr="00B42EB9" w:rsidRDefault="00D559B5"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rPr>
              <w:t>○○</w:t>
            </w:r>
            <w:r>
              <w:rPr>
                <w:rFonts w:ascii="ＭＳ 明朝" w:hAnsi="ＭＳ 明朝" w:cs="ＭＳ明朝" w:hint="eastAsia"/>
                <w:kern w:val="0"/>
                <w:sz w:val="16"/>
                <w:szCs w:val="16"/>
              </w:rPr>
              <w:t>市</w:t>
            </w:r>
            <w:r w:rsidR="00B42EB9" w:rsidRPr="00B42EB9">
              <w:rPr>
                <w:rFonts w:ascii="ＭＳ 明朝" w:hAnsi="ＭＳ 明朝" w:cs="ＭＳ明朝" w:hint="eastAsia"/>
                <w:kern w:val="0"/>
                <w:sz w:val="16"/>
                <w:szCs w:val="16"/>
                <w:lang w:eastAsia="zh-TW"/>
              </w:rPr>
              <w:t>庁舎、</w:t>
            </w:r>
            <w:r w:rsidR="00B42EB9" w:rsidRPr="00B42EB9">
              <w:rPr>
                <w:rFonts w:ascii="ＭＳ 明朝" w:hAnsi="ＭＳ 明朝" w:cs="ＭＳ明朝"/>
                <w:kern w:val="0"/>
                <w:sz w:val="16"/>
                <w:szCs w:val="16"/>
                <w:lang w:eastAsia="zh-TW"/>
              </w:rPr>
              <w:t>RC-3</w:t>
            </w:r>
            <w:r w:rsidR="00B42EB9" w:rsidRPr="00B42EB9">
              <w:rPr>
                <w:rFonts w:ascii="ＭＳ 明朝" w:hAnsi="ＭＳ 明朝" w:cs="ＭＳ明朝" w:hint="eastAsia"/>
                <w:kern w:val="0"/>
                <w:sz w:val="16"/>
                <w:szCs w:val="16"/>
                <w:lang w:eastAsia="zh-TW"/>
              </w:rPr>
              <w:t>，○○㎡</w:t>
            </w:r>
          </w:p>
          <w:p w14:paraId="7905AEFF"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6A176319"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41D97648" w14:textId="77777777" w:rsidTr="00B42EB9">
        <w:tc>
          <w:tcPr>
            <w:tcW w:w="2184" w:type="dxa"/>
            <w:shd w:val="clear" w:color="auto" w:fill="auto"/>
          </w:tcPr>
          <w:p w14:paraId="56F882DA"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352" w:type="dxa"/>
            <w:shd w:val="clear" w:color="auto" w:fill="auto"/>
          </w:tcPr>
          <w:p w14:paraId="16C0B67F"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vAlign w:val="center"/>
          </w:tcPr>
          <w:p w14:paraId="7A25DCAE"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19900868" w14:textId="77777777" w:rsidR="00B42EB9" w:rsidRPr="00B42EB9" w:rsidRDefault="00B42EB9" w:rsidP="00B42EB9">
            <w:pPr>
              <w:autoSpaceDE w:val="0"/>
              <w:autoSpaceDN w:val="0"/>
              <w:adjustRightInd w:val="0"/>
              <w:rPr>
                <w:rFonts w:ascii="ＭＳ 明朝" w:hAnsi="ＭＳ 明朝" w:cs="ＭＳゴシック"/>
                <w:kern w:val="0"/>
                <w:sz w:val="16"/>
                <w:szCs w:val="16"/>
              </w:rPr>
            </w:pPr>
            <w:r w:rsidRPr="00B42EB9">
              <w:rPr>
                <w:rFonts w:ascii="ＭＳ 明朝" w:hAnsi="ＭＳ 明朝" w:cs="ＭＳゴシック" w:hint="eastAsia"/>
                <w:kern w:val="0"/>
                <w:sz w:val="16"/>
                <w:szCs w:val="16"/>
              </w:rPr>
              <w:t>・</w:t>
            </w:r>
          </w:p>
        </w:tc>
        <w:tc>
          <w:tcPr>
            <w:tcW w:w="2912" w:type="dxa"/>
            <w:gridSpan w:val="2"/>
            <w:shd w:val="clear" w:color="auto" w:fill="auto"/>
          </w:tcPr>
          <w:p w14:paraId="459F47BC"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0A8FDBDB"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4BF20AE5"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1F98BEB9"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00A4FCD7" w14:textId="77777777" w:rsidTr="00B42EB9">
        <w:tc>
          <w:tcPr>
            <w:tcW w:w="2184" w:type="dxa"/>
            <w:shd w:val="clear" w:color="auto" w:fill="auto"/>
          </w:tcPr>
          <w:p w14:paraId="4E9B6F0A"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352" w:type="dxa"/>
            <w:shd w:val="clear" w:color="auto" w:fill="auto"/>
          </w:tcPr>
          <w:p w14:paraId="3BFFA607"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vAlign w:val="center"/>
          </w:tcPr>
          <w:p w14:paraId="59913AC0"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3387BA48" w14:textId="77777777" w:rsidR="00B42EB9" w:rsidRPr="00B42EB9" w:rsidRDefault="00B42EB9" w:rsidP="00B42EB9">
            <w:pPr>
              <w:autoSpaceDE w:val="0"/>
              <w:autoSpaceDN w:val="0"/>
              <w:adjustRightInd w:val="0"/>
              <w:rPr>
                <w:rFonts w:ascii="ＭＳ 明朝" w:hAnsi="ＭＳ 明朝" w:cs="ＭＳゴシック"/>
                <w:kern w:val="0"/>
                <w:sz w:val="16"/>
                <w:szCs w:val="16"/>
              </w:rPr>
            </w:pPr>
            <w:r w:rsidRPr="00B42EB9">
              <w:rPr>
                <w:rFonts w:ascii="ＭＳ 明朝" w:hAnsi="ＭＳ 明朝" w:cs="ＭＳゴシック" w:hint="eastAsia"/>
                <w:kern w:val="0"/>
                <w:sz w:val="16"/>
                <w:szCs w:val="16"/>
              </w:rPr>
              <w:t>・</w:t>
            </w:r>
          </w:p>
        </w:tc>
        <w:tc>
          <w:tcPr>
            <w:tcW w:w="2912" w:type="dxa"/>
            <w:gridSpan w:val="2"/>
            <w:shd w:val="clear" w:color="auto" w:fill="auto"/>
          </w:tcPr>
          <w:p w14:paraId="79023086"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640C72BF"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4C9B0325"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71D482A6"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bl>
    <w:p w14:paraId="5484722F" w14:textId="77777777" w:rsidR="00B42EB9" w:rsidRDefault="002A7248" w:rsidP="002A7248">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w:t>
      </w:r>
      <w:r w:rsidR="00B42EB9" w:rsidRPr="00B42EB9">
        <w:rPr>
          <w:rFonts w:ascii="ＭＳ 明朝" w:hAnsi="ＭＳ 明朝" w:cs="ＭＳ明朝" w:hint="eastAsia"/>
          <w:kern w:val="0"/>
          <w:sz w:val="20"/>
          <w:szCs w:val="20"/>
        </w:rPr>
        <w:t>記載例に上書きしても構わない。</w:t>
      </w:r>
    </w:p>
    <w:p w14:paraId="1B7CB533" w14:textId="4FB77D15" w:rsidR="00D159FE" w:rsidRPr="00D159FE" w:rsidRDefault="00376FED" w:rsidP="00A613D5">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 w:val="20"/>
          <w:szCs w:val="20"/>
        </w:rPr>
        <w:t>・記載を求める各主任技術者ごとに作成すること。</w:t>
      </w:r>
    </w:p>
    <w:p w14:paraId="1A403747" w14:textId="25066428" w:rsidR="00C82898" w:rsidRDefault="00CC6BB0" w:rsidP="00CC6BB0">
      <w:pPr>
        <w:autoSpaceDE w:val="0"/>
        <w:autoSpaceDN w:val="0"/>
        <w:adjustRightInd w:val="0"/>
        <w:spacing w:line="0" w:lineRule="atLeast"/>
        <w:ind w:left="198" w:hangingChars="100" w:hanging="198"/>
        <w:jc w:val="left"/>
        <w:rPr>
          <w:rFonts w:ascii="ＭＳ 明朝" w:hAnsi="ＭＳ 明朝" w:cs="ＭＳ明朝"/>
          <w:kern w:val="0"/>
          <w:sz w:val="20"/>
          <w:szCs w:val="20"/>
        </w:rPr>
      </w:pPr>
      <w:r>
        <w:rPr>
          <w:rFonts w:ascii="ＭＳ 明朝" w:hAnsi="ＭＳ 明朝" w:cs="ＭＳ明朝" w:hint="eastAsia"/>
          <w:kern w:val="0"/>
          <w:sz w:val="20"/>
          <w:szCs w:val="20"/>
        </w:rPr>
        <w:t>・</w:t>
      </w:r>
      <w:r w:rsidR="009C66A5">
        <w:rPr>
          <w:rFonts w:ascii="ＭＳ 明朝" w:hAnsi="ＭＳ 明朝" w:cs="ＭＳ明朝" w:hint="eastAsia"/>
          <w:kern w:val="0"/>
          <w:sz w:val="20"/>
          <w:szCs w:val="20"/>
        </w:rPr>
        <w:t>⑤に</w:t>
      </w:r>
      <w:r w:rsidRPr="00CC6BB0">
        <w:rPr>
          <w:rFonts w:ascii="ＭＳ 明朝" w:hAnsi="ＭＳ 明朝" w:cs="ＭＳ明朝" w:hint="eastAsia"/>
          <w:kern w:val="0"/>
          <w:sz w:val="20"/>
          <w:szCs w:val="20"/>
        </w:rPr>
        <w:t>記載する件数は３件とするが、この際同種業務の実績を優先するものとし、同種又は類似業務の実績が３件に満たない場合は実績のある同種又は類似業務のみを記載して後は空欄とする。なお、記載した業務については契約書（表紙のみでよい）の写しを提出すること。</w:t>
      </w:r>
    </w:p>
    <w:p w14:paraId="2C9558CA" w14:textId="0E6324C6" w:rsidR="00C82898" w:rsidRPr="00C82898" w:rsidRDefault="00C82898" w:rsidP="00C82898">
      <w:pPr>
        <w:autoSpaceDE w:val="0"/>
        <w:autoSpaceDN w:val="0"/>
        <w:adjustRightInd w:val="0"/>
        <w:spacing w:line="0" w:lineRule="atLeast"/>
        <w:ind w:left="208" w:hangingChars="100" w:hanging="208"/>
        <w:jc w:val="left"/>
        <w:rPr>
          <w:rFonts w:ascii="ＭＳ 明朝" w:hAnsi="ＭＳ 明朝" w:cs="ＭＳ明朝"/>
          <w:kern w:val="0"/>
          <w:szCs w:val="21"/>
        </w:rPr>
      </w:pPr>
      <w:r>
        <w:rPr>
          <w:rFonts w:ascii="ＭＳ 明朝" w:hAnsi="ＭＳ 明朝" w:cs="ＭＳ明朝" w:hint="eastAsia"/>
          <w:kern w:val="0"/>
          <w:szCs w:val="21"/>
        </w:rPr>
        <w:t>・</w:t>
      </w:r>
      <w:r w:rsidR="009C66A5">
        <w:rPr>
          <w:rFonts w:ascii="ＭＳ 明朝" w:hAnsi="ＭＳ 明朝" w:cs="ＭＳ明朝" w:hint="eastAsia"/>
          <w:kern w:val="0"/>
          <w:sz w:val="20"/>
          <w:szCs w:val="20"/>
        </w:rPr>
        <w:t>⑥に記載する業務は</w:t>
      </w:r>
      <w:r w:rsidRPr="00C82898">
        <w:rPr>
          <w:rFonts w:ascii="ＭＳ 明朝" w:hAnsi="ＭＳ 明朝" w:cs="ＭＳ明朝" w:hint="eastAsia"/>
          <w:kern w:val="0"/>
          <w:szCs w:val="21"/>
        </w:rPr>
        <w:t>プロポーザル参加表明書の提出時点で基本構想、基本計画及び設計における手持ちの業務（特定後未契約のものも含む。）の合計件数を記載する。更に規模の大きなものから順に３件について以下の項目を記載する。ただし、工事監理業務は除く。</w:t>
      </w:r>
    </w:p>
    <w:p w14:paraId="787C077C" w14:textId="77777777" w:rsidR="00C82898" w:rsidRPr="00C82898" w:rsidRDefault="00C82898" w:rsidP="00C82898">
      <w:pPr>
        <w:autoSpaceDE w:val="0"/>
        <w:autoSpaceDN w:val="0"/>
        <w:adjustRightInd w:val="0"/>
        <w:spacing w:line="0" w:lineRule="atLeast"/>
        <w:ind w:leftChars="100" w:left="208"/>
        <w:jc w:val="left"/>
        <w:rPr>
          <w:rFonts w:ascii="ＭＳ 明朝" w:hAnsi="ＭＳ 明朝" w:cs="ＭＳ明朝"/>
          <w:kern w:val="0"/>
          <w:szCs w:val="21"/>
        </w:rPr>
      </w:pPr>
      <w:r w:rsidRPr="00C82898">
        <w:rPr>
          <w:rFonts w:ascii="ＭＳ 明朝" w:hAnsi="ＭＳ 明朝" w:cs="ＭＳ明朝" w:hint="eastAsia"/>
          <w:kern w:val="0"/>
          <w:szCs w:val="21"/>
        </w:rPr>
        <w:t>(ｱ) 業務名</w:t>
      </w:r>
    </w:p>
    <w:p w14:paraId="49381289" w14:textId="77777777" w:rsidR="00C82898" w:rsidRPr="00C82898" w:rsidRDefault="00C82898" w:rsidP="0000593C">
      <w:pPr>
        <w:autoSpaceDE w:val="0"/>
        <w:autoSpaceDN w:val="0"/>
        <w:adjustRightInd w:val="0"/>
        <w:spacing w:line="0" w:lineRule="atLeast"/>
        <w:ind w:leftChars="100" w:left="208"/>
        <w:rPr>
          <w:rFonts w:ascii="ＭＳ 明朝" w:hAnsi="ＭＳ 明朝" w:cs="ＭＳ明朝"/>
          <w:kern w:val="0"/>
          <w:szCs w:val="21"/>
        </w:rPr>
      </w:pPr>
      <w:r w:rsidRPr="00C82898">
        <w:rPr>
          <w:rFonts w:ascii="ＭＳ 明朝" w:hAnsi="ＭＳ 明朝" w:cs="ＭＳ明朝" w:hint="eastAsia"/>
          <w:kern w:val="0"/>
          <w:szCs w:val="21"/>
        </w:rPr>
        <w:t>(ｲ) 発注者（再委託を受けている業務の場合、契約の相手方を記載し、 (　)内に事業主を記載する。）</w:t>
      </w:r>
    </w:p>
    <w:p w14:paraId="072C0098" w14:textId="77777777" w:rsidR="00C82898" w:rsidRPr="00C82898" w:rsidRDefault="00C82898" w:rsidP="00C82898">
      <w:pPr>
        <w:autoSpaceDE w:val="0"/>
        <w:autoSpaceDN w:val="0"/>
        <w:adjustRightInd w:val="0"/>
        <w:spacing w:line="0" w:lineRule="atLeast"/>
        <w:ind w:leftChars="100" w:left="416" w:hangingChars="100" w:hanging="208"/>
        <w:jc w:val="left"/>
        <w:rPr>
          <w:rFonts w:ascii="ＭＳ 明朝" w:hAnsi="ＭＳ 明朝" w:cs="ＭＳ明朝"/>
          <w:kern w:val="0"/>
          <w:szCs w:val="21"/>
        </w:rPr>
      </w:pPr>
      <w:r w:rsidRPr="00C82898">
        <w:rPr>
          <w:rFonts w:ascii="ＭＳ 明朝" w:hAnsi="ＭＳ 明朝" w:cs="ＭＳ明朝" w:hint="eastAsia"/>
          <w:kern w:val="0"/>
          <w:szCs w:val="21"/>
        </w:rPr>
        <w:t>(ｳ) 受注形態（単独又は共同企業体のうち該当するものに○をつける。共同企業体の場合は他の構成員を括弧内に記載すること。）</w:t>
      </w:r>
    </w:p>
    <w:p w14:paraId="3E1F6D22" w14:textId="77777777" w:rsidR="00C82898" w:rsidRPr="00C82898" w:rsidRDefault="00C82898" w:rsidP="00C82898">
      <w:pPr>
        <w:autoSpaceDE w:val="0"/>
        <w:autoSpaceDN w:val="0"/>
        <w:adjustRightInd w:val="0"/>
        <w:spacing w:line="0" w:lineRule="atLeast"/>
        <w:ind w:leftChars="100" w:left="416" w:hangingChars="100" w:hanging="208"/>
        <w:jc w:val="left"/>
        <w:rPr>
          <w:rFonts w:ascii="ＭＳ 明朝" w:hAnsi="ＭＳ 明朝" w:cs="ＭＳ明朝"/>
          <w:kern w:val="0"/>
          <w:szCs w:val="21"/>
        </w:rPr>
      </w:pPr>
      <w:r w:rsidRPr="00C82898">
        <w:rPr>
          <w:rFonts w:ascii="ＭＳ 明朝" w:hAnsi="ＭＳ 明朝" w:cs="ＭＳ明朝" w:hint="eastAsia"/>
          <w:kern w:val="0"/>
          <w:szCs w:val="21"/>
        </w:rPr>
        <w:t>(ｴ) 業務概要（対象施設の施設用途及び規模・構造を記載する。あわせて関わっている分担業務分野及び立場（管理技術者、主任技術者、担当技術者又はこれらに準ずる立場）を記載する。）</w:t>
      </w:r>
    </w:p>
    <w:p w14:paraId="56AA87BE" w14:textId="77777777" w:rsidR="00C82898" w:rsidRPr="00C82898" w:rsidRDefault="00C82898" w:rsidP="00C82898">
      <w:pPr>
        <w:autoSpaceDE w:val="0"/>
        <w:autoSpaceDN w:val="0"/>
        <w:adjustRightInd w:val="0"/>
        <w:spacing w:line="0" w:lineRule="atLeast"/>
        <w:ind w:leftChars="100" w:left="208"/>
        <w:jc w:val="left"/>
        <w:rPr>
          <w:rFonts w:ascii="ＭＳ 明朝" w:hAnsi="ＭＳ 明朝" w:cs="ＭＳ明朝"/>
          <w:kern w:val="0"/>
          <w:szCs w:val="21"/>
        </w:rPr>
      </w:pPr>
      <w:r w:rsidRPr="00C82898">
        <w:rPr>
          <w:rFonts w:ascii="ＭＳ 明朝" w:hAnsi="ＭＳ 明朝" w:cs="ＭＳ明朝" w:hint="eastAsia"/>
          <w:kern w:val="0"/>
          <w:szCs w:val="21"/>
        </w:rPr>
        <w:t>(ｵ) 履行期間</w:t>
      </w:r>
    </w:p>
    <w:p w14:paraId="4866FC60" w14:textId="4CE04594" w:rsidR="00B42EB9" w:rsidRPr="00B42EB9" w:rsidRDefault="00D559B5" w:rsidP="00302C1F">
      <w:pPr>
        <w:autoSpaceDE w:val="0"/>
        <w:autoSpaceDN w:val="0"/>
        <w:adjustRightInd w:val="0"/>
        <w:spacing w:line="0" w:lineRule="atLeast"/>
        <w:ind w:left="208" w:hangingChars="100" w:hanging="208"/>
        <w:jc w:val="right"/>
        <w:rPr>
          <w:rFonts w:ascii="ＭＳ 明朝" w:hAnsi="ＭＳ 明朝" w:cs="ＭＳ明朝"/>
          <w:kern w:val="0"/>
          <w:szCs w:val="21"/>
        </w:rPr>
      </w:pPr>
      <w:r>
        <w:rPr>
          <w:rFonts w:ascii="ＭＳ 明朝" w:hAnsi="ＭＳ 明朝" w:cs="ＭＳ明朝"/>
          <w:kern w:val="0"/>
          <w:szCs w:val="21"/>
        </w:rPr>
        <w:br w:type="page"/>
      </w:r>
      <w:r w:rsidR="00B42EB9" w:rsidRPr="00B42EB9">
        <w:rPr>
          <w:rFonts w:ascii="ＭＳ 明朝" w:hAnsi="ＭＳ 明朝" w:cs="ＭＳ明朝" w:hint="eastAsia"/>
          <w:kern w:val="0"/>
          <w:szCs w:val="21"/>
        </w:rPr>
        <w:lastRenderedPageBreak/>
        <w:t>（様式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42EB9" w:rsidRPr="00B42EB9" w14:paraId="6164C7AC" w14:textId="77777777" w:rsidTr="00B42EB9">
        <w:tc>
          <w:tcPr>
            <w:tcW w:w="9570" w:type="dxa"/>
            <w:shd w:val="clear" w:color="auto" w:fill="auto"/>
          </w:tcPr>
          <w:p w14:paraId="31ECD23B" w14:textId="659E5418" w:rsidR="00B42EB9" w:rsidRPr="00B42EB9" w:rsidRDefault="00B42EB9" w:rsidP="00B42EB9">
            <w:pPr>
              <w:autoSpaceDE w:val="0"/>
              <w:autoSpaceDN w:val="0"/>
              <w:adjustRightInd w:val="0"/>
              <w:jc w:val="left"/>
              <w:rPr>
                <w:rFonts w:ascii="ＭＳ 明朝" w:hAnsi="ＭＳ 明朝" w:cs="ＭＳ明朝"/>
                <w:kern w:val="0"/>
                <w:sz w:val="28"/>
                <w:szCs w:val="28"/>
              </w:rPr>
            </w:pPr>
            <w:r w:rsidRPr="00B42EB9">
              <w:rPr>
                <w:rFonts w:ascii="ＭＳ 明朝" w:hAnsi="ＭＳ 明朝" w:cs="ＭＳ明朝" w:hint="eastAsia"/>
                <w:kern w:val="0"/>
                <w:sz w:val="28"/>
                <w:szCs w:val="28"/>
              </w:rPr>
              <w:t>管理技術者の同種・類似業務実績</w:t>
            </w:r>
          </w:p>
          <w:p w14:paraId="6549F5BA" w14:textId="59C085AD" w:rsidR="00B42EB9" w:rsidRPr="00B42EB9" w:rsidRDefault="00D559B5" w:rsidP="00D559B5">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w:t>
            </w:r>
            <w:r w:rsidRPr="00D559B5">
              <w:rPr>
                <w:rFonts w:ascii="ＭＳ 明朝" w:hAnsi="ＭＳ 明朝" w:cs="ＭＳ明朝" w:hint="eastAsia"/>
                <w:kern w:val="0"/>
                <w:sz w:val="18"/>
                <w:szCs w:val="18"/>
              </w:rPr>
              <w:t>管理技術者の同種・類似業務実績に掲げた業務の写真等を添付し、その設計コンセプトを簡潔に記載すること。）</w:t>
            </w:r>
          </w:p>
        </w:tc>
      </w:tr>
      <w:tr w:rsidR="00B42EB9" w:rsidRPr="00B42EB9" w14:paraId="47155BB1" w14:textId="77777777" w:rsidTr="00B42EB9">
        <w:tc>
          <w:tcPr>
            <w:tcW w:w="9570" w:type="dxa"/>
            <w:shd w:val="clear" w:color="auto" w:fill="auto"/>
          </w:tcPr>
          <w:p w14:paraId="724CE8EC" w14:textId="77777777" w:rsidR="00B42EB9" w:rsidRPr="00B42EB9" w:rsidRDefault="00B42EB9" w:rsidP="00A62D23">
            <w:pPr>
              <w:autoSpaceDE w:val="0"/>
              <w:autoSpaceDN w:val="0"/>
              <w:adjustRightInd w:val="0"/>
              <w:ind w:firstLineChars="100" w:firstLine="208"/>
              <w:jc w:val="left"/>
              <w:rPr>
                <w:rFonts w:ascii="ＭＳ 明朝" w:hAnsi="ＭＳ 明朝" w:cs="ＭＳ明朝"/>
                <w:kern w:val="0"/>
                <w:szCs w:val="21"/>
              </w:rPr>
            </w:pPr>
            <w:r w:rsidRPr="00B42EB9">
              <w:rPr>
                <w:rFonts w:ascii="ＭＳ 明朝" w:hAnsi="ＭＳ 明朝" w:cs="ＭＳ明朝" w:hint="eastAsia"/>
                <w:kern w:val="0"/>
                <w:szCs w:val="21"/>
              </w:rPr>
              <w:t>業務名：</w:t>
            </w:r>
          </w:p>
          <w:p w14:paraId="0B90A4F7"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施設名）</w:t>
            </w:r>
          </w:p>
        </w:tc>
      </w:tr>
      <w:tr w:rsidR="00B42EB9" w:rsidRPr="00B42EB9" w14:paraId="4820BA6F" w14:textId="77777777" w:rsidTr="00B36A74">
        <w:trPr>
          <w:trHeight w:val="10239"/>
        </w:trPr>
        <w:tc>
          <w:tcPr>
            <w:tcW w:w="9570" w:type="dxa"/>
            <w:shd w:val="clear" w:color="auto" w:fill="auto"/>
          </w:tcPr>
          <w:p w14:paraId="74CE8C16" w14:textId="77777777" w:rsidR="00B42EB9" w:rsidRDefault="00B42EB9" w:rsidP="00B42EB9">
            <w:pPr>
              <w:autoSpaceDE w:val="0"/>
              <w:autoSpaceDN w:val="0"/>
              <w:adjustRightInd w:val="0"/>
              <w:jc w:val="center"/>
              <w:rPr>
                <w:rFonts w:ascii="ＭＳ 明朝" w:hAnsi="ＭＳ 明朝" w:cs="ＭＳ明朝"/>
                <w:kern w:val="0"/>
                <w:sz w:val="28"/>
                <w:szCs w:val="28"/>
              </w:rPr>
            </w:pPr>
          </w:p>
          <w:p w14:paraId="32E130AA"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0414A93A"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27ACC3C7"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29DF7B7E"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7D914E36"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4A726BB9"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229B66A9"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3EBE1BB0"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1E3914EB"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0EE43704"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641F5E68"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2275A056"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1594D3F1"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09939015"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7D0B2CB3"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30BEBC46"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20499CFA" w14:textId="77777777" w:rsidR="003D05DF" w:rsidRDefault="003D05DF" w:rsidP="00B42EB9">
            <w:pPr>
              <w:autoSpaceDE w:val="0"/>
              <w:autoSpaceDN w:val="0"/>
              <w:adjustRightInd w:val="0"/>
              <w:jc w:val="center"/>
              <w:rPr>
                <w:rFonts w:ascii="ＭＳ 明朝" w:hAnsi="ＭＳ 明朝" w:cs="ＭＳ明朝"/>
                <w:kern w:val="0"/>
                <w:sz w:val="28"/>
                <w:szCs w:val="28"/>
              </w:rPr>
            </w:pPr>
          </w:p>
          <w:p w14:paraId="196B657A" w14:textId="77777777" w:rsidR="003D05DF" w:rsidRPr="00B42EB9" w:rsidRDefault="003D05DF" w:rsidP="00B42EB9">
            <w:pPr>
              <w:autoSpaceDE w:val="0"/>
              <w:autoSpaceDN w:val="0"/>
              <w:adjustRightInd w:val="0"/>
              <w:jc w:val="center"/>
              <w:rPr>
                <w:rFonts w:ascii="ＭＳ 明朝" w:hAnsi="ＭＳ 明朝" w:cs="ＭＳ明朝"/>
                <w:kern w:val="0"/>
                <w:sz w:val="28"/>
                <w:szCs w:val="28"/>
              </w:rPr>
            </w:pPr>
          </w:p>
        </w:tc>
      </w:tr>
    </w:tbl>
    <w:p w14:paraId="3CB7F820" w14:textId="4785ABFB" w:rsidR="00940B1C" w:rsidRDefault="00940B1C" w:rsidP="00A62D23">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様式４に記載した業務実績のうち、１件について</w:t>
      </w:r>
      <w:r w:rsidR="00260AC2">
        <w:rPr>
          <w:rFonts w:ascii="ＭＳ 明朝" w:hAnsi="ＭＳ 明朝" w:cs="ＭＳ明朝" w:hint="eastAsia"/>
          <w:kern w:val="0"/>
          <w:sz w:val="20"/>
          <w:szCs w:val="20"/>
        </w:rPr>
        <w:t>作成する。</w:t>
      </w:r>
    </w:p>
    <w:p w14:paraId="2A9D083F" w14:textId="6DB10FCC" w:rsidR="00B42EB9" w:rsidRPr="00B42EB9" w:rsidRDefault="00A62D23" w:rsidP="00A62D23">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w:t>
      </w:r>
      <w:r w:rsidR="00B42EB9" w:rsidRPr="00B42EB9">
        <w:rPr>
          <w:rFonts w:ascii="ＭＳ 明朝" w:hAnsi="ＭＳ 明朝" w:cs="ＭＳ明朝" w:hint="eastAsia"/>
          <w:kern w:val="0"/>
          <w:sz w:val="20"/>
          <w:szCs w:val="20"/>
        </w:rPr>
        <w:t>構成等は自由とするがＡ4版タテ1枚に収めること。</w:t>
      </w:r>
    </w:p>
    <w:p w14:paraId="65521D25" w14:textId="77777777" w:rsidR="00B42EB9" w:rsidRPr="00B42EB9" w:rsidRDefault="00A62D23" w:rsidP="00A62D23">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w:t>
      </w:r>
      <w:r w:rsidR="00B42EB9" w:rsidRPr="00B42EB9">
        <w:rPr>
          <w:rFonts w:ascii="ＭＳ 明朝" w:hAnsi="ＭＳ 明朝" w:cs="ＭＳ明朝" w:hint="eastAsia"/>
          <w:kern w:val="0"/>
          <w:sz w:val="20"/>
          <w:szCs w:val="20"/>
        </w:rPr>
        <w:t>外観写真１点、配置図又は代表階平面図（縮尺任意）１点、その他写真１点を貼付すること。</w:t>
      </w:r>
    </w:p>
    <w:p w14:paraId="7E609266" w14:textId="3EC82AAB" w:rsidR="00D559B5" w:rsidRDefault="00A62D23" w:rsidP="00D374E7">
      <w:pPr>
        <w:autoSpaceDE w:val="0"/>
        <w:autoSpaceDN w:val="0"/>
        <w:adjustRightInd w:val="0"/>
        <w:spacing w:line="0" w:lineRule="atLeast"/>
        <w:ind w:right="400"/>
        <w:rPr>
          <w:rFonts w:ascii="ＭＳ 明朝" w:hAnsi="ＭＳ 明朝" w:cs="ＭＳ明朝"/>
          <w:kern w:val="0"/>
          <w:sz w:val="20"/>
          <w:szCs w:val="20"/>
        </w:rPr>
      </w:pPr>
      <w:r>
        <w:rPr>
          <w:rFonts w:ascii="ＭＳ 明朝" w:hAnsi="ＭＳ 明朝" w:cs="ＭＳ明朝" w:hint="eastAsia"/>
          <w:kern w:val="0"/>
          <w:sz w:val="20"/>
          <w:szCs w:val="20"/>
        </w:rPr>
        <w:t>・</w:t>
      </w:r>
      <w:r w:rsidR="00B42EB9" w:rsidRPr="00A62D23">
        <w:rPr>
          <w:rFonts w:ascii="ＭＳ 明朝" w:hAnsi="ＭＳ 明朝" w:cs="ＭＳ明朝" w:hint="eastAsia"/>
          <w:kern w:val="0"/>
          <w:sz w:val="20"/>
          <w:szCs w:val="20"/>
        </w:rPr>
        <w:t>事務所名及び担当者名等は記載しないこと。</w:t>
      </w:r>
      <w:r w:rsidR="00D559B5">
        <w:rPr>
          <w:rFonts w:ascii="ＭＳ 明朝" w:hAnsi="ＭＳ 明朝" w:cs="ＭＳ明朝"/>
          <w:kern w:val="0"/>
          <w:sz w:val="20"/>
          <w:szCs w:val="20"/>
        </w:rPr>
        <w:br w:type="page"/>
      </w:r>
    </w:p>
    <w:p w14:paraId="59DD4ED6" w14:textId="77777777" w:rsidR="00B42EB9" w:rsidRPr="00B42EB9" w:rsidRDefault="00B42EB9" w:rsidP="00B42EB9">
      <w:pPr>
        <w:autoSpaceDE w:val="0"/>
        <w:autoSpaceDN w:val="0"/>
        <w:adjustRightInd w:val="0"/>
        <w:jc w:val="right"/>
        <w:rPr>
          <w:rFonts w:ascii="ＭＳ 明朝" w:hAnsi="ＭＳ 明朝" w:cs="ＭＳ明朝"/>
          <w:kern w:val="0"/>
          <w:szCs w:val="21"/>
        </w:rPr>
      </w:pPr>
      <w:r w:rsidRPr="00B42EB9">
        <w:rPr>
          <w:rFonts w:ascii="ＭＳ 明朝" w:hAnsi="ＭＳ 明朝" w:cs="ＭＳ明朝" w:hint="eastAsia"/>
          <w:kern w:val="0"/>
          <w:szCs w:val="21"/>
        </w:rPr>
        <w:lastRenderedPageBreak/>
        <w:t>（様式</w:t>
      </w:r>
      <w:r w:rsidR="004C4314">
        <w:rPr>
          <w:rFonts w:ascii="ＭＳ 明朝" w:hAnsi="ＭＳ 明朝" w:cs="ＭＳ明朝" w:hint="eastAsia"/>
          <w:kern w:val="0"/>
          <w:szCs w:val="21"/>
        </w:rPr>
        <w:t>７</w:t>
      </w:r>
      <w:r w:rsidRPr="00B42EB9">
        <w:rPr>
          <w:rFonts w:ascii="ＭＳ 明朝" w:hAnsi="ＭＳ 明朝" w:cs="ＭＳ明朝" w:hint="eastAsia"/>
          <w:kern w:val="0"/>
          <w:szCs w:val="21"/>
        </w:rPr>
        <w:t>）</w:t>
      </w:r>
    </w:p>
    <w:p w14:paraId="1A264448" w14:textId="77777777" w:rsidR="00B42EB9" w:rsidRPr="00B42EB9" w:rsidRDefault="00B42EB9" w:rsidP="00B42EB9">
      <w:pPr>
        <w:autoSpaceDE w:val="0"/>
        <w:autoSpaceDN w:val="0"/>
        <w:adjustRightInd w:val="0"/>
        <w:jc w:val="left"/>
        <w:rPr>
          <w:rFonts w:ascii="ＭＳ 明朝" w:hAnsi="ＭＳ 明朝" w:cs="ＭＳゴシック"/>
          <w:kern w:val="0"/>
          <w:szCs w:val="21"/>
        </w:rPr>
      </w:pPr>
      <w:r w:rsidRPr="00B42EB9">
        <w:rPr>
          <w:rFonts w:ascii="ＭＳ 明朝" w:hAnsi="ＭＳ 明朝" w:cs="ＭＳゴシック" w:hint="eastAsia"/>
          <w:kern w:val="0"/>
          <w:szCs w:val="21"/>
        </w:rPr>
        <w:t>協力事務所の名称等</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9"/>
        <w:gridCol w:w="4394"/>
        <w:gridCol w:w="1131"/>
        <w:gridCol w:w="2352"/>
      </w:tblGrid>
      <w:tr w:rsidR="00B42EB9" w:rsidRPr="00B42EB9" w14:paraId="41978094" w14:textId="77777777" w:rsidTr="00B42EB9">
        <w:tc>
          <w:tcPr>
            <w:tcW w:w="1352" w:type="dxa"/>
            <w:shd w:val="clear" w:color="auto" w:fill="auto"/>
          </w:tcPr>
          <w:p w14:paraId="49163E25" w14:textId="77777777" w:rsidR="00B42EB9" w:rsidRPr="00B42EB9" w:rsidRDefault="00B42EB9" w:rsidP="00B42EB9">
            <w:pPr>
              <w:autoSpaceDE w:val="0"/>
              <w:autoSpaceDN w:val="0"/>
              <w:adjustRightInd w:val="0"/>
              <w:jc w:val="distribute"/>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事務所名</w:t>
            </w:r>
          </w:p>
        </w:tc>
        <w:tc>
          <w:tcPr>
            <w:tcW w:w="4472" w:type="dxa"/>
            <w:shd w:val="clear" w:color="auto" w:fill="auto"/>
          </w:tcPr>
          <w:p w14:paraId="755AEFEC"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tc>
        <w:tc>
          <w:tcPr>
            <w:tcW w:w="1144" w:type="dxa"/>
            <w:shd w:val="clear" w:color="auto" w:fill="auto"/>
          </w:tcPr>
          <w:p w14:paraId="3CB332CF"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代表者名</w:t>
            </w:r>
          </w:p>
        </w:tc>
        <w:tc>
          <w:tcPr>
            <w:tcW w:w="2392" w:type="dxa"/>
            <w:shd w:val="clear" w:color="auto" w:fill="auto"/>
          </w:tcPr>
          <w:p w14:paraId="41B115A0"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tc>
      </w:tr>
      <w:tr w:rsidR="00B42EB9" w:rsidRPr="00B42EB9" w14:paraId="6C4D0BDA" w14:textId="77777777" w:rsidTr="00B42EB9">
        <w:tc>
          <w:tcPr>
            <w:tcW w:w="1352" w:type="dxa"/>
            <w:shd w:val="clear" w:color="auto" w:fill="auto"/>
          </w:tcPr>
          <w:p w14:paraId="6C2C855B" w14:textId="77777777" w:rsidR="00B42EB9" w:rsidRPr="00B42EB9" w:rsidRDefault="00B42EB9" w:rsidP="00B42EB9">
            <w:pPr>
              <w:autoSpaceDE w:val="0"/>
              <w:autoSpaceDN w:val="0"/>
              <w:adjustRightInd w:val="0"/>
              <w:jc w:val="distribute"/>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所在地</w:t>
            </w:r>
          </w:p>
        </w:tc>
        <w:tc>
          <w:tcPr>
            <w:tcW w:w="8008" w:type="dxa"/>
            <w:gridSpan w:val="3"/>
            <w:shd w:val="clear" w:color="auto" w:fill="auto"/>
          </w:tcPr>
          <w:p w14:paraId="0304DADD"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tc>
      </w:tr>
      <w:tr w:rsidR="00B42EB9" w:rsidRPr="00B42EB9" w14:paraId="43FED47A" w14:textId="77777777" w:rsidTr="00F36D78">
        <w:trPr>
          <w:trHeight w:val="1365"/>
        </w:trPr>
        <w:tc>
          <w:tcPr>
            <w:tcW w:w="1352" w:type="dxa"/>
            <w:shd w:val="clear" w:color="auto" w:fill="auto"/>
          </w:tcPr>
          <w:p w14:paraId="62CC938C" w14:textId="77777777" w:rsidR="00B42EB9" w:rsidRPr="00B42EB9" w:rsidRDefault="00B42EB9" w:rsidP="00B42EB9">
            <w:pPr>
              <w:autoSpaceDE w:val="0"/>
              <w:autoSpaceDN w:val="0"/>
              <w:adjustRightInd w:val="0"/>
              <w:jc w:val="distribute"/>
              <w:rPr>
                <w:rFonts w:ascii="ＭＳ 明朝" w:hAnsi="ＭＳ 明朝" w:cs="ＭＳ明朝"/>
                <w:kern w:val="0"/>
                <w:szCs w:val="21"/>
              </w:rPr>
            </w:pPr>
            <w:r w:rsidRPr="00B42EB9">
              <w:rPr>
                <w:rFonts w:ascii="ＭＳ 明朝" w:hAnsi="ＭＳ 明朝" w:cs="ＭＳ明朝" w:hint="eastAsia"/>
                <w:kern w:val="0"/>
                <w:szCs w:val="21"/>
              </w:rPr>
              <w:t>協力を受ける理由及び具体的内容</w:t>
            </w:r>
          </w:p>
        </w:tc>
        <w:tc>
          <w:tcPr>
            <w:tcW w:w="8008" w:type="dxa"/>
            <w:gridSpan w:val="3"/>
            <w:vMerge w:val="restart"/>
            <w:shd w:val="clear" w:color="auto" w:fill="auto"/>
          </w:tcPr>
          <w:p w14:paraId="5D453B3F" w14:textId="77777777" w:rsidR="00B42EB9" w:rsidRPr="00B42EB9" w:rsidRDefault="00B42EB9" w:rsidP="00B42EB9">
            <w:pPr>
              <w:autoSpaceDE w:val="0"/>
              <w:autoSpaceDN w:val="0"/>
              <w:adjustRightInd w:val="0"/>
              <w:jc w:val="left"/>
              <w:rPr>
                <w:rFonts w:ascii="ＭＳ 明朝" w:hAnsi="ＭＳ 明朝" w:cs="ＭＳ明朝"/>
                <w:kern w:val="0"/>
                <w:szCs w:val="21"/>
              </w:rPr>
            </w:pPr>
          </w:p>
        </w:tc>
      </w:tr>
      <w:tr w:rsidR="00B42EB9" w:rsidRPr="00B42EB9" w14:paraId="10FA04A0" w14:textId="77777777" w:rsidTr="00F36D78">
        <w:trPr>
          <w:trHeight w:val="407"/>
        </w:trPr>
        <w:tc>
          <w:tcPr>
            <w:tcW w:w="1352" w:type="dxa"/>
            <w:shd w:val="clear" w:color="auto" w:fill="auto"/>
          </w:tcPr>
          <w:p w14:paraId="222A1813" w14:textId="77777777" w:rsidR="00B42EB9" w:rsidRPr="00B42EB9" w:rsidRDefault="00B42EB9" w:rsidP="00B42EB9">
            <w:pPr>
              <w:autoSpaceDE w:val="0"/>
              <w:autoSpaceDN w:val="0"/>
              <w:adjustRightInd w:val="0"/>
              <w:jc w:val="distribute"/>
              <w:rPr>
                <w:rFonts w:ascii="ＭＳ 明朝" w:hAnsi="ＭＳ 明朝" w:cs="ＭＳ明朝"/>
                <w:kern w:val="0"/>
                <w:szCs w:val="21"/>
              </w:rPr>
            </w:pPr>
            <w:r w:rsidRPr="00B42EB9">
              <w:rPr>
                <w:rFonts w:ascii="ＭＳ 明朝" w:hAnsi="ＭＳ 明朝" w:cs="ＭＳ明朝" w:hint="eastAsia"/>
                <w:kern w:val="0"/>
                <w:sz w:val="16"/>
                <w:szCs w:val="16"/>
                <w:lang w:eastAsia="zh-TW"/>
              </w:rPr>
              <w:t>分担業務分野</w:t>
            </w:r>
          </w:p>
        </w:tc>
        <w:tc>
          <w:tcPr>
            <w:tcW w:w="8008" w:type="dxa"/>
            <w:gridSpan w:val="3"/>
            <w:vMerge/>
            <w:shd w:val="clear" w:color="auto" w:fill="auto"/>
          </w:tcPr>
          <w:p w14:paraId="43EA5CE1" w14:textId="77777777" w:rsidR="00B42EB9" w:rsidRPr="00B42EB9" w:rsidRDefault="00B42EB9" w:rsidP="00B42EB9">
            <w:pPr>
              <w:autoSpaceDE w:val="0"/>
              <w:autoSpaceDN w:val="0"/>
              <w:adjustRightInd w:val="0"/>
              <w:jc w:val="left"/>
              <w:rPr>
                <w:rFonts w:ascii="ＭＳ 明朝" w:hAnsi="ＭＳ 明朝" w:cs="ＭＳ明朝"/>
                <w:kern w:val="0"/>
                <w:szCs w:val="21"/>
              </w:rPr>
            </w:pPr>
          </w:p>
        </w:tc>
      </w:tr>
      <w:tr w:rsidR="00B42EB9" w:rsidRPr="00B42EB9" w14:paraId="202C428E" w14:textId="77777777" w:rsidTr="00F36D78">
        <w:trPr>
          <w:trHeight w:val="413"/>
        </w:trPr>
        <w:tc>
          <w:tcPr>
            <w:tcW w:w="1352" w:type="dxa"/>
            <w:shd w:val="clear" w:color="auto" w:fill="auto"/>
          </w:tcPr>
          <w:p w14:paraId="62901C47" w14:textId="77777777" w:rsidR="00B42EB9" w:rsidRPr="00B42EB9" w:rsidRDefault="00B42EB9" w:rsidP="00B42EB9">
            <w:pPr>
              <w:autoSpaceDE w:val="0"/>
              <w:autoSpaceDN w:val="0"/>
              <w:adjustRightInd w:val="0"/>
              <w:jc w:val="left"/>
              <w:rPr>
                <w:rFonts w:ascii="ＭＳ 明朝" w:hAnsi="ＭＳ 明朝" w:cs="ＭＳ明朝"/>
                <w:kern w:val="0"/>
                <w:szCs w:val="21"/>
              </w:rPr>
            </w:pPr>
          </w:p>
        </w:tc>
        <w:tc>
          <w:tcPr>
            <w:tcW w:w="8008" w:type="dxa"/>
            <w:gridSpan w:val="3"/>
            <w:vMerge/>
            <w:shd w:val="clear" w:color="auto" w:fill="auto"/>
          </w:tcPr>
          <w:p w14:paraId="4D99CBCC" w14:textId="77777777" w:rsidR="00B42EB9" w:rsidRPr="00B42EB9" w:rsidRDefault="00B42EB9" w:rsidP="00B42EB9">
            <w:pPr>
              <w:autoSpaceDE w:val="0"/>
              <w:autoSpaceDN w:val="0"/>
              <w:adjustRightInd w:val="0"/>
              <w:jc w:val="left"/>
              <w:rPr>
                <w:rFonts w:ascii="ＭＳ 明朝" w:hAnsi="ＭＳ 明朝" w:cs="ＭＳ明朝"/>
                <w:kern w:val="0"/>
                <w:szCs w:val="21"/>
              </w:rPr>
            </w:pPr>
          </w:p>
        </w:tc>
      </w:tr>
      <w:tr w:rsidR="00E16CAD" w:rsidRPr="00B42EB9" w14:paraId="384B9F9D" w14:textId="77777777" w:rsidTr="00F36D78">
        <w:trPr>
          <w:trHeight w:val="2762"/>
        </w:trPr>
        <w:tc>
          <w:tcPr>
            <w:tcW w:w="1352" w:type="dxa"/>
            <w:shd w:val="clear" w:color="auto" w:fill="auto"/>
          </w:tcPr>
          <w:p w14:paraId="5D01F536" w14:textId="771A1D55" w:rsidR="00E16CAD" w:rsidRDefault="00E16CAD" w:rsidP="00B42EB9">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同種・類似業務実績</w:t>
            </w:r>
            <w:r w:rsidR="00F36D78">
              <w:rPr>
                <w:rFonts w:ascii="ＭＳ 明朝" w:hAnsi="ＭＳ 明朝" w:cs="ＭＳ明朝" w:hint="eastAsia"/>
                <w:kern w:val="0"/>
                <w:szCs w:val="21"/>
              </w:rPr>
              <w:t>（実施要領４</w:t>
            </w:r>
            <w:r w:rsidR="001A1211">
              <w:rPr>
                <w:rFonts w:ascii="ＭＳ 明朝" w:hAnsi="ＭＳ 明朝" w:cs="ＭＳ明朝" w:hint="eastAsia"/>
                <w:kern w:val="0"/>
                <w:szCs w:val="21"/>
              </w:rPr>
              <w:t>の注意書き</w:t>
            </w:r>
            <w:r w:rsidR="00F36D78">
              <w:rPr>
                <w:rFonts w:ascii="ＭＳ 明朝" w:hAnsi="ＭＳ 明朝" w:cs="ＭＳ明朝" w:hint="eastAsia"/>
                <w:kern w:val="0"/>
                <w:szCs w:val="21"/>
              </w:rPr>
              <w:t>による）</w:t>
            </w:r>
          </w:p>
          <w:p w14:paraId="2F28F83A" w14:textId="77777777" w:rsidR="00E16CAD" w:rsidRDefault="00E16CAD" w:rsidP="00B42EB9">
            <w:pPr>
              <w:autoSpaceDE w:val="0"/>
              <w:autoSpaceDN w:val="0"/>
              <w:adjustRightInd w:val="0"/>
              <w:jc w:val="left"/>
              <w:rPr>
                <w:rFonts w:ascii="ＭＳ 明朝" w:hAnsi="ＭＳ 明朝" w:cs="ＭＳ明朝"/>
                <w:kern w:val="0"/>
                <w:szCs w:val="21"/>
              </w:rPr>
            </w:pPr>
          </w:p>
          <w:p w14:paraId="51C79A38" w14:textId="77777777" w:rsidR="00E16CAD" w:rsidRDefault="00E16CAD" w:rsidP="00B42EB9">
            <w:pPr>
              <w:autoSpaceDE w:val="0"/>
              <w:autoSpaceDN w:val="0"/>
              <w:adjustRightInd w:val="0"/>
              <w:jc w:val="left"/>
              <w:rPr>
                <w:rFonts w:ascii="ＭＳ 明朝" w:hAnsi="ＭＳ 明朝" w:cs="ＭＳ明朝"/>
                <w:kern w:val="0"/>
                <w:szCs w:val="21"/>
              </w:rPr>
            </w:pPr>
          </w:p>
          <w:p w14:paraId="71742551" w14:textId="77777777" w:rsidR="00E16CAD" w:rsidRPr="00B42EB9" w:rsidRDefault="00E16CAD" w:rsidP="00B42EB9">
            <w:pPr>
              <w:autoSpaceDE w:val="0"/>
              <w:autoSpaceDN w:val="0"/>
              <w:adjustRightInd w:val="0"/>
              <w:jc w:val="left"/>
              <w:rPr>
                <w:rFonts w:ascii="ＭＳ 明朝" w:hAnsi="ＭＳ 明朝" w:cs="ＭＳ明朝"/>
                <w:kern w:val="0"/>
                <w:szCs w:val="21"/>
              </w:rPr>
            </w:pPr>
          </w:p>
        </w:tc>
        <w:tc>
          <w:tcPr>
            <w:tcW w:w="8008" w:type="dxa"/>
            <w:gridSpan w:val="3"/>
            <w:shd w:val="clear" w:color="auto" w:fill="auto"/>
          </w:tcPr>
          <w:p w14:paraId="0FC87F80" w14:textId="77777777" w:rsidR="00E16CAD" w:rsidRDefault="00E16CAD" w:rsidP="00B42EB9">
            <w:pPr>
              <w:autoSpaceDE w:val="0"/>
              <w:autoSpaceDN w:val="0"/>
              <w:adjustRightInd w:val="0"/>
              <w:jc w:val="left"/>
              <w:rPr>
                <w:rFonts w:ascii="ＭＳ 明朝" w:hAnsi="ＭＳ 明朝" w:cs="ＭＳ明朝"/>
                <w:kern w:val="0"/>
                <w:szCs w:val="21"/>
              </w:rPr>
            </w:pPr>
          </w:p>
          <w:p w14:paraId="19D01AB5" w14:textId="77777777" w:rsidR="00F36D78" w:rsidRDefault="00F36D78" w:rsidP="00B42EB9">
            <w:pPr>
              <w:autoSpaceDE w:val="0"/>
              <w:autoSpaceDN w:val="0"/>
              <w:adjustRightInd w:val="0"/>
              <w:jc w:val="left"/>
              <w:rPr>
                <w:rFonts w:ascii="ＭＳ 明朝" w:hAnsi="ＭＳ 明朝" w:cs="ＭＳ明朝"/>
                <w:kern w:val="0"/>
                <w:szCs w:val="21"/>
              </w:rPr>
            </w:pPr>
          </w:p>
          <w:p w14:paraId="5F9D56FC" w14:textId="77777777" w:rsidR="00F36D78" w:rsidRDefault="00F36D78" w:rsidP="00B42EB9">
            <w:pPr>
              <w:autoSpaceDE w:val="0"/>
              <w:autoSpaceDN w:val="0"/>
              <w:adjustRightInd w:val="0"/>
              <w:jc w:val="left"/>
              <w:rPr>
                <w:rFonts w:ascii="ＭＳ 明朝" w:hAnsi="ＭＳ 明朝" w:cs="ＭＳ明朝"/>
                <w:kern w:val="0"/>
                <w:szCs w:val="21"/>
              </w:rPr>
            </w:pPr>
          </w:p>
          <w:p w14:paraId="321EFB75" w14:textId="77777777" w:rsidR="00F36D78" w:rsidRDefault="00F36D78" w:rsidP="00B42EB9">
            <w:pPr>
              <w:autoSpaceDE w:val="0"/>
              <w:autoSpaceDN w:val="0"/>
              <w:adjustRightInd w:val="0"/>
              <w:jc w:val="left"/>
              <w:rPr>
                <w:rFonts w:ascii="ＭＳ 明朝" w:hAnsi="ＭＳ 明朝" w:cs="ＭＳ明朝"/>
                <w:kern w:val="0"/>
                <w:szCs w:val="21"/>
              </w:rPr>
            </w:pPr>
          </w:p>
          <w:p w14:paraId="69A17F48" w14:textId="77777777" w:rsidR="00F36D78" w:rsidRDefault="00F36D78" w:rsidP="00B42EB9">
            <w:pPr>
              <w:autoSpaceDE w:val="0"/>
              <w:autoSpaceDN w:val="0"/>
              <w:adjustRightInd w:val="0"/>
              <w:jc w:val="left"/>
              <w:rPr>
                <w:rFonts w:ascii="ＭＳ 明朝" w:hAnsi="ＭＳ 明朝" w:cs="ＭＳ明朝"/>
                <w:kern w:val="0"/>
                <w:szCs w:val="21"/>
              </w:rPr>
            </w:pPr>
          </w:p>
          <w:p w14:paraId="739CEDCE" w14:textId="77777777" w:rsidR="00F36D78" w:rsidRDefault="00F36D78" w:rsidP="00B42EB9">
            <w:pPr>
              <w:autoSpaceDE w:val="0"/>
              <w:autoSpaceDN w:val="0"/>
              <w:adjustRightInd w:val="0"/>
              <w:jc w:val="left"/>
              <w:rPr>
                <w:rFonts w:ascii="ＭＳ 明朝" w:hAnsi="ＭＳ 明朝" w:cs="ＭＳ明朝"/>
                <w:kern w:val="0"/>
                <w:szCs w:val="21"/>
              </w:rPr>
            </w:pPr>
          </w:p>
          <w:p w14:paraId="665BF351" w14:textId="77777777" w:rsidR="00F36D78" w:rsidRDefault="00F36D78" w:rsidP="00B42EB9">
            <w:pPr>
              <w:autoSpaceDE w:val="0"/>
              <w:autoSpaceDN w:val="0"/>
              <w:adjustRightInd w:val="0"/>
              <w:jc w:val="left"/>
              <w:rPr>
                <w:rFonts w:ascii="ＭＳ 明朝" w:hAnsi="ＭＳ 明朝" w:cs="ＭＳ明朝"/>
                <w:kern w:val="0"/>
                <w:szCs w:val="21"/>
              </w:rPr>
            </w:pPr>
          </w:p>
          <w:p w14:paraId="70925173" w14:textId="77777777" w:rsidR="00F36D78" w:rsidRPr="00B42EB9" w:rsidRDefault="00F36D78" w:rsidP="00B42EB9">
            <w:pPr>
              <w:autoSpaceDE w:val="0"/>
              <w:autoSpaceDN w:val="0"/>
              <w:adjustRightInd w:val="0"/>
              <w:jc w:val="left"/>
              <w:rPr>
                <w:rFonts w:ascii="ＭＳ 明朝" w:hAnsi="ＭＳ 明朝" w:cs="ＭＳ明朝"/>
                <w:kern w:val="0"/>
                <w:szCs w:val="21"/>
              </w:rPr>
            </w:pPr>
          </w:p>
        </w:tc>
      </w:tr>
    </w:tbl>
    <w:p w14:paraId="4837272C" w14:textId="77777777" w:rsidR="00F36D78" w:rsidRDefault="00F36D78" w:rsidP="00F36D78">
      <w:pPr>
        <w:autoSpaceDE w:val="0"/>
        <w:autoSpaceDN w:val="0"/>
        <w:adjustRightInd w:val="0"/>
        <w:rPr>
          <w:rFonts w:ascii="ＭＳ 明朝" w:hAnsi="ＭＳ 明朝" w:cs="ＭＳ明朝"/>
          <w:kern w:val="0"/>
          <w:szCs w:val="21"/>
        </w:rPr>
      </w:pPr>
    </w:p>
    <w:p w14:paraId="06E6945C" w14:textId="77777777" w:rsidR="00F36D78" w:rsidRPr="00B42EB9" w:rsidRDefault="00F36D78" w:rsidP="00F36D78">
      <w:pPr>
        <w:autoSpaceDE w:val="0"/>
        <w:autoSpaceDN w:val="0"/>
        <w:adjustRightInd w:val="0"/>
        <w:jc w:val="left"/>
        <w:rPr>
          <w:rFonts w:ascii="ＭＳ 明朝" w:hAnsi="ＭＳ 明朝" w:cs="ＭＳゴシック"/>
          <w:kern w:val="0"/>
          <w:szCs w:val="21"/>
        </w:rPr>
      </w:pPr>
      <w:r w:rsidRPr="00B42EB9">
        <w:rPr>
          <w:rFonts w:ascii="ＭＳ 明朝" w:hAnsi="ＭＳ 明朝" w:cs="ＭＳゴシック" w:hint="eastAsia"/>
          <w:kern w:val="0"/>
          <w:szCs w:val="21"/>
        </w:rPr>
        <w:t>協力事務所の名称等</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9"/>
        <w:gridCol w:w="4394"/>
        <w:gridCol w:w="1131"/>
        <w:gridCol w:w="2352"/>
      </w:tblGrid>
      <w:tr w:rsidR="00F36D78" w:rsidRPr="00B42EB9" w14:paraId="514F6FC9" w14:textId="77777777" w:rsidTr="00900AF2">
        <w:tc>
          <w:tcPr>
            <w:tcW w:w="1352" w:type="dxa"/>
            <w:shd w:val="clear" w:color="auto" w:fill="auto"/>
          </w:tcPr>
          <w:p w14:paraId="56D64AF0" w14:textId="77777777" w:rsidR="00F36D78" w:rsidRPr="00B42EB9" w:rsidRDefault="00F36D78" w:rsidP="00900AF2">
            <w:pPr>
              <w:autoSpaceDE w:val="0"/>
              <w:autoSpaceDN w:val="0"/>
              <w:adjustRightInd w:val="0"/>
              <w:jc w:val="distribute"/>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事務所名</w:t>
            </w:r>
          </w:p>
        </w:tc>
        <w:tc>
          <w:tcPr>
            <w:tcW w:w="4472" w:type="dxa"/>
            <w:shd w:val="clear" w:color="auto" w:fill="auto"/>
          </w:tcPr>
          <w:p w14:paraId="7605B7E5" w14:textId="77777777" w:rsidR="00F36D78" w:rsidRPr="00B42EB9" w:rsidRDefault="00F36D78" w:rsidP="00900AF2">
            <w:pPr>
              <w:autoSpaceDE w:val="0"/>
              <w:autoSpaceDN w:val="0"/>
              <w:adjustRightInd w:val="0"/>
              <w:jc w:val="left"/>
              <w:rPr>
                <w:rFonts w:ascii="ＭＳ 明朝" w:hAnsi="ＭＳ 明朝" w:cs="ＭＳ明朝"/>
                <w:kern w:val="0"/>
                <w:szCs w:val="21"/>
                <w:lang w:eastAsia="zh-TW"/>
              </w:rPr>
            </w:pPr>
          </w:p>
        </w:tc>
        <w:tc>
          <w:tcPr>
            <w:tcW w:w="1144" w:type="dxa"/>
            <w:shd w:val="clear" w:color="auto" w:fill="auto"/>
          </w:tcPr>
          <w:p w14:paraId="546CBCCF" w14:textId="77777777" w:rsidR="00F36D78" w:rsidRPr="00B42EB9" w:rsidRDefault="00F36D78" w:rsidP="00900AF2">
            <w:pPr>
              <w:autoSpaceDE w:val="0"/>
              <w:autoSpaceDN w:val="0"/>
              <w:adjustRightInd w:val="0"/>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代表者名</w:t>
            </w:r>
          </w:p>
        </w:tc>
        <w:tc>
          <w:tcPr>
            <w:tcW w:w="2392" w:type="dxa"/>
            <w:shd w:val="clear" w:color="auto" w:fill="auto"/>
          </w:tcPr>
          <w:p w14:paraId="6A942B56" w14:textId="77777777" w:rsidR="00F36D78" w:rsidRPr="00B42EB9" w:rsidRDefault="00F36D78" w:rsidP="00900AF2">
            <w:pPr>
              <w:autoSpaceDE w:val="0"/>
              <w:autoSpaceDN w:val="0"/>
              <w:adjustRightInd w:val="0"/>
              <w:jc w:val="left"/>
              <w:rPr>
                <w:rFonts w:ascii="ＭＳ 明朝" w:hAnsi="ＭＳ 明朝" w:cs="ＭＳ明朝"/>
                <w:kern w:val="0"/>
                <w:szCs w:val="21"/>
                <w:lang w:eastAsia="zh-TW"/>
              </w:rPr>
            </w:pPr>
          </w:p>
        </w:tc>
      </w:tr>
      <w:tr w:rsidR="00F36D78" w:rsidRPr="00B42EB9" w14:paraId="315FD557" w14:textId="77777777" w:rsidTr="00900AF2">
        <w:tc>
          <w:tcPr>
            <w:tcW w:w="1352" w:type="dxa"/>
            <w:shd w:val="clear" w:color="auto" w:fill="auto"/>
          </w:tcPr>
          <w:p w14:paraId="6F806149" w14:textId="77777777" w:rsidR="00F36D78" w:rsidRPr="00B42EB9" w:rsidRDefault="00F36D78" w:rsidP="00900AF2">
            <w:pPr>
              <w:autoSpaceDE w:val="0"/>
              <w:autoSpaceDN w:val="0"/>
              <w:adjustRightInd w:val="0"/>
              <w:jc w:val="distribute"/>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所在地</w:t>
            </w:r>
          </w:p>
        </w:tc>
        <w:tc>
          <w:tcPr>
            <w:tcW w:w="8008" w:type="dxa"/>
            <w:gridSpan w:val="3"/>
            <w:shd w:val="clear" w:color="auto" w:fill="auto"/>
          </w:tcPr>
          <w:p w14:paraId="2B21239C" w14:textId="77777777" w:rsidR="00F36D78" w:rsidRPr="00B42EB9" w:rsidRDefault="00F36D78" w:rsidP="00900AF2">
            <w:pPr>
              <w:autoSpaceDE w:val="0"/>
              <w:autoSpaceDN w:val="0"/>
              <w:adjustRightInd w:val="0"/>
              <w:jc w:val="left"/>
              <w:rPr>
                <w:rFonts w:ascii="ＭＳ 明朝" w:hAnsi="ＭＳ 明朝" w:cs="ＭＳ明朝"/>
                <w:kern w:val="0"/>
                <w:szCs w:val="21"/>
                <w:lang w:eastAsia="zh-TW"/>
              </w:rPr>
            </w:pPr>
          </w:p>
        </w:tc>
      </w:tr>
      <w:tr w:rsidR="00F36D78" w:rsidRPr="00B42EB9" w14:paraId="1C9E7EEC" w14:textId="77777777" w:rsidTr="00900AF2">
        <w:trPr>
          <w:trHeight w:val="1365"/>
        </w:trPr>
        <w:tc>
          <w:tcPr>
            <w:tcW w:w="1352" w:type="dxa"/>
            <w:shd w:val="clear" w:color="auto" w:fill="auto"/>
          </w:tcPr>
          <w:p w14:paraId="448830E3" w14:textId="77777777" w:rsidR="00F36D78" w:rsidRPr="00B42EB9" w:rsidRDefault="00F36D78" w:rsidP="00900AF2">
            <w:pPr>
              <w:autoSpaceDE w:val="0"/>
              <w:autoSpaceDN w:val="0"/>
              <w:adjustRightInd w:val="0"/>
              <w:jc w:val="distribute"/>
              <w:rPr>
                <w:rFonts w:ascii="ＭＳ 明朝" w:hAnsi="ＭＳ 明朝" w:cs="ＭＳ明朝"/>
                <w:kern w:val="0"/>
                <w:szCs w:val="21"/>
              </w:rPr>
            </w:pPr>
            <w:r w:rsidRPr="00B42EB9">
              <w:rPr>
                <w:rFonts w:ascii="ＭＳ 明朝" w:hAnsi="ＭＳ 明朝" w:cs="ＭＳ明朝" w:hint="eastAsia"/>
                <w:kern w:val="0"/>
                <w:szCs w:val="21"/>
              </w:rPr>
              <w:t>協力を受ける理由及び具体的内容</w:t>
            </w:r>
          </w:p>
        </w:tc>
        <w:tc>
          <w:tcPr>
            <w:tcW w:w="8008" w:type="dxa"/>
            <w:gridSpan w:val="3"/>
            <w:vMerge w:val="restart"/>
            <w:shd w:val="clear" w:color="auto" w:fill="auto"/>
          </w:tcPr>
          <w:p w14:paraId="37C85CD7" w14:textId="77777777" w:rsidR="00F36D78" w:rsidRPr="00B42EB9" w:rsidRDefault="00F36D78" w:rsidP="00900AF2">
            <w:pPr>
              <w:autoSpaceDE w:val="0"/>
              <w:autoSpaceDN w:val="0"/>
              <w:adjustRightInd w:val="0"/>
              <w:jc w:val="left"/>
              <w:rPr>
                <w:rFonts w:ascii="ＭＳ 明朝" w:hAnsi="ＭＳ 明朝" w:cs="ＭＳ明朝"/>
                <w:kern w:val="0"/>
                <w:szCs w:val="21"/>
              </w:rPr>
            </w:pPr>
          </w:p>
        </w:tc>
      </w:tr>
      <w:tr w:rsidR="00F36D78" w:rsidRPr="00B42EB9" w14:paraId="0900D3F7" w14:textId="77777777" w:rsidTr="00900AF2">
        <w:trPr>
          <w:trHeight w:val="407"/>
        </w:trPr>
        <w:tc>
          <w:tcPr>
            <w:tcW w:w="1352" w:type="dxa"/>
            <w:shd w:val="clear" w:color="auto" w:fill="auto"/>
          </w:tcPr>
          <w:p w14:paraId="0777DCE9" w14:textId="77777777" w:rsidR="00F36D78" w:rsidRPr="00B42EB9" w:rsidRDefault="00F36D78" w:rsidP="00900AF2">
            <w:pPr>
              <w:autoSpaceDE w:val="0"/>
              <w:autoSpaceDN w:val="0"/>
              <w:adjustRightInd w:val="0"/>
              <w:jc w:val="distribute"/>
              <w:rPr>
                <w:rFonts w:ascii="ＭＳ 明朝" w:hAnsi="ＭＳ 明朝" w:cs="ＭＳ明朝"/>
                <w:kern w:val="0"/>
                <w:szCs w:val="21"/>
              </w:rPr>
            </w:pPr>
            <w:r w:rsidRPr="00B42EB9">
              <w:rPr>
                <w:rFonts w:ascii="ＭＳ 明朝" w:hAnsi="ＭＳ 明朝" w:cs="ＭＳ明朝" w:hint="eastAsia"/>
                <w:kern w:val="0"/>
                <w:sz w:val="16"/>
                <w:szCs w:val="16"/>
                <w:lang w:eastAsia="zh-TW"/>
              </w:rPr>
              <w:t>分担業務分野</w:t>
            </w:r>
          </w:p>
        </w:tc>
        <w:tc>
          <w:tcPr>
            <w:tcW w:w="8008" w:type="dxa"/>
            <w:gridSpan w:val="3"/>
            <w:vMerge/>
            <w:shd w:val="clear" w:color="auto" w:fill="auto"/>
          </w:tcPr>
          <w:p w14:paraId="1C627A76" w14:textId="77777777" w:rsidR="00F36D78" w:rsidRPr="00B42EB9" w:rsidRDefault="00F36D78" w:rsidP="00900AF2">
            <w:pPr>
              <w:autoSpaceDE w:val="0"/>
              <w:autoSpaceDN w:val="0"/>
              <w:adjustRightInd w:val="0"/>
              <w:jc w:val="left"/>
              <w:rPr>
                <w:rFonts w:ascii="ＭＳ 明朝" w:hAnsi="ＭＳ 明朝" w:cs="ＭＳ明朝"/>
                <w:kern w:val="0"/>
                <w:szCs w:val="21"/>
              </w:rPr>
            </w:pPr>
          </w:p>
        </w:tc>
      </w:tr>
      <w:tr w:rsidR="00F36D78" w:rsidRPr="00B42EB9" w14:paraId="4469B6F6" w14:textId="77777777" w:rsidTr="00F36D78">
        <w:trPr>
          <w:trHeight w:val="364"/>
        </w:trPr>
        <w:tc>
          <w:tcPr>
            <w:tcW w:w="1352" w:type="dxa"/>
            <w:shd w:val="clear" w:color="auto" w:fill="auto"/>
          </w:tcPr>
          <w:p w14:paraId="7FD06F10" w14:textId="77777777" w:rsidR="00F36D78" w:rsidRPr="00B42EB9" w:rsidRDefault="00F36D78" w:rsidP="00900AF2">
            <w:pPr>
              <w:autoSpaceDE w:val="0"/>
              <w:autoSpaceDN w:val="0"/>
              <w:adjustRightInd w:val="0"/>
              <w:jc w:val="left"/>
              <w:rPr>
                <w:rFonts w:ascii="ＭＳ 明朝" w:hAnsi="ＭＳ 明朝" w:cs="ＭＳ明朝"/>
                <w:kern w:val="0"/>
                <w:szCs w:val="21"/>
              </w:rPr>
            </w:pPr>
          </w:p>
        </w:tc>
        <w:tc>
          <w:tcPr>
            <w:tcW w:w="8008" w:type="dxa"/>
            <w:gridSpan w:val="3"/>
            <w:vMerge/>
            <w:shd w:val="clear" w:color="auto" w:fill="auto"/>
          </w:tcPr>
          <w:p w14:paraId="7A41ABD3" w14:textId="77777777" w:rsidR="00F36D78" w:rsidRPr="00B42EB9" w:rsidRDefault="00F36D78" w:rsidP="00900AF2">
            <w:pPr>
              <w:autoSpaceDE w:val="0"/>
              <w:autoSpaceDN w:val="0"/>
              <w:adjustRightInd w:val="0"/>
              <w:jc w:val="left"/>
              <w:rPr>
                <w:rFonts w:ascii="ＭＳ 明朝" w:hAnsi="ＭＳ 明朝" w:cs="ＭＳ明朝"/>
                <w:kern w:val="0"/>
                <w:szCs w:val="21"/>
              </w:rPr>
            </w:pPr>
          </w:p>
        </w:tc>
      </w:tr>
      <w:tr w:rsidR="00F36D78" w:rsidRPr="00B42EB9" w14:paraId="4D56BB39" w14:textId="77777777" w:rsidTr="00F36D78">
        <w:trPr>
          <w:trHeight w:val="2819"/>
        </w:trPr>
        <w:tc>
          <w:tcPr>
            <w:tcW w:w="1352" w:type="dxa"/>
            <w:shd w:val="clear" w:color="auto" w:fill="auto"/>
          </w:tcPr>
          <w:p w14:paraId="269CD835" w14:textId="4D4D5BF2" w:rsidR="00F36D78" w:rsidRDefault="00F36D78" w:rsidP="00900AF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同種・類似業務実績（実施要領４</w:t>
            </w:r>
            <w:r w:rsidR="001A1211">
              <w:rPr>
                <w:rFonts w:ascii="ＭＳ 明朝" w:hAnsi="ＭＳ 明朝" w:cs="ＭＳ明朝" w:hint="eastAsia"/>
                <w:kern w:val="0"/>
                <w:szCs w:val="21"/>
              </w:rPr>
              <w:t>の注意書き</w:t>
            </w:r>
            <w:r>
              <w:rPr>
                <w:rFonts w:ascii="ＭＳ 明朝" w:hAnsi="ＭＳ 明朝" w:cs="ＭＳ明朝" w:hint="eastAsia"/>
                <w:kern w:val="0"/>
                <w:szCs w:val="21"/>
              </w:rPr>
              <w:t>による）</w:t>
            </w:r>
          </w:p>
          <w:p w14:paraId="6A1F1EC0" w14:textId="77777777" w:rsidR="00F36D78" w:rsidRDefault="00F36D78" w:rsidP="00900AF2">
            <w:pPr>
              <w:autoSpaceDE w:val="0"/>
              <w:autoSpaceDN w:val="0"/>
              <w:adjustRightInd w:val="0"/>
              <w:jc w:val="left"/>
              <w:rPr>
                <w:rFonts w:ascii="ＭＳ 明朝" w:hAnsi="ＭＳ 明朝" w:cs="ＭＳ明朝"/>
                <w:kern w:val="0"/>
                <w:szCs w:val="21"/>
              </w:rPr>
            </w:pPr>
          </w:p>
          <w:p w14:paraId="46EBA01D" w14:textId="77777777" w:rsidR="00F36D78" w:rsidRDefault="00F36D78" w:rsidP="00900AF2">
            <w:pPr>
              <w:autoSpaceDE w:val="0"/>
              <w:autoSpaceDN w:val="0"/>
              <w:adjustRightInd w:val="0"/>
              <w:jc w:val="left"/>
              <w:rPr>
                <w:rFonts w:ascii="ＭＳ 明朝" w:hAnsi="ＭＳ 明朝" w:cs="ＭＳ明朝"/>
                <w:kern w:val="0"/>
                <w:szCs w:val="21"/>
              </w:rPr>
            </w:pPr>
          </w:p>
          <w:p w14:paraId="586A55BF" w14:textId="77777777" w:rsidR="00F36D78" w:rsidRPr="00B42EB9" w:rsidRDefault="00F36D78" w:rsidP="00900AF2">
            <w:pPr>
              <w:autoSpaceDE w:val="0"/>
              <w:autoSpaceDN w:val="0"/>
              <w:adjustRightInd w:val="0"/>
              <w:jc w:val="left"/>
              <w:rPr>
                <w:rFonts w:ascii="ＭＳ 明朝" w:hAnsi="ＭＳ 明朝" w:cs="ＭＳ明朝"/>
                <w:kern w:val="0"/>
                <w:szCs w:val="21"/>
              </w:rPr>
            </w:pPr>
          </w:p>
        </w:tc>
        <w:tc>
          <w:tcPr>
            <w:tcW w:w="8008" w:type="dxa"/>
            <w:gridSpan w:val="3"/>
            <w:shd w:val="clear" w:color="auto" w:fill="auto"/>
          </w:tcPr>
          <w:p w14:paraId="026858BB" w14:textId="77777777" w:rsidR="00F36D78" w:rsidRDefault="00F36D78" w:rsidP="00900AF2">
            <w:pPr>
              <w:autoSpaceDE w:val="0"/>
              <w:autoSpaceDN w:val="0"/>
              <w:adjustRightInd w:val="0"/>
              <w:jc w:val="left"/>
              <w:rPr>
                <w:rFonts w:ascii="ＭＳ 明朝" w:hAnsi="ＭＳ 明朝" w:cs="ＭＳ明朝"/>
                <w:kern w:val="0"/>
                <w:szCs w:val="21"/>
              </w:rPr>
            </w:pPr>
          </w:p>
          <w:p w14:paraId="7820B753" w14:textId="77777777" w:rsidR="00F36D78" w:rsidRDefault="00F36D78" w:rsidP="00900AF2">
            <w:pPr>
              <w:autoSpaceDE w:val="0"/>
              <w:autoSpaceDN w:val="0"/>
              <w:adjustRightInd w:val="0"/>
              <w:jc w:val="left"/>
              <w:rPr>
                <w:rFonts w:ascii="ＭＳ 明朝" w:hAnsi="ＭＳ 明朝" w:cs="ＭＳ明朝"/>
                <w:kern w:val="0"/>
                <w:szCs w:val="21"/>
              </w:rPr>
            </w:pPr>
          </w:p>
          <w:p w14:paraId="1A25F09B" w14:textId="77777777" w:rsidR="00F36D78" w:rsidRDefault="00F36D78" w:rsidP="00900AF2">
            <w:pPr>
              <w:autoSpaceDE w:val="0"/>
              <w:autoSpaceDN w:val="0"/>
              <w:adjustRightInd w:val="0"/>
              <w:jc w:val="left"/>
              <w:rPr>
                <w:rFonts w:ascii="ＭＳ 明朝" w:hAnsi="ＭＳ 明朝" w:cs="ＭＳ明朝"/>
                <w:kern w:val="0"/>
                <w:szCs w:val="21"/>
              </w:rPr>
            </w:pPr>
          </w:p>
          <w:p w14:paraId="3C8C21AE" w14:textId="77777777" w:rsidR="00F36D78" w:rsidRDefault="00F36D78" w:rsidP="00900AF2">
            <w:pPr>
              <w:autoSpaceDE w:val="0"/>
              <w:autoSpaceDN w:val="0"/>
              <w:adjustRightInd w:val="0"/>
              <w:jc w:val="left"/>
              <w:rPr>
                <w:rFonts w:ascii="ＭＳ 明朝" w:hAnsi="ＭＳ 明朝" w:cs="ＭＳ明朝"/>
                <w:kern w:val="0"/>
                <w:szCs w:val="21"/>
              </w:rPr>
            </w:pPr>
          </w:p>
          <w:p w14:paraId="66F4F2F7" w14:textId="77777777" w:rsidR="00F36D78" w:rsidRDefault="00F36D78" w:rsidP="00900AF2">
            <w:pPr>
              <w:autoSpaceDE w:val="0"/>
              <w:autoSpaceDN w:val="0"/>
              <w:adjustRightInd w:val="0"/>
              <w:jc w:val="left"/>
              <w:rPr>
                <w:rFonts w:ascii="ＭＳ 明朝" w:hAnsi="ＭＳ 明朝" w:cs="ＭＳ明朝"/>
                <w:kern w:val="0"/>
                <w:szCs w:val="21"/>
              </w:rPr>
            </w:pPr>
          </w:p>
          <w:p w14:paraId="5E19D701" w14:textId="77777777" w:rsidR="00F36D78" w:rsidRDefault="00F36D78" w:rsidP="00900AF2">
            <w:pPr>
              <w:autoSpaceDE w:val="0"/>
              <w:autoSpaceDN w:val="0"/>
              <w:adjustRightInd w:val="0"/>
              <w:jc w:val="left"/>
              <w:rPr>
                <w:rFonts w:ascii="ＭＳ 明朝" w:hAnsi="ＭＳ 明朝" w:cs="ＭＳ明朝"/>
                <w:kern w:val="0"/>
                <w:szCs w:val="21"/>
              </w:rPr>
            </w:pPr>
          </w:p>
          <w:p w14:paraId="205A2312" w14:textId="77777777" w:rsidR="00F36D78" w:rsidRDefault="00F36D78" w:rsidP="00900AF2">
            <w:pPr>
              <w:autoSpaceDE w:val="0"/>
              <w:autoSpaceDN w:val="0"/>
              <w:adjustRightInd w:val="0"/>
              <w:jc w:val="left"/>
              <w:rPr>
                <w:rFonts w:ascii="ＭＳ 明朝" w:hAnsi="ＭＳ 明朝" w:cs="ＭＳ明朝"/>
                <w:kern w:val="0"/>
                <w:szCs w:val="21"/>
              </w:rPr>
            </w:pPr>
          </w:p>
          <w:p w14:paraId="3D003DFC" w14:textId="77777777" w:rsidR="00F36D78" w:rsidRPr="00B42EB9" w:rsidRDefault="00F36D78" w:rsidP="00900AF2">
            <w:pPr>
              <w:autoSpaceDE w:val="0"/>
              <w:autoSpaceDN w:val="0"/>
              <w:adjustRightInd w:val="0"/>
              <w:jc w:val="left"/>
              <w:rPr>
                <w:rFonts w:ascii="ＭＳ 明朝" w:hAnsi="ＭＳ 明朝" w:cs="ＭＳ明朝"/>
                <w:kern w:val="0"/>
                <w:szCs w:val="21"/>
              </w:rPr>
            </w:pPr>
          </w:p>
        </w:tc>
      </w:tr>
    </w:tbl>
    <w:p w14:paraId="135948E9" w14:textId="618D9664" w:rsidR="00F36D78" w:rsidRDefault="00C82898" w:rsidP="00F36D7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w:t>
      </w:r>
      <w:r w:rsidRPr="00C82898">
        <w:rPr>
          <w:rFonts w:ascii="ＭＳ 明朝" w:hAnsi="ＭＳ 明朝" w:cs="ＭＳ明朝" w:hint="eastAsia"/>
          <w:kern w:val="0"/>
          <w:szCs w:val="21"/>
        </w:rPr>
        <w:t>業務の一部を再委託する場合には、協力事務所の名称、再委託する理由及び内容等を記載すること。</w:t>
      </w:r>
    </w:p>
    <w:p w14:paraId="634EC5E5" w14:textId="60A081E8" w:rsidR="00A62D23" w:rsidRDefault="00B42EB9" w:rsidP="004C4314">
      <w:pPr>
        <w:autoSpaceDE w:val="0"/>
        <w:autoSpaceDN w:val="0"/>
        <w:adjustRightInd w:val="0"/>
        <w:ind w:right="832"/>
        <w:rPr>
          <w:rFonts w:ascii="ＭＳ 明朝" w:hAnsi="ＭＳ 明朝" w:cs="ＭＳ明朝"/>
          <w:kern w:val="0"/>
          <w:szCs w:val="21"/>
          <w:lang w:eastAsia="zh-TW"/>
        </w:rPr>
      </w:pPr>
      <w:r w:rsidRPr="00B42EB9">
        <w:rPr>
          <w:rFonts w:ascii="ＭＳ 明朝" w:hAnsi="ＭＳ 明朝" w:cs="ＭＳ明朝"/>
          <w:kern w:val="0"/>
          <w:szCs w:val="21"/>
          <w:lang w:eastAsia="zh-TW"/>
        </w:rPr>
        <w:br w:type="page"/>
      </w:r>
    </w:p>
    <w:p w14:paraId="0AAAF4B4" w14:textId="77777777" w:rsidR="003C4286" w:rsidRDefault="003C4286" w:rsidP="003C4286">
      <w:pPr>
        <w:autoSpaceDE w:val="0"/>
        <w:autoSpaceDN w:val="0"/>
        <w:adjustRightInd w:val="0"/>
        <w:jc w:val="right"/>
        <w:rPr>
          <w:rFonts w:ascii="ＭＳ 明朝" w:eastAsia="PMingLiU" w:hAnsi="ＭＳ 明朝" w:cs="ＭＳ明朝"/>
          <w:kern w:val="0"/>
          <w:szCs w:val="21"/>
          <w:lang w:eastAsia="zh-TW"/>
        </w:rPr>
      </w:pPr>
      <w:r w:rsidRPr="00A62D23">
        <w:rPr>
          <w:rFonts w:ascii="ＭＳ 明朝" w:hAnsi="ＭＳ 明朝" w:cs="ＭＳ明朝" w:hint="eastAsia"/>
          <w:kern w:val="0"/>
          <w:szCs w:val="21"/>
          <w:lang w:eastAsia="zh-TW"/>
        </w:rPr>
        <w:lastRenderedPageBreak/>
        <w:t>（様式</w:t>
      </w:r>
      <w:r>
        <w:rPr>
          <w:rFonts w:ascii="ＭＳ 明朝" w:hAnsi="ＭＳ 明朝" w:cs="ＭＳ明朝" w:hint="eastAsia"/>
          <w:kern w:val="0"/>
          <w:szCs w:val="21"/>
        </w:rPr>
        <w:t>８</w:t>
      </w:r>
      <w:r w:rsidRPr="00A62D23">
        <w:rPr>
          <w:rFonts w:ascii="ＭＳ 明朝" w:hAnsi="ＭＳ 明朝" w:cs="ＭＳ明朝" w:hint="eastAsia"/>
          <w:kern w:val="0"/>
          <w:szCs w:val="21"/>
          <w:lang w:eastAsia="zh-TW"/>
        </w:rPr>
        <w:t>）</w:t>
      </w:r>
    </w:p>
    <w:p w14:paraId="5B7A50DD" w14:textId="77777777" w:rsidR="003C4286" w:rsidRPr="00A62D23" w:rsidRDefault="003C4286" w:rsidP="003C4286">
      <w:pPr>
        <w:autoSpaceDE w:val="0"/>
        <w:autoSpaceDN w:val="0"/>
        <w:adjustRightInd w:val="0"/>
        <w:jc w:val="right"/>
        <w:rPr>
          <w:rFonts w:ascii="ＭＳ 明朝" w:hAnsi="ＭＳ 明朝" w:cs="ＭＳ明朝"/>
          <w:kern w:val="0"/>
          <w:sz w:val="22"/>
          <w:szCs w:val="22"/>
          <w:lang w:eastAsia="zh-TW"/>
        </w:rPr>
      </w:pPr>
      <w:r>
        <w:rPr>
          <w:rFonts w:ascii="ＭＳ 明朝" w:hAnsi="ＭＳ 明朝" w:cs="ＭＳ明朝" w:hint="eastAsia"/>
          <w:kern w:val="0"/>
          <w:sz w:val="22"/>
          <w:szCs w:val="22"/>
        </w:rPr>
        <w:t>令和</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年</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月</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日</w:t>
      </w:r>
    </w:p>
    <w:p w14:paraId="7E7D2651" w14:textId="77777777" w:rsidR="003C4286" w:rsidRDefault="003C4286" w:rsidP="003C4286">
      <w:pPr>
        <w:autoSpaceDE w:val="0"/>
        <w:autoSpaceDN w:val="0"/>
        <w:adjustRightInd w:val="0"/>
        <w:jc w:val="right"/>
        <w:rPr>
          <w:rFonts w:ascii="ＭＳ 明朝" w:eastAsia="PMingLiU" w:hAnsi="ＭＳ 明朝" w:cs="ＭＳ明朝"/>
          <w:kern w:val="0"/>
          <w:szCs w:val="21"/>
          <w:lang w:eastAsia="zh-TW"/>
        </w:rPr>
      </w:pPr>
    </w:p>
    <w:p w14:paraId="2233F12E" w14:textId="5276CB07" w:rsidR="003C4286" w:rsidRDefault="00C750EE" w:rsidP="003C4286">
      <w:pPr>
        <w:autoSpaceDE w:val="0"/>
        <w:autoSpaceDN w:val="0"/>
        <w:adjustRightInd w:val="0"/>
        <w:jc w:val="left"/>
        <w:rPr>
          <w:rFonts w:ascii="ＭＳ 明朝" w:eastAsia="PMingLiU" w:hAnsi="ＭＳ 明朝" w:cs="ＭＳ明朝"/>
          <w:kern w:val="0"/>
          <w:sz w:val="22"/>
          <w:szCs w:val="22"/>
          <w:lang w:eastAsia="zh-TW"/>
        </w:rPr>
      </w:pPr>
      <w:r>
        <w:rPr>
          <w:rFonts w:ascii="ＭＳ 明朝" w:hAnsi="ＭＳ 明朝" w:cs="ＭＳ明朝" w:hint="eastAsia"/>
          <w:kern w:val="0"/>
          <w:sz w:val="22"/>
          <w:szCs w:val="22"/>
        </w:rPr>
        <w:t>日高町長</w:t>
      </w:r>
      <w:r w:rsidR="003C4286" w:rsidRPr="00A62D23">
        <w:rPr>
          <w:rFonts w:ascii="ＭＳ 明朝" w:hAnsi="ＭＳ 明朝" w:cs="ＭＳ明朝" w:hint="eastAsia"/>
          <w:kern w:val="0"/>
          <w:sz w:val="22"/>
          <w:szCs w:val="22"/>
          <w:lang w:eastAsia="zh-TW"/>
        </w:rPr>
        <w:t xml:space="preserve">　</w:t>
      </w:r>
      <w:r>
        <w:rPr>
          <w:rFonts w:ascii="ＭＳ 明朝" w:hAnsi="ＭＳ 明朝" w:cs="ＭＳ明朝" w:hint="eastAsia"/>
          <w:kern w:val="0"/>
          <w:sz w:val="22"/>
          <w:szCs w:val="22"/>
        </w:rPr>
        <w:t>大鷹　千秋</w:t>
      </w:r>
      <w:r w:rsidR="003C4286" w:rsidRPr="00A62D23">
        <w:rPr>
          <w:rFonts w:ascii="ＭＳ 明朝" w:hAnsi="ＭＳ 明朝" w:cs="ＭＳ明朝" w:hint="eastAsia"/>
          <w:kern w:val="0"/>
          <w:sz w:val="22"/>
          <w:szCs w:val="22"/>
          <w:lang w:eastAsia="zh-TW"/>
        </w:rPr>
        <w:t xml:space="preserve">　様</w:t>
      </w:r>
    </w:p>
    <w:p w14:paraId="607C85CF" w14:textId="3AC9A76B" w:rsidR="003C4286" w:rsidRPr="00C750EE" w:rsidRDefault="003C4286" w:rsidP="003C4286">
      <w:pPr>
        <w:autoSpaceDE w:val="0"/>
        <w:autoSpaceDN w:val="0"/>
        <w:adjustRightInd w:val="0"/>
        <w:jc w:val="left"/>
        <w:rPr>
          <w:rFonts w:ascii="ＭＳ 明朝" w:eastAsia="PMingLiU" w:hAnsi="ＭＳ 明朝" w:cs="ＭＳ明朝"/>
          <w:kern w:val="0"/>
          <w:szCs w:val="21"/>
          <w:lang w:eastAsia="zh-TW"/>
        </w:rPr>
      </w:pPr>
    </w:p>
    <w:tbl>
      <w:tblPr>
        <w:tblpPr w:leftFromText="142" w:rightFromText="142" w:vertAnchor="text" w:horzAnchor="margin" w:tblpXSpec="right" w:tblpY="688"/>
        <w:tblW w:w="0" w:type="auto"/>
        <w:tblLook w:val="01E0" w:firstRow="1" w:lastRow="1" w:firstColumn="1" w:lastColumn="1" w:noHBand="0" w:noVBand="0"/>
      </w:tblPr>
      <w:tblGrid>
        <w:gridCol w:w="1134"/>
        <w:gridCol w:w="4253"/>
        <w:gridCol w:w="567"/>
      </w:tblGrid>
      <w:tr w:rsidR="00C670F6" w:rsidRPr="00B42EB9" w14:paraId="039D53D0" w14:textId="77777777" w:rsidTr="0045264A">
        <w:trPr>
          <w:trHeight w:val="525"/>
        </w:trPr>
        <w:tc>
          <w:tcPr>
            <w:tcW w:w="1134" w:type="dxa"/>
            <w:shd w:val="clear" w:color="auto" w:fill="auto"/>
          </w:tcPr>
          <w:p w14:paraId="39F98457" w14:textId="0BBC38C4" w:rsidR="00C670F6" w:rsidRPr="00B42EB9" w:rsidRDefault="008A676F" w:rsidP="00C670F6">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w:t>
            </w:r>
            <w:r w:rsidRPr="00B42EB9">
              <w:rPr>
                <w:rFonts w:ascii="ＭＳ 明朝" w:hAnsi="ＭＳ 明朝" w:cs="ＭＳ明朝" w:hint="eastAsia"/>
                <w:kern w:val="0"/>
                <w:szCs w:val="21"/>
                <w:lang w:eastAsia="zh-CN"/>
              </w:rPr>
              <w:t>提出者</w:t>
            </w:r>
            <w:r w:rsidRPr="00B42EB9">
              <w:rPr>
                <w:rFonts w:ascii="ＭＳ 明朝" w:hAnsi="ＭＳ 明朝" w:cs="ＭＳ明朝" w:hint="eastAsia"/>
                <w:kern w:val="0"/>
                <w:szCs w:val="21"/>
              </w:rPr>
              <w:t>)</w:t>
            </w:r>
          </w:p>
        </w:tc>
        <w:tc>
          <w:tcPr>
            <w:tcW w:w="4253" w:type="dxa"/>
            <w:shd w:val="clear" w:color="auto" w:fill="auto"/>
          </w:tcPr>
          <w:p w14:paraId="3456C3F7" w14:textId="77777777" w:rsidR="00C670F6" w:rsidRPr="00B42EB9" w:rsidRDefault="00C670F6" w:rsidP="00C670F6">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商号又は名称</w:t>
            </w:r>
          </w:p>
        </w:tc>
        <w:tc>
          <w:tcPr>
            <w:tcW w:w="567" w:type="dxa"/>
            <w:shd w:val="clear" w:color="auto" w:fill="auto"/>
          </w:tcPr>
          <w:p w14:paraId="7FA8A3B5" w14:textId="77777777" w:rsidR="00C670F6" w:rsidRPr="00B42EB9" w:rsidRDefault="00C670F6" w:rsidP="00C670F6">
            <w:pPr>
              <w:autoSpaceDE w:val="0"/>
              <w:autoSpaceDN w:val="0"/>
              <w:adjustRightInd w:val="0"/>
              <w:spacing w:line="0" w:lineRule="atLeast"/>
              <w:jc w:val="left"/>
              <w:rPr>
                <w:rFonts w:ascii="ＭＳ 明朝" w:hAnsi="ＭＳ 明朝" w:cs="ＭＳ明朝"/>
                <w:kern w:val="0"/>
                <w:szCs w:val="21"/>
              </w:rPr>
            </w:pPr>
          </w:p>
        </w:tc>
      </w:tr>
      <w:tr w:rsidR="00C670F6" w:rsidRPr="00B42EB9" w14:paraId="1FCDDA6D" w14:textId="77777777" w:rsidTr="0045264A">
        <w:trPr>
          <w:trHeight w:val="525"/>
        </w:trPr>
        <w:tc>
          <w:tcPr>
            <w:tcW w:w="1134" w:type="dxa"/>
            <w:shd w:val="clear" w:color="auto" w:fill="auto"/>
          </w:tcPr>
          <w:p w14:paraId="45A50C2F" w14:textId="77777777" w:rsidR="00C670F6" w:rsidRPr="00B42EB9" w:rsidRDefault="00C670F6" w:rsidP="00C670F6">
            <w:pPr>
              <w:autoSpaceDE w:val="0"/>
              <w:autoSpaceDN w:val="0"/>
              <w:adjustRightInd w:val="0"/>
              <w:spacing w:line="0" w:lineRule="atLeast"/>
              <w:jc w:val="left"/>
              <w:rPr>
                <w:rFonts w:ascii="ＭＳ 明朝" w:hAnsi="ＭＳ 明朝" w:cs="ＭＳ明朝"/>
                <w:kern w:val="0"/>
                <w:szCs w:val="21"/>
              </w:rPr>
            </w:pPr>
          </w:p>
        </w:tc>
        <w:tc>
          <w:tcPr>
            <w:tcW w:w="4253" w:type="dxa"/>
            <w:shd w:val="clear" w:color="auto" w:fill="auto"/>
          </w:tcPr>
          <w:p w14:paraId="67D134B3" w14:textId="77777777" w:rsidR="00C670F6" w:rsidRPr="00B42EB9" w:rsidRDefault="00C670F6" w:rsidP="00C670F6">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lang w:eastAsia="zh-CN"/>
              </w:rPr>
              <w:t>代表者</w:t>
            </w:r>
          </w:p>
        </w:tc>
        <w:tc>
          <w:tcPr>
            <w:tcW w:w="567" w:type="dxa"/>
            <w:shd w:val="clear" w:color="auto" w:fill="auto"/>
          </w:tcPr>
          <w:p w14:paraId="5FDF97C2" w14:textId="77777777" w:rsidR="00C670F6" w:rsidRPr="00B42EB9" w:rsidRDefault="00C670F6" w:rsidP="00C670F6">
            <w:pPr>
              <w:autoSpaceDE w:val="0"/>
              <w:autoSpaceDN w:val="0"/>
              <w:adjustRightInd w:val="0"/>
              <w:spacing w:line="0" w:lineRule="atLeast"/>
              <w:jc w:val="right"/>
              <w:rPr>
                <w:rFonts w:ascii="ＭＳ 明朝" w:hAnsi="ＭＳ 明朝" w:cs="ＭＳ明朝"/>
                <w:kern w:val="0"/>
                <w:szCs w:val="21"/>
              </w:rPr>
            </w:pPr>
            <w:r w:rsidRPr="00B42EB9">
              <w:rPr>
                <w:rFonts w:ascii="ＭＳ 明朝" w:hAnsi="ＭＳ 明朝" w:cs="ＭＳ明朝" w:hint="eastAsia"/>
                <w:kern w:val="0"/>
                <w:szCs w:val="21"/>
                <w:lang w:eastAsia="zh-CN"/>
              </w:rPr>
              <w:t>印</w:t>
            </w:r>
          </w:p>
        </w:tc>
      </w:tr>
    </w:tbl>
    <w:p w14:paraId="4A01444A" w14:textId="77777777" w:rsidR="00B21DD2" w:rsidRPr="005954E1" w:rsidRDefault="00B21DD2" w:rsidP="00B21DD2">
      <w:pPr>
        <w:jc w:val="center"/>
        <w:rPr>
          <w:sz w:val="26"/>
          <w:szCs w:val="26"/>
        </w:rPr>
      </w:pPr>
      <w:r w:rsidRPr="005954E1">
        <w:rPr>
          <w:rFonts w:hint="eastAsia"/>
          <w:sz w:val="26"/>
          <w:szCs w:val="26"/>
        </w:rPr>
        <w:t>資本関係・人的関係調書</w:t>
      </w:r>
    </w:p>
    <w:p w14:paraId="2DA5A7B8" w14:textId="15279C23" w:rsidR="00B21DD2" w:rsidRDefault="00B21DD2" w:rsidP="00B21DD2"/>
    <w:p w14:paraId="2B9DB68B" w14:textId="5C70C571" w:rsidR="00C670F6" w:rsidRDefault="00C670F6" w:rsidP="00B21DD2"/>
    <w:p w14:paraId="6D535CCF" w14:textId="321C6C75" w:rsidR="00C670F6" w:rsidRDefault="00C670F6" w:rsidP="00B21DD2"/>
    <w:p w14:paraId="077996B4" w14:textId="77777777" w:rsidR="00C670F6" w:rsidRDefault="00C670F6" w:rsidP="00B21DD2"/>
    <w:p w14:paraId="358702C1" w14:textId="004E1832" w:rsidR="00B21DD2" w:rsidRDefault="00B21DD2" w:rsidP="00EF57CC">
      <w:pPr>
        <w:ind w:firstLineChars="204" w:firstLine="444"/>
        <w:rPr>
          <w:sz w:val="22"/>
          <w:szCs w:val="22"/>
        </w:rPr>
      </w:pPr>
    </w:p>
    <w:p w14:paraId="4F02DF60" w14:textId="3C403BF8" w:rsidR="00C670F6" w:rsidRDefault="00C670F6" w:rsidP="00EF57CC">
      <w:pPr>
        <w:ind w:firstLineChars="204" w:firstLine="444"/>
        <w:rPr>
          <w:sz w:val="22"/>
          <w:szCs w:val="22"/>
        </w:rPr>
      </w:pPr>
    </w:p>
    <w:p w14:paraId="5E97DF7E" w14:textId="071E9C94" w:rsidR="00B21DD2" w:rsidRPr="00EF57CC" w:rsidRDefault="00B21DD2" w:rsidP="00D912E9">
      <w:pPr>
        <w:spacing w:line="276" w:lineRule="auto"/>
        <w:ind w:leftChars="204" w:left="426" w:hanging="2"/>
        <w:rPr>
          <w:szCs w:val="21"/>
        </w:rPr>
      </w:pPr>
      <w:r w:rsidRPr="00EF57CC">
        <w:rPr>
          <w:rFonts w:hint="eastAsia"/>
          <w:szCs w:val="21"/>
        </w:rPr>
        <w:t xml:space="preserve">　</w:t>
      </w:r>
      <w:r w:rsidR="005E5448">
        <w:rPr>
          <w:rFonts w:hint="eastAsia"/>
          <w:szCs w:val="21"/>
        </w:rPr>
        <w:t>本</w:t>
      </w:r>
      <w:r w:rsidR="00E07BEA">
        <w:rPr>
          <w:rFonts w:hint="eastAsia"/>
          <w:szCs w:val="21"/>
        </w:rPr>
        <w:t>プロ</w:t>
      </w:r>
      <w:r w:rsidR="005E5448">
        <w:rPr>
          <w:rFonts w:hint="eastAsia"/>
          <w:szCs w:val="21"/>
        </w:rPr>
        <w:t>ポーザルが</w:t>
      </w:r>
      <w:r w:rsidR="00E07BEA">
        <w:rPr>
          <w:rFonts w:hint="eastAsia"/>
          <w:szCs w:val="21"/>
        </w:rPr>
        <w:t>公告</w:t>
      </w:r>
      <w:r w:rsidR="005E5448">
        <w:rPr>
          <w:rFonts w:hint="eastAsia"/>
          <w:szCs w:val="21"/>
        </w:rPr>
        <w:t>された日において</w:t>
      </w:r>
      <w:r w:rsidRPr="00EF57CC">
        <w:rPr>
          <w:rFonts w:hint="eastAsia"/>
          <w:szCs w:val="21"/>
        </w:rPr>
        <w:t>、当社と他の</w:t>
      </w:r>
      <w:r w:rsidR="00C750EE">
        <w:rPr>
          <w:rFonts w:hint="eastAsia"/>
          <w:szCs w:val="21"/>
        </w:rPr>
        <w:t>日高町</w:t>
      </w:r>
      <w:r w:rsidR="0073665A">
        <w:rPr>
          <w:rFonts w:hint="eastAsia"/>
          <w:szCs w:val="21"/>
        </w:rPr>
        <w:t>競争入札資格者名簿</w:t>
      </w:r>
      <w:r w:rsidRPr="00EF57CC">
        <w:rPr>
          <w:rFonts w:hint="eastAsia"/>
          <w:szCs w:val="21"/>
        </w:rPr>
        <w:t>に</w:t>
      </w:r>
      <w:r w:rsidR="0073665A">
        <w:rPr>
          <w:rFonts w:hint="eastAsia"/>
          <w:szCs w:val="21"/>
        </w:rPr>
        <w:t>登録されている者との間に</w:t>
      </w:r>
      <w:r w:rsidRPr="00EF57CC">
        <w:rPr>
          <w:rFonts w:hint="eastAsia"/>
          <w:szCs w:val="21"/>
        </w:rPr>
        <w:t>おける資本・人的関係は次のとおり相違ありません。</w:t>
      </w:r>
    </w:p>
    <w:p w14:paraId="0365C489" w14:textId="77777777" w:rsidR="00B21DD2" w:rsidRPr="00EF57CC" w:rsidRDefault="00B21DD2" w:rsidP="00D912E9">
      <w:pPr>
        <w:spacing w:line="276" w:lineRule="auto"/>
        <w:ind w:firstLineChars="204" w:firstLine="424"/>
        <w:rPr>
          <w:szCs w:val="21"/>
        </w:rPr>
      </w:pPr>
    </w:p>
    <w:p w14:paraId="7231747D" w14:textId="77777777" w:rsidR="00B21DD2" w:rsidRPr="00EF57CC" w:rsidRDefault="00B21DD2" w:rsidP="00D912E9">
      <w:pPr>
        <w:spacing w:line="276" w:lineRule="auto"/>
        <w:ind w:firstLineChars="204" w:firstLine="424"/>
        <w:rPr>
          <w:szCs w:val="21"/>
        </w:rPr>
      </w:pPr>
      <w:r w:rsidRPr="00EF57CC">
        <w:rPr>
          <w:rFonts w:hint="eastAsia"/>
          <w:szCs w:val="21"/>
        </w:rPr>
        <w:t>１　資本関係又は人的関係　　　　　　あり　・　なし　　（どちらかに○印）</w:t>
      </w:r>
    </w:p>
    <w:p w14:paraId="6E4ECC81" w14:textId="77777777" w:rsidR="00B21DD2" w:rsidRPr="00EF57CC" w:rsidRDefault="00B21DD2" w:rsidP="00D912E9">
      <w:pPr>
        <w:spacing w:line="276" w:lineRule="auto"/>
        <w:ind w:firstLineChars="204" w:firstLine="424"/>
        <w:rPr>
          <w:szCs w:val="21"/>
        </w:rPr>
      </w:pPr>
    </w:p>
    <w:p w14:paraId="60085CAF" w14:textId="77777777" w:rsidR="00B21DD2" w:rsidRPr="00EF57CC" w:rsidRDefault="00B21DD2" w:rsidP="00D912E9">
      <w:pPr>
        <w:spacing w:line="276" w:lineRule="auto"/>
        <w:ind w:firstLineChars="204" w:firstLine="424"/>
        <w:rPr>
          <w:szCs w:val="21"/>
        </w:rPr>
      </w:pPr>
      <w:r w:rsidRPr="00EF57CC">
        <w:rPr>
          <w:rFonts w:hint="eastAsia"/>
          <w:szCs w:val="21"/>
        </w:rPr>
        <w:t>２　資本関係に関する事項</w:t>
      </w:r>
    </w:p>
    <w:p w14:paraId="3BD88E1A" w14:textId="77777777" w:rsidR="00B21DD2" w:rsidRPr="00EF57CC" w:rsidRDefault="00B21DD2" w:rsidP="00D912E9">
      <w:pPr>
        <w:spacing w:line="276" w:lineRule="auto"/>
        <w:ind w:firstLineChars="204" w:firstLine="424"/>
        <w:rPr>
          <w:szCs w:val="21"/>
        </w:rPr>
      </w:pPr>
      <w:r w:rsidRPr="00EF57CC">
        <w:rPr>
          <w:rFonts w:hint="eastAsia"/>
          <w:szCs w:val="21"/>
        </w:rPr>
        <w:t xml:space="preserve">　①会社法第２条第４号の規定による親会社</w:t>
      </w:r>
    </w:p>
    <w:tbl>
      <w:tblPr>
        <w:tblStyle w:val="a7"/>
        <w:tblpPr w:leftFromText="142" w:rightFromText="142" w:vertAnchor="text" w:horzAnchor="page" w:tblpX="2333" w:tblpY="102"/>
        <w:tblW w:w="0" w:type="auto"/>
        <w:tblLook w:val="04A0" w:firstRow="1" w:lastRow="0" w:firstColumn="1" w:lastColumn="0" w:noHBand="0" w:noVBand="1"/>
      </w:tblPr>
      <w:tblGrid>
        <w:gridCol w:w="1668"/>
        <w:gridCol w:w="6378"/>
      </w:tblGrid>
      <w:tr w:rsidR="00B21DD2" w:rsidRPr="00C670F6" w14:paraId="27BDF07D" w14:textId="77777777" w:rsidTr="00B21DD2">
        <w:trPr>
          <w:trHeight w:val="699"/>
        </w:trPr>
        <w:tc>
          <w:tcPr>
            <w:tcW w:w="1668" w:type="dxa"/>
            <w:vAlign w:val="center"/>
          </w:tcPr>
          <w:p w14:paraId="7DD03DD4" w14:textId="77777777" w:rsidR="00B21DD2" w:rsidRPr="00EF57CC" w:rsidRDefault="00B21DD2" w:rsidP="00D912E9">
            <w:pPr>
              <w:spacing w:line="276" w:lineRule="auto"/>
              <w:ind w:firstLineChars="10" w:firstLine="21"/>
              <w:jc w:val="center"/>
              <w:rPr>
                <w:sz w:val="21"/>
                <w:szCs w:val="21"/>
              </w:rPr>
            </w:pPr>
            <w:r w:rsidRPr="00EF57CC">
              <w:rPr>
                <w:rFonts w:hint="eastAsia"/>
                <w:sz w:val="21"/>
                <w:szCs w:val="21"/>
              </w:rPr>
              <w:t>商号又は名称</w:t>
            </w:r>
          </w:p>
        </w:tc>
        <w:tc>
          <w:tcPr>
            <w:tcW w:w="6378" w:type="dxa"/>
          </w:tcPr>
          <w:p w14:paraId="38E0EBAC" w14:textId="77777777" w:rsidR="00B21DD2" w:rsidRPr="00EF57CC" w:rsidRDefault="00B21DD2" w:rsidP="00D912E9">
            <w:pPr>
              <w:spacing w:line="276" w:lineRule="auto"/>
              <w:rPr>
                <w:sz w:val="21"/>
                <w:szCs w:val="21"/>
              </w:rPr>
            </w:pPr>
          </w:p>
        </w:tc>
      </w:tr>
    </w:tbl>
    <w:p w14:paraId="3CBFBE6E" w14:textId="77777777" w:rsidR="00B21DD2" w:rsidRPr="00EF57CC" w:rsidRDefault="00B21DD2" w:rsidP="00D912E9">
      <w:pPr>
        <w:spacing w:line="276" w:lineRule="auto"/>
        <w:ind w:firstLineChars="204" w:firstLine="424"/>
        <w:rPr>
          <w:szCs w:val="21"/>
        </w:rPr>
      </w:pPr>
      <w:r w:rsidRPr="00EF57CC">
        <w:rPr>
          <w:rFonts w:hint="eastAsia"/>
          <w:szCs w:val="21"/>
        </w:rPr>
        <w:t xml:space="preserve">　　</w:t>
      </w:r>
    </w:p>
    <w:p w14:paraId="22F965B1" w14:textId="77777777" w:rsidR="00B21DD2" w:rsidRPr="00EF57CC" w:rsidRDefault="00B21DD2" w:rsidP="00D912E9">
      <w:pPr>
        <w:spacing w:line="276" w:lineRule="auto"/>
        <w:ind w:firstLineChars="204" w:firstLine="424"/>
        <w:rPr>
          <w:szCs w:val="21"/>
        </w:rPr>
      </w:pPr>
    </w:p>
    <w:p w14:paraId="54BF0813" w14:textId="77777777" w:rsidR="00B21DD2" w:rsidRPr="00EF57CC" w:rsidRDefault="00B21DD2" w:rsidP="00D912E9">
      <w:pPr>
        <w:spacing w:line="276" w:lineRule="auto"/>
        <w:ind w:firstLineChars="204" w:firstLine="424"/>
        <w:rPr>
          <w:szCs w:val="21"/>
        </w:rPr>
      </w:pPr>
    </w:p>
    <w:p w14:paraId="3FA59366" w14:textId="77777777" w:rsidR="00B21DD2" w:rsidRPr="00EF57CC" w:rsidRDefault="00B21DD2" w:rsidP="00D912E9">
      <w:pPr>
        <w:spacing w:line="276" w:lineRule="auto"/>
        <w:ind w:firstLineChars="204" w:firstLine="424"/>
        <w:rPr>
          <w:szCs w:val="21"/>
        </w:rPr>
      </w:pPr>
      <w:r w:rsidRPr="00EF57CC">
        <w:rPr>
          <w:rFonts w:hint="eastAsia"/>
          <w:szCs w:val="21"/>
        </w:rPr>
        <w:t xml:space="preserve">　②会社法第２条第３号の規定による子会社</w:t>
      </w:r>
    </w:p>
    <w:tbl>
      <w:tblPr>
        <w:tblStyle w:val="a7"/>
        <w:tblpPr w:leftFromText="142" w:rightFromText="142" w:vertAnchor="text" w:horzAnchor="page" w:tblpX="2333" w:tblpY="102"/>
        <w:tblW w:w="0" w:type="auto"/>
        <w:tblLook w:val="04A0" w:firstRow="1" w:lastRow="0" w:firstColumn="1" w:lastColumn="0" w:noHBand="0" w:noVBand="1"/>
      </w:tblPr>
      <w:tblGrid>
        <w:gridCol w:w="1668"/>
        <w:gridCol w:w="6378"/>
      </w:tblGrid>
      <w:tr w:rsidR="00B21DD2" w:rsidRPr="00C670F6" w14:paraId="24B0FD71" w14:textId="77777777" w:rsidTr="00B21DD2">
        <w:trPr>
          <w:trHeight w:val="699"/>
        </w:trPr>
        <w:tc>
          <w:tcPr>
            <w:tcW w:w="1668" w:type="dxa"/>
            <w:vAlign w:val="center"/>
          </w:tcPr>
          <w:p w14:paraId="4E14895E" w14:textId="77777777" w:rsidR="00B21DD2" w:rsidRPr="00EF57CC" w:rsidRDefault="00B21DD2" w:rsidP="00D912E9">
            <w:pPr>
              <w:spacing w:line="276" w:lineRule="auto"/>
              <w:ind w:firstLineChars="10" w:firstLine="21"/>
              <w:jc w:val="center"/>
              <w:rPr>
                <w:sz w:val="21"/>
                <w:szCs w:val="21"/>
              </w:rPr>
            </w:pPr>
            <w:r w:rsidRPr="00EF57CC">
              <w:rPr>
                <w:rFonts w:hint="eastAsia"/>
                <w:sz w:val="21"/>
                <w:szCs w:val="21"/>
              </w:rPr>
              <w:t>商号又は名称</w:t>
            </w:r>
          </w:p>
        </w:tc>
        <w:tc>
          <w:tcPr>
            <w:tcW w:w="6378" w:type="dxa"/>
          </w:tcPr>
          <w:p w14:paraId="04E6C8C6" w14:textId="77777777" w:rsidR="00B21DD2" w:rsidRPr="002B3A8A" w:rsidRDefault="00B21DD2" w:rsidP="00D912E9">
            <w:pPr>
              <w:spacing w:line="276" w:lineRule="auto"/>
              <w:rPr>
                <w:sz w:val="21"/>
                <w:szCs w:val="21"/>
              </w:rPr>
            </w:pPr>
          </w:p>
        </w:tc>
      </w:tr>
    </w:tbl>
    <w:p w14:paraId="34F7A3A8" w14:textId="77777777" w:rsidR="00B21DD2" w:rsidRPr="002B3A8A" w:rsidRDefault="00B21DD2" w:rsidP="00D912E9">
      <w:pPr>
        <w:spacing w:line="276" w:lineRule="auto"/>
        <w:ind w:firstLineChars="204" w:firstLine="424"/>
        <w:rPr>
          <w:szCs w:val="21"/>
        </w:rPr>
      </w:pPr>
    </w:p>
    <w:p w14:paraId="1B4E2213" w14:textId="77777777" w:rsidR="00B21DD2" w:rsidRPr="002B3A8A" w:rsidRDefault="00B21DD2" w:rsidP="00D912E9">
      <w:pPr>
        <w:spacing w:line="276" w:lineRule="auto"/>
        <w:ind w:firstLineChars="204" w:firstLine="424"/>
        <w:rPr>
          <w:szCs w:val="21"/>
        </w:rPr>
      </w:pPr>
    </w:p>
    <w:p w14:paraId="1F7DF5AA" w14:textId="77777777" w:rsidR="00B21DD2" w:rsidRPr="002B3A8A" w:rsidRDefault="00B21DD2" w:rsidP="00D912E9">
      <w:pPr>
        <w:spacing w:line="276" w:lineRule="auto"/>
        <w:ind w:firstLineChars="204" w:firstLine="424"/>
        <w:rPr>
          <w:szCs w:val="21"/>
        </w:rPr>
      </w:pPr>
    </w:p>
    <w:p w14:paraId="3E464E87" w14:textId="77777777" w:rsidR="00B21DD2" w:rsidRPr="002B3A8A" w:rsidRDefault="00B21DD2" w:rsidP="00D912E9">
      <w:pPr>
        <w:spacing w:line="276" w:lineRule="auto"/>
        <w:ind w:firstLineChars="204" w:firstLine="424"/>
        <w:rPr>
          <w:szCs w:val="21"/>
        </w:rPr>
      </w:pPr>
      <w:r w:rsidRPr="002B3A8A">
        <w:rPr>
          <w:rFonts w:hint="eastAsia"/>
          <w:szCs w:val="21"/>
        </w:rPr>
        <w:t xml:space="preserve">　③①に記載した親会社の他の子会社（自社を除く）</w:t>
      </w:r>
    </w:p>
    <w:tbl>
      <w:tblPr>
        <w:tblStyle w:val="a7"/>
        <w:tblpPr w:leftFromText="142" w:rightFromText="142" w:vertAnchor="text" w:horzAnchor="page" w:tblpX="2333" w:tblpY="102"/>
        <w:tblW w:w="0" w:type="auto"/>
        <w:tblLook w:val="04A0" w:firstRow="1" w:lastRow="0" w:firstColumn="1" w:lastColumn="0" w:noHBand="0" w:noVBand="1"/>
      </w:tblPr>
      <w:tblGrid>
        <w:gridCol w:w="1668"/>
        <w:gridCol w:w="6378"/>
      </w:tblGrid>
      <w:tr w:rsidR="00B21DD2" w:rsidRPr="00C670F6" w14:paraId="5A9A0A2A" w14:textId="77777777" w:rsidTr="00B21DD2">
        <w:trPr>
          <w:trHeight w:val="699"/>
        </w:trPr>
        <w:tc>
          <w:tcPr>
            <w:tcW w:w="1668" w:type="dxa"/>
            <w:vAlign w:val="center"/>
          </w:tcPr>
          <w:p w14:paraId="2A3F6DBB" w14:textId="77777777" w:rsidR="00B21DD2" w:rsidRPr="002B3A8A" w:rsidRDefault="00B21DD2" w:rsidP="00D912E9">
            <w:pPr>
              <w:spacing w:line="276" w:lineRule="auto"/>
              <w:ind w:firstLineChars="10" w:firstLine="21"/>
              <w:jc w:val="center"/>
              <w:rPr>
                <w:sz w:val="21"/>
                <w:szCs w:val="21"/>
              </w:rPr>
            </w:pPr>
            <w:r w:rsidRPr="002B3A8A">
              <w:rPr>
                <w:rFonts w:hint="eastAsia"/>
                <w:sz w:val="21"/>
                <w:szCs w:val="21"/>
              </w:rPr>
              <w:t>商号又は名称</w:t>
            </w:r>
          </w:p>
        </w:tc>
        <w:tc>
          <w:tcPr>
            <w:tcW w:w="6378" w:type="dxa"/>
          </w:tcPr>
          <w:p w14:paraId="5E616CDC" w14:textId="77777777" w:rsidR="00B21DD2" w:rsidRPr="002B3A8A" w:rsidRDefault="00B21DD2" w:rsidP="00D912E9">
            <w:pPr>
              <w:spacing w:line="276" w:lineRule="auto"/>
              <w:rPr>
                <w:sz w:val="21"/>
                <w:szCs w:val="21"/>
              </w:rPr>
            </w:pPr>
          </w:p>
        </w:tc>
      </w:tr>
    </w:tbl>
    <w:p w14:paraId="6284C9B8" w14:textId="77777777" w:rsidR="00B21DD2" w:rsidRPr="002B3A8A" w:rsidRDefault="00B21DD2" w:rsidP="00D912E9">
      <w:pPr>
        <w:spacing w:line="276" w:lineRule="auto"/>
        <w:ind w:firstLineChars="204" w:firstLine="424"/>
        <w:rPr>
          <w:szCs w:val="21"/>
        </w:rPr>
      </w:pPr>
    </w:p>
    <w:p w14:paraId="1B3B773B" w14:textId="77777777" w:rsidR="00B21DD2" w:rsidRPr="002B3A8A" w:rsidRDefault="00B21DD2" w:rsidP="00D912E9">
      <w:pPr>
        <w:spacing w:line="276" w:lineRule="auto"/>
        <w:ind w:firstLineChars="204" w:firstLine="424"/>
        <w:rPr>
          <w:szCs w:val="21"/>
        </w:rPr>
      </w:pPr>
    </w:p>
    <w:p w14:paraId="5359CEAD" w14:textId="77777777" w:rsidR="00B21DD2" w:rsidRPr="002B3A8A" w:rsidRDefault="00B21DD2" w:rsidP="00D912E9">
      <w:pPr>
        <w:spacing w:line="276" w:lineRule="auto"/>
        <w:ind w:firstLineChars="204" w:firstLine="424"/>
        <w:rPr>
          <w:szCs w:val="21"/>
        </w:rPr>
      </w:pPr>
    </w:p>
    <w:p w14:paraId="375A9E30" w14:textId="77777777" w:rsidR="00B21DD2" w:rsidRPr="002B3A8A" w:rsidRDefault="00B21DD2" w:rsidP="00D912E9">
      <w:pPr>
        <w:spacing w:line="276" w:lineRule="auto"/>
        <w:ind w:firstLineChars="204" w:firstLine="424"/>
        <w:rPr>
          <w:szCs w:val="21"/>
        </w:rPr>
      </w:pPr>
      <w:r w:rsidRPr="002B3A8A">
        <w:rPr>
          <w:rFonts w:hint="eastAsia"/>
          <w:szCs w:val="21"/>
        </w:rPr>
        <w:t>３　人的関係に関する事項</w:t>
      </w:r>
    </w:p>
    <w:p w14:paraId="2A735B06" w14:textId="77777777" w:rsidR="00B21DD2" w:rsidRPr="002B3A8A" w:rsidRDefault="00B21DD2" w:rsidP="00D912E9">
      <w:pPr>
        <w:spacing w:line="276" w:lineRule="auto"/>
        <w:ind w:firstLineChars="204" w:firstLine="424"/>
        <w:rPr>
          <w:szCs w:val="21"/>
        </w:rPr>
      </w:pPr>
      <w:r w:rsidRPr="002B3A8A">
        <w:rPr>
          <w:rFonts w:hint="eastAsia"/>
          <w:szCs w:val="21"/>
        </w:rPr>
        <w:t xml:space="preserve">　　役員等の兼任の状況</w:t>
      </w:r>
    </w:p>
    <w:tbl>
      <w:tblPr>
        <w:tblStyle w:val="a7"/>
        <w:tblW w:w="0" w:type="auto"/>
        <w:tblInd w:w="955" w:type="dxa"/>
        <w:tblLook w:val="04A0" w:firstRow="1" w:lastRow="0" w:firstColumn="1" w:lastColumn="0" w:noHBand="0" w:noVBand="1"/>
      </w:tblPr>
      <w:tblGrid>
        <w:gridCol w:w="1500"/>
        <w:gridCol w:w="2175"/>
        <w:gridCol w:w="1602"/>
        <w:gridCol w:w="1811"/>
      </w:tblGrid>
      <w:tr w:rsidR="00B21DD2" w:rsidRPr="00C670F6" w14:paraId="38E9DDC4" w14:textId="77777777" w:rsidTr="002B3A8A">
        <w:tc>
          <w:tcPr>
            <w:tcW w:w="3675" w:type="dxa"/>
            <w:gridSpan w:val="2"/>
            <w:vAlign w:val="center"/>
          </w:tcPr>
          <w:p w14:paraId="2677C8E0" w14:textId="77777777" w:rsidR="00B21DD2" w:rsidRPr="002B3A8A" w:rsidRDefault="00B21DD2" w:rsidP="00D912E9">
            <w:pPr>
              <w:spacing w:line="276" w:lineRule="auto"/>
              <w:ind w:firstLineChars="204" w:firstLine="424"/>
              <w:jc w:val="center"/>
              <w:rPr>
                <w:sz w:val="21"/>
                <w:szCs w:val="21"/>
              </w:rPr>
            </w:pPr>
            <w:r w:rsidRPr="002B3A8A">
              <w:rPr>
                <w:rFonts w:hint="eastAsia"/>
                <w:sz w:val="21"/>
                <w:szCs w:val="21"/>
              </w:rPr>
              <w:t>当社の役員等</w:t>
            </w:r>
          </w:p>
        </w:tc>
        <w:tc>
          <w:tcPr>
            <w:tcW w:w="3413" w:type="dxa"/>
            <w:gridSpan w:val="2"/>
            <w:vAlign w:val="center"/>
          </w:tcPr>
          <w:p w14:paraId="5C620F17" w14:textId="77777777" w:rsidR="00B21DD2" w:rsidRPr="002B3A8A" w:rsidRDefault="00B21DD2" w:rsidP="00D912E9">
            <w:pPr>
              <w:spacing w:line="276" w:lineRule="auto"/>
              <w:ind w:firstLineChars="204" w:firstLine="424"/>
              <w:jc w:val="center"/>
              <w:rPr>
                <w:sz w:val="21"/>
                <w:szCs w:val="21"/>
              </w:rPr>
            </w:pPr>
            <w:r w:rsidRPr="002B3A8A">
              <w:rPr>
                <w:rFonts w:hint="eastAsia"/>
                <w:sz w:val="21"/>
                <w:szCs w:val="21"/>
              </w:rPr>
              <w:t>兼任先及び兼任先での役職</w:t>
            </w:r>
          </w:p>
        </w:tc>
      </w:tr>
      <w:tr w:rsidR="00B21DD2" w:rsidRPr="00C670F6" w14:paraId="2D6A99E2" w14:textId="77777777" w:rsidTr="002B3A8A">
        <w:trPr>
          <w:trHeight w:val="335"/>
        </w:trPr>
        <w:tc>
          <w:tcPr>
            <w:tcW w:w="1500" w:type="dxa"/>
            <w:vAlign w:val="center"/>
          </w:tcPr>
          <w:p w14:paraId="7EED7E11" w14:textId="77777777" w:rsidR="00B21DD2" w:rsidRPr="002B3A8A" w:rsidRDefault="00B21DD2" w:rsidP="00D912E9">
            <w:pPr>
              <w:spacing w:line="276" w:lineRule="auto"/>
              <w:jc w:val="center"/>
              <w:rPr>
                <w:sz w:val="21"/>
                <w:szCs w:val="21"/>
              </w:rPr>
            </w:pPr>
            <w:r w:rsidRPr="002B3A8A">
              <w:rPr>
                <w:rFonts w:hint="eastAsia"/>
                <w:sz w:val="21"/>
                <w:szCs w:val="21"/>
              </w:rPr>
              <w:t>役職</w:t>
            </w:r>
          </w:p>
        </w:tc>
        <w:tc>
          <w:tcPr>
            <w:tcW w:w="2175" w:type="dxa"/>
            <w:vAlign w:val="center"/>
          </w:tcPr>
          <w:p w14:paraId="780A5885" w14:textId="77777777" w:rsidR="00B21DD2" w:rsidRPr="002B3A8A" w:rsidRDefault="00B21DD2" w:rsidP="00D912E9">
            <w:pPr>
              <w:spacing w:line="276" w:lineRule="auto"/>
              <w:jc w:val="center"/>
              <w:rPr>
                <w:sz w:val="21"/>
                <w:szCs w:val="21"/>
              </w:rPr>
            </w:pPr>
            <w:r w:rsidRPr="002B3A8A">
              <w:rPr>
                <w:rFonts w:hint="eastAsia"/>
                <w:sz w:val="21"/>
                <w:szCs w:val="21"/>
              </w:rPr>
              <w:t>氏名</w:t>
            </w:r>
          </w:p>
        </w:tc>
        <w:tc>
          <w:tcPr>
            <w:tcW w:w="1602" w:type="dxa"/>
            <w:vAlign w:val="center"/>
          </w:tcPr>
          <w:p w14:paraId="3FF2DA61" w14:textId="77777777" w:rsidR="00B21DD2" w:rsidRPr="002B3A8A" w:rsidRDefault="00B21DD2" w:rsidP="00D912E9">
            <w:pPr>
              <w:spacing w:line="276" w:lineRule="auto"/>
              <w:ind w:firstLineChars="45" w:firstLine="94"/>
              <w:jc w:val="center"/>
              <w:rPr>
                <w:sz w:val="21"/>
                <w:szCs w:val="21"/>
              </w:rPr>
            </w:pPr>
            <w:r w:rsidRPr="002B3A8A">
              <w:rPr>
                <w:rFonts w:hint="eastAsia"/>
                <w:sz w:val="21"/>
                <w:szCs w:val="21"/>
              </w:rPr>
              <w:t>商号又は名称</w:t>
            </w:r>
          </w:p>
        </w:tc>
        <w:tc>
          <w:tcPr>
            <w:tcW w:w="1811" w:type="dxa"/>
            <w:vAlign w:val="center"/>
          </w:tcPr>
          <w:p w14:paraId="62B0A303" w14:textId="77777777" w:rsidR="00B21DD2" w:rsidRPr="002B3A8A" w:rsidRDefault="00B21DD2" w:rsidP="00D912E9">
            <w:pPr>
              <w:spacing w:line="276" w:lineRule="auto"/>
              <w:jc w:val="center"/>
              <w:rPr>
                <w:sz w:val="21"/>
                <w:szCs w:val="21"/>
              </w:rPr>
            </w:pPr>
            <w:r w:rsidRPr="002B3A8A">
              <w:rPr>
                <w:rFonts w:hint="eastAsia"/>
                <w:sz w:val="21"/>
                <w:szCs w:val="21"/>
              </w:rPr>
              <w:t>役職</w:t>
            </w:r>
          </w:p>
        </w:tc>
      </w:tr>
      <w:tr w:rsidR="00B21DD2" w:rsidRPr="00C670F6" w14:paraId="75392794" w14:textId="77777777" w:rsidTr="002B3A8A">
        <w:tc>
          <w:tcPr>
            <w:tcW w:w="1500" w:type="dxa"/>
          </w:tcPr>
          <w:p w14:paraId="6D9E4D3D" w14:textId="77777777" w:rsidR="00B21DD2" w:rsidRPr="002B3A8A" w:rsidRDefault="00B21DD2" w:rsidP="00D912E9">
            <w:pPr>
              <w:spacing w:line="276" w:lineRule="auto"/>
              <w:ind w:firstLineChars="204" w:firstLine="424"/>
              <w:rPr>
                <w:sz w:val="21"/>
                <w:szCs w:val="21"/>
              </w:rPr>
            </w:pPr>
          </w:p>
        </w:tc>
        <w:tc>
          <w:tcPr>
            <w:tcW w:w="2175" w:type="dxa"/>
          </w:tcPr>
          <w:p w14:paraId="6D060AB4" w14:textId="77777777" w:rsidR="00B21DD2" w:rsidRPr="002B3A8A" w:rsidRDefault="00B21DD2" w:rsidP="00D912E9">
            <w:pPr>
              <w:spacing w:line="276" w:lineRule="auto"/>
              <w:ind w:firstLineChars="204" w:firstLine="424"/>
              <w:rPr>
                <w:sz w:val="21"/>
                <w:szCs w:val="21"/>
              </w:rPr>
            </w:pPr>
          </w:p>
        </w:tc>
        <w:tc>
          <w:tcPr>
            <w:tcW w:w="1602" w:type="dxa"/>
          </w:tcPr>
          <w:p w14:paraId="1BD58AD0" w14:textId="77777777" w:rsidR="00B21DD2" w:rsidRPr="002B3A8A" w:rsidRDefault="00B21DD2" w:rsidP="00D912E9">
            <w:pPr>
              <w:spacing w:line="276" w:lineRule="auto"/>
              <w:ind w:firstLineChars="204" w:firstLine="424"/>
              <w:rPr>
                <w:sz w:val="21"/>
                <w:szCs w:val="21"/>
              </w:rPr>
            </w:pPr>
          </w:p>
        </w:tc>
        <w:tc>
          <w:tcPr>
            <w:tcW w:w="1811" w:type="dxa"/>
          </w:tcPr>
          <w:p w14:paraId="6A3B04EF" w14:textId="77777777" w:rsidR="00B21DD2" w:rsidRPr="002B3A8A" w:rsidRDefault="00B21DD2" w:rsidP="00D912E9">
            <w:pPr>
              <w:spacing w:line="276" w:lineRule="auto"/>
              <w:ind w:firstLineChars="204" w:firstLine="424"/>
              <w:rPr>
                <w:sz w:val="21"/>
                <w:szCs w:val="21"/>
              </w:rPr>
            </w:pPr>
          </w:p>
        </w:tc>
      </w:tr>
      <w:tr w:rsidR="00B21DD2" w:rsidRPr="00C670F6" w14:paraId="0223A5F6" w14:textId="77777777" w:rsidTr="002B3A8A">
        <w:tc>
          <w:tcPr>
            <w:tcW w:w="1500" w:type="dxa"/>
          </w:tcPr>
          <w:p w14:paraId="2CB0420B" w14:textId="77777777" w:rsidR="00B21DD2" w:rsidRPr="002B3A8A" w:rsidRDefault="00B21DD2" w:rsidP="00D912E9">
            <w:pPr>
              <w:spacing w:line="276" w:lineRule="auto"/>
              <w:ind w:firstLineChars="204" w:firstLine="424"/>
              <w:rPr>
                <w:sz w:val="21"/>
                <w:szCs w:val="21"/>
              </w:rPr>
            </w:pPr>
          </w:p>
        </w:tc>
        <w:tc>
          <w:tcPr>
            <w:tcW w:w="2175" w:type="dxa"/>
          </w:tcPr>
          <w:p w14:paraId="00E25B6B" w14:textId="77777777" w:rsidR="00B21DD2" w:rsidRPr="002B3A8A" w:rsidRDefault="00B21DD2" w:rsidP="00D912E9">
            <w:pPr>
              <w:spacing w:line="276" w:lineRule="auto"/>
              <w:ind w:firstLineChars="204" w:firstLine="424"/>
              <w:rPr>
                <w:sz w:val="21"/>
                <w:szCs w:val="21"/>
              </w:rPr>
            </w:pPr>
          </w:p>
        </w:tc>
        <w:tc>
          <w:tcPr>
            <w:tcW w:w="1602" w:type="dxa"/>
          </w:tcPr>
          <w:p w14:paraId="06D9CCED" w14:textId="77777777" w:rsidR="00B21DD2" w:rsidRPr="002B3A8A" w:rsidRDefault="00B21DD2" w:rsidP="00D912E9">
            <w:pPr>
              <w:spacing w:line="276" w:lineRule="auto"/>
              <w:ind w:firstLineChars="204" w:firstLine="424"/>
              <w:rPr>
                <w:sz w:val="21"/>
                <w:szCs w:val="21"/>
              </w:rPr>
            </w:pPr>
          </w:p>
        </w:tc>
        <w:tc>
          <w:tcPr>
            <w:tcW w:w="1811" w:type="dxa"/>
          </w:tcPr>
          <w:p w14:paraId="6C974449" w14:textId="77777777" w:rsidR="00B21DD2" w:rsidRPr="002B3A8A" w:rsidRDefault="00B21DD2" w:rsidP="00D912E9">
            <w:pPr>
              <w:spacing w:line="276" w:lineRule="auto"/>
              <w:ind w:firstLineChars="204" w:firstLine="424"/>
              <w:rPr>
                <w:sz w:val="21"/>
                <w:szCs w:val="21"/>
              </w:rPr>
            </w:pPr>
          </w:p>
        </w:tc>
      </w:tr>
      <w:tr w:rsidR="00B21DD2" w:rsidRPr="00C670F6" w14:paraId="606FC817" w14:textId="77777777" w:rsidTr="002B3A8A">
        <w:tc>
          <w:tcPr>
            <w:tcW w:w="1500" w:type="dxa"/>
          </w:tcPr>
          <w:p w14:paraId="2CA28CC9" w14:textId="77777777" w:rsidR="00B21DD2" w:rsidRPr="002B3A8A" w:rsidRDefault="00B21DD2" w:rsidP="00D912E9">
            <w:pPr>
              <w:spacing w:line="276" w:lineRule="auto"/>
              <w:ind w:firstLineChars="204" w:firstLine="424"/>
              <w:rPr>
                <w:sz w:val="21"/>
                <w:szCs w:val="21"/>
              </w:rPr>
            </w:pPr>
          </w:p>
        </w:tc>
        <w:tc>
          <w:tcPr>
            <w:tcW w:w="2175" w:type="dxa"/>
          </w:tcPr>
          <w:p w14:paraId="72FFBA42" w14:textId="77777777" w:rsidR="00B21DD2" w:rsidRPr="002B3A8A" w:rsidRDefault="00B21DD2" w:rsidP="00D912E9">
            <w:pPr>
              <w:spacing w:line="276" w:lineRule="auto"/>
              <w:ind w:firstLineChars="204" w:firstLine="424"/>
              <w:rPr>
                <w:sz w:val="21"/>
                <w:szCs w:val="21"/>
              </w:rPr>
            </w:pPr>
          </w:p>
        </w:tc>
        <w:tc>
          <w:tcPr>
            <w:tcW w:w="1602" w:type="dxa"/>
          </w:tcPr>
          <w:p w14:paraId="57997282" w14:textId="77777777" w:rsidR="00B21DD2" w:rsidRPr="002B3A8A" w:rsidRDefault="00B21DD2" w:rsidP="00D912E9">
            <w:pPr>
              <w:spacing w:line="276" w:lineRule="auto"/>
              <w:ind w:firstLineChars="204" w:firstLine="424"/>
              <w:rPr>
                <w:sz w:val="21"/>
                <w:szCs w:val="21"/>
              </w:rPr>
            </w:pPr>
          </w:p>
        </w:tc>
        <w:tc>
          <w:tcPr>
            <w:tcW w:w="1811" w:type="dxa"/>
          </w:tcPr>
          <w:p w14:paraId="34CABADF" w14:textId="77777777" w:rsidR="00B21DD2" w:rsidRPr="002B3A8A" w:rsidRDefault="00B21DD2" w:rsidP="00D912E9">
            <w:pPr>
              <w:spacing w:line="276" w:lineRule="auto"/>
              <w:ind w:firstLineChars="204" w:firstLine="424"/>
              <w:rPr>
                <w:sz w:val="21"/>
                <w:szCs w:val="21"/>
              </w:rPr>
            </w:pPr>
          </w:p>
        </w:tc>
      </w:tr>
      <w:tr w:rsidR="00B21DD2" w:rsidRPr="00C670F6" w14:paraId="72287841" w14:textId="77777777" w:rsidTr="002B3A8A">
        <w:tc>
          <w:tcPr>
            <w:tcW w:w="1500" w:type="dxa"/>
          </w:tcPr>
          <w:p w14:paraId="3B5BF458" w14:textId="77777777" w:rsidR="00B21DD2" w:rsidRPr="002B3A8A" w:rsidRDefault="00B21DD2" w:rsidP="00D912E9">
            <w:pPr>
              <w:spacing w:line="276" w:lineRule="auto"/>
              <w:ind w:firstLineChars="204" w:firstLine="424"/>
              <w:rPr>
                <w:sz w:val="21"/>
                <w:szCs w:val="21"/>
              </w:rPr>
            </w:pPr>
          </w:p>
        </w:tc>
        <w:tc>
          <w:tcPr>
            <w:tcW w:w="2175" w:type="dxa"/>
          </w:tcPr>
          <w:p w14:paraId="51B9B394" w14:textId="77777777" w:rsidR="00B21DD2" w:rsidRPr="002B3A8A" w:rsidRDefault="00B21DD2" w:rsidP="00D912E9">
            <w:pPr>
              <w:spacing w:line="276" w:lineRule="auto"/>
              <w:ind w:firstLineChars="204" w:firstLine="424"/>
              <w:rPr>
                <w:sz w:val="21"/>
                <w:szCs w:val="21"/>
              </w:rPr>
            </w:pPr>
          </w:p>
        </w:tc>
        <w:tc>
          <w:tcPr>
            <w:tcW w:w="1602" w:type="dxa"/>
          </w:tcPr>
          <w:p w14:paraId="5C2B05E9" w14:textId="77777777" w:rsidR="00B21DD2" w:rsidRPr="002B3A8A" w:rsidRDefault="00B21DD2" w:rsidP="00D912E9">
            <w:pPr>
              <w:spacing w:line="276" w:lineRule="auto"/>
              <w:ind w:firstLineChars="204" w:firstLine="424"/>
              <w:rPr>
                <w:sz w:val="21"/>
                <w:szCs w:val="21"/>
              </w:rPr>
            </w:pPr>
          </w:p>
        </w:tc>
        <w:tc>
          <w:tcPr>
            <w:tcW w:w="1811" w:type="dxa"/>
          </w:tcPr>
          <w:p w14:paraId="798EB0FB" w14:textId="77777777" w:rsidR="00B21DD2" w:rsidRPr="002B3A8A" w:rsidRDefault="00B21DD2" w:rsidP="00D912E9">
            <w:pPr>
              <w:spacing w:line="276" w:lineRule="auto"/>
              <w:ind w:firstLineChars="204" w:firstLine="424"/>
              <w:rPr>
                <w:sz w:val="21"/>
                <w:szCs w:val="21"/>
              </w:rPr>
            </w:pPr>
          </w:p>
        </w:tc>
      </w:tr>
    </w:tbl>
    <w:p w14:paraId="5A5CE162" w14:textId="3A321996" w:rsidR="00B21DD2" w:rsidRPr="002B3A8A" w:rsidRDefault="00C670F6" w:rsidP="002B3A8A">
      <w:pPr>
        <w:ind w:leftChars="200" w:left="416"/>
        <w:rPr>
          <w:sz w:val="20"/>
          <w:szCs w:val="20"/>
        </w:rPr>
      </w:pPr>
      <w:r w:rsidRPr="002B3A8A">
        <w:rPr>
          <w:rFonts w:hint="eastAsia"/>
          <w:sz w:val="20"/>
          <w:szCs w:val="20"/>
        </w:rPr>
        <w:t>・</w:t>
      </w:r>
      <w:r w:rsidR="00B21DD2" w:rsidRPr="002B3A8A">
        <w:rPr>
          <w:rFonts w:hint="eastAsia"/>
          <w:sz w:val="20"/>
          <w:szCs w:val="20"/>
        </w:rPr>
        <w:t>１で「なし」に○を記入した場合は、２及び３の欄に記入する必要ない。</w:t>
      </w:r>
    </w:p>
    <w:p w14:paraId="5A4D019C" w14:textId="0143C9C9" w:rsidR="00B21DD2" w:rsidRPr="002B3A8A" w:rsidRDefault="00C670F6" w:rsidP="008A676F">
      <w:pPr>
        <w:ind w:leftChars="200" w:left="416"/>
        <w:rPr>
          <w:sz w:val="20"/>
          <w:szCs w:val="20"/>
        </w:rPr>
      </w:pPr>
      <w:r w:rsidRPr="002B3A8A">
        <w:rPr>
          <w:rFonts w:hint="eastAsia"/>
          <w:sz w:val="20"/>
          <w:szCs w:val="20"/>
        </w:rPr>
        <w:t>・</w:t>
      </w:r>
      <w:r w:rsidR="00B21DD2" w:rsidRPr="002B3A8A">
        <w:rPr>
          <w:rFonts w:hint="eastAsia"/>
          <w:sz w:val="20"/>
          <w:szCs w:val="20"/>
        </w:rPr>
        <w:t>資本等で関係があるほかの資格者を記載する場合は、</w:t>
      </w:r>
      <w:r w:rsidR="00D105AC">
        <w:rPr>
          <w:rFonts w:hint="eastAsia"/>
          <w:sz w:val="20"/>
          <w:szCs w:val="20"/>
        </w:rPr>
        <w:t>日高町</w:t>
      </w:r>
      <w:r w:rsidR="00B21DD2" w:rsidRPr="002B3A8A">
        <w:rPr>
          <w:rFonts w:hint="eastAsia"/>
          <w:sz w:val="20"/>
          <w:szCs w:val="20"/>
        </w:rPr>
        <w:t>競争入札参加資格を有している者のみを記入すること。</w:t>
      </w:r>
    </w:p>
    <w:p w14:paraId="5743B5C8" w14:textId="45436DE7" w:rsidR="00B21DD2" w:rsidRPr="002B3A8A" w:rsidRDefault="00C670F6" w:rsidP="002B3A8A">
      <w:pPr>
        <w:ind w:leftChars="200" w:left="416"/>
        <w:rPr>
          <w:sz w:val="20"/>
          <w:szCs w:val="20"/>
        </w:rPr>
      </w:pPr>
      <w:r w:rsidRPr="002B3A8A">
        <w:rPr>
          <w:rFonts w:hint="eastAsia"/>
          <w:sz w:val="20"/>
          <w:szCs w:val="20"/>
        </w:rPr>
        <w:t>・</w:t>
      </w:r>
      <w:r w:rsidR="00B21DD2" w:rsidRPr="002B3A8A">
        <w:rPr>
          <w:rFonts w:hint="eastAsia"/>
          <w:sz w:val="20"/>
          <w:szCs w:val="20"/>
        </w:rPr>
        <w:t>記入欄が足りないときは、適宜記入欄を追加すること。</w:t>
      </w:r>
    </w:p>
    <w:p w14:paraId="619E558E" w14:textId="6F5F9FCE" w:rsidR="00B21DD2" w:rsidRPr="002B3A8A" w:rsidRDefault="00C670F6" w:rsidP="002B3A8A">
      <w:pPr>
        <w:ind w:leftChars="200" w:left="416"/>
        <w:rPr>
          <w:sz w:val="20"/>
          <w:szCs w:val="20"/>
        </w:rPr>
      </w:pPr>
      <w:r w:rsidRPr="002B3A8A">
        <w:rPr>
          <w:rFonts w:hint="eastAsia"/>
          <w:sz w:val="20"/>
          <w:szCs w:val="20"/>
        </w:rPr>
        <w:t>・</w:t>
      </w:r>
      <w:r w:rsidR="008A676F">
        <w:rPr>
          <w:rFonts w:hint="eastAsia"/>
          <w:sz w:val="20"/>
          <w:szCs w:val="20"/>
        </w:rPr>
        <w:t>「申請者名」は、申請者の商号又は名称を記載、押印することとする</w:t>
      </w:r>
      <w:r w:rsidR="00B21DD2" w:rsidRPr="002B3A8A">
        <w:rPr>
          <w:rFonts w:hint="eastAsia"/>
          <w:sz w:val="20"/>
          <w:szCs w:val="20"/>
        </w:rPr>
        <w:t>。</w:t>
      </w:r>
    </w:p>
    <w:p w14:paraId="035708AF" w14:textId="3CF4DF3E"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192513CF" w14:textId="270FEC1C"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600AC552" w14:textId="2BCD31ED" w:rsidR="00A62D23" w:rsidRDefault="00A62D23" w:rsidP="00A62D23">
      <w:pPr>
        <w:autoSpaceDE w:val="0"/>
        <w:autoSpaceDN w:val="0"/>
        <w:adjustRightInd w:val="0"/>
        <w:jc w:val="right"/>
        <w:rPr>
          <w:rFonts w:ascii="ＭＳ 明朝" w:eastAsia="PMingLiU" w:hAnsi="ＭＳ 明朝" w:cs="ＭＳ明朝"/>
          <w:kern w:val="0"/>
          <w:szCs w:val="21"/>
          <w:lang w:eastAsia="zh-TW"/>
        </w:rPr>
      </w:pPr>
      <w:r w:rsidRPr="00A62D23">
        <w:rPr>
          <w:rFonts w:ascii="ＭＳ 明朝" w:hAnsi="ＭＳ 明朝" w:cs="ＭＳ明朝" w:hint="eastAsia"/>
          <w:kern w:val="0"/>
          <w:szCs w:val="21"/>
          <w:lang w:eastAsia="zh-TW"/>
        </w:rPr>
        <w:lastRenderedPageBreak/>
        <w:t>（様式</w:t>
      </w:r>
      <w:r w:rsidR="00AC365E">
        <w:rPr>
          <w:rFonts w:ascii="ＭＳ 明朝" w:hAnsi="ＭＳ 明朝" w:cs="ＭＳ明朝" w:hint="eastAsia"/>
          <w:kern w:val="0"/>
          <w:szCs w:val="21"/>
        </w:rPr>
        <w:t>９</w:t>
      </w:r>
      <w:r w:rsidRPr="00A62D23">
        <w:rPr>
          <w:rFonts w:ascii="ＭＳ 明朝" w:hAnsi="ＭＳ 明朝" w:cs="ＭＳ明朝" w:hint="eastAsia"/>
          <w:kern w:val="0"/>
          <w:szCs w:val="21"/>
          <w:lang w:eastAsia="zh-TW"/>
        </w:rPr>
        <w:t>）</w:t>
      </w:r>
    </w:p>
    <w:p w14:paraId="1840C08B" w14:textId="77777777" w:rsidR="006F4EF7" w:rsidRPr="00A62D23" w:rsidRDefault="006F4EF7" w:rsidP="006F4EF7">
      <w:pPr>
        <w:autoSpaceDE w:val="0"/>
        <w:autoSpaceDN w:val="0"/>
        <w:adjustRightInd w:val="0"/>
        <w:jc w:val="right"/>
        <w:rPr>
          <w:rFonts w:ascii="ＭＳ 明朝" w:hAnsi="ＭＳ 明朝" w:cs="ＭＳ明朝"/>
          <w:kern w:val="0"/>
          <w:sz w:val="22"/>
          <w:szCs w:val="22"/>
          <w:lang w:eastAsia="zh-TW"/>
        </w:rPr>
      </w:pPr>
      <w:r>
        <w:rPr>
          <w:rFonts w:ascii="ＭＳ 明朝" w:hAnsi="ＭＳ 明朝" w:cs="ＭＳ明朝" w:hint="eastAsia"/>
          <w:kern w:val="0"/>
          <w:sz w:val="22"/>
          <w:szCs w:val="22"/>
        </w:rPr>
        <w:t>令和</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年</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月</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日</w:t>
      </w:r>
    </w:p>
    <w:p w14:paraId="0727619A" w14:textId="77777777" w:rsidR="006F4EF7" w:rsidRDefault="006F4EF7" w:rsidP="00A62D23">
      <w:pPr>
        <w:autoSpaceDE w:val="0"/>
        <w:autoSpaceDN w:val="0"/>
        <w:adjustRightInd w:val="0"/>
        <w:jc w:val="right"/>
        <w:rPr>
          <w:rFonts w:ascii="ＭＳ 明朝" w:eastAsia="PMingLiU" w:hAnsi="ＭＳ 明朝" w:cs="ＭＳ明朝"/>
          <w:kern w:val="0"/>
          <w:szCs w:val="21"/>
          <w:lang w:eastAsia="zh-TW"/>
        </w:rPr>
      </w:pPr>
    </w:p>
    <w:p w14:paraId="0CD800E7" w14:textId="47FDF895" w:rsidR="006F4EF7" w:rsidRDefault="00C750EE" w:rsidP="00D912E9">
      <w:pPr>
        <w:autoSpaceDE w:val="0"/>
        <w:autoSpaceDN w:val="0"/>
        <w:adjustRightInd w:val="0"/>
        <w:spacing w:line="360" w:lineRule="auto"/>
        <w:jc w:val="left"/>
        <w:rPr>
          <w:rFonts w:ascii="ＭＳ 明朝" w:eastAsia="PMingLiU" w:hAnsi="ＭＳ 明朝" w:cs="ＭＳ明朝"/>
          <w:kern w:val="0"/>
          <w:sz w:val="22"/>
          <w:szCs w:val="22"/>
          <w:lang w:eastAsia="zh-TW"/>
        </w:rPr>
      </w:pPr>
      <w:r>
        <w:rPr>
          <w:rFonts w:ascii="ＭＳ 明朝" w:hAnsi="ＭＳ 明朝" w:cs="ＭＳ明朝" w:hint="eastAsia"/>
          <w:kern w:val="0"/>
          <w:sz w:val="22"/>
          <w:szCs w:val="22"/>
        </w:rPr>
        <w:t>日高町長</w:t>
      </w:r>
      <w:r>
        <w:rPr>
          <w:rFonts w:ascii="ＭＳ 明朝" w:hAnsi="ＭＳ 明朝" w:cs="ＭＳ明朝"/>
          <w:kern w:val="0"/>
          <w:sz w:val="22"/>
          <w:szCs w:val="22"/>
        </w:rPr>
        <w:t xml:space="preserve">　</w:t>
      </w:r>
      <w:r>
        <w:rPr>
          <w:rFonts w:ascii="ＭＳ 明朝" w:hAnsi="ＭＳ 明朝" w:cs="ＭＳ明朝" w:hint="eastAsia"/>
          <w:kern w:val="0"/>
          <w:sz w:val="22"/>
          <w:szCs w:val="22"/>
        </w:rPr>
        <w:t>大鷹</w:t>
      </w:r>
      <w:r>
        <w:rPr>
          <w:rFonts w:ascii="ＭＳ 明朝" w:hAnsi="ＭＳ 明朝" w:cs="ＭＳ明朝"/>
          <w:kern w:val="0"/>
          <w:sz w:val="22"/>
          <w:szCs w:val="22"/>
        </w:rPr>
        <w:t xml:space="preserve">　千秋</w:t>
      </w:r>
      <w:r w:rsidR="006F4EF7" w:rsidRPr="00A62D23">
        <w:rPr>
          <w:rFonts w:ascii="ＭＳ 明朝" w:hAnsi="ＭＳ 明朝" w:cs="ＭＳ明朝" w:hint="eastAsia"/>
          <w:kern w:val="0"/>
          <w:sz w:val="22"/>
          <w:szCs w:val="22"/>
          <w:lang w:eastAsia="zh-TW"/>
        </w:rPr>
        <w:t xml:space="preserve">　様</w:t>
      </w:r>
    </w:p>
    <w:p w14:paraId="55A75AFC" w14:textId="77777777" w:rsidR="006F4EF7" w:rsidRPr="00C750EE" w:rsidRDefault="006F4EF7" w:rsidP="00D912E9">
      <w:pPr>
        <w:autoSpaceDE w:val="0"/>
        <w:autoSpaceDN w:val="0"/>
        <w:adjustRightInd w:val="0"/>
        <w:spacing w:line="360" w:lineRule="auto"/>
        <w:jc w:val="left"/>
        <w:rPr>
          <w:rFonts w:ascii="ＭＳ 明朝" w:eastAsia="PMingLiU" w:hAnsi="ＭＳ 明朝" w:cs="ＭＳ明朝"/>
          <w:kern w:val="0"/>
          <w:sz w:val="22"/>
          <w:szCs w:val="22"/>
          <w:lang w:eastAsia="zh-TW"/>
        </w:rPr>
      </w:pPr>
    </w:p>
    <w:p w14:paraId="105A50D0" w14:textId="77777777" w:rsidR="006F4EF7" w:rsidRPr="006F4EF7" w:rsidRDefault="006F4EF7" w:rsidP="00D912E9">
      <w:pPr>
        <w:autoSpaceDE w:val="0"/>
        <w:autoSpaceDN w:val="0"/>
        <w:adjustRightInd w:val="0"/>
        <w:spacing w:line="360" w:lineRule="auto"/>
        <w:jc w:val="left"/>
        <w:rPr>
          <w:rFonts w:ascii="ＭＳ 明朝" w:eastAsia="PMingLiU" w:hAnsi="ＭＳ 明朝" w:cs="ＭＳ明朝"/>
          <w:kern w:val="0"/>
          <w:szCs w:val="21"/>
          <w:lang w:eastAsia="zh-TW"/>
        </w:rPr>
      </w:pPr>
    </w:p>
    <w:p w14:paraId="73DAF82D" w14:textId="77777777" w:rsidR="00A62D23" w:rsidRPr="00A62D23" w:rsidRDefault="004C4314" w:rsidP="00D912E9">
      <w:pPr>
        <w:autoSpaceDE w:val="0"/>
        <w:autoSpaceDN w:val="0"/>
        <w:adjustRightInd w:val="0"/>
        <w:spacing w:line="360" w:lineRule="auto"/>
        <w:jc w:val="center"/>
        <w:rPr>
          <w:rFonts w:ascii="ＭＳ 明朝" w:hAnsi="ＭＳ 明朝" w:cs="ＭＳ明朝"/>
          <w:kern w:val="0"/>
          <w:sz w:val="32"/>
          <w:szCs w:val="32"/>
        </w:rPr>
      </w:pPr>
      <w:r>
        <w:rPr>
          <w:rFonts w:ascii="ＭＳ 明朝" w:hAnsi="ＭＳ 明朝" w:cs="ＭＳ明朝" w:hint="eastAsia"/>
          <w:kern w:val="0"/>
          <w:sz w:val="32"/>
          <w:szCs w:val="32"/>
        </w:rPr>
        <w:t>技</w:t>
      </w:r>
      <w:r w:rsidR="006F4EF7">
        <w:rPr>
          <w:rFonts w:ascii="ＭＳ 明朝" w:hAnsi="ＭＳ 明朝" w:cs="ＭＳ明朝" w:hint="eastAsia"/>
          <w:kern w:val="0"/>
          <w:sz w:val="32"/>
          <w:szCs w:val="32"/>
        </w:rPr>
        <w:t xml:space="preserve"> </w:t>
      </w:r>
      <w:r>
        <w:rPr>
          <w:rFonts w:ascii="ＭＳ 明朝" w:hAnsi="ＭＳ 明朝" w:cs="ＭＳ明朝" w:hint="eastAsia"/>
          <w:kern w:val="0"/>
          <w:sz w:val="32"/>
          <w:szCs w:val="32"/>
        </w:rPr>
        <w:t>術</w:t>
      </w:r>
      <w:r w:rsidR="006F4EF7">
        <w:rPr>
          <w:rFonts w:ascii="ＭＳ 明朝" w:hAnsi="ＭＳ 明朝" w:cs="ＭＳ明朝" w:hint="eastAsia"/>
          <w:kern w:val="0"/>
          <w:sz w:val="32"/>
          <w:szCs w:val="32"/>
        </w:rPr>
        <w:t xml:space="preserve"> </w:t>
      </w:r>
      <w:r w:rsidR="00A62D23" w:rsidRPr="00A62D23">
        <w:rPr>
          <w:rFonts w:ascii="ＭＳ 明朝" w:hAnsi="ＭＳ 明朝" w:cs="ＭＳ明朝" w:hint="eastAsia"/>
          <w:kern w:val="0"/>
          <w:sz w:val="32"/>
          <w:szCs w:val="32"/>
          <w:lang w:eastAsia="zh-TW"/>
        </w:rPr>
        <w:t>提</w:t>
      </w:r>
      <w:r w:rsidR="006F4EF7">
        <w:rPr>
          <w:rFonts w:ascii="ＭＳ 明朝" w:hAnsi="ＭＳ 明朝" w:cs="ＭＳ明朝" w:hint="eastAsia"/>
          <w:kern w:val="0"/>
          <w:sz w:val="32"/>
          <w:szCs w:val="32"/>
        </w:rPr>
        <w:t xml:space="preserve"> </w:t>
      </w:r>
      <w:r w:rsidR="00A62D23" w:rsidRPr="00A62D23">
        <w:rPr>
          <w:rFonts w:ascii="ＭＳ 明朝" w:hAnsi="ＭＳ 明朝" w:cs="ＭＳ明朝" w:hint="eastAsia"/>
          <w:kern w:val="0"/>
          <w:sz w:val="32"/>
          <w:szCs w:val="32"/>
          <w:lang w:eastAsia="zh-TW"/>
        </w:rPr>
        <w:t>案</w:t>
      </w:r>
      <w:r w:rsidR="006F4EF7">
        <w:rPr>
          <w:rFonts w:ascii="ＭＳ 明朝" w:hAnsi="ＭＳ 明朝" w:cs="ＭＳ明朝" w:hint="eastAsia"/>
          <w:kern w:val="0"/>
          <w:sz w:val="32"/>
          <w:szCs w:val="32"/>
        </w:rPr>
        <w:t xml:space="preserve"> </w:t>
      </w:r>
      <w:r w:rsidR="00A62D23" w:rsidRPr="00A62D23">
        <w:rPr>
          <w:rFonts w:ascii="ＭＳ 明朝" w:hAnsi="ＭＳ 明朝" w:cs="ＭＳ明朝" w:hint="eastAsia"/>
          <w:kern w:val="0"/>
          <w:sz w:val="32"/>
          <w:szCs w:val="32"/>
          <w:lang w:eastAsia="zh-TW"/>
        </w:rPr>
        <w:t>書</w:t>
      </w:r>
    </w:p>
    <w:p w14:paraId="326FD487" w14:textId="77777777" w:rsidR="00A62D23" w:rsidRPr="00A62D23" w:rsidRDefault="00A62D23" w:rsidP="00D912E9">
      <w:pPr>
        <w:autoSpaceDE w:val="0"/>
        <w:autoSpaceDN w:val="0"/>
        <w:adjustRightInd w:val="0"/>
        <w:spacing w:line="360" w:lineRule="auto"/>
        <w:jc w:val="center"/>
        <w:rPr>
          <w:rFonts w:ascii="ＭＳ 明朝" w:hAnsi="ＭＳ 明朝" w:cs="ＭＳ明朝"/>
          <w:kern w:val="0"/>
          <w:sz w:val="28"/>
          <w:szCs w:val="28"/>
        </w:rPr>
      </w:pPr>
    </w:p>
    <w:p w14:paraId="07391464" w14:textId="53EC9E26" w:rsidR="00A62D23" w:rsidRPr="00A62D23" w:rsidRDefault="004C4314" w:rsidP="00D912E9">
      <w:pPr>
        <w:autoSpaceDE w:val="0"/>
        <w:autoSpaceDN w:val="0"/>
        <w:adjustRightInd w:val="0"/>
        <w:spacing w:line="360" w:lineRule="auto"/>
        <w:jc w:val="center"/>
        <w:rPr>
          <w:rFonts w:ascii="ＭＳ 明朝" w:hAnsi="ＭＳ 明朝" w:cs="ＭＳ明朝"/>
          <w:kern w:val="0"/>
          <w:sz w:val="28"/>
          <w:szCs w:val="28"/>
          <w:u w:val="single"/>
          <w:lang w:eastAsia="zh-TW"/>
        </w:rPr>
      </w:pPr>
      <w:r w:rsidRPr="004C4314">
        <w:rPr>
          <w:rFonts w:ascii="ＭＳ 明朝" w:hAnsi="ＭＳ 明朝" w:cs="ＭＳ明朝" w:hint="eastAsia"/>
          <w:kern w:val="0"/>
          <w:sz w:val="28"/>
          <w:szCs w:val="28"/>
          <w:u w:val="single"/>
          <w:lang w:eastAsia="zh-TW"/>
        </w:rPr>
        <w:t>（業務名）</w:t>
      </w:r>
      <w:r w:rsidR="00C750EE">
        <w:rPr>
          <w:rFonts w:ascii="ＭＳ 明朝" w:hAnsi="ＭＳ 明朝" w:cs="ＭＳ明朝" w:hint="eastAsia"/>
          <w:kern w:val="0"/>
          <w:sz w:val="28"/>
          <w:szCs w:val="28"/>
          <w:u w:val="single"/>
        </w:rPr>
        <w:t>富川市街地拠点複合施設</w:t>
      </w:r>
      <w:r w:rsidR="00CA64E3">
        <w:rPr>
          <w:rFonts w:ascii="ＭＳ 明朝" w:hAnsi="ＭＳ 明朝" w:cs="ＭＳ明朝" w:hint="eastAsia"/>
          <w:kern w:val="0"/>
          <w:sz w:val="28"/>
          <w:szCs w:val="28"/>
          <w:u w:val="single"/>
          <w:lang w:eastAsia="zh-TW"/>
        </w:rPr>
        <w:t>整備基本設計</w:t>
      </w:r>
    </w:p>
    <w:p w14:paraId="33CFEF89" w14:textId="77777777" w:rsidR="00A62D23" w:rsidRPr="0045264A" w:rsidRDefault="00A62D23" w:rsidP="00D912E9">
      <w:pPr>
        <w:autoSpaceDE w:val="0"/>
        <w:autoSpaceDN w:val="0"/>
        <w:adjustRightInd w:val="0"/>
        <w:spacing w:line="360" w:lineRule="auto"/>
        <w:jc w:val="center"/>
        <w:rPr>
          <w:rFonts w:ascii="ＭＳ 明朝" w:eastAsia="PMingLiU" w:hAnsi="ＭＳ 明朝" w:cs="ＭＳ明朝"/>
          <w:kern w:val="0"/>
          <w:sz w:val="22"/>
          <w:szCs w:val="22"/>
          <w:lang w:eastAsia="zh-TW"/>
        </w:rPr>
      </w:pPr>
    </w:p>
    <w:p w14:paraId="4B251EE1" w14:textId="54656EAC" w:rsidR="00A62D23" w:rsidRDefault="00A62D23" w:rsidP="00D912E9">
      <w:pPr>
        <w:autoSpaceDE w:val="0"/>
        <w:autoSpaceDN w:val="0"/>
        <w:adjustRightInd w:val="0"/>
        <w:spacing w:line="360" w:lineRule="auto"/>
        <w:ind w:firstLineChars="300" w:firstLine="654"/>
        <w:rPr>
          <w:rFonts w:ascii="ＭＳ 明朝" w:hAnsi="ＭＳ 明朝" w:cs="ＭＳ明朝"/>
          <w:kern w:val="0"/>
          <w:sz w:val="22"/>
          <w:szCs w:val="22"/>
        </w:rPr>
      </w:pPr>
      <w:r w:rsidRPr="00A62D23">
        <w:rPr>
          <w:rFonts w:ascii="ＭＳ 明朝" w:hAnsi="ＭＳ 明朝" w:cs="ＭＳ明朝" w:hint="eastAsia"/>
          <w:kern w:val="0"/>
          <w:sz w:val="22"/>
          <w:szCs w:val="22"/>
        </w:rPr>
        <w:t>標記業務について</w:t>
      </w:r>
      <w:r w:rsidR="004C4314">
        <w:rPr>
          <w:rFonts w:ascii="ＭＳ 明朝" w:hAnsi="ＭＳ 明朝" w:cs="ＭＳ明朝" w:hint="eastAsia"/>
          <w:kern w:val="0"/>
          <w:sz w:val="22"/>
          <w:szCs w:val="22"/>
        </w:rPr>
        <w:t>技術</w:t>
      </w:r>
      <w:r w:rsidRPr="00A62D23">
        <w:rPr>
          <w:rFonts w:ascii="ＭＳ 明朝" w:hAnsi="ＭＳ 明朝" w:cs="ＭＳ明朝" w:hint="eastAsia"/>
          <w:kern w:val="0"/>
          <w:sz w:val="22"/>
          <w:szCs w:val="22"/>
        </w:rPr>
        <w:t>提案書を提出します。</w:t>
      </w:r>
    </w:p>
    <w:p w14:paraId="52539832" w14:textId="0F082DD5" w:rsidR="00B5341D" w:rsidRDefault="00B5341D" w:rsidP="00D912E9">
      <w:pPr>
        <w:autoSpaceDE w:val="0"/>
        <w:autoSpaceDN w:val="0"/>
        <w:adjustRightInd w:val="0"/>
        <w:spacing w:line="360" w:lineRule="auto"/>
        <w:ind w:firstLineChars="300" w:firstLine="654"/>
        <w:rPr>
          <w:rFonts w:ascii="ＭＳ 明朝" w:hAnsi="ＭＳ 明朝" w:cs="ＭＳ明朝"/>
          <w:kern w:val="0"/>
          <w:sz w:val="22"/>
          <w:szCs w:val="22"/>
        </w:rPr>
      </w:pPr>
    </w:p>
    <w:tbl>
      <w:tblPr>
        <w:tblpPr w:leftFromText="142" w:rightFromText="142" w:vertAnchor="text" w:horzAnchor="margin" w:tblpXSpec="right" w:tblpY="2"/>
        <w:tblW w:w="0" w:type="auto"/>
        <w:tblLook w:val="01E0" w:firstRow="1" w:lastRow="1" w:firstColumn="1" w:lastColumn="1" w:noHBand="0" w:noVBand="0"/>
      </w:tblPr>
      <w:tblGrid>
        <w:gridCol w:w="1148"/>
        <w:gridCol w:w="5220"/>
        <w:gridCol w:w="604"/>
      </w:tblGrid>
      <w:tr w:rsidR="00B5341D" w:rsidRPr="00B42EB9" w14:paraId="4B0A49E3" w14:textId="77777777" w:rsidTr="00D148F9">
        <w:trPr>
          <w:trHeight w:val="525"/>
        </w:trPr>
        <w:tc>
          <w:tcPr>
            <w:tcW w:w="1148" w:type="dxa"/>
            <w:shd w:val="clear" w:color="auto" w:fill="auto"/>
          </w:tcPr>
          <w:p w14:paraId="247FCB09"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rPr>
            </w:pPr>
            <w:r w:rsidRPr="00B42EB9">
              <w:rPr>
                <w:rFonts w:ascii="ＭＳ 明朝" w:hAnsi="ＭＳ 明朝" w:cs="ＭＳ明朝" w:hint="eastAsia"/>
                <w:kern w:val="0"/>
                <w:szCs w:val="21"/>
              </w:rPr>
              <w:t>(</w:t>
            </w:r>
            <w:r w:rsidRPr="00B42EB9">
              <w:rPr>
                <w:rFonts w:ascii="ＭＳ 明朝" w:hAnsi="ＭＳ 明朝" w:cs="ＭＳ明朝" w:hint="eastAsia"/>
                <w:kern w:val="0"/>
                <w:szCs w:val="21"/>
                <w:lang w:eastAsia="zh-CN"/>
              </w:rPr>
              <w:t>提出者</w:t>
            </w:r>
            <w:r w:rsidRPr="00B42EB9">
              <w:rPr>
                <w:rFonts w:ascii="ＭＳ 明朝" w:hAnsi="ＭＳ 明朝" w:cs="ＭＳ明朝" w:hint="eastAsia"/>
                <w:kern w:val="0"/>
                <w:szCs w:val="21"/>
              </w:rPr>
              <w:t>)</w:t>
            </w:r>
          </w:p>
        </w:tc>
        <w:tc>
          <w:tcPr>
            <w:tcW w:w="5220" w:type="dxa"/>
            <w:shd w:val="clear" w:color="auto" w:fill="auto"/>
          </w:tcPr>
          <w:p w14:paraId="559CEEA9" w14:textId="25A02800" w:rsidR="00B5341D" w:rsidRPr="00B42EB9" w:rsidRDefault="00076522" w:rsidP="00D912E9">
            <w:pPr>
              <w:autoSpaceDE w:val="0"/>
              <w:autoSpaceDN w:val="0"/>
              <w:adjustRightInd w:val="0"/>
              <w:spacing w:line="360" w:lineRule="auto"/>
              <w:jc w:val="left"/>
              <w:rPr>
                <w:rFonts w:ascii="ＭＳ 明朝" w:hAnsi="ＭＳ 明朝" w:cs="ＭＳ明朝"/>
                <w:kern w:val="0"/>
                <w:szCs w:val="21"/>
              </w:rPr>
            </w:pPr>
            <w:r w:rsidRPr="00B42EB9">
              <w:rPr>
                <w:rFonts w:ascii="ＭＳ 明朝" w:hAnsi="ＭＳ 明朝" w:cs="ＭＳ明朝" w:hint="eastAsia"/>
                <w:kern w:val="0"/>
                <w:szCs w:val="21"/>
                <w:lang w:eastAsia="zh-CN"/>
              </w:rPr>
              <w:t>住所</w:t>
            </w:r>
          </w:p>
        </w:tc>
        <w:tc>
          <w:tcPr>
            <w:tcW w:w="604" w:type="dxa"/>
            <w:shd w:val="clear" w:color="auto" w:fill="auto"/>
          </w:tcPr>
          <w:p w14:paraId="007CB3CC"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rPr>
            </w:pPr>
          </w:p>
        </w:tc>
      </w:tr>
      <w:tr w:rsidR="00B5341D" w:rsidRPr="00B42EB9" w14:paraId="6FC42F38" w14:textId="77777777" w:rsidTr="00D148F9">
        <w:trPr>
          <w:trHeight w:val="525"/>
        </w:trPr>
        <w:tc>
          <w:tcPr>
            <w:tcW w:w="1148" w:type="dxa"/>
            <w:shd w:val="clear" w:color="auto" w:fill="auto"/>
          </w:tcPr>
          <w:p w14:paraId="64C16CD2"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rPr>
            </w:pPr>
          </w:p>
        </w:tc>
        <w:tc>
          <w:tcPr>
            <w:tcW w:w="5220" w:type="dxa"/>
            <w:shd w:val="clear" w:color="auto" w:fill="auto"/>
          </w:tcPr>
          <w:p w14:paraId="6B78940C" w14:textId="0C2B552E" w:rsidR="00B5341D" w:rsidRPr="00B42EB9" w:rsidRDefault="00076522" w:rsidP="00D912E9">
            <w:pPr>
              <w:autoSpaceDE w:val="0"/>
              <w:autoSpaceDN w:val="0"/>
              <w:adjustRightInd w:val="0"/>
              <w:spacing w:line="360" w:lineRule="auto"/>
              <w:jc w:val="left"/>
              <w:rPr>
                <w:rFonts w:ascii="ＭＳ 明朝" w:hAnsi="ＭＳ 明朝" w:cs="ＭＳ明朝"/>
                <w:kern w:val="0"/>
                <w:szCs w:val="21"/>
              </w:rPr>
            </w:pPr>
            <w:r>
              <w:rPr>
                <w:rFonts w:ascii="ＭＳ 明朝" w:hAnsi="ＭＳ 明朝" w:cs="ＭＳ明朝" w:hint="eastAsia"/>
                <w:kern w:val="0"/>
                <w:szCs w:val="21"/>
              </w:rPr>
              <w:t>商号又は名称</w:t>
            </w:r>
          </w:p>
        </w:tc>
        <w:tc>
          <w:tcPr>
            <w:tcW w:w="604" w:type="dxa"/>
            <w:shd w:val="clear" w:color="auto" w:fill="auto"/>
          </w:tcPr>
          <w:p w14:paraId="0BD46F72"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rPr>
            </w:pPr>
          </w:p>
        </w:tc>
      </w:tr>
      <w:tr w:rsidR="00B5341D" w:rsidRPr="00B42EB9" w14:paraId="4340DD0A" w14:textId="77777777" w:rsidTr="00D148F9">
        <w:trPr>
          <w:trHeight w:val="525"/>
        </w:trPr>
        <w:tc>
          <w:tcPr>
            <w:tcW w:w="1148" w:type="dxa"/>
            <w:shd w:val="clear" w:color="auto" w:fill="auto"/>
          </w:tcPr>
          <w:p w14:paraId="54546A22"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rPr>
            </w:pPr>
          </w:p>
        </w:tc>
        <w:tc>
          <w:tcPr>
            <w:tcW w:w="5220" w:type="dxa"/>
            <w:shd w:val="clear" w:color="auto" w:fill="auto"/>
          </w:tcPr>
          <w:p w14:paraId="45787EAE"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rPr>
            </w:pPr>
            <w:r w:rsidRPr="00B42EB9">
              <w:rPr>
                <w:rFonts w:ascii="ＭＳ 明朝" w:hAnsi="ＭＳ 明朝" w:cs="ＭＳ明朝" w:hint="eastAsia"/>
                <w:kern w:val="0"/>
                <w:szCs w:val="21"/>
                <w:lang w:eastAsia="zh-CN"/>
              </w:rPr>
              <w:t>代表者</w:t>
            </w:r>
          </w:p>
        </w:tc>
        <w:tc>
          <w:tcPr>
            <w:tcW w:w="604" w:type="dxa"/>
            <w:shd w:val="clear" w:color="auto" w:fill="auto"/>
          </w:tcPr>
          <w:p w14:paraId="3AA0BB5E" w14:textId="77777777" w:rsidR="00B5341D" w:rsidRPr="00B42EB9" w:rsidRDefault="00B5341D" w:rsidP="00D912E9">
            <w:pPr>
              <w:autoSpaceDE w:val="0"/>
              <w:autoSpaceDN w:val="0"/>
              <w:adjustRightInd w:val="0"/>
              <w:spacing w:line="360" w:lineRule="auto"/>
              <w:jc w:val="right"/>
              <w:rPr>
                <w:rFonts w:ascii="ＭＳ 明朝" w:hAnsi="ＭＳ 明朝" w:cs="ＭＳ明朝"/>
                <w:kern w:val="0"/>
                <w:szCs w:val="21"/>
              </w:rPr>
            </w:pPr>
            <w:r w:rsidRPr="00B42EB9">
              <w:rPr>
                <w:rFonts w:ascii="ＭＳ 明朝" w:hAnsi="ＭＳ 明朝" w:cs="ＭＳ明朝" w:hint="eastAsia"/>
                <w:kern w:val="0"/>
                <w:szCs w:val="21"/>
                <w:lang w:eastAsia="zh-CN"/>
              </w:rPr>
              <w:t>印</w:t>
            </w:r>
          </w:p>
        </w:tc>
      </w:tr>
      <w:tr w:rsidR="00B5341D" w:rsidRPr="00B42EB9" w14:paraId="0BCC46A9" w14:textId="77777777" w:rsidTr="00D148F9">
        <w:trPr>
          <w:trHeight w:val="525"/>
        </w:trPr>
        <w:tc>
          <w:tcPr>
            <w:tcW w:w="1148" w:type="dxa"/>
            <w:shd w:val="clear" w:color="auto" w:fill="auto"/>
          </w:tcPr>
          <w:p w14:paraId="2A6CA4F2"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rPr>
            </w:pPr>
          </w:p>
        </w:tc>
        <w:tc>
          <w:tcPr>
            <w:tcW w:w="5220" w:type="dxa"/>
            <w:shd w:val="clear" w:color="auto" w:fill="auto"/>
          </w:tcPr>
          <w:p w14:paraId="2500A95D"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建築士事務所登録番号</w:t>
            </w:r>
          </w:p>
        </w:tc>
        <w:tc>
          <w:tcPr>
            <w:tcW w:w="604" w:type="dxa"/>
            <w:shd w:val="clear" w:color="auto" w:fill="auto"/>
          </w:tcPr>
          <w:p w14:paraId="256E1946"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p>
        </w:tc>
      </w:tr>
      <w:tr w:rsidR="00B5341D" w:rsidRPr="00B42EB9" w14:paraId="258222CC" w14:textId="77777777" w:rsidTr="00D148F9">
        <w:trPr>
          <w:trHeight w:val="525"/>
        </w:trPr>
        <w:tc>
          <w:tcPr>
            <w:tcW w:w="1148" w:type="dxa"/>
            <w:shd w:val="clear" w:color="auto" w:fill="auto"/>
          </w:tcPr>
          <w:p w14:paraId="36BF65A9"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p>
        </w:tc>
        <w:tc>
          <w:tcPr>
            <w:tcW w:w="5220" w:type="dxa"/>
            <w:shd w:val="clear" w:color="auto" w:fill="auto"/>
          </w:tcPr>
          <w:p w14:paraId="67ABDAEF"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p>
        </w:tc>
        <w:tc>
          <w:tcPr>
            <w:tcW w:w="604" w:type="dxa"/>
            <w:shd w:val="clear" w:color="auto" w:fill="auto"/>
          </w:tcPr>
          <w:p w14:paraId="46FAFB29"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p>
        </w:tc>
      </w:tr>
      <w:tr w:rsidR="00B5341D" w:rsidRPr="00B42EB9" w14:paraId="65E142AB" w14:textId="77777777" w:rsidTr="00D148F9">
        <w:trPr>
          <w:trHeight w:val="525"/>
        </w:trPr>
        <w:tc>
          <w:tcPr>
            <w:tcW w:w="6368" w:type="dxa"/>
            <w:gridSpan w:val="2"/>
            <w:shd w:val="clear" w:color="auto" w:fill="auto"/>
          </w:tcPr>
          <w:p w14:paraId="0C7DA9DB"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r w:rsidRPr="00B42EB9">
              <w:rPr>
                <w:rFonts w:ascii="ＭＳ 明朝" w:hAnsi="ＭＳ 明朝" w:cs="ＭＳ明朝" w:hint="eastAsia"/>
                <w:kern w:val="0"/>
                <w:szCs w:val="21"/>
              </w:rPr>
              <w:t>(作成責任者)</w:t>
            </w:r>
          </w:p>
        </w:tc>
        <w:tc>
          <w:tcPr>
            <w:tcW w:w="604" w:type="dxa"/>
            <w:shd w:val="clear" w:color="auto" w:fill="auto"/>
          </w:tcPr>
          <w:p w14:paraId="4BE9DD72"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p>
        </w:tc>
      </w:tr>
      <w:tr w:rsidR="00B5341D" w:rsidRPr="00B42EB9" w14:paraId="44CA530E" w14:textId="77777777" w:rsidTr="00D148F9">
        <w:trPr>
          <w:trHeight w:val="525"/>
        </w:trPr>
        <w:tc>
          <w:tcPr>
            <w:tcW w:w="1148" w:type="dxa"/>
            <w:shd w:val="clear" w:color="auto" w:fill="auto"/>
          </w:tcPr>
          <w:p w14:paraId="0DC77550"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p>
        </w:tc>
        <w:tc>
          <w:tcPr>
            <w:tcW w:w="5220" w:type="dxa"/>
            <w:shd w:val="clear" w:color="auto" w:fill="auto"/>
          </w:tcPr>
          <w:p w14:paraId="37EC33B6"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r w:rsidRPr="00B42EB9">
              <w:rPr>
                <w:rFonts w:ascii="ＭＳ 明朝" w:hAnsi="ＭＳ 明朝" w:cs="ＭＳ明朝" w:hint="eastAsia"/>
                <w:kern w:val="0"/>
                <w:szCs w:val="21"/>
              </w:rPr>
              <w:t>職・氏名</w:t>
            </w:r>
          </w:p>
        </w:tc>
        <w:tc>
          <w:tcPr>
            <w:tcW w:w="604" w:type="dxa"/>
            <w:shd w:val="clear" w:color="auto" w:fill="auto"/>
          </w:tcPr>
          <w:p w14:paraId="7B88A90D"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p>
        </w:tc>
      </w:tr>
      <w:tr w:rsidR="00B5341D" w:rsidRPr="00B42EB9" w14:paraId="36C863AF" w14:textId="77777777" w:rsidTr="00D148F9">
        <w:trPr>
          <w:trHeight w:val="525"/>
        </w:trPr>
        <w:tc>
          <w:tcPr>
            <w:tcW w:w="1148" w:type="dxa"/>
            <w:shd w:val="clear" w:color="auto" w:fill="auto"/>
          </w:tcPr>
          <w:p w14:paraId="20E11954"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p>
        </w:tc>
        <w:tc>
          <w:tcPr>
            <w:tcW w:w="5220" w:type="dxa"/>
            <w:shd w:val="clear" w:color="auto" w:fill="auto"/>
          </w:tcPr>
          <w:p w14:paraId="76956BCD" w14:textId="2F237263" w:rsidR="00B5341D" w:rsidRPr="0045264A" w:rsidRDefault="00A613D5" w:rsidP="00D912E9">
            <w:pPr>
              <w:autoSpaceDE w:val="0"/>
              <w:autoSpaceDN w:val="0"/>
              <w:adjustRightInd w:val="0"/>
              <w:spacing w:line="360" w:lineRule="auto"/>
              <w:jc w:val="left"/>
              <w:rPr>
                <w:rFonts w:ascii="ＭＳ 明朝" w:eastAsia="PMingLiU" w:hAnsi="ＭＳ 明朝" w:cs="ＭＳ明朝"/>
                <w:kern w:val="0"/>
                <w:szCs w:val="21"/>
                <w:lang w:eastAsia="zh-TW"/>
              </w:rPr>
            </w:pPr>
            <w:r>
              <w:rPr>
                <w:rFonts w:ascii="ＭＳ 明朝" w:hAnsi="ＭＳ 明朝" w:cs="ＭＳ明朝" w:hint="eastAsia"/>
                <w:kern w:val="0"/>
                <w:szCs w:val="21"/>
              </w:rPr>
              <w:t>電話番号</w:t>
            </w:r>
          </w:p>
        </w:tc>
        <w:tc>
          <w:tcPr>
            <w:tcW w:w="604" w:type="dxa"/>
            <w:shd w:val="clear" w:color="auto" w:fill="auto"/>
          </w:tcPr>
          <w:p w14:paraId="5D5591D4" w14:textId="77777777" w:rsidR="00B5341D" w:rsidRPr="00B42EB9" w:rsidRDefault="00B5341D" w:rsidP="00D912E9">
            <w:pPr>
              <w:autoSpaceDE w:val="0"/>
              <w:autoSpaceDN w:val="0"/>
              <w:adjustRightInd w:val="0"/>
              <w:spacing w:line="360" w:lineRule="auto"/>
              <w:jc w:val="left"/>
              <w:rPr>
                <w:rFonts w:ascii="ＭＳ 明朝" w:hAnsi="ＭＳ 明朝" w:cs="ＭＳ明朝"/>
                <w:kern w:val="0"/>
                <w:szCs w:val="21"/>
                <w:lang w:eastAsia="zh-TW"/>
              </w:rPr>
            </w:pPr>
          </w:p>
        </w:tc>
      </w:tr>
      <w:tr w:rsidR="00A613D5" w:rsidRPr="00B42EB9" w14:paraId="1D0AE0D5" w14:textId="77777777" w:rsidTr="00D148F9">
        <w:trPr>
          <w:trHeight w:val="525"/>
        </w:trPr>
        <w:tc>
          <w:tcPr>
            <w:tcW w:w="1148" w:type="dxa"/>
            <w:shd w:val="clear" w:color="auto" w:fill="auto"/>
          </w:tcPr>
          <w:p w14:paraId="40A4F91B" w14:textId="77777777" w:rsidR="00A613D5" w:rsidRPr="00B42EB9" w:rsidRDefault="00A613D5" w:rsidP="00D912E9">
            <w:pPr>
              <w:autoSpaceDE w:val="0"/>
              <w:autoSpaceDN w:val="0"/>
              <w:adjustRightInd w:val="0"/>
              <w:spacing w:line="360" w:lineRule="auto"/>
              <w:jc w:val="left"/>
              <w:rPr>
                <w:rFonts w:ascii="ＭＳ 明朝" w:hAnsi="ＭＳ 明朝" w:cs="ＭＳ明朝"/>
                <w:kern w:val="0"/>
                <w:szCs w:val="21"/>
                <w:lang w:eastAsia="zh-TW"/>
              </w:rPr>
            </w:pPr>
          </w:p>
        </w:tc>
        <w:tc>
          <w:tcPr>
            <w:tcW w:w="5220" w:type="dxa"/>
            <w:shd w:val="clear" w:color="auto" w:fill="auto"/>
          </w:tcPr>
          <w:p w14:paraId="13F5540F" w14:textId="53B54DF4" w:rsidR="00A613D5" w:rsidRPr="00B42EB9" w:rsidRDefault="00A613D5" w:rsidP="00D912E9">
            <w:pPr>
              <w:autoSpaceDE w:val="0"/>
              <w:autoSpaceDN w:val="0"/>
              <w:adjustRightInd w:val="0"/>
              <w:spacing w:line="360" w:lineRule="auto"/>
              <w:jc w:val="left"/>
              <w:rPr>
                <w:rFonts w:ascii="ＭＳ 明朝" w:hAnsi="ＭＳ 明朝" w:cs="ＭＳ明朝"/>
                <w:kern w:val="0"/>
                <w:szCs w:val="21"/>
              </w:rPr>
            </w:pPr>
            <w:r w:rsidRPr="00B42EB9">
              <w:rPr>
                <w:rFonts w:ascii="ＭＳ 明朝" w:hAnsi="ＭＳ 明朝" w:cs="ＭＳ明朝" w:hint="eastAsia"/>
                <w:kern w:val="0"/>
                <w:szCs w:val="21"/>
              </w:rPr>
              <w:t>Ｅ-mail</w:t>
            </w:r>
          </w:p>
        </w:tc>
        <w:tc>
          <w:tcPr>
            <w:tcW w:w="604" w:type="dxa"/>
            <w:shd w:val="clear" w:color="auto" w:fill="auto"/>
          </w:tcPr>
          <w:p w14:paraId="45A66F5B" w14:textId="77777777" w:rsidR="00A613D5" w:rsidRPr="00B42EB9" w:rsidRDefault="00A613D5" w:rsidP="00D912E9">
            <w:pPr>
              <w:autoSpaceDE w:val="0"/>
              <w:autoSpaceDN w:val="0"/>
              <w:adjustRightInd w:val="0"/>
              <w:spacing w:line="360" w:lineRule="auto"/>
              <w:jc w:val="left"/>
              <w:rPr>
                <w:rFonts w:ascii="ＭＳ 明朝" w:hAnsi="ＭＳ 明朝" w:cs="ＭＳ明朝"/>
                <w:kern w:val="0"/>
                <w:szCs w:val="21"/>
                <w:lang w:eastAsia="zh-TW"/>
              </w:rPr>
            </w:pPr>
          </w:p>
        </w:tc>
      </w:tr>
    </w:tbl>
    <w:p w14:paraId="47D2FFCC" w14:textId="04AC1087" w:rsidR="00B5341D" w:rsidRDefault="00B5341D" w:rsidP="00D912E9">
      <w:pPr>
        <w:autoSpaceDE w:val="0"/>
        <w:autoSpaceDN w:val="0"/>
        <w:adjustRightInd w:val="0"/>
        <w:spacing w:line="360" w:lineRule="auto"/>
        <w:ind w:firstLineChars="300" w:firstLine="654"/>
        <w:rPr>
          <w:rFonts w:ascii="ＭＳ 明朝" w:hAnsi="ＭＳ 明朝" w:cs="ＭＳ明朝"/>
          <w:kern w:val="0"/>
          <w:sz w:val="22"/>
          <w:szCs w:val="22"/>
        </w:rPr>
      </w:pPr>
    </w:p>
    <w:p w14:paraId="5802AF3B" w14:textId="7A09605E" w:rsidR="00B5341D" w:rsidRDefault="00B5341D" w:rsidP="00D912E9">
      <w:pPr>
        <w:autoSpaceDE w:val="0"/>
        <w:autoSpaceDN w:val="0"/>
        <w:adjustRightInd w:val="0"/>
        <w:spacing w:line="360" w:lineRule="auto"/>
        <w:ind w:firstLineChars="300" w:firstLine="654"/>
        <w:rPr>
          <w:rFonts w:ascii="ＭＳ 明朝" w:hAnsi="ＭＳ 明朝" w:cs="ＭＳ明朝"/>
          <w:kern w:val="0"/>
          <w:sz w:val="22"/>
          <w:szCs w:val="22"/>
        </w:rPr>
      </w:pPr>
    </w:p>
    <w:p w14:paraId="54C2F29A" w14:textId="77777777" w:rsidR="00B5341D" w:rsidRPr="00A62D23" w:rsidRDefault="00B5341D" w:rsidP="00D912E9">
      <w:pPr>
        <w:autoSpaceDE w:val="0"/>
        <w:autoSpaceDN w:val="0"/>
        <w:adjustRightInd w:val="0"/>
        <w:spacing w:line="360" w:lineRule="auto"/>
        <w:ind w:firstLineChars="300" w:firstLine="654"/>
        <w:rPr>
          <w:rFonts w:ascii="ＭＳ 明朝" w:hAnsi="ＭＳ 明朝" w:cs="ＭＳ明朝"/>
          <w:kern w:val="0"/>
          <w:sz w:val="22"/>
          <w:szCs w:val="22"/>
        </w:rPr>
      </w:pPr>
    </w:p>
    <w:p w14:paraId="6A1E7BD9" w14:textId="77777777" w:rsidR="00A62D23" w:rsidRPr="00A62D23" w:rsidRDefault="00A62D23" w:rsidP="00D912E9">
      <w:pPr>
        <w:autoSpaceDE w:val="0"/>
        <w:autoSpaceDN w:val="0"/>
        <w:adjustRightInd w:val="0"/>
        <w:spacing w:line="360" w:lineRule="auto"/>
        <w:jc w:val="left"/>
        <w:rPr>
          <w:rFonts w:ascii="ＭＳ 明朝" w:hAnsi="ＭＳ 明朝" w:cs="ＭＳ明朝"/>
          <w:kern w:val="0"/>
          <w:sz w:val="22"/>
          <w:szCs w:val="22"/>
          <w:lang w:eastAsia="zh-TW"/>
        </w:rPr>
      </w:pPr>
    </w:p>
    <w:p w14:paraId="331471C8" w14:textId="07084C50" w:rsidR="006F4EF7" w:rsidRDefault="006F4EF7" w:rsidP="00D912E9">
      <w:pPr>
        <w:autoSpaceDE w:val="0"/>
        <w:autoSpaceDN w:val="0"/>
        <w:adjustRightInd w:val="0"/>
        <w:spacing w:line="360" w:lineRule="auto"/>
        <w:jc w:val="left"/>
        <w:rPr>
          <w:rFonts w:ascii="ＭＳ 明朝" w:hAnsi="ＭＳ 明朝" w:cs="ＭＳ明朝"/>
          <w:kern w:val="0"/>
          <w:sz w:val="22"/>
          <w:szCs w:val="22"/>
        </w:rPr>
      </w:pPr>
    </w:p>
    <w:p w14:paraId="6464480A" w14:textId="0A285707" w:rsidR="00B21607" w:rsidRDefault="00B21607" w:rsidP="00D912E9">
      <w:pPr>
        <w:autoSpaceDE w:val="0"/>
        <w:autoSpaceDN w:val="0"/>
        <w:adjustRightInd w:val="0"/>
        <w:spacing w:line="360" w:lineRule="auto"/>
        <w:jc w:val="left"/>
        <w:rPr>
          <w:rFonts w:ascii="ＭＳ 明朝" w:hAnsi="ＭＳ 明朝" w:cs="ＭＳ明朝"/>
          <w:kern w:val="0"/>
          <w:sz w:val="22"/>
          <w:szCs w:val="22"/>
        </w:rPr>
      </w:pPr>
    </w:p>
    <w:p w14:paraId="489F61B0" w14:textId="4E558C6D" w:rsidR="00B5341D" w:rsidRDefault="00B5341D" w:rsidP="00D912E9">
      <w:pPr>
        <w:autoSpaceDE w:val="0"/>
        <w:autoSpaceDN w:val="0"/>
        <w:adjustRightInd w:val="0"/>
        <w:spacing w:line="360" w:lineRule="auto"/>
        <w:jc w:val="left"/>
        <w:rPr>
          <w:rFonts w:ascii="ＭＳ 明朝" w:hAnsi="ＭＳ 明朝" w:cs="ＭＳ明朝"/>
          <w:kern w:val="0"/>
          <w:sz w:val="22"/>
          <w:szCs w:val="22"/>
        </w:rPr>
      </w:pPr>
    </w:p>
    <w:p w14:paraId="42F904C5" w14:textId="6638C4DE" w:rsidR="00B5341D" w:rsidRDefault="00B5341D" w:rsidP="00D912E9">
      <w:pPr>
        <w:autoSpaceDE w:val="0"/>
        <w:autoSpaceDN w:val="0"/>
        <w:adjustRightInd w:val="0"/>
        <w:spacing w:line="360" w:lineRule="auto"/>
        <w:jc w:val="left"/>
        <w:rPr>
          <w:rFonts w:ascii="ＭＳ 明朝" w:hAnsi="ＭＳ 明朝" w:cs="ＭＳ明朝"/>
          <w:kern w:val="0"/>
          <w:sz w:val="22"/>
          <w:szCs w:val="22"/>
        </w:rPr>
      </w:pPr>
    </w:p>
    <w:p w14:paraId="2AE5678B" w14:textId="3DC212BE" w:rsidR="00B5341D" w:rsidRDefault="00B5341D" w:rsidP="00D912E9">
      <w:pPr>
        <w:autoSpaceDE w:val="0"/>
        <w:autoSpaceDN w:val="0"/>
        <w:adjustRightInd w:val="0"/>
        <w:spacing w:line="360" w:lineRule="auto"/>
        <w:jc w:val="left"/>
        <w:rPr>
          <w:rFonts w:ascii="ＭＳ 明朝" w:hAnsi="ＭＳ 明朝" w:cs="ＭＳ明朝"/>
          <w:kern w:val="0"/>
          <w:sz w:val="22"/>
          <w:szCs w:val="22"/>
        </w:rPr>
      </w:pPr>
    </w:p>
    <w:p w14:paraId="5955D54B" w14:textId="4CE48905" w:rsidR="00B5341D" w:rsidRDefault="00B5341D" w:rsidP="00D912E9">
      <w:pPr>
        <w:autoSpaceDE w:val="0"/>
        <w:autoSpaceDN w:val="0"/>
        <w:adjustRightInd w:val="0"/>
        <w:spacing w:line="360" w:lineRule="auto"/>
        <w:jc w:val="left"/>
        <w:rPr>
          <w:rFonts w:ascii="ＭＳ 明朝" w:hAnsi="ＭＳ 明朝" w:cs="ＭＳ明朝"/>
          <w:kern w:val="0"/>
          <w:sz w:val="22"/>
          <w:szCs w:val="22"/>
        </w:rPr>
      </w:pPr>
    </w:p>
    <w:p w14:paraId="7669586F" w14:textId="16FE3377" w:rsidR="00B5341D" w:rsidRDefault="00B5341D" w:rsidP="00D912E9">
      <w:pPr>
        <w:autoSpaceDE w:val="0"/>
        <w:autoSpaceDN w:val="0"/>
        <w:adjustRightInd w:val="0"/>
        <w:spacing w:line="360" w:lineRule="auto"/>
        <w:jc w:val="left"/>
        <w:rPr>
          <w:rFonts w:ascii="ＭＳ 明朝" w:hAnsi="ＭＳ 明朝" w:cs="ＭＳ明朝"/>
          <w:kern w:val="0"/>
          <w:sz w:val="22"/>
          <w:szCs w:val="22"/>
        </w:rPr>
      </w:pPr>
    </w:p>
    <w:p w14:paraId="31091327" w14:textId="44309E7A" w:rsidR="00B5341D" w:rsidRDefault="00B5341D" w:rsidP="00D912E9">
      <w:pPr>
        <w:autoSpaceDE w:val="0"/>
        <w:autoSpaceDN w:val="0"/>
        <w:adjustRightInd w:val="0"/>
        <w:spacing w:line="360" w:lineRule="auto"/>
        <w:jc w:val="left"/>
        <w:rPr>
          <w:rFonts w:ascii="ＭＳ 明朝" w:hAnsi="ＭＳ 明朝" w:cs="ＭＳ明朝"/>
          <w:kern w:val="0"/>
          <w:sz w:val="22"/>
          <w:szCs w:val="22"/>
        </w:rPr>
      </w:pPr>
    </w:p>
    <w:p w14:paraId="58E2B701" w14:textId="77777777" w:rsidR="00B5341D" w:rsidRDefault="00B5341D" w:rsidP="00D912E9">
      <w:pPr>
        <w:autoSpaceDE w:val="0"/>
        <w:autoSpaceDN w:val="0"/>
        <w:adjustRightInd w:val="0"/>
        <w:spacing w:line="360" w:lineRule="auto"/>
        <w:jc w:val="left"/>
        <w:rPr>
          <w:rFonts w:ascii="ＭＳ 明朝" w:hAnsi="ＭＳ 明朝" w:cs="ＭＳ明朝"/>
          <w:kern w:val="0"/>
          <w:sz w:val="22"/>
          <w:szCs w:val="22"/>
        </w:rPr>
      </w:pPr>
    </w:p>
    <w:p w14:paraId="298BB5CA" w14:textId="77777777" w:rsidR="00B21607" w:rsidRDefault="00B21607" w:rsidP="00D912E9">
      <w:pPr>
        <w:autoSpaceDE w:val="0"/>
        <w:autoSpaceDN w:val="0"/>
        <w:adjustRightInd w:val="0"/>
        <w:spacing w:line="360" w:lineRule="auto"/>
        <w:jc w:val="left"/>
        <w:rPr>
          <w:rFonts w:ascii="ＭＳ 明朝" w:hAnsi="ＭＳ 明朝" w:cs="ＭＳ明朝"/>
          <w:kern w:val="0"/>
          <w:sz w:val="22"/>
          <w:szCs w:val="22"/>
        </w:rPr>
      </w:pPr>
    </w:p>
    <w:p w14:paraId="325DC32C" w14:textId="77777777" w:rsidR="00A62D23" w:rsidRPr="00A62D23" w:rsidRDefault="00A62D23" w:rsidP="003E1CDF">
      <w:pPr>
        <w:autoSpaceDE w:val="0"/>
        <w:autoSpaceDN w:val="0"/>
        <w:adjustRightInd w:val="0"/>
        <w:spacing w:line="360" w:lineRule="auto"/>
        <w:jc w:val="left"/>
        <w:rPr>
          <w:rFonts w:ascii="ＭＳ 明朝" w:hAnsi="ＭＳ 明朝" w:cs="ＭＳ明朝"/>
          <w:kern w:val="0"/>
          <w:sz w:val="22"/>
          <w:szCs w:val="22"/>
        </w:rPr>
      </w:pPr>
      <w:r>
        <w:rPr>
          <w:rFonts w:ascii="ＭＳ 明朝" w:hAnsi="ＭＳ 明朝" w:cs="ＭＳ明朝"/>
          <w:noProof/>
          <w:kern w:val="0"/>
          <w:sz w:val="22"/>
          <w:szCs w:val="22"/>
        </w:rPr>
        <mc:AlternateContent>
          <mc:Choice Requires="wps">
            <w:drawing>
              <wp:anchor distT="0" distB="0" distL="114300" distR="114300" simplePos="0" relativeHeight="251652096" behindDoc="0" locked="0" layoutInCell="1" allowOverlap="1" wp14:anchorId="3A2514B4" wp14:editId="1D981741">
                <wp:simplePos x="0" y="0"/>
                <wp:positionH relativeFrom="column">
                  <wp:posOffset>2404745</wp:posOffset>
                </wp:positionH>
                <wp:positionV relativeFrom="paragraph">
                  <wp:posOffset>8254</wp:posOffset>
                </wp:positionV>
                <wp:extent cx="1386840" cy="600075"/>
                <wp:effectExtent l="0" t="0" r="2286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00075"/>
                        </a:xfrm>
                        <a:prstGeom prst="bracketPair">
                          <a:avLst>
                            <a:gd name="adj" fmla="val 12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B3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9.35pt;margin-top:.65pt;width:109.2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" adj="2614">
                <v:textbox inset="5.85pt,.7pt,5.85pt,.7pt"/>
              </v:shape>
            </w:pict>
          </mc:Fallback>
        </mc:AlternateContent>
      </w:r>
      <w:r w:rsidRPr="00A62D23">
        <w:rPr>
          <w:rFonts w:ascii="ＭＳ 明朝" w:hAnsi="ＭＳ 明朝" w:cs="ＭＳ明朝" w:hint="eastAsia"/>
          <w:kern w:val="0"/>
          <w:sz w:val="22"/>
          <w:szCs w:val="22"/>
        </w:rPr>
        <w:t>・</w:t>
      </w:r>
      <w:r w:rsidRPr="00A62D23">
        <w:rPr>
          <w:rFonts w:ascii="ＭＳ 明朝" w:hAnsi="ＭＳ 明朝" w:cs="ＭＳ明朝"/>
          <w:kern w:val="0"/>
          <w:sz w:val="22"/>
          <w:szCs w:val="22"/>
        </w:rPr>
        <w:t xml:space="preserve"> </w:t>
      </w:r>
      <w:r w:rsidRPr="00A62D23">
        <w:rPr>
          <w:rFonts w:ascii="ＭＳ 明朝" w:hAnsi="ＭＳ 明朝" w:cs="ＭＳ明朝" w:hint="eastAsia"/>
          <w:kern w:val="0"/>
          <w:sz w:val="22"/>
          <w:szCs w:val="22"/>
        </w:rPr>
        <w:t>提出した技術提案書は、非公開を</w:t>
      </w:r>
      <w:r w:rsidRPr="00A62D23">
        <w:rPr>
          <w:rFonts w:ascii="ＭＳ 明朝" w:hAnsi="ＭＳ 明朝" w:cs="ＭＳ明朝"/>
          <w:kern w:val="0"/>
          <w:sz w:val="22"/>
          <w:szCs w:val="22"/>
        </w:rPr>
        <w:t xml:space="preserve"> </w:t>
      </w:r>
      <w:r w:rsidRPr="00A62D23">
        <w:rPr>
          <w:rFonts w:ascii="ＭＳ 明朝" w:hAnsi="ＭＳ 明朝" w:cs="ＭＳ明朝" w:hint="eastAsia"/>
          <w:kern w:val="0"/>
          <w:sz w:val="22"/>
          <w:szCs w:val="22"/>
        </w:rPr>
        <w:t xml:space="preserve">　・希望します。</w:t>
      </w:r>
    </w:p>
    <w:p w14:paraId="16526FEC" w14:textId="77777777" w:rsidR="00A62D23" w:rsidRPr="00A62D23" w:rsidRDefault="00A62D23" w:rsidP="003E1CDF">
      <w:pPr>
        <w:autoSpaceDE w:val="0"/>
        <w:autoSpaceDN w:val="0"/>
        <w:adjustRightInd w:val="0"/>
        <w:spacing w:line="480" w:lineRule="auto"/>
        <w:ind w:leftChars="1800" w:left="3742" w:firstLineChars="100" w:firstLine="218"/>
        <w:jc w:val="left"/>
        <w:rPr>
          <w:rFonts w:ascii="ＭＳ 明朝" w:hAnsi="ＭＳ 明朝" w:cs="ＭＳ明朝"/>
          <w:kern w:val="0"/>
          <w:sz w:val="22"/>
          <w:szCs w:val="22"/>
        </w:rPr>
      </w:pPr>
      <w:r w:rsidRPr="00A62D23">
        <w:rPr>
          <w:rFonts w:ascii="ＭＳ 明朝" w:hAnsi="ＭＳ 明朝" w:cs="ＭＳ明朝" w:hint="eastAsia"/>
          <w:kern w:val="0"/>
          <w:sz w:val="22"/>
          <w:szCs w:val="22"/>
        </w:rPr>
        <w:t>・希望しません。</w:t>
      </w:r>
    </w:p>
    <w:p w14:paraId="739C646F" w14:textId="77777777" w:rsidR="00A62D23" w:rsidRPr="00A62D23" w:rsidRDefault="00A62D23" w:rsidP="003E1CDF">
      <w:pPr>
        <w:autoSpaceDE w:val="0"/>
        <w:autoSpaceDN w:val="0"/>
        <w:adjustRightInd w:val="0"/>
        <w:spacing w:line="480" w:lineRule="auto"/>
        <w:ind w:leftChars="1800" w:left="3742" w:firstLineChars="100" w:firstLine="208"/>
        <w:jc w:val="left"/>
        <w:rPr>
          <w:rFonts w:ascii="ＭＳ 明朝" w:hAnsi="ＭＳ 明朝" w:cs="ＭＳ明朝"/>
          <w:kern w:val="0"/>
          <w:szCs w:val="21"/>
        </w:rPr>
      </w:pPr>
      <w:r w:rsidRPr="00A62D23">
        <w:rPr>
          <w:rFonts w:ascii="ＭＳ 明朝" w:hAnsi="ＭＳ 明朝" w:cs="ＭＳ明朝" w:hint="eastAsia"/>
          <w:kern w:val="0"/>
          <w:szCs w:val="21"/>
        </w:rPr>
        <w:t>※どちらかを選択して下さい。</w:t>
      </w:r>
    </w:p>
    <w:p w14:paraId="51C5DCE6" w14:textId="77777777" w:rsidR="00A62D23" w:rsidRPr="00A62D23" w:rsidRDefault="00A62D23" w:rsidP="00D912E9">
      <w:pPr>
        <w:autoSpaceDE w:val="0"/>
        <w:autoSpaceDN w:val="0"/>
        <w:adjustRightInd w:val="0"/>
        <w:spacing w:line="360" w:lineRule="auto"/>
        <w:jc w:val="left"/>
        <w:rPr>
          <w:rFonts w:ascii="ＭＳ 明朝" w:hAnsi="ＭＳ 明朝" w:cs="ＭＳゴシック"/>
          <w:kern w:val="0"/>
          <w:sz w:val="28"/>
          <w:szCs w:val="28"/>
        </w:rPr>
        <w:sectPr w:rsidR="00A62D23" w:rsidRPr="00A62D23" w:rsidSect="00302C1F">
          <w:pgSz w:w="11906" w:h="16838" w:code="9"/>
          <w:pgMar w:top="1418" w:right="1134" w:bottom="567" w:left="1418" w:header="851" w:footer="284" w:gutter="0"/>
          <w:cols w:space="425"/>
          <w:docGrid w:type="linesAndChars" w:linePitch="291" w:charSpace="-437"/>
        </w:sectPr>
      </w:pPr>
    </w:p>
    <w:p w14:paraId="2EB85705" w14:textId="1F395237" w:rsidR="00A62D23" w:rsidRDefault="00F95F00" w:rsidP="00A62D23">
      <w:pPr>
        <w:autoSpaceDE w:val="0"/>
        <w:autoSpaceDN w:val="0"/>
        <w:adjustRightInd w:val="0"/>
        <w:jc w:val="right"/>
        <w:rPr>
          <w:rFonts w:ascii="ＭＳ 明朝" w:hAnsi="ＭＳ 明朝" w:cs="ＭＳ明朝"/>
          <w:kern w:val="0"/>
          <w:sz w:val="22"/>
          <w:szCs w:val="22"/>
        </w:rPr>
      </w:pPr>
      <w:r>
        <w:rPr>
          <w:rFonts w:ascii="ＭＳ 明朝" w:hAnsi="ＭＳ 明朝" w:cs="ＭＳ明朝"/>
          <w:kern w:val="0"/>
          <w:sz w:val="22"/>
          <w:szCs w:val="22"/>
        </w:rPr>
        <w:lastRenderedPageBreak/>
        <w:t xml:space="preserve">　　　　　　　　　　　　　　　　　　　　　　　　　　</w:t>
      </w:r>
      <w:r w:rsidR="00A62D23" w:rsidRPr="00A62D23">
        <w:rPr>
          <w:rFonts w:ascii="ＭＳ 明朝" w:hAnsi="ＭＳ 明朝" w:cs="ＭＳ明朝" w:hint="eastAsia"/>
          <w:kern w:val="0"/>
          <w:sz w:val="22"/>
          <w:szCs w:val="22"/>
        </w:rPr>
        <w:t>（様式</w:t>
      </w:r>
      <w:r w:rsidR="00AC365E">
        <w:rPr>
          <w:rFonts w:ascii="ＭＳ 明朝" w:hAnsi="ＭＳ 明朝" w:cs="ＭＳ明朝" w:hint="eastAsia"/>
          <w:kern w:val="0"/>
          <w:sz w:val="22"/>
          <w:szCs w:val="22"/>
        </w:rPr>
        <w:t>10</w:t>
      </w:r>
      <w:r w:rsidR="00A62D23" w:rsidRPr="00A62D23">
        <w:rPr>
          <w:rFonts w:ascii="ＭＳ 明朝" w:hAnsi="ＭＳ 明朝" w:cs="ＭＳ明朝" w:hint="eastAsia"/>
          <w:kern w:val="0"/>
          <w:sz w:val="22"/>
          <w:szCs w:val="22"/>
        </w:rPr>
        <w:t>）</w:t>
      </w:r>
    </w:p>
    <w:p w14:paraId="4D5BC4A7" w14:textId="77777777" w:rsidR="004754D1" w:rsidRDefault="004754D1" w:rsidP="00A62D23">
      <w:pPr>
        <w:autoSpaceDE w:val="0"/>
        <w:autoSpaceDN w:val="0"/>
        <w:adjustRightInd w:val="0"/>
        <w:spacing w:line="0" w:lineRule="atLeast"/>
        <w:jc w:val="left"/>
        <w:rPr>
          <w:rFonts w:ascii="ＭＳ 明朝" w:hAnsi="ＭＳ 明朝" w:cs="ＭＳゴシック"/>
          <w:kern w:val="0"/>
          <w:sz w:val="22"/>
          <w:szCs w:val="22"/>
        </w:rPr>
      </w:pPr>
      <w:r w:rsidRPr="004754D1">
        <w:rPr>
          <w:rFonts w:ascii="ＭＳ 明朝" w:hAnsi="ＭＳ 明朝" w:cs="ＭＳゴシック" w:hint="eastAsia"/>
          <w:kern w:val="0"/>
          <w:sz w:val="22"/>
          <w:szCs w:val="22"/>
        </w:rPr>
        <w:t>【提案者番号：</w:t>
      </w:r>
      <w:r w:rsidRPr="004754D1">
        <w:rPr>
          <w:rFonts w:ascii="ＭＳ 明朝" w:hAnsi="ＭＳ 明朝" w:cs="ＭＳゴシック"/>
          <w:kern w:val="0"/>
          <w:sz w:val="22"/>
          <w:szCs w:val="22"/>
        </w:rPr>
        <w:t xml:space="preserve">　　</w:t>
      </w:r>
      <w:r w:rsidRPr="004754D1">
        <w:rPr>
          <w:rFonts w:ascii="ＭＳ 明朝" w:hAnsi="ＭＳ 明朝" w:cs="ＭＳゴシック" w:hint="eastAsia"/>
          <w:kern w:val="0"/>
          <w:sz w:val="22"/>
          <w:szCs w:val="22"/>
        </w:rPr>
        <w:t>】</w:t>
      </w:r>
    </w:p>
    <w:p w14:paraId="70EF3122" w14:textId="52D1CF25" w:rsidR="00A62D23" w:rsidRPr="00A62D23" w:rsidRDefault="00A62D23" w:rsidP="00A62D23">
      <w:pPr>
        <w:autoSpaceDE w:val="0"/>
        <w:autoSpaceDN w:val="0"/>
        <w:adjustRightInd w:val="0"/>
        <w:spacing w:line="0" w:lineRule="atLeast"/>
        <w:jc w:val="left"/>
        <w:rPr>
          <w:rFonts w:ascii="ＭＳ 明朝" w:hAnsi="ＭＳ 明朝" w:cs="ＭＳゴシック"/>
          <w:kern w:val="0"/>
          <w:sz w:val="28"/>
          <w:szCs w:val="28"/>
        </w:rPr>
      </w:pPr>
      <w:r w:rsidRPr="004754D1">
        <w:rPr>
          <w:rFonts w:ascii="ＭＳ 明朝" w:hAnsi="ＭＳ 明朝" w:cs="ＭＳゴシック" w:hint="eastAsia"/>
          <w:kern w:val="0"/>
          <w:sz w:val="28"/>
          <w:szCs w:val="28"/>
        </w:rPr>
        <w:t>［　タイト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62D23" w:rsidRPr="00A62D23" w14:paraId="31F33ADB" w14:textId="77777777" w:rsidTr="004754D1">
        <w:trPr>
          <w:trHeight w:val="11594"/>
        </w:trPr>
        <w:tc>
          <w:tcPr>
            <w:tcW w:w="10820" w:type="dxa"/>
            <w:shd w:val="clear" w:color="auto" w:fill="auto"/>
          </w:tcPr>
          <w:p w14:paraId="233CC8C9" w14:textId="77777777" w:rsidR="00A62D23" w:rsidRPr="004754D1" w:rsidRDefault="00A62D23" w:rsidP="00A62D23">
            <w:pPr>
              <w:autoSpaceDE w:val="0"/>
              <w:autoSpaceDN w:val="0"/>
              <w:adjustRightInd w:val="0"/>
              <w:jc w:val="left"/>
              <w:rPr>
                <w:rFonts w:ascii="ＭＳ 明朝" w:hAnsi="ＭＳ 明朝" w:cs="ＭＳ明朝"/>
                <w:kern w:val="0"/>
                <w:sz w:val="22"/>
                <w:szCs w:val="22"/>
              </w:rPr>
            </w:pPr>
          </w:p>
          <w:p w14:paraId="6DEF7BFE" w14:textId="77777777" w:rsidR="00A62D23" w:rsidRPr="00A62D23" w:rsidRDefault="00A62D23" w:rsidP="00A62D23">
            <w:pPr>
              <w:autoSpaceDE w:val="0"/>
              <w:autoSpaceDN w:val="0"/>
              <w:adjustRightInd w:val="0"/>
              <w:ind w:firstLineChars="100" w:firstLine="220"/>
              <w:jc w:val="left"/>
              <w:rPr>
                <w:rFonts w:ascii="ＭＳ 明朝" w:hAnsi="ＭＳ 明朝" w:cs="ＭＳ明朝"/>
                <w:kern w:val="0"/>
                <w:sz w:val="22"/>
                <w:szCs w:val="22"/>
              </w:rPr>
            </w:pPr>
            <w:r w:rsidRPr="00A62D23">
              <w:rPr>
                <w:rFonts w:ascii="ＭＳ 明朝" w:hAnsi="ＭＳ 明朝" w:cs="ＭＳ明朝" w:hint="eastAsia"/>
                <w:kern w:val="0"/>
                <w:sz w:val="22"/>
                <w:szCs w:val="22"/>
              </w:rPr>
              <w:t>①</w:t>
            </w:r>
            <w:r w:rsidRPr="00A62D23">
              <w:rPr>
                <w:rFonts w:ascii="ＭＳ 明朝" w:hAnsi="ＭＳ 明朝" w:cs="ＭＳ明朝"/>
                <w:kern w:val="0"/>
                <w:sz w:val="22"/>
                <w:szCs w:val="22"/>
              </w:rPr>
              <w:t xml:space="preserve"> </w:t>
            </w:r>
            <w:r w:rsidR="00C46232">
              <w:rPr>
                <w:rFonts w:ascii="ＭＳ 明朝" w:hAnsi="ＭＳ 明朝" w:cs="ＭＳ明朝" w:hint="eastAsia"/>
                <w:kern w:val="0"/>
                <w:sz w:val="22"/>
                <w:szCs w:val="22"/>
              </w:rPr>
              <w:t>取組姿勢</w:t>
            </w:r>
            <w:r w:rsidRPr="00A62D23">
              <w:rPr>
                <w:rFonts w:ascii="ＭＳ 明朝" w:hAnsi="ＭＳ 明朝" w:cs="ＭＳ明朝" w:hint="eastAsia"/>
                <w:kern w:val="0"/>
                <w:sz w:val="22"/>
                <w:szCs w:val="22"/>
              </w:rPr>
              <w:t>業務の実施方針等･･･２枚以内</w:t>
            </w:r>
          </w:p>
          <w:p w14:paraId="1774A93A" w14:textId="77777777" w:rsidR="00A62D23" w:rsidRPr="00A62D23" w:rsidRDefault="00A62D23" w:rsidP="00A62D23">
            <w:pPr>
              <w:autoSpaceDE w:val="0"/>
              <w:autoSpaceDN w:val="0"/>
              <w:adjustRightInd w:val="0"/>
              <w:ind w:firstLineChars="100" w:firstLine="220"/>
              <w:jc w:val="left"/>
              <w:rPr>
                <w:rFonts w:ascii="ＭＳ 明朝" w:hAnsi="ＭＳ 明朝" w:cs="ＭＳ明朝"/>
                <w:kern w:val="0"/>
                <w:sz w:val="22"/>
                <w:szCs w:val="22"/>
                <w:lang w:eastAsia="zh-TW"/>
              </w:rPr>
            </w:pPr>
            <w:r w:rsidRPr="00A62D23">
              <w:rPr>
                <w:rFonts w:ascii="ＭＳ 明朝" w:hAnsi="ＭＳ 明朝" w:cs="ＭＳ明朝" w:hint="eastAsia"/>
                <w:kern w:val="0"/>
                <w:sz w:val="22"/>
                <w:szCs w:val="22"/>
              </w:rPr>
              <w:t>②</w:t>
            </w:r>
            <w:r w:rsidRPr="00A62D23">
              <w:rPr>
                <w:rFonts w:ascii="ＭＳ 明朝" w:hAnsi="ＭＳ 明朝" w:cs="ＭＳ明朝"/>
                <w:kern w:val="0"/>
                <w:sz w:val="22"/>
                <w:szCs w:val="22"/>
              </w:rPr>
              <w:t xml:space="preserve"> </w:t>
            </w:r>
            <w:r w:rsidRPr="00A62D23">
              <w:rPr>
                <w:rFonts w:ascii="ＭＳ 明朝" w:hAnsi="ＭＳ 明朝" w:cs="ＭＳ明朝" w:hint="eastAsia"/>
                <w:kern w:val="0"/>
                <w:sz w:val="22"/>
                <w:szCs w:val="22"/>
              </w:rPr>
              <w:t>各テーマ</w:t>
            </w:r>
            <w:r w:rsidR="009A60AA">
              <w:rPr>
                <w:rFonts w:ascii="ＭＳ 明朝" w:hAnsi="ＭＳ 明朝" w:cs="ＭＳ明朝" w:hint="eastAsia"/>
                <w:kern w:val="0"/>
                <w:sz w:val="22"/>
                <w:szCs w:val="22"/>
              </w:rPr>
              <w:t>についての提案･･･１テーマにつき１枚</w:t>
            </w:r>
          </w:p>
          <w:p w14:paraId="718CC38D" w14:textId="77777777" w:rsidR="00A62D23" w:rsidRPr="00A62D23" w:rsidRDefault="00A62D23" w:rsidP="00A62D23">
            <w:pPr>
              <w:autoSpaceDE w:val="0"/>
              <w:autoSpaceDN w:val="0"/>
              <w:adjustRightInd w:val="0"/>
              <w:jc w:val="center"/>
              <w:rPr>
                <w:rFonts w:ascii="ＭＳ 明朝" w:hAnsi="ＭＳ 明朝" w:cs="ＭＳ明朝"/>
                <w:kern w:val="0"/>
                <w:sz w:val="144"/>
                <w:szCs w:val="144"/>
                <w:lang w:eastAsia="zh-TW"/>
              </w:rPr>
            </w:pPr>
          </w:p>
          <w:p w14:paraId="4036DBE1" w14:textId="77777777" w:rsidR="00A62D23" w:rsidRPr="00A62D23" w:rsidRDefault="00A62D23" w:rsidP="00A62D23">
            <w:pPr>
              <w:autoSpaceDE w:val="0"/>
              <w:autoSpaceDN w:val="0"/>
              <w:adjustRightInd w:val="0"/>
              <w:jc w:val="center"/>
              <w:rPr>
                <w:rFonts w:ascii="ＭＳ 明朝" w:hAnsi="ＭＳ 明朝" w:cs="ＭＳ明朝"/>
                <w:kern w:val="0"/>
                <w:sz w:val="144"/>
                <w:szCs w:val="144"/>
                <w:lang w:eastAsia="zh-TW"/>
              </w:rPr>
            </w:pPr>
            <w:r w:rsidRPr="00A62D23">
              <w:rPr>
                <w:rFonts w:ascii="ＭＳ 明朝" w:hAnsi="ＭＳ 明朝" w:cs="ＭＳ明朝" w:hint="eastAsia"/>
                <w:kern w:val="0"/>
                <w:sz w:val="144"/>
                <w:szCs w:val="144"/>
                <w:lang w:eastAsia="zh-TW"/>
              </w:rPr>
              <w:t>Ａ</w:t>
            </w:r>
            <w:r w:rsidR="008102C7">
              <w:rPr>
                <w:rFonts w:ascii="ＭＳ 明朝" w:hAnsi="ＭＳ 明朝" w:cs="ＭＳ明朝" w:hint="eastAsia"/>
                <w:kern w:val="0"/>
                <w:sz w:val="144"/>
                <w:szCs w:val="144"/>
              </w:rPr>
              <w:t>３</w:t>
            </w:r>
            <w:r w:rsidRPr="00A62D23">
              <w:rPr>
                <w:rFonts w:ascii="ＭＳ 明朝" w:hAnsi="ＭＳ 明朝" w:cs="ＭＳ明朝" w:hint="eastAsia"/>
                <w:kern w:val="0"/>
                <w:sz w:val="144"/>
                <w:szCs w:val="144"/>
                <w:lang w:eastAsia="zh-TW"/>
              </w:rPr>
              <w:t>用紙</w:t>
            </w:r>
          </w:p>
          <w:p w14:paraId="139E10B2" w14:textId="77777777" w:rsidR="00A62D23" w:rsidRPr="00A62D23" w:rsidRDefault="00A62D23" w:rsidP="00A62D23">
            <w:pPr>
              <w:autoSpaceDE w:val="0"/>
              <w:autoSpaceDN w:val="0"/>
              <w:adjustRightInd w:val="0"/>
              <w:jc w:val="left"/>
              <w:rPr>
                <w:rFonts w:ascii="ＭＳ 明朝" w:hAnsi="ＭＳ 明朝" w:cs="ＭＳ明朝"/>
                <w:kern w:val="0"/>
                <w:sz w:val="22"/>
                <w:szCs w:val="22"/>
                <w:lang w:eastAsia="zh-TW"/>
              </w:rPr>
            </w:pPr>
          </w:p>
        </w:tc>
      </w:tr>
    </w:tbl>
    <w:p w14:paraId="5B25B441" w14:textId="7A6A2616" w:rsidR="00A62D23" w:rsidRPr="00A62D23" w:rsidRDefault="004C4314" w:rsidP="00A62D23">
      <w:pPr>
        <w:autoSpaceDE w:val="0"/>
        <w:autoSpaceDN w:val="0"/>
        <w:adjustRightInd w:val="0"/>
        <w:spacing w:line="0" w:lineRule="atLeast"/>
        <w:jc w:val="left"/>
        <w:rPr>
          <w:rFonts w:ascii="ＭＳ 明朝" w:hAnsi="ＭＳ 明朝" w:cs="ＭＳ明朝"/>
          <w:kern w:val="0"/>
          <w:sz w:val="20"/>
          <w:szCs w:val="20"/>
        </w:rPr>
      </w:pPr>
      <w:r>
        <w:rPr>
          <w:rFonts w:hint="eastAsia"/>
          <w:sz w:val="20"/>
          <w:szCs w:val="20"/>
        </w:rPr>
        <w:t>・全体でＡ３用紙</w:t>
      </w:r>
      <w:r w:rsidR="003E1CDF">
        <w:rPr>
          <w:rFonts w:hint="eastAsia"/>
          <w:sz w:val="20"/>
          <w:szCs w:val="20"/>
        </w:rPr>
        <w:t>６</w:t>
      </w:r>
      <w:r>
        <w:rPr>
          <w:rFonts w:hint="eastAsia"/>
          <w:sz w:val="20"/>
          <w:szCs w:val="20"/>
        </w:rPr>
        <w:t>枚以内とし、枠等は特に設けなくても良い。</w:t>
      </w:r>
      <w:r w:rsidR="00A62D23" w:rsidRPr="00A62D23">
        <w:rPr>
          <w:rFonts w:ascii="ＭＳ 明朝" w:hAnsi="ＭＳ 明朝" w:cs="ＭＳ明朝" w:hint="eastAsia"/>
          <w:kern w:val="0"/>
          <w:sz w:val="20"/>
          <w:szCs w:val="20"/>
        </w:rPr>
        <w:t>但し、タイトルは記載する。</w:t>
      </w:r>
    </w:p>
    <w:p w14:paraId="50811381" w14:textId="66AEA227" w:rsidR="00A62D23" w:rsidRPr="00A62D23" w:rsidRDefault="00A62D23" w:rsidP="00A62D23">
      <w:pPr>
        <w:autoSpaceDE w:val="0"/>
        <w:autoSpaceDN w:val="0"/>
        <w:adjustRightInd w:val="0"/>
        <w:spacing w:line="0" w:lineRule="atLeast"/>
        <w:jc w:val="left"/>
        <w:rPr>
          <w:rFonts w:ascii="ＭＳ 明朝" w:hAnsi="ＭＳ 明朝" w:cs="ＭＳ明朝"/>
          <w:kern w:val="0"/>
          <w:sz w:val="20"/>
          <w:szCs w:val="20"/>
        </w:rPr>
      </w:pPr>
      <w:r w:rsidRPr="00A62D23">
        <w:rPr>
          <w:rFonts w:ascii="ＭＳ 明朝" w:hAnsi="ＭＳ 明朝" w:cs="ＭＳ明朝" w:hint="eastAsia"/>
          <w:kern w:val="0"/>
          <w:sz w:val="20"/>
          <w:szCs w:val="20"/>
        </w:rPr>
        <w:t>・記載方法等は自由とするが、</w:t>
      </w:r>
      <w:r w:rsidR="004A65DB">
        <w:rPr>
          <w:rFonts w:ascii="ＭＳ 明朝" w:hAnsi="ＭＳ 明朝" w:cs="ＭＳ明朝" w:hint="eastAsia"/>
          <w:kern w:val="0"/>
          <w:sz w:val="20"/>
          <w:szCs w:val="20"/>
        </w:rPr>
        <w:t>イメージ図以外に使用する</w:t>
      </w:r>
      <w:r w:rsidRPr="00A62D23">
        <w:rPr>
          <w:rFonts w:ascii="ＭＳ 明朝" w:hAnsi="ＭＳ 明朝" w:cs="ＭＳ明朝" w:hint="eastAsia"/>
          <w:kern w:val="0"/>
          <w:sz w:val="20"/>
          <w:szCs w:val="20"/>
        </w:rPr>
        <w:t>文字</w:t>
      </w:r>
      <w:r w:rsidR="00DC1961">
        <w:rPr>
          <w:rFonts w:ascii="ＭＳ 明朝" w:hAnsi="ＭＳ 明朝" w:cs="ＭＳ明朝" w:hint="eastAsia"/>
          <w:kern w:val="0"/>
          <w:sz w:val="20"/>
          <w:szCs w:val="20"/>
        </w:rPr>
        <w:t>の最小サイズは11ポイントとする</w:t>
      </w:r>
      <w:r w:rsidRPr="00A62D23">
        <w:rPr>
          <w:rFonts w:ascii="ＭＳ 明朝" w:hAnsi="ＭＳ 明朝" w:cs="ＭＳ明朝" w:hint="eastAsia"/>
          <w:kern w:val="0"/>
          <w:sz w:val="20"/>
          <w:szCs w:val="20"/>
        </w:rPr>
        <w:t>。</w:t>
      </w:r>
    </w:p>
    <w:p w14:paraId="02D6194E" w14:textId="77777777" w:rsidR="00A62D23" w:rsidRPr="00A62D23" w:rsidRDefault="00A62D23" w:rsidP="0000593C">
      <w:pPr>
        <w:autoSpaceDE w:val="0"/>
        <w:autoSpaceDN w:val="0"/>
        <w:adjustRightInd w:val="0"/>
        <w:spacing w:line="0" w:lineRule="atLeast"/>
        <w:ind w:left="200" w:hangingChars="100" w:hanging="200"/>
        <w:rPr>
          <w:rFonts w:ascii="ＭＳ 明朝" w:hAnsi="ＭＳ 明朝" w:cs="ＭＳ明朝"/>
          <w:kern w:val="0"/>
          <w:sz w:val="20"/>
          <w:szCs w:val="20"/>
        </w:rPr>
      </w:pPr>
      <w:r w:rsidRPr="00A62D23">
        <w:rPr>
          <w:rFonts w:ascii="ＭＳ 明朝" w:hAnsi="ＭＳ 明朝" w:cs="ＭＳ明朝" w:hint="eastAsia"/>
          <w:kern w:val="0"/>
          <w:sz w:val="20"/>
          <w:szCs w:val="20"/>
        </w:rPr>
        <w:t>・提出者（設計共同体の構成員、協力事務所を含む）を特定することができる内容の記述（具体的な社名等）を記載してはならない。</w:t>
      </w:r>
    </w:p>
    <w:p w14:paraId="6A9565DA" w14:textId="77777777" w:rsidR="00A62D23" w:rsidRPr="00A62D23" w:rsidRDefault="00A62D23" w:rsidP="00A62D23">
      <w:pPr>
        <w:autoSpaceDE w:val="0"/>
        <w:autoSpaceDN w:val="0"/>
        <w:adjustRightInd w:val="0"/>
        <w:spacing w:line="0" w:lineRule="atLeast"/>
        <w:jc w:val="left"/>
        <w:rPr>
          <w:rFonts w:ascii="ＭＳ 明朝" w:hAnsi="ＭＳ 明朝" w:cs="ＭＳ明朝"/>
          <w:kern w:val="0"/>
          <w:sz w:val="20"/>
          <w:szCs w:val="20"/>
        </w:rPr>
      </w:pPr>
      <w:r w:rsidRPr="00A62D23">
        <w:rPr>
          <w:rFonts w:ascii="ＭＳ 明朝" w:hAnsi="ＭＳ 明朝" w:cs="ＭＳ明朝" w:hint="eastAsia"/>
          <w:kern w:val="0"/>
          <w:sz w:val="20"/>
          <w:szCs w:val="20"/>
        </w:rPr>
        <w:t>・ページを付けることとす</w:t>
      </w:r>
      <w:bookmarkStart w:id="0" w:name="_GoBack"/>
      <w:bookmarkEnd w:id="0"/>
      <w:r w:rsidRPr="00A62D23">
        <w:rPr>
          <w:rFonts w:ascii="ＭＳ 明朝" w:hAnsi="ＭＳ 明朝" w:cs="ＭＳ明朝" w:hint="eastAsia"/>
          <w:kern w:val="0"/>
          <w:sz w:val="20"/>
          <w:szCs w:val="20"/>
        </w:rPr>
        <w:t>る。</w:t>
      </w:r>
    </w:p>
    <w:p w14:paraId="007155F6" w14:textId="77777777" w:rsidR="00A62D23" w:rsidRPr="00A62D23" w:rsidRDefault="00A62D23" w:rsidP="00A62D23">
      <w:pPr>
        <w:autoSpaceDE w:val="0"/>
        <w:autoSpaceDN w:val="0"/>
        <w:adjustRightInd w:val="0"/>
        <w:jc w:val="left"/>
        <w:rPr>
          <w:rFonts w:ascii="ＭＳ 明朝" w:hAnsi="ＭＳ 明朝" w:cs="ＭＳ明朝"/>
          <w:kern w:val="0"/>
          <w:szCs w:val="21"/>
        </w:rPr>
        <w:sectPr w:rsidR="00A62D23" w:rsidRPr="00A62D23" w:rsidSect="005C7410">
          <w:pgSz w:w="11906" w:h="16838" w:code="9"/>
          <w:pgMar w:top="1418" w:right="1134" w:bottom="1134" w:left="1418" w:header="851" w:footer="992" w:gutter="0"/>
          <w:cols w:space="425"/>
          <w:docGrid w:type="lines" w:linePitch="357" w:charSpace="-437"/>
        </w:sectPr>
      </w:pPr>
    </w:p>
    <w:p w14:paraId="443F65D4" w14:textId="3CF5932E" w:rsidR="001C05F5" w:rsidRDefault="001C05F5" w:rsidP="001C05F5">
      <w:pPr>
        <w:autoSpaceDE w:val="0"/>
        <w:autoSpaceDN w:val="0"/>
        <w:adjustRightInd w:val="0"/>
        <w:jc w:val="right"/>
        <w:rPr>
          <w:rFonts w:ascii="ＭＳ 明朝" w:eastAsia="PMingLiU" w:hAnsi="ＭＳ 明朝" w:cs="ＭＳ明朝"/>
          <w:kern w:val="0"/>
          <w:szCs w:val="21"/>
          <w:lang w:eastAsia="zh-TW"/>
        </w:rPr>
      </w:pPr>
      <w:r w:rsidRPr="00A62D23">
        <w:rPr>
          <w:rFonts w:ascii="ＭＳ 明朝" w:hAnsi="ＭＳ 明朝" w:cs="ＭＳ明朝" w:hint="eastAsia"/>
          <w:kern w:val="0"/>
          <w:szCs w:val="21"/>
          <w:lang w:eastAsia="zh-TW"/>
        </w:rPr>
        <w:lastRenderedPageBreak/>
        <w:t>（様式</w:t>
      </w:r>
      <w:r>
        <w:rPr>
          <w:rFonts w:ascii="ＭＳ 明朝" w:hAnsi="ＭＳ 明朝" w:cs="ＭＳ明朝" w:hint="eastAsia"/>
          <w:kern w:val="0"/>
          <w:szCs w:val="21"/>
        </w:rPr>
        <w:t>1</w:t>
      </w:r>
      <w:r w:rsidR="00AC365E">
        <w:rPr>
          <w:rFonts w:ascii="ＭＳ 明朝" w:hAnsi="ＭＳ 明朝" w:cs="ＭＳ明朝" w:hint="eastAsia"/>
          <w:kern w:val="0"/>
          <w:szCs w:val="21"/>
        </w:rPr>
        <w:t>1</w:t>
      </w:r>
      <w:r w:rsidRPr="00A62D23">
        <w:rPr>
          <w:rFonts w:ascii="ＭＳ 明朝" w:hAnsi="ＭＳ 明朝" w:cs="ＭＳ明朝" w:hint="eastAsia"/>
          <w:kern w:val="0"/>
          <w:szCs w:val="21"/>
          <w:lang w:eastAsia="zh-TW"/>
        </w:rPr>
        <w:t>）</w:t>
      </w:r>
    </w:p>
    <w:p w14:paraId="4F325BD8" w14:textId="77777777" w:rsidR="001C05F5" w:rsidRPr="00A62D23" w:rsidRDefault="001C05F5" w:rsidP="001C05F5">
      <w:pPr>
        <w:autoSpaceDE w:val="0"/>
        <w:autoSpaceDN w:val="0"/>
        <w:adjustRightInd w:val="0"/>
        <w:jc w:val="right"/>
        <w:rPr>
          <w:rFonts w:ascii="ＭＳ 明朝" w:hAnsi="ＭＳ 明朝" w:cs="ＭＳ明朝"/>
          <w:kern w:val="0"/>
          <w:sz w:val="22"/>
          <w:szCs w:val="22"/>
          <w:lang w:eastAsia="zh-TW"/>
        </w:rPr>
      </w:pPr>
      <w:r>
        <w:rPr>
          <w:rFonts w:ascii="ＭＳ 明朝" w:hAnsi="ＭＳ 明朝" w:cs="ＭＳ明朝" w:hint="eastAsia"/>
          <w:kern w:val="0"/>
          <w:sz w:val="22"/>
          <w:szCs w:val="22"/>
        </w:rPr>
        <w:t>令和</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年</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月</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日</w:t>
      </w:r>
    </w:p>
    <w:p w14:paraId="59FA4189" w14:textId="77777777" w:rsidR="001C05F5" w:rsidRDefault="001C05F5" w:rsidP="001C05F5">
      <w:pPr>
        <w:autoSpaceDE w:val="0"/>
        <w:autoSpaceDN w:val="0"/>
        <w:adjustRightInd w:val="0"/>
        <w:jc w:val="right"/>
        <w:rPr>
          <w:rFonts w:ascii="ＭＳ 明朝" w:eastAsia="PMingLiU" w:hAnsi="ＭＳ 明朝" w:cs="ＭＳ明朝"/>
          <w:kern w:val="0"/>
          <w:szCs w:val="21"/>
          <w:lang w:eastAsia="zh-TW"/>
        </w:rPr>
      </w:pPr>
    </w:p>
    <w:p w14:paraId="70B11D54" w14:textId="47A7C168" w:rsidR="001C05F5" w:rsidRDefault="006E560B" w:rsidP="001C05F5">
      <w:pPr>
        <w:autoSpaceDE w:val="0"/>
        <w:autoSpaceDN w:val="0"/>
        <w:adjustRightInd w:val="0"/>
        <w:jc w:val="left"/>
        <w:rPr>
          <w:rFonts w:ascii="ＭＳ 明朝" w:eastAsia="PMingLiU" w:hAnsi="ＭＳ 明朝" w:cs="ＭＳ明朝"/>
          <w:kern w:val="0"/>
          <w:sz w:val="22"/>
          <w:szCs w:val="22"/>
          <w:lang w:eastAsia="zh-TW"/>
        </w:rPr>
      </w:pPr>
      <w:r>
        <w:rPr>
          <w:rFonts w:ascii="ＭＳ 明朝" w:hAnsi="ＭＳ 明朝" w:cs="ＭＳ明朝" w:hint="eastAsia"/>
          <w:kern w:val="0"/>
          <w:sz w:val="22"/>
          <w:szCs w:val="22"/>
        </w:rPr>
        <w:t>日高町長</w:t>
      </w:r>
      <w:r>
        <w:rPr>
          <w:rFonts w:ascii="ＭＳ 明朝" w:hAnsi="ＭＳ 明朝" w:cs="ＭＳ明朝"/>
          <w:kern w:val="0"/>
          <w:sz w:val="22"/>
          <w:szCs w:val="22"/>
        </w:rPr>
        <w:t xml:space="preserve">　大鷹</w:t>
      </w:r>
      <w:r>
        <w:rPr>
          <w:rFonts w:ascii="ＭＳ 明朝" w:hAnsi="ＭＳ 明朝" w:cs="ＭＳ明朝" w:hint="eastAsia"/>
          <w:kern w:val="0"/>
          <w:sz w:val="22"/>
          <w:szCs w:val="22"/>
        </w:rPr>
        <w:t xml:space="preserve">　</w:t>
      </w:r>
      <w:r>
        <w:rPr>
          <w:rFonts w:ascii="ＭＳ 明朝" w:hAnsi="ＭＳ 明朝" w:cs="ＭＳ明朝"/>
          <w:kern w:val="0"/>
          <w:sz w:val="22"/>
          <w:szCs w:val="22"/>
        </w:rPr>
        <w:t>千秋</w:t>
      </w:r>
      <w:r w:rsidR="001C05F5" w:rsidRPr="00A62D23">
        <w:rPr>
          <w:rFonts w:ascii="ＭＳ 明朝" w:hAnsi="ＭＳ 明朝" w:cs="ＭＳ明朝" w:hint="eastAsia"/>
          <w:kern w:val="0"/>
          <w:sz w:val="22"/>
          <w:szCs w:val="22"/>
          <w:lang w:eastAsia="zh-TW"/>
        </w:rPr>
        <w:t xml:space="preserve">　様</w:t>
      </w:r>
    </w:p>
    <w:p w14:paraId="55BF0352" w14:textId="77777777" w:rsidR="001C05F5" w:rsidRDefault="001C05F5" w:rsidP="001C05F5">
      <w:pPr>
        <w:autoSpaceDE w:val="0"/>
        <w:autoSpaceDN w:val="0"/>
        <w:adjustRightInd w:val="0"/>
        <w:jc w:val="left"/>
        <w:rPr>
          <w:rFonts w:ascii="ＭＳ 明朝" w:eastAsia="PMingLiU" w:hAnsi="ＭＳ 明朝" w:cs="ＭＳ明朝"/>
          <w:kern w:val="0"/>
          <w:sz w:val="22"/>
          <w:szCs w:val="22"/>
          <w:lang w:eastAsia="zh-TW"/>
        </w:rPr>
      </w:pPr>
    </w:p>
    <w:p w14:paraId="1BEF3888" w14:textId="77777777" w:rsidR="001C05F5" w:rsidRPr="006F4EF7" w:rsidRDefault="001C05F5" w:rsidP="001C05F5">
      <w:pPr>
        <w:autoSpaceDE w:val="0"/>
        <w:autoSpaceDN w:val="0"/>
        <w:adjustRightInd w:val="0"/>
        <w:jc w:val="left"/>
        <w:rPr>
          <w:rFonts w:ascii="ＭＳ 明朝" w:eastAsia="PMingLiU" w:hAnsi="ＭＳ 明朝" w:cs="ＭＳ明朝"/>
          <w:kern w:val="0"/>
          <w:szCs w:val="21"/>
          <w:lang w:eastAsia="zh-TW"/>
        </w:rPr>
      </w:pPr>
    </w:p>
    <w:p w14:paraId="435887C8" w14:textId="192F055D" w:rsidR="001C05F5" w:rsidRPr="00A62D23" w:rsidRDefault="001C05F5" w:rsidP="001C05F5">
      <w:pPr>
        <w:autoSpaceDE w:val="0"/>
        <w:autoSpaceDN w:val="0"/>
        <w:adjustRightInd w:val="0"/>
        <w:jc w:val="center"/>
        <w:rPr>
          <w:rFonts w:ascii="ＭＳ 明朝" w:hAnsi="ＭＳ 明朝" w:cs="ＭＳ明朝"/>
          <w:kern w:val="0"/>
          <w:sz w:val="32"/>
          <w:szCs w:val="32"/>
        </w:rPr>
      </w:pPr>
      <w:r>
        <w:rPr>
          <w:rFonts w:ascii="ＭＳ 明朝" w:hAnsi="ＭＳ 明朝" w:cs="ＭＳ明朝" w:hint="eastAsia"/>
          <w:kern w:val="0"/>
          <w:sz w:val="32"/>
          <w:szCs w:val="32"/>
        </w:rPr>
        <w:t>参 考 見 積 書</w:t>
      </w:r>
    </w:p>
    <w:p w14:paraId="365DDD59" w14:textId="77777777" w:rsidR="001C05F5" w:rsidRPr="00A62D23" w:rsidRDefault="001C05F5" w:rsidP="001C05F5">
      <w:pPr>
        <w:autoSpaceDE w:val="0"/>
        <w:autoSpaceDN w:val="0"/>
        <w:adjustRightInd w:val="0"/>
        <w:jc w:val="center"/>
        <w:rPr>
          <w:rFonts w:ascii="ＭＳ 明朝" w:hAnsi="ＭＳ 明朝" w:cs="ＭＳ明朝"/>
          <w:kern w:val="0"/>
          <w:sz w:val="28"/>
          <w:szCs w:val="28"/>
        </w:rPr>
      </w:pPr>
    </w:p>
    <w:p w14:paraId="4A016311" w14:textId="28374105" w:rsidR="001C05F5" w:rsidRPr="00A62D23" w:rsidRDefault="005D0D0A" w:rsidP="001C05F5">
      <w:pPr>
        <w:autoSpaceDE w:val="0"/>
        <w:autoSpaceDN w:val="0"/>
        <w:adjustRightInd w:val="0"/>
        <w:jc w:val="center"/>
        <w:rPr>
          <w:rFonts w:ascii="ＭＳ 明朝" w:hAnsi="ＭＳ 明朝" w:cs="ＭＳ明朝"/>
          <w:kern w:val="0"/>
          <w:sz w:val="28"/>
          <w:szCs w:val="28"/>
          <w:u w:val="single"/>
          <w:lang w:eastAsia="zh-TW"/>
        </w:rPr>
      </w:pPr>
      <w:r>
        <w:rPr>
          <w:rFonts w:ascii="ＭＳ 明朝" w:hAnsi="ＭＳ 明朝" w:cs="ＭＳ明朝" w:hint="eastAsia"/>
          <w:kern w:val="0"/>
          <w:sz w:val="28"/>
          <w:szCs w:val="28"/>
          <w:u w:val="single"/>
          <w:lang w:eastAsia="zh-TW"/>
        </w:rPr>
        <w:t>（業務名）</w:t>
      </w:r>
      <w:r w:rsidR="006E560B">
        <w:rPr>
          <w:rFonts w:ascii="ＭＳ 明朝" w:hAnsi="ＭＳ 明朝" w:cs="ＭＳ明朝" w:hint="eastAsia"/>
          <w:kern w:val="0"/>
          <w:sz w:val="28"/>
          <w:szCs w:val="28"/>
          <w:u w:val="single"/>
        </w:rPr>
        <w:t>富川市街地拠点複合施設</w:t>
      </w:r>
      <w:r w:rsidR="00CA64E3">
        <w:rPr>
          <w:rFonts w:ascii="ＭＳ 明朝" w:hAnsi="ＭＳ 明朝" w:cs="ＭＳ明朝" w:hint="eastAsia"/>
          <w:kern w:val="0"/>
          <w:sz w:val="28"/>
          <w:szCs w:val="28"/>
          <w:u w:val="single"/>
          <w:lang w:eastAsia="zh-TW"/>
        </w:rPr>
        <w:t>整備基本設計</w:t>
      </w:r>
    </w:p>
    <w:p w14:paraId="353CA045" w14:textId="6C9C4745" w:rsidR="00A62D23" w:rsidRDefault="00A62D23"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tbl>
      <w:tblPr>
        <w:tblW w:w="4812" w:type="dxa"/>
        <w:tblInd w:w="4077" w:type="dxa"/>
        <w:tblLook w:val="01E0" w:firstRow="1" w:lastRow="1" w:firstColumn="1" w:lastColumn="1" w:noHBand="0" w:noVBand="0"/>
      </w:tblPr>
      <w:tblGrid>
        <w:gridCol w:w="1582"/>
        <w:gridCol w:w="3230"/>
      </w:tblGrid>
      <w:tr w:rsidR="001C05F5" w:rsidRPr="00A62D23" w14:paraId="7E5929CA" w14:textId="77777777" w:rsidTr="00BE1963">
        <w:trPr>
          <w:trHeight w:val="405"/>
        </w:trPr>
        <w:tc>
          <w:tcPr>
            <w:tcW w:w="1582" w:type="dxa"/>
            <w:shd w:val="clear" w:color="auto" w:fill="auto"/>
          </w:tcPr>
          <w:p w14:paraId="35511F65" w14:textId="7B305CC3" w:rsidR="001C05F5" w:rsidRPr="00A62D23" w:rsidRDefault="00BE1963" w:rsidP="00B71432">
            <w:pPr>
              <w:autoSpaceDE w:val="0"/>
              <w:autoSpaceDN w:val="0"/>
              <w:adjustRightInd w:val="0"/>
              <w:jc w:val="distribute"/>
              <w:rPr>
                <w:rFonts w:ascii="ＭＳ 明朝" w:hAnsi="ＭＳ 明朝" w:cs="ＭＳ明朝"/>
                <w:kern w:val="0"/>
                <w:szCs w:val="21"/>
                <w:lang w:eastAsia="zh-TW"/>
              </w:rPr>
            </w:pPr>
            <w:r>
              <w:rPr>
                <w:rFonts w:ascii="ＭＳ 明朝" w:hAnsi="ＭＳ 明朝" w:cs="ＭＳ明朝" w:hint="eastAsia"/>
                <w:kern w:val="0"/>
                <w:szCs w:val="21"/>
              </w:rPr>
              <w:t>住所</w:t>
            </w:r>
          </w:p>
        </w:tc>
        <w:tc>
          <w:tcPr>
            <w:tcW w:w="3230" w:type="dxa"/>
            <w:shd w:val="clear" w:color="auto" w:fill="auto"/>
          </w:tcPr>
          <w:p w14:paraId="042E46A7" w14:textId="77777777" w:rsidR="001C05F5" w:rsidRPr="00A62D23" w:rsidRDefault="001C05F5" w:rsidP="00B71432">
            <w:pPr>
              <w:autoSpaceDE w:val="0"/>
              <w:autoSpaceDN w:val="0"/>
              <w:adjustRightInd w:val="0"/>
              <w:jc w:val="left"/>
              <w:rPr>
                <w:rFonts w:ascii="ＭＳ 明朝" w:hAnsi="ＭＳ 明朝" w:cs="ＭＳ明朝"/>
                <w:kern w:val="0"/>
                <w:szCs w:val="21"/>
                <w:lang w:eastAsia="zh-TW"/>
              </w:rPr>
            </w:pPr>
          </w:p>
        </w:tc>
      </w:tr>
      <w:tr w:rsidR="00BE1963" w:rsidRPr="00A62D23" w14:paraId="6199FF8D" w14:textId="77777777" w:rsidTr="00BE1963">
        <w:trPr>
          <w:trHeight w:val="405"/>
        </w:trPr>
        <w:tc>
          <w:tcPr>
            <w:tcW w:w="1582" w:type="dxa"/>
            <w:shd w:val="clear" w:color="auto" w:fill="auto"/>
          </w:tcPr>
          <w:p w14:paraId="47377A06" w14:textId="183DB37D" w:rsidR="00BE1963" w:rsidRPr="00A62D23" w:rsidRDefault="00BE1963" w:rsidP="00BE1963">
            <w:pPr>
              <w:autoSpaceDE w:val="0"/>
              <w:autoSpaceDN w:val="0"/>
              <w:adjustRightInd w:val="0"/>
              <w:jc w:val="distribute"/>
              <w:rPr>
                <w:rFonts w:ascii="ＭＳ 明朝" w:hAnsi="ＭＳ 明朝" w:cs="ＭＳ明朝"/>
                <w:kern w:val="0"/>
                <w:szCs w:val="21"/>
                <w:lang w:eastAsia="zh-TW"/>
              </w:rPr>
            </w:pPr>
            <w:r>
              <w:rPr>
                <w:rFonts w:ascii="ＭＳ 明朝" w:hAnsi="ＭＳ 明朝" w:cs="ＭＳ明朝" w:hint="eastAsia"/>
                <w:kern w:val="0"/>
                <w:szCs w:val="21"/>
              </w:rPr>
              <w:t>商号又は名称</w:t>
            </w:r>
          </w:p>
        </w:tc>
        <w:tc>
          <w:tcPr>
            <w:tcW w:w="3230" w:type="dxa"/>
            <w:shd w:val="clear" w:color="auto" w:fill="auto"/>
          </w:tcPr>
          <w:p w14:paraId="36512234" w14:textId="77777777" w:rsidR="00BE1963" w:rsidRPr="00A62D23" w:rsidRDefault="00BE1963" w:rsidP="00BE1963">
            <w:pPr>
              <w:autoSpaceDE w:val="0"/>
              <w:autoSpaceDN w:val="0"/>
              <w:adjustRightInd w:val="0"/>
              <w:jc w:val="left"/>
              <w:rPr>
                <w:rFonts w:ascii="ＭＳ 明朝" w:hAnsi="ＭＳ 明朝" w:cs="ＭＳ明朝"/>
                <w:kern w:val="0"/>
                <w:szCs w:val="21"/>
                <w:lang w:eastAsia="zh-TW"/>
              </w:rPr>
            </w:pPr>
          </w:p>
        </w:tc>
      </w:tr>
      <w:tr w:rsidR="00BE1963" w:rsidRPr="00A62D23" w14:paraId="6999BF7B" w14:textId="77777777" w:rsidTr="00BE1963">
        <w:trPr>
          <w:trHeight w:val="405"/>
        </w:trPr>
        <w:tc>
          <w:tcPr>
            <w:tcW w:w="1582" w:type="dxa"/>
            <w:shd w:val="clear" w:color="auto" w:fill="auto"/>
          </w:tcPr>
          <w:p w14:paraId="6BEDBC2E" w14:textId="77777777" w:rsidR="00BE1963" w:rsidRPr="00A62D23" w:rsidRDefault="00BE1963" w:rsidP="00BE1963">
            <w:pPr>
              <w:autoSpaceDE w:val="0"/>
              <w:autoSpaceDN w:val="0"/>
              <w:adjustRightInd w:val="0"/>
              <w:jc w:val="distribute"/>
              <w:rPr>
                <w:rFonts w:ascii="ＭＳ 明朝" w:hAnsi="ＭＳ 明朝" w:cs="ＭＳ明朝"/>
                <w:kern w:val="0"/>
                <w:szCs w:val="21"/>
              </w:rPr>
            </w:pPr>
            <w:r w:rsidRPr="00A62D23">
              <w:rPr>
                <w:rFonts w:ascii="ＭＳ 明朝" w:hAnsi="ＭＳ 明朝" w:cs="ＭＳ明朝" w:hint="eastAsia"/>
                <w:kern w:val="0"/>
                <w:szCs w:val="21"/>
              </w:rPr>
              <w:t>代</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表</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者</w:t>
            </w:r>
          </w:p>
        </w:tc>
        <w:tc>
          <w:tcPr>
            <w:tcW w:w="3230" w:type="dxa"/>
            <w:shd w:val="clear" w:color="auto" w:fill="auto"/>
          </w:tcPr>
          <w:p w14:paraId="1A59297F" w14:textId="77777777" w:rsidR="00BE1963" w:rsidRPr="00A62D23" w:rsidRDefault="00BE1963" w:rsidP="00BE1963">
            <w:pPr>
              <w:autoSpaceDE w:val="0"/>
              <w:autoSpaceDN w:val="0"/>
              <w:adjustRightInd w:val="0"/>
              <w:jc w:val="right"/>
              <w:rPr>
                <w:rFonts w:ascii="ＭＳ 明朝" w:hAnsi="ＭＳ 明朝" w:cs="ＭＳ明朝"/>
                <w:kern w:val="0"/>
                <w:szCs w:val="21"/>
              </w:rPr>
            </w:pPr>
            <w:r w:rsidRPr="00A62D23">
              <w:rPr>
                <w:rFonts w:ascii="ＭＳ 明朝" w:hAnsi="ＭＳ 明朝" w:cs="ＭＳ明朝" w:hint="eastAsia"/>
                <w:kern w:val="0"/>
                <w:szCs w:val="21"/>
              </w:rPr>
              <w:t>印</w:t>
            </w:r>
          </w:p>
        </w:tc>
      </w:tr>
    </w:tbl>
    <w:p w14:paraId="42671F32" w14:textId="781F9E4E" w:rsidR="001C05F5" w:rsidRDefault="001C05F5"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70090E12" w14:textId="266DAC92"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58822365" w14:textId="51007EA4" w:rsidR="0094126A" w:rsidRPr="00555D0A" w:rsidRDefault="006E560B" w:rsidP="00555D0A">
      <w:pPr>
        <w:autoSpaceDE w:val="0"/>
        <w:autoSpaceDN w:val="0"/>
        <w:adjustRightInd w:val="0"/>
        <w:spacing w:line="0" w:lineRule="atLeast"/>
        <w:ind w:leftChars="100" w:left="210"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富川市街地拠点複合施設</w:t>
      </w:r>
      <w:r w:rsidR="00CA64E3">
        <w:rPr>
          <w:rFonts w:ascii="ＭＳ 明朝" w:hAnsi="ＭＳ 明朝" w:cs="ＭＳ明朝" w:hint="eastAsia"/>
          <w:kern w:val="0"/>
          <w:sz w:val="22"/>
          <w:szCs w:val="22"/>
        </w:rPr>
        <w:t>整備基本設計</w:t>
      </w:r>
      <w:r w:rsidR="0094126A" w:rsidRPr="00555D0A">
        <w:rPr>
          <w:rFonts w:ascii="ＭＳ 明朝" w:hAnsi="ＭＳ 明朝" w:cs="ＭＳ明朝" w:hint="eastAsia"/>
          <w:kern w:val="0"/>
          <w:sz w:val="22"/>
          <w:szCs w:val="22"/>
        </w:rPr>
        <w:t>について、下記のとおり見積</w:t>
      </w:r>
      <w:r w:rsidR="00B97E41">
        <w:rPr>
          <w:rFonts w:ascii="ＭＳ 明朝" w:hAnsi="ＭＳ 明朝" w:cs="ＭＳ明朝" w:hint="eastAsia"/>
          <w:kern w:val="0"/>
          <w:sz w:val="22"/>
          <w:szCs w:val="22"/>
        </w:rPr>
        <w:t>書</w:t>
      </w:r>
      <w:r w:rsidR="004F0BB6">
        <w:rPr>
          <w:rFonts w:ascii="ＭＳ 明朝" w:hAnsi="ＭＳ 明朝" w:cs="ＭＳ明朝" w:hint="eastAsia"/>
          <w:kern w:val="0"/>
          <w:sz w:val="22"/>
          <w:szCs w:val="22"/>
        </w:rPr>
        <w:t>を提出いた</w:t>
      </w:r>
      <w:r w:rsidR="0094126A" w:rsidRPr="00555D0A">
        <w:rPr>
          <w:rFonts w:ascii="ＭＳ 明朝" w:hAnsi="ＭＳ 明朝" w:cs="ＭＳ明朝" w:hint="eastAsia"/>
          <w:kern w:val="0"/>
          <w:sz w:val="22"/>
          <w:szCs w:val="22"/>
        </w:rPr>
        <w:t>します。</w:t>
      </w:r>
    </w:p>
    <w:p w14:paraId="3660BE8F" w14:textId="387B5236" w:rsidR="0094126A" w:rsidRPr="00555D0A" w:rsidRDefault="0094126A" w:rsidP="00A62D23">
      <w:pPr>
        <w:autoSpaceDE w:val="0"/>
        <w:autoSpaceDN w:val="0"/>
        <w:adjustRightInd w:val="0"/>
        <w:spacing w:line="0" w:lineRule="atLeast"/>
        <w:ind w:firstLineChars="200" w:firstLine="440"/>
        <w:jc w:val="left"/>
        <w:rPr>
          <w:rFonts w:ascii="ＭＳ 明朝" w:hAnsi="ＭＳ 明朝" w:cs="ＭＳ明朝"/>
          <w:kern w:val="0"/>
          <w:sz w:val="22"/>
          <w:szCs w:val="22"/>
        </w:rPr>
      </w:pPr>
    </w:p>
    <w:p w14:paraId="6E0DA86C" w14:textId="27CC5093"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643BCFAC" w14:textId="659AE322"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06082A67" w14:textId="0B200B31"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3DC9D53D" w14:textId="77777777"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1D700C83" w14:textId="77777777" w:rsidR="0094126A" w:rsidRPr="00B97E41"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tbl>
      <w:tblPr>
        <w:tblStyle w:val="a7"/>
        <w:tblW w:w="8702" w:type="dxa"/>
        <w:tblInd w:w="501" w:type="dxa"/>
        <w:tblLook w:val="04A0" w:firstRow="1" w:lastRow="0" w:firstColumn="1" w:lastColumn="0" w:noHBand="0" w:noVBand="1"/>
      </w:tblPr>
      <w:tblGrid>
        <w:gridCol w:w="1384"/>
        <w:gridCol w:w="7318"/>
      </w:tblGrid>
      <w:tr w:rsidR="00B97E41" w14:paraId="733CC9AC" w14:textId="56372A4F" w:rsidTr="005D0D0A">
        <w:trPr>
          <w:trHeight w:val="625"/>
        </w:trPr>
        <w:tc>
          <w:tcPr>
            <w:tcW w:w="1384" w:type="dxa"/>
            <w:vAlign w:val="center"/>
          </w:tcPr>
          <w:p w14:paraId="2A7CE16F" w14:textId="5DDE9190" w:rsidR="00B97E41" w:rsidRPr="00555D0A" w:rsidRDefault="004F0BB6" w:rsidP="00555D0A">
            <w:pPr>
              <w:autoSpaceDE w:val="0"/>
              <w:autoSpaceDN w:val="0"/>
              <w:adjustRightInd w:val="0"/>
              <w:jc w:val="center"/>
              <w:rPr>
                <w:rFonts w:ascii="ＭＳ 明朝" w:hAnsi="ＭＳ 明朝" w:cs="ＭＳ明朝"/>
                <w:sz w:val="22"/>
                <w:szCs w:val="22"/>
              </w:rPr>
            </w:pPr>
            <w:r w:rsidRPr="00555D0A">
              <w:rPr>
                <w:rFonts w:ascii="ＭＳ 明朝" w:hAnsi="ＭＳ 明朝" w:cs="ＭＳ明朝" w:hint="eastAsia"/>
                <w:sz w:val="22"/>
                <w:szCs w:val="22"/>
              </w:rPr>
              <w:t>名　称</w:t>
            </w:r>
          </w:p>
        </w:tc>
        <w:tc>
          <w:tcPr>
            <w:tcW w:w="7318" w:type="dxa"/>
            <w:vAlign w:val="center"/>
          </w:tcPr>
          <w:p w14:paraId="1D5F0593" w14:textId="01C1B9B7" w:rsidR="00B97E41" w:rsidRPr="00555D0A" w:rsidRDefault="006E560B" w:rsidP="00B35D97">
            <w:pPr>
              <w:autoSpaceDE w:val="0"/>
              <w:autoSpaceDN w:val="0"/>
              <w:adjustRightInd w:val="0"/>
              <w:jc w:val="center"/>
              <w:rPr>
                <w:rFonts w:ascii="ＭＳ 明朝" w:hAnsi="ＭＳ 明朝" w:cs="ＭＳ明朝"/>
                <w:sz w:val="22"/>
                <w:szCs w:val="22"/>
              </w:rPr>
            </w:pPr>
            <w:r>
              <w:rPr>
                <w:rFonts w:ascii="ＭＳ 明朝" w:hAnsi="ＭＳ 明朝" w:cs="ＭＳ明朝" w:hint="eastAsia"/>
                <w:sz w:val="22"/>
                <w:szCs w:val="22"/>
              </w:rPr>
              <w:t>富川市街地拠点複合施設整備</w:t>
            </w:r>
            <w:r>
              <w:rPr>
                <w:rFonts w:ascii="ＭＳ 明朝" w:hAnsi="ＭＳ 明朝" w:cs="ＭＳ明朝"/>
                <w:sz w:val="22"/>
                <w:szCs w:val="22"/>
              </w:rPr>
              <w:t>基本設計</w:t>
            </w:r>
          </w:p>
        </w:tc>
      </w:tr>
      <w:tr w:rsidR="00B97E41" w14:paraId="325F75BF" w14:textId="47717EF4" w:rsidTr="005D0D0A">
        <w:trPr>
          <w:trHeight w:val="625"/>
        </w:trPr>
        <w:tc>
          <w:tcPr>
            <w:tcW w:w="1384" w:type="dxa"/>
            <w:vAlign w:val="center"/>
          </w:tcPr>
          <w:p w14:paraId="342F6AD7" w14:textId="25CBE3C7" w:rsidR="00B97E41" w:rsidRPr="00555D0A" w:rsidRDefault="004F0BB6" w:rsidP="00555D0A">
            <w:pPr>
              <w:autoSpaceDE w:val="0"/>
              <w:autoSpaceDN w:val="0"/>
              <w:adjustRightInd w:val="0"/>
              <w:jc w:val="center"/>
              <w:rPr>
                <w:rFonts w:ascii="ＭＳ 明朝" w:hAnsi="ＭＳ 明朝" w:cs="ＭＳ明朝"/>
                <w:sz w:val="22"/>
                <w:szCs w:val="22"/>
              </w:rPr>
            </w:pPr>
            <w:r w:rsidRPr="00555D0A">
              <w:rPr>
                <w:rFonts w:ascii="ＭＳ 明朝" w:hAnsi="ＭＳ 明朝" w:cs="ＭＳ明朝" w:hint="eastAsia"/>
                <w:sz w:val="22"/>
                <w:szCs w:val="22"/>
              </w:rPr>
              <w:t>金　額</w:t>
            </w:r>
          </w:p>
        </w:tc>
        <w:tc>
          <w:tcPr>
            <w:tcW w:w="7318" w:type="dxa"/>
            <w:vAlign w:val="center"/>
          </w:tcPr>
          <w:p w14:paraId="68203B32" w14:textId="2DB8AB50" w:rsidR="00B97E41" w:rsidRPr="00555D0A" w:rsidRDefault="004F0BB6" w:rsidP="00555D0A">
            <w:pPr>
              <w:wordWrap w:val="0"/>
              <w:autoSpaceDE w:val="0"/>
              <w:autoSpaceDN w:val="0"/>
              <w:adjustRightInd w:val="0"/>
              <w:ind w:rightChars="465" w:right="976"/>
              <w:jc w:val="right"/>
              <w:rPr>
                <w:rFonts w:ascii="ＭＳ 明朝" w:hAnsi="ＭＳ 明朝" w:cs="ＭＳ明朝"/>
                <w:sz w:val="22"/>
                <w:szCs w:val="22"/>
              </w:rPr>
            </w:pPr>
            <w:r w:rsidRPr="00555D0A">
              <w:rPr>
                <w:rFonts w:ascii="ＭＳ 明朝" w:hAnsi="ＭＳ 明朝" w:cs="ＭＳ明朝" w:hint="eastAsia"/>
                <w:sz w:val="22"/>
                <w:szCs w:val="22"/>
              </w:rPr>
              <w:t>円</w:t>
            </w:r>
            <w:r w:rsidR="00F62363">
              <w:rPr>
                <w:rFonts w:ascii="ＭＳ 明朝" w:hAnsi="ＭＳ 明朝" w:cs="ＭＳ明朝" w:hint="eastAsia"/>
                <w:sz w:val="22"/>
                <w:szCs w:val="22"/>
              </w:rPr>
              <w:t>（内消費税相当額　円）</w:t>
            </w:r>
          </w:p>
        </w:tc>
      </w:tr>
    </w:tbl>
    <w:p w14:paraId="4DF134F6" w14:textId="3989A147"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6FFCE773" w14:textId="0C1F54D6" w:rsidR="004F0BB6" w:rsidRDefault="004F0BB6"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r>
        <w:rPr>
          <w:rFonts w:ascii="ＭＳ 明朝" w:hAnsi="ＭＳ 明朝" w:cs="ＭＳ明朝"/>
          <w:kern w:val="0"/>
          <w:sz w:val="20"/>
          <w:szCs w:val="20"/>
        </w:rPr>
        <w:br w:type="page"/>
      </w:r>
    </w:p>
    <w:p w14:paraId="5C9D4CB4" w14:textId="073C0714" w:rsidR="004F0BB6" w:rsidRPr="00A62D23" w:rsidRDefault="004F0BB6" w:rsidP="004F0BB6">
      <w:pPr>
        <w:autoSpaceDE w:val="0"/>
        <w:autoSpaceDN w:val="0"/>
        <w:adjustRightInd w:val="0"/>
        <w:jc w:val="right"/>
        <w:rPr>
          <w:rFonts w:ascii="ＭＳ 明朝" w:hAnsi="ＭＳ 明朝" w:cs="ＭＳ明朝"/>
          <w:kern w:val="0"/>
          <w:szCs w:val="21"/>
        </w:rPr>
      </w:pPr>
      <w:r w:rsidRPr="00A62D23">
        <w:rPr>
          <w:rFonts w:ascii="ＭＳ 明朝" w:hAnsi="ＭＳ 明朝" w:cs="ＭＳ明朝" w:hint="eastAsia"/>
          <w:kern w:val="0"/>
          <w:szCs w:val="21"/>
        </w:rPr>
        <w:lastRenderedPageBreak/>
        <w:t>（様式</w:t>
      </w:r>
      <w:r>
        <w:rPr>
          <w:rFonts w:ascii="ＭＳ 明朝" w:hAnsi="ＭＳ 明朝" w:cs="ＭＳ明朝" w:hint="eastAsia"/>
          <w:kern w:val="0"/>
          <w:szCs w:val="21"/>
        </w:rPr>
        <w:t>1</w:t>
      </w:r>
      <w:r w:rsidR="00AC365E">
        <w:rPr>
          <w:rFonts w:ascii="ＭＳ 明朝" w:hAnsi="ＭＳ 明朝" w:cs="ＭＳ明朝" w:hint="eastAsia"/>
          <w:kern w:val="0"/>
          <w:szCs w:val="21"/>
        </w:rPr>
        <w:t>2</w:t>
      </w:r>
      <w:r w:rsidRPr="00A62D23">
        <w:rPr>
          <w:rFonts w:ascii="ＭＳ 明朝" w:hAnsi="ＭＳ 明朝" w:cs="ＭＳ明朝" w:hint="eastAsia"/>
          <w:kern w:val="0"/>
          <w:szCs w:val="21"/>
        </w:rPr>
        <w:t>）</w:t>
      </w:r>
    </w:p>
    <w:p w14:paraId="713F1C4A" w14:textId="77777777" w:rsidR="004F0BB6" w:rsidRPr="00A62D23" w:rsidRDefault="004F0BB6" w:rsidP="004F0BB6">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令和</w:t>
      </w:r>
      <w:r w:rsidRPr="00A62D23">
        <w:rPr>
          <w:rFonts w:ascii="ＭＳ 明朝" w:hAnsi="ＭＳ 明朝" w:cs="ＭＳ明朝" w:hint="eastAsia"/>
          <w:kern w:val="0"/>
          <w:szCs w:val="21"/>
        </w:rPr>
        <w:t xml:space="preserve">　　年　　月　　日</w:t>
      </w:r>
    </w:p>
    <w:p w14:paraId="1D2D324E" w14:textId="77777777" w:rsidR="004F0BB6" w:rsidRPr="006E560B" w:rsidRDefault="004F0BB6" w:rsidP="004F0BB6">
      <w:pPr>
        <w:autoSpaceDE w:val="0"/>
        <w:autoSpaceDN w:val="0"/>
        <w:adjustRightInd w:val="0"/>
        <w:jc w:val="left"/>
        <w:rPr>
          <w:rFonts w:ascii="ＭＳ 明朝" w:hAnsi="ＭＳ 明朝" w:cs="ＭＳ明朝"/>
          <w:kern w:val="0"/>
          <w:szCs w:val="21"/>
        </w:rPr>
      </w:pPr>
    </w:p>
    <w:p w14:paraId="26B5AF83" w14:textId="627D94EB" w:rsidR="004F0BB6" w:rsidRPr="00A62D23" w:rsidRDefault="006E560B" w:rsidP="006E560B">
      <w:pPr>
        <w:autoSpaceDE w:val="0"/>
        <w:autoSpaceDN w:val="0"/>
        <w:adjustRightInd w:val="0"/>
        <w:ind w:firstLineChars="100" w:firstLine="240"/>
        <w:jc w:val="left"/>
        <w:rPr>
          <w:rFonts w:ascii="ＭＳ 明朝" w:hAnsi="ＭＳ 明朝" w:cs="ＭＳ明朝"/>
          <w:kern w:val="0"/>
          <w:sz w:val="24"/>
          <w:lang w:eastAsia="zh-TW"/>
        </w:rPr>
      </w:pPr>
      <w:r>
        <w:rPr>
          <w:rFonts w:ascii="ＭＳ 明朝" w:hAnsi="ＭＳ 明朝" w:cs="ＭＳ明朝" w:hint="eastAsia"/>
          <w:kern w:val="0"/>
          <w:sz w:val="24"/>
        </w:rPr>
        <w:t xml:space="preserve">日高町長　</w:t>
      </w:r>
      <w:r>
        <w:rPr>
          <w:rFonts w:ascii="ＭＳ 明朝" w:hAnsi="ＭＳ 明朝" w:cs="ＭＳ明朝"/>
          <w:kern w:val="0"/>
          <w:sz w:val="24"/>
        </w:rPr>
        <w:t>大鷹</w:t>
      </w:r>
      <w:r>
        <w:rPr>
          <w:rFonts w:ascii="ＭＳ 明朝" w:hAnsi="ＭＳ 明朝" w:cs="ＭＳ明朝" w:hint="eastAsia"/>
          <w:kern w:val="0"/>
          <w:sz w:val="24"/>
        </w:rPr>
        <w:t xml:space="preserve">　</w:t>
      </w:r>
      <w:r>
        <w:rPr>
          <w:rFonts w:ascii="ＭＳ 明朝" w:hAnsi="ＭＳ 明朝" w:cs="ＭＳ明朝"/>
          <w:kern w:val="0"/>
          <w:sz w:val="24"/>
        </w:rPr>
        <w:t>千秋</w:t>
      </w:r>
      <w:r>
        <w:rPr>
          <w:rFonts w:ascii="ＭＳ 明朝" w:hAnsi="ＭＳ 明朝" w:cs="ＭＳ明朝" w:hint="eastAsia"/>
          <w:kern w:val="0"/>
          <w:sz w:val="24"/>
        </w:rPr>
        <w:t xml:space="preserve">　</w:t>
      </w:r>
      <w:r w:rsidR="004F0BB6" w:rsidRPr="00A62D23">
        <w:rPr>
          <w:rFonts w:ascii="ＭＳ 明朝" w:hAnsi="ＭＳ 明朝" w:cs="ＭＳ明朝" w:hint="eastAsia"/>
          <w:kern w:val="0"/>
          <w:sz w:val="24"/>
          <w:lang w:eastAsia="zh-TW"/>
        </w:rPr>
        <w:t>様</w:t>
      </w:r>
    </w:p>
    <w:p w14:paraId="231AF781" w14:textId="77777777" w:rsidR="004F0BB6" w:rsidRPr="00A62D23" w:rsidRDefault="004F0BB6" w:rsidP="004F0BB6">
      <w:pPr>
        <w:autoSpaceDE w:val="0"/>
        <w:autoSpaceDN w:val="0"/>
        <w:adjustRightInd w:val="0"/>
        <w:ind w:firstLineChars="100" w:firstLine="240"/>
        <w:jc w:val="left"/>
        <w:rPr>
          <w:rFonts w:ascii="ＭＳ 明朝" w:hAnsi="ＭＳ 明朝" w:cs="ＭＳ明朝"/>
          <w:kern w:val="0"/>
          <w:sz w:val="24"/>
          <w:lang w:eastAsia="zh-TW"/>
        </w:rPr>
      </w:pPr>
    </w:p>
    <w:tbl>
      <w:tblPr>
        <w:tblW w:w="4961" w:type="dxa"/>
        <w:tblInd w:w="3936" w:type="dxa"/>
        <w:tblLook w:val="01E0" w:firstRow="1" w:lastRow="1" w:firstColumn="1" w:lastColumn="1" w:noHBand="0" w:noVBand="0"/>
      </w:tblPr>
      <w:tblGrid>
        <w:gridCol w:w="1554"/>
        <w:gridCol w:w="3407"/>
      </w:tblGrid>
      <w:tr w:rsidR="004F0BB6" w:rsidRPr="00A62D23" w14:paraId="446C95B4" w14:textId="77777777" w:rsidTr="00076522">
        <w:trPr>
          <w:trHeight w:val="405"/>
        </w:trPr>
        <w:tc>
          <w:tcPr>
            <w:tcW w:w="1554" w:type="dxa"/>
            <w:shd w:val="clear" w:color="auto" w:fill="auto"/>
          </w:tcPr>
          <w:p w14:paraId="5C95CB34" w14:textId="77777777" w:rsidR="004F0BB6" w:rsidRPr="00A62D23" w:rsidRDefault="004F0BB6" w:rsidP="004F0BB6">
            <w:pPr>
              <w:autoSpaceDE w:val="0"/>
              <w:autoSpaceDN w:val="0"/>
              <w:adjustRightInd w:val="0"/>
              <w:jc w:val="distribute"/>
              <w:rPr>
                <w:rFonts w:ascii="ＭＳ 明朝" w:hAnsi="ＭＳ 明朝" w:cs="ＭＳ明朝"/>
                <w:kern w:val="0"/>
                <w:szCs w:val="21"/>
                <w:lang w:eastAsia="zh-TW"/>
              </w:rPr>
            </w:pPr>
            <w:r w:rsidRPr="00A62D23">
              <w:rPr>
                <w:rFonts w:ascii="ＭＳ 明朝" w:hAnsi="ＭＳ 明朝" w:cs="ＭＳ明朝" w:hint="eastAsia"/>
                <w:kern w:val="0"/>
                <w:szCs w:val="21"/>
                <w:lang w:eastAsia="zh-TW"/>
              </w:rPr>
              <w:t>住</w:t>
            </w:r>
            <w:r w:rsidRPr="00A62D23">
              <w:rPr>
                <w:rFonts w:ascii="ＭＳ 明朝" w:hAnsi="ＭＳ 明朝" w:cs="ＭＳ明朝"/>
                <w:kern w:val="0"/>
                <w:szCs w:val="21"/>
                <w:lang w:eastAsia="zh-TW"/>
              </w:rPr>
              <w:t xml:space="preserve"> </w:t>
            </w:r>
            <w:r w:rsidRPr="00A62D23">
              <w:rPr>
                <w:rFonts w:ascii="ＭＳ 明朝" w:hAnsi="ＭＳ 明朝" w:cs="ＭＳ明朝" w:hint="eastAsia"/>
                <w:kern w:val="0"/>
                <w:szCs w:val="21"/>
                <w:lang w:eastAsia="zh-TW"/>
              </w:rPr>
              <w:t>所</w:t>
            </w:r>
          </w:p>
        </w:tc>
        <w:tc>
          <w:tcPr>
            <w:tcW w:w="3407" w:type="dxa"/>
            <w:shd w:val="clear" w:color="auto" w:fill="auto"/>
          </w:tcPr>
          <w:p w14:paraId="79A184B2" w14:textId="77777777" w:rsidR="004F0BB6" w:rsidRPr="00A62D23" w:rsidRDefault="004F0BB6" w:rsidP="004F0BB6">
            <w:pPr>
              <w:autoSpaceDE w:val="0"/>
              <w:autoSpaceDN w:val="0"/>
              <w:adjustRightInd w:val="0"/>
              <w:jc w:val="left"/>
              <w:rPr>
                <w:rFonts w:ascii="ＭＳ 明朝" w:hAnsi="ＭＳ 明朝" w:cs="ＭＳ明朝"/>
                <w:kern w:val="0"/>
                <w:szCs w:val="21"/>
                <w:lang w:eastAsia="zh-TW"/>
              </w:rPr>
            </w:pPr>
          </w:p>
        </w:tc>
      </w:tr>
      <w:tr w:rsidR="00555D0A" w:rsidRPr="00A62D23" w14:paraId="7A15F581" w14:textId="77777777" w:rsidTr="00076522">
        <w:trPr>
          <w:trHeight w:val="405"/>
        </w:trPr>
        <w:tc>
          <w:tcPr>
            <w:tcW w:w="1554" w:type="dxa"/>
            <w:shd w:val="clear" w:color="auto" w:fill="auto"/>
          </w:tcPr>
          <w:p w14:paraId="14B7E9BE" w14:textId="475A51A5" w:rsidR="00555D0A" w:rsidRPr="00A62D23" w:rsidRDefault="00555D0A" w:rsidP="004F0BB6">
            <w:pPr>
              <w:autoSpaceDE w:val="0"/>
              <w:autoSpaceDN w:val="0"/>
              <w:adjustRightInd w:val="0"/>
              <w:jc w:val="distribute"/>
              <w:rPr>
                <w:rFonts w:ascii="ＭＳ 明朝" w:hAnsi="ＭＳ 明朝" w:cs="ＭＳ明朝"/>
                <w:kern w:val="0"/>
                <w:szCs w:val="21"/>
                <w:lang w:eastAsia="zh-TW"/>
              </w:rPr>
            </w:pPr>
            <w:r>
              <w:rPr>
                <w:rFonts w:ascii="ＭＳ 明朝" w:hAnsi="ＭＳ 明朝" w:cs="ＭＳ明朝" w:hint="eastAsia"/>
                <w:kern w:val="0"/>
                <w:szCs w:val="21"/>
              </w:rPr>
              <w:t>商号又は名称</w:t>
            </w:r>
          </w:p>
        </w:tc>
        <w:tc>
          <w:tcPr>
            <w:tcW w:w="3407" w:type="dxa"/>
            <w:shd w:val="clear" w:color="auto" w:fill="auto"/>
          </w:tcPr>
          <w:p w14:paraId="6E8EDF35" w14:textId="77777777" w:rsidR="00555D0A" w:rsidRPr="00A62D23" w:rsidRDefault="00555D0A" w:rsidP="004F0BB6">
            <w:pPr>
              <w:autoSpaceDE w:val="0"/>
              <w:autoSpaceDN w:val="0"/>
              <w:adjustRightInd w:val="0"/>
              <w:jc w:val="left"/>
              <w:rPr>
                <w:rFonts w:ascii="ＭＳ 明朝" w:hAnsi="ＭＳ 明朝" w:cs="ＭＳ明朝"/>
                <w:kern w:val="0"/>
                <w:szCs w:val="21"/>
                <w:lang w:eastAsia="zh-TW"/>
              </w:rPr>
            </w:pPr>
          </w:p>
        </w:tc>
      </w:tr>
      <w:tr w:rsidR="00555D0A" w:rsidRPr="00A62D23" w14:paraId="747B167C" w14:textId="77777777" w:rsidTr="00076522">
        <w:trPr>
          <w:trHeight w:val="405"/>
        </w:trPr>
        <w:tc>
          <w:tcPr>
            <w:tcW w:w="1554" w:type="dxa"/>
            <w:shd w:val="clear" w:color="auto" w:fill="auto"/>
          </w:tcPr>
          <w:p w14:paraId="37783C71" w14:textId="2CEF9AA0" w:rsidR="00555D0A" w:rsidRPr="00A62D23" w:rsidRDefault="00555D0A" w:rsidP="004F0BB6">
            <w:pPr>
              <w:autoSpaceDE w:val="0"/>
              <w:autoSpaceDN w:val="0"/>
              <w:adjustRightInd w:val="0"/>
              <w:jc w:val="distribute"/>
              <w:rPr>
                <w:rFonts w:ascii="ＭＳ 明朝" w:hAnsi="ＭＳ 明朝" w:cs="ＭＳ明朝"/>
                <w:kern w:val="0"/>
                <w:szCs w:val="21"/>
                <w:lang w:eastAsia="zh-TW"/>
              </w:rPr>
            </w:pPr>
            <w:r w:rsidRPr="00A62D23">
              <w:rPr>
                <w:rFonts w:ascii="ＭＳ 明朝" w:hAnsi="ＭＳ 明朝" w:cs="ＭＳ明朝" w:hint="eastAsia"/>
                <w:kern w:val="0"/>
                <w:szCs w:val="21"/>
              </w:rPr>
              <w:t>代</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表</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者</w:t>
            </w:r>
          </w:p>
        </w:tc>
        <w:tc>
          <w:tcPr>
            <w:tcW w:w="3407" w:type="dxa"/>
            <w:shd w:val="clear" w:color="auto" w:fill="auto"/>
          </w:tcPr>
          <w:p w14:paraId="1AB38828" w14:textId="77777777" w:rsidR="00555D0A" w:rsidRPr="00A62D23" w:rsidRDefault="00555D0A" w:rsidP="004F0BB6">
            <w:pPr>
              <w:autoSpaceDE w:val="0"/>
              <w:autoSpaceDN w:val="0"/>
              <w:adjustRightInd w:val="0"/>
              <w:jc w:val="left"/>
              <w:rPr>
                <w:rFonts w:ascii="ＭＳ 明朝" w:hAnsi="ＭＳ 明朝" w:cs="ＭＳ明朝"/>
                <w:kern w:val="0"/>
                <w:szCs w:val="21"/>
                <w:lang w:eastAsia="zh-TW"/>
              </w:rPr>
            </w:pPr>
          </w:p>
        </w:tc>
      </w:tr>
      <w:tr w:rsidR="00555D0A" w:rsidRPr="00A62D23" w14:paraId="358C73FB" w14:textId="77777777" w:rsidTr="00076522">
        <w:trPr>
          <w:trHeight w:val="405"/>
        </w:trPr>
        <w:tc>
          <w:tcPr>
            <w:tcW w:w="1554" w:type="dxa"/>
            <w:shd w:val="clear" w:color="auto" w:fill="auto"/>
          </w:tcPr>
          <w:p w14:paraId="311A767A" w14:textId="58ECE3CC" w:rsidR="00555D0A" w:rsidRPr="00A62D23" w:rsidRDefault="00555D0A" w:rsidP="004F0BB6">
            <w:pPr>
              <w:autoSpaceDE w:val="0"/>
              <w:autoSpaceDN w:val="0"/>
              <w:adjustRightInd w:val="0"/>
              <w:jc w:val="distribute"/>
              <w:rPr>
                <w:rFonts w:ascii="ＭＳ 明朝" w:hAnsi="ＭＳ 明朝" w:cs="ＭＳ明朝"/>
                <w:kern w:val="0"/>
                <w:szCs w:val="21"/>
              </w:rPr>
            </w:pPr>
            <w:r w:rsidRPr="00A62D23">
              <w:rPr>
                <w:rFonts w:ascii="ＭＳ 明朝" w:hAnsi="ＭＳ 明朝" w:cs="ＭＳ明朝" w:hint="eastAsia"/>
                <w:kern w:val="0"/>
                <w:szCs w:val="21"/>
                <w:lang w:eastAsia="zh-CN"/>
              </w:rPr>
              <w:t>担</w:t>
            </w:r>
            <w:r w:rsidRPr="00A62D23">
              <w:rPr>
                <w:rFonts w:ascii="ＭＳ 明朝" w:hAnsi="ＭＳ 明朝" w:cs="ＭＳ明朝"/>
                <w:kern w:val="0"/>
                <w:szCs w:val="21"/>
                <w:lang w:eastAsia="zh-CN"/>
              </w:rPr>
              <w:t xml:space="preserve"> </w:t>
            </w:r>
            <w:r w:rsidRPr="00A62D23">
              <w:rPr>
                <w:rFonts w:ascii="ＭＳ 明朝" w:hAnsi="ＭＳ 明朝" w:cs="ＭＳ明朝" w:hint="eastAsia"/>
                <w:kern w:val="0"/>
                <w:szCs w:val="21"/>
                <w:lang w:eastAsia="zh-CN"/>
              </w:rPr>
              <w:t>当</w:t>
            </w:r>
            <w:r w:rsidRPr="00A62D23">
              <w:rPr>
                <w:rFonts w:ascii="ＭＳ 明朝" w:hAnsi="ＭＳ 明朝" w:cs="ＭＳ明朝"/>
                <w:kern w:val="0"/>
                <w:szCs w:val="21"/>
                <w:lang w:eastAsia="zh-CN"/>
              </w:rPr>
              <w:t xml:space="preserve"> </w:t>
            </w:r>
            <w:r w:rsidRPr="00A62D23">
              <w:rPr>
                <w:rFonts w:ascii="ＭＳ 明朝" w:hAnsi="ＭＳ 明朝" w:cs="ＭＳ明朝" w:hint="eastAsia"/>
                <w:kern w:val="0"/>
                <w:szCs w:val="21"/>
                <w:lang w:eastAsia="zh-CN"/>
              </w:rPr>
              <w:t>者</w:t>
            </w:r>
          </w:p>
        </w:tc>
        <w:tc>
          <w:tcPr>
            <w:tcW w:w="3407" w:type="dxa"/>
            <w:shd w:val="clear" w:color="auto" w:fill="auto"/>
          </w:tcPr>
          <w:p w14:paraId="5F4001A8" w14:textId="082C5347" w:rsidR="00555D0A" w:rsidRPr="00A62D23" w:rsidRDefault="00555D0A" w:rsidP="004F0BB6">
            <w:pPr>
              <w:autoSpaceDE w:val="0"/>
              <w:autoSpaceDN w:val="0"/>
              <w:adjustRightInd w:val="0"/>
              <w:jc w:val="right"/>
              <w:rPr>
                <w:rFonts w:ascii="ＭＳ 明朝" w:hAnsi="ＭＳ 明朝" w:cs="ＭＳ明朝"/>
                <w:kern w:val="0"/>
                <w:szCs w:val="21"/>
              </w:rPr>
            </w:pPr>
          </w:p>
        </w:tc>
      </w:tr>
      <w:tr w:rsidR="00555D0A" w:rsidRPr="00A62D23" w14:paraId="19D5C28E" w14:textId="77777777" w:rsidTr="00076522">
        <w:trPr>
          <w:trHeight w:val="405"/>
        </w:trPr>
        <w:tc>
          <w:tcPr>
            <w:tcW w:w="1554" w:type="dxa"/>
            <w:shd w:val="clear" w:color="auto" w:fill="auto"/>
          </w:tcPr>
          <w:p w14:paraId="684A37E0" w14:textId="4D4D028F" w:rsidR="00555D0A" w:rsidRPr="00A62D23" w:rsidRDefault="00555D0A" w:rsidP="004F0BB6">
            <w:pPr>
              <w:autoSpaceDE w:val="0"/>
              <w:autoSpaceDN w:val="0"/>
              <w:adjustRightInd w:val="0"/>
              <w:jc w:val="distribute"/>
              <w:rPr>
                <w:rFonts w:ascii="ＭＳ 明朝" w:hAnsi="ＭＳ 明朝" w:cs="ＭＳ明朝"/>
                <w:kern w:val="0"/>
                <w:szCs w:val="21"/>
              </w:rPr>
            </w:pPr>
            <w:r w:rsidRPr="00A62D23">
              <w:rPr>
                <w:rFonts w:ascii="ＭＳ 明朝" w:hAnsi="ＭＳ 明朝" w:cs="ＭＳ明朝" w:hint="eastAsia"/>
                <w:kern w:val="0"/>
                <w:szCs w:val="21"/>
                <w:lang w:eastAsia="zh-TW"/>
              </w:rPr>
              <w:t>電話番号</w:t>
            </w:r>
          </w:p>
        </w:tc>
        <w:tc>
          <w:tcPr>
            <w:tcW w:w="3407" w:type="dxa"/>
            <w:shd w:val="clear" w:color="auto" w:fill="auto"/>
          </w:tcPr>
          <w:p w14:paraId="024E8876" w14:textId="77777777" w:rsidR="00555D0A" w:rsidRPr="00A62D23" w:rsidRDefault="00555D0A" w:rsidP="004F0BB6">
            <w:pPr>
              <w:autoSpaceDE w:val="0"/>
              <w:autoSpaceDN w:val="0"/>
              <w:adjustRightInd w:val="0"/>
              <w:jc w:val="right"/>
              <w:rPr>
                <w:rFonts w:ascii="ＭＳ 明朝" w:hAnsi="ＭＳ 明朝" w:cs="ＭＳ明朝"/>
                <w:kern w:val="0"/>
                <w:szCs w:val="21"/>
              </w:rPr>
            </w:pPr>
          </w:p>
        </w:tc>
      </w:tr>
      <w:tr w:rsidR="00555D0A" w:rsidRPr="00A62D23" w14:paraId="7068D287" w14:textId="77777777" w:rsidTr="00076522">
        <w:trPr>
          <w:trHeight w:val="405"/>
        </w:trPr>
        <w:tc>
          <w:tcPr>
            <w:tcW w:w="1554" w:type="dxa"/>
            <w:shd w:val="clear" w:color="auto" w:fill="auto"/>
          </w:tcPr>
          <w:p w14:paraId="38957118" w14:textId="1556285D" w:rsidR="00555D0A" w:rsidRPr="00A62D23" w:rsidRDefault="00555D0A" w:rsidP="004F0BB6">
            <w:pPr>
              <w:autoSpaceDE w:val="0"/>
              <w:autoSpaceDN w:val="0"/>
              <w:adjustRightInd w:val="0"/>
              <w:jc w:val="distribute"/>
              <w:rPr>
                <w:rFonts w:ascii="ＭＳ 明朝" w:hAnsi="ＭＳ 明朝" w:cs="ＭＳ明朝"/>
                <w:kern w:val="0"/>
                <w:szCs w:val="21"/>
              </w:rPr>
            </w:pPr>
            <w:r w:rsidRPr="00A62D23">
              <w:rPr>
                <w:rFonts w:ascii="ＭＳ Ｐ明朝" w:eastAsia="ＭＳ Ｐ明朝" w:hAnsi="ＭＳ Ｐ明朝" w:cs="ＭＳ明朝"/>
                <w:kern w:val="0"/>
                <w:szCs w:val="21"/>
              </w:rPr>
              <w:t xml:space="preserve">E - m a </w:t>
            </w:r>
            <w:proofErr w:type="spellStart"/>
            <w:r w:rsidRPr="00A62D23">
              <w:rPr>
                <w:rFonts w:ascii="ＭＳ Ｐ明朝" w:eastAsia="ＭＳ Ｐ明朝" w:hAnsi="ＭＳ Ｐ明朝" w:cs="ＭＳ明朝"/>
                <w:kern w:val="0"/>
                <w:szCs w:val="21"/>
              </w:rPr>
              <w:t>i</w:t>
            </w:r>
            <w:proofErr w:type="spellEnd"/>
            <w:r w:rsidRPr="00A62D23">
              <w:rPr>
                <w:rFonts w:ascii="ＭＳ Ｐ明朝" w:eastAsia="ＭＳ Ｐ明朝" w:hAnsi="ＭＳ Ｐ明朝" w:cs="ＭＳ明朝"/>
                <w:kern w:val="0"/>
                <w:szCs w:val="21"/>
              </w:rPr>
              <w:t xml:space="preserve"> l</w:t>
            </w:r>
          </w:p>
        </w:tc>
        <w:tc>
          <w:tcPr>
            <w:tcW w:w="3407" w:type="dxa"/>
            <w:shd w:val="clear" w:color="auto" w:fill="auto"/>
          </w:tcPr>
          <w:p w14:paraId="58207657" w14:textId="77777777" w:rsidR="00555D0A" w:rsidRPr="00A62D23" w:rsidRDefault="00555D0A" w:rsidP="004F0BB6">
            <w:pPr>
              <w:autoSpaceDE w:val="0"/>
              <w:autoSpaceDN w:val="0"/>
              <w:adjustRightInd w:val="0"/>
              <w:jc w:val="right"/>
              <w:rPr>
                <w:rFonts w:ascii="ＭＳ 明朝" w:hAnsi="ＭＳ 明朝" w:cs="ＭＳ明朝"/>
                <w:kern w:val="0"/>
                <w:szCs w:val="21"/>
              </w:rPr>
            </w:pPr>
          </w:p>
        </w:tc>
      </w:tr>
    </w:tbl>
    <w:p w14:paraId="0A6ABF5B" w14:textId="77777777" w:rsidR="00B21607" w:rsidRDefault="00B21607" w:rsidP="004F0BB6">
      <w:pPr>
        <w:autoSpaceDE w:val="0"/>
        <w:autoSpaceDN w:val="0"/>
        <w:adjustRightInd w:val="0"/>
        <w:jc w:val="center"/>
        <w:rPr>
          <w:rFonts w:ascii="ＭＳ 明朝" w:hAnsi="ＭＳ 明朝" w:cs="ＭＳ明朝"/>
          <w:kern w:val="0"/>
          <w:sz w:val="28"/>
          <w:szCs w:val="28"/>
        </w:rPr>
      </w:pPr>
    </w:p>
    <w:p w14:paraId="4538E8F8" w14:textId="710FE901" w:rsidR="004F0BB6" w:rsidRPr="00A62D23" w:rsidRDefault="004F0BB6" w:rsidP="004F0BB6">
      <w:pPr>
        <w:autoSpaceDE w:val="0"/>
        <w:autoSpaceDN w:val="0"/>
        <w:adjustRightInd w:val="0"/>
        <w:jc w:val="center"/>
        <w:rPr>
          <w:rFonts w:ascii="ＭＳ 明朝" w:hAnsi="ＭＳ 明朝" w:cs="ＭＳ明朝"/>
          <w:kern w:val="0"/>
          <w:sz w:val="28"/>
          <w:szCs w:val="28"/>
        </w:rPr>
      </w:pPr>
      <w:r w:rsidRPr="00A62D23">
        <w:rPr>
          <w:rFonts w:ascii="ＭＳ 明朝" w:hAnsi="ＭＳ 明朝" w:cs="ＭＳ明朝" w:hint="eastAsia"/>
          <w:kern w:val="0"/>
          <w:sz w:val="28"/>
          <w:szCs w:val="28"/>
        </w:rPr>
        <w:t>質</w:t>
      </w:r>
      <w:r w:rsidRPr="00A62D23">
        <w:rPr>
          <w:rFonts w:ascii="ＭＳ 明朝" w:hAnsi="ＭＳ 明朝" w:cs="ＭＳ明朝"/>
          <w:kern w:val="0"/>
          <w:sz w:val="28"/>
          <w:szCs w:val="28"/>
        </w:rPr>
        <w:t xml:space="preserve"> </w:t>
      </w:r>
      <w:r w:rsidRPr="00A62D23">
        <w:rPr>
          <w:rFonts w:ascii="ＭＳ 明朝" w:hAnsi="ＭＳ 明朝" w:cs="ＭＳ明朝" w:hint="eastAsia"/>
          <w:kern w:val="0"/>
          <w:sz w:val="28"/>
          <w:szCs w:val="28"/>
        </w:rPr>
        <w:t>問</w:t>
      </w:r>
      <w:r w:rsidRPr="00A62D23">
        <w:rPr>
          <w:rFonts w:ascii="ＭＳ 明朝" w:hAnsi="ＭＳ 明朝" w:cs="ＭＳ明朝"/>
          <w:kern w:val="0"/>
          <w:sz w:val="28"/>
          <w:szCs w:val="28"/>
        </w:rPr>
        <w:t xml:space="preserve"> </w:t>
      </w:r>
      <w:r w:rsidRPr="00A62D23">
        <w:rPr>
          <w:rFonts w:ascii="ＭＳ 明朝" w:hAnsi="ＭＳ 明朝" w:cs="ＭＳ明朝" w:hint="eastAsia"/>
          <w:kern w:val="0"/>
          <w:sz w:val="28"/>
          <w:szCs w:val="28"/>
        </w:rPr>
        <w:t>書</w:t>
      </w:r>
    </w:p>
    <w:p w14:paraId="334E4E55" w14:textId="5A7E5325" w:rsidR="004F0BB6" w:rsidRPr="00A62D23" w:rsidRDefault="006E560B" w:rsidP="006E560B">
      <w:pPr>
        <w:autoSpaceDE w:val="0"/>
        <w:autoSpaceDN w:val="0"/>
        <w:adjustRightInd w:val="0"/>
        <w:ind w:leftChars="100" w:left="210" w:firstLineChars="100" w:firstLine="210"/>
        <w:rPr>
          <w:rFonts w:ascii="ＭＳ 明朝" w:hAnsi="ＭＳ 明朝" w:cs="ＭＳ明朝"/>
          <w:kern w:val="0"/>
          <w:szCs w:val="21"/>
        </w:rPr>
      </w:pPr>
      <w:r>
        <w:rPr>
          <w:rFonts w:ascii="ＭＳ 明朝" w:hAnsi="ＭＳ 明朝" w:cs="ＭＳ明朝" w:hint="eastAsia"/>
          <w:kern w:val="0"/>
          <w:szCs w:val="21"/>
        </w:rPr>
        <w:t>富川市街地拠点複合施設</w:t>
      </w:r>
      <w:r w:rsidR="00CA64E3">
        <w:rPr>
          <w:rFonts w:ascii="ＭＳ 明朝" w:hAnsi="ＭＳ 明朝" w:cs="ＭＳ明朝" w:hint="eastAsia"/>
          <w:kern w:val="0"/>
          <w:szCs w:val="21"/>
        </w:rPr>
        <w:t>整備基本設計</w:t>
      </w:r>
      <w:r w:rsidR="004F0BB6">
        <w:rPr>
          <w:rFonts w:ascii="ＭＳ 明朝" w:hAnsi="ＭＳ 明朝" w:cs="ＭＳ明朝" w:hint="eastAsia"/>
          <w:kern w:val="0"/>
          <w:szCs w:val="21"/>
        </w:rPr>
        <w:t>公募型</w:t>
      </w:r>
      <w:r w:rsidR="004F0BB6" w:rsidRPr="00A62D23">
        <w:rPr>
          <w:rFonts w:ascii="ＭＳ 明朝" w:hAnsi="ＭＳ 明朝" w:cs="ＭＳ明朝" w:hint="eastAsia"/>
          <w:kern w:val="0"/>
          <w:szCs w:val="21"/>
        </w:rPr>
        <w:t>プロポーザルについて、次の項目を質問いたします。</w:t>
      </w:r>
    </w:p>
    <w:p w14:paraId="5E1FDD5B" w14:textId="77777777" w:rsidR="004F0BB6" w:rsidRPr="00A62D23" w:rsidRDefault="004F0BB6" w:rsidP="004F0BB6">
      <w:pPr>
        <w:autoSpaceDE w:val="0"/>
        <w:autoSpaceDN w:val="0"/>
        <w:adjustRightInd w:val="0"/>
        <w:jc w:val="center"/>
        <w:rPr>
          <w:rFonts w:ascii="ＭＳ 明朝" w:hAnsi="ＭＳ 明朝" w:cs="ＭＳ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4193"/>
      </w:tblGrid>
      <w:tr w:rsidR="004F0BB6" w:rsidRPr="00A62D23" w14:paraId="354861A1" w14:textId="77777777" w:rsidTr="004F0BB6">
        <w:trPr>
          <w:trHeight w:val="537"/>
        </w:trPr>
        <w:tc>
          <w:tcPr>
            <w:tcW w:w="4306" w:type="dxa"/>
            <w:shd w:val="clear" w:color="auto" w:fill="auto"/>
            <w:vAlign w:val="center"/>
          </w:tcPr>
          <w:p w14:paraId="077BDB08" w14:textId="77777777" w:rsidR="004F0BB6" w:rsidRPr="00A62D23" w:rsidRDefault="004F0BB6" w:rsidP="004F0BB6">
            <w:pPr>
              <w:autoSpaceDE w:val="0"/>
              <w:autoSpaceDN w:val="0"/>
              <w:adjustRightInd w:val="0"/>
              <w:jc w:val="center"/>
              <w:rPr>
                <w:rFonts w:ascii="ＭＳ 明朝" w:hAnsi="ＭＳ 明朝" w:cs="ＭＳ明朝"/>
                <w:kern w:val="0"/>
                <w:szCs w:val="21"/>
              </w:rPr>
            </w:pPr>
            <w:r w:rsidRPr="00A62D23">
              <w:rPr>
                <w:rFonts w:ascii="ＭＳ 明朝" w:hAnsi="ＭＳ 明朝" w:cs="ＭＳ明朝" w:hint="eastAsia"/>
                <w:kern w:val="0"/>
                <w:szCs w:val="21"/>
              </w:rPr>
              <w:t>質</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問</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事</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項</w:t>
            </w:r>
          </w:p>
        </w:tc>
        <w:tc>
          <w:tcPr>
            <w:tcW w:w="4306" w:type="dxa"/>
            <w:shd w:val="clear" w:color="auto" w:fill="auto"/>
            <w:vAlign w:val="center"/>
          </w:tcPr>
          <w:p w14:paraId="358E75C2" w14:textId="77777777" w:rsidR="004F0BB6" w:rsidRPr="00A62D23" w:rsidRDefault="004F0BB6" w:rsidP="004F0BB6">
            <w:pPr>
              <w:autoSpaceDE w:val="0"/>
              <w:autoSpaceDN w:val="0"/>
              <w:adjustRightInd w:val="0"/>
              <w:jc w:val="center"/>
              <w:rPr>
                <w:rFonts w:ascii="ＭＳ 明朝" w:hAnsi="ＭＳ 明朝" w:cs="ＭＳ明朝"/>
                <w:kern w:val="0"/>
                <w:szCs w:val="21"/>
              </w:rPr>
            </w:pPr>
            <w:r w:rsidRPr="00A62D23">
              <w:rPr>
                <w:rFonts w:ascii="ＭＳ 明朝" w:hAnsi="ＭＳ 明朝" w:cs="ＭＳ明朝" w:hint="eastAsia"/>
                <w:kern w:val="0"/>
                <w:szCs w:val="21"/>
              </w:rPr>
              <w:t>回</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答</w:t>
            </w:r>
          </w:p>
        </w:tc>
      </w:tr>
      <w:tr w:rsidR="004F0BB6" w:rsidRPr="00A62D23" w14:paraId="5940C68D" w14:textId="77777777" w:rsidTr="004F0BB6">
        <w:trPr>
          <w:trHeight w:val="984"/>
        </w:trPr>
        <w:tc>
          <w:tcPr>
            <w:tcW w:w="4306" w:type="dxa"/>
            <w:shd w:val="clear" w:color="auto" w:fill="auto"/>
          </w:tcPr>
          <w:p w14:paraId="34D62246"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c>
          <w:tcPr>
            <w:tcW w:w="4306" w:type="dxa"/>
            <w:shd w:val="clear" w:color="auto" w:fill="auto"/>
          </w:tcPr>
          <w:p w14:paraId="15EDA788"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r>
      <w:tr w:rsidR="004F0BB6" w:rsidRPr="00A62D23" w14:paraId="0F276D10" w14:textId="77777777" w:rsidTr="004F0BB6">
        <w:trPr>
          <w:trHeight w:val="984"/>
        </w:trPr>
        <w:tc>
          <w:tcPr>
            <w:tcW w:w="4306" w:type="dxa"/>
            <w:shd w:val="clear" w:color="auto" w:fill="auto"/>
          </w:tcPr>
          <w:p w14:paraId="250DE744"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c>
          <w:tcPr>
            <w:tcW w:w="4306" w:type="dxa"/>
            <w:shd w:val="clear" w:color="auto" w:fill="auto"/>
          </w:tcPr>
          <w:p w14:paraId="216DDF97"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r>
      <w:tr w:rsidR="004F0BB6" w:rsidRPr="00A62D23" w14:paraId="11AE3324" w14:textId="77777777" w:rsidTr="004F0BB6">
        <w:trPr>
          <w:trHeight w:val="980"/>
        </w:trPr>
        <w:tc>
          <w:tcPr>
            <w:tcW w:w="4306" w:type="dxa"/>
            <w:shd w:val="clear" w:color="auto" w:fill="auto"/>
          </w:tcPr>
          <w:p w14:paraId="768FC40B"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c>
          <w:tcPr>
            <w:tcW w:w="4306" w:type="dxa"/>
            <w:shd w:val="clear" w:color="auto" w:fill="auto"/>
          </w:tcPr>
          <w:p w14:paraId="0460D3E9"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r>
      <w:tr w:rsidR="004F0BB6" w:rsidRPr="00A62D23" w14:paraId="29969C8B" w14:textId="77777777" w:rsidTr="004F0BB6">
        <w:trPr>
          <w:trHeight w:val="980"/>
        </w:trPr>
        <w:tc>
          <w:tcPr>
            <w:tcW w:w="4306" w:type="dxa"/>
            <w:shd w:val="clear" w:color="auto" w:fill="auto"/>
          </w:tcPr>
          <w:p w14:paraId="62ECA6F8"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c>
          <w:tcPr>
            <w:tcW w:w="4306" w:type="dxa"/>
            <w:shd w:val="clear" w:color="auto" w:fill="auto"/>
          </w:tcPr>
          <w:p w14:paraId="2BCE6F75"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r>
    </w:tbl>
    <w:p w14:paraId="5F339789" w14:textId="47FF1D99" w:rsidR="00555D0A" w:rsidRDefault="00555D0A" w:rsidP="0045264A">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 xml:space="preserve">　・質問事項欄が足りない場合は、欄を追加して記載する。</w:t>
      </w:r>
    </w:p>
    <w:p w14:paraId="290642A1" w14:textId="28514AC1" w:rsidR="0094126A" w:rsidRPr="00555D0A" w:rsidRDefault="0094126A" w:rsidP="000714C5">
      <w:pPr>
        <w:widowControl/>
        <w:jc w:val="left"/>
        <w:rPr>
          <w:rFonts w:ascii="ＭＳ 明朝" w:hAnsi="ＭＳ 明朝" w:cs="ＭＳ明朝"/>
          <w:kern w:val="0"/>
          <w:sz w:val="20"/>
          <w:szCs w:val="20"/>
        </w:rPr>
      </w:pPr>
    </w:p>
    <w:sectPr w:rsidR="0094126A" w:rsidRPr="00555D0A" w:rsidSect="00774771">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FAF47" w14:textId="77777777" w:rsidR="00A734B4" w:rsidRDefault="00A734B4" w:rsidP="00DC5C53">
      <w:r>
        <w:separator/>
      </w:r>
    </w:p>
  </w:endnote>
  <w:endnote w:type="continuationSeparator" w:id="0">
    <w:p w14:paraId="3933B9E9" w14:textId="77777777" w:rsidR="00A734B4" w:rsidRDefault="00A734B4" w:rsidP="00DC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C2F1" w14:textId="77777777" w:rsidR="00F95F00" w:rsidRDefault="00F95F00">
    <w:pPr>
      <w:pStyle w:val="a5"/>
      <w:jc w:val="center"/>
    </w:pPr>
  </w:p>
  <w:p w14:paraId="71AE80D3" w14:textId="77777777" w:rsidR="00F95F00" w:rsidRDefault="00F95F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F3E96" w14:textId="77777777" w:rsidR="00A734B4" w:rsidRDefault="00A734B4" w:rsidP="00DC5C53">
      <w:r>
        <w:separator/>
      </w:r>
    </w:p>
  </w:footnote>
  <w:footnote w:type="continuationSeparator" w:id="0">
    <w:p w14:paraId="31884E76" w14:textId="77777777" w:rsidR="00A734B4" w:rsidRDefault="00A734B4" w:rsidP="00DC5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927"/>
    <w:multiLevelType w:val="hybridMultilevel"/>
    <w:tmpl w:val="32F083EA"/>
    <w:lvl w:ilvl="0" w:tplc="81AAF082">
      <w:start w:val="6"/>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CA6297"/>
    <w:multiLevelType w:val="hybridMultilevel"/>
    <w:tmpl w:val="A77CCC3A"/>
    <w:lvl w:ilvl="0" w:tplc="3E70DC3C">
      <w:start w:val="3"/>
      <w:numFmt w:val="bullet"/>
      <w:lvlText w:val="※"/>
      <w:lvlJc w:val="left"/>
      <w:pPr>
        <w:tabs>
          <w:tab w:val="num" w:pos="566"/>
        </w:tabs>
        <w:ind w:left="566" w:hanging="360"/>
      </w:pPr>
      <w:rPr>
        <w:rFonts w:ascii="ＭＳ 明朝" w:eastAsia="ＭＳ 明朝" w:hAnsi="ＭＳ 明朝" w:cs="ＭＳ明朝"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2" w15:restartNumberingAfterBreak="0">
    <w:nsid w:val="00F60237"/>
    <w:multiLevelType w:val="hybridMultilevel"/>
    <w:tmpl w:val="D1E4CCBE"/>
    <w:lvl w:ilvl="0" w:tplc="34808960">
      <w:start w:val="5"/>
      <w:numFmt w:val="bullet"/>
      <w:lvlText w:val="・"/>
      <w:lvlJc w:val="left"/>
      <w:pPr>
        <w:tabs>
          <w:tab w:val="num" w:pos="1600"/>
        </w:tabs>
        <w:ind w:left="1600" w:hanging="360"/>
      </w:pPr>
      <w:rPr>
        <w:rFonts w:ascii="ＭＳ 明朝" w:eastAsia="ＭＳ 明朝" w:hAnsi="ＭＳ 明朝" w:cs="ＭＳ明朝" w:hint="eastAsia"/>
      </w:rPr>
    </w:lvl>
    <w:lvl w:ilvl="1" w:tplc="0409000B" w:tentative="1">
      <w:start w:val="1"/>
      <w:numFmt w:val="bullet"/>
      <w:lvlText w:val=""/>
      <w:lvlJc w:val="left"/>
      <w:pPr>
        <w:tabs>
          <w:tab w:val="num" w:pos="2080"/>
        </w:tabs>
        <w:ind w:left="2080" w:hanging="420"/>
      </w:pPr>
      <w:rPr>
        <w:rFonts w:ascii="Wingdings" w:hAnsi="Wingdings" w:hint="default"/>
      </w:rPr>
    </w:lvl>
    <w:lvl w:ilvl="2" w:tplc="0409000D" w:tentative="1">
      <w:start w:val="1"/>
      <w:numFmt w:val="bullet"/>
      <w:lvlText w:val=""/>
      <w:lvlJc w:val="left"/>
      <w:pPr>
        <w:tabs>
          <w:tab w:val="num" w:pos="2500"/>
        </w:tabs>
        <w:ind w:left="2500" w:hanging="420"/>
      </w:pPr>
      <w:rPr>
        <w:rFonts w:ascii="Wingdings" w:hAnsi="Wingdings" w:hint="default"/>
      </w:rPr>
    </w:lvl>
    <w:lvl w:ilvl="3" w:tplc="04090001" w:tentative="1">
      <w:start w:val="1"/>
      <w:numFmt w:val="bullet"/>
      <w:lvlText w:val=""/>
      <w:lvlJc w:val="left"/>
      <w:pPr>
        <w:tabs>
          <w:tab w:val="num" w:pos="2920"/>
        </w:tabs>
        <w:ind w:left="2920" w:hanging="420"/>
      </w:pPr>
      <w:rPr>
        <w:rFonts w:ascii="Wingdings" w:hAnsi="Wingdings" w:hint="default"/>
      </w:rPr>
    </w:lvl>
    <w:lvl w:ilvl="4" w:tplc="0409000B" w:tentative="1">
      <w:start w:val="1"/>
      <w:numFmt w:val="bullet"/>
      <w:lvlText w:val=""/>
      <w:lvlJc w:val="left"/>
      <w:pPr>
        <w:tabs>
          <w:tab w:val="num" w:pos="3340"/>
        </w:tabs>
        <w:ind w:left="3340" w:hanging="420"/>
      </w:pPr>
      <w:rPr>
        <w:rFonts w:ascii="Wingdings" w:hAnsi="Wingdings" w:hint="default"/>
      </w:rPr>
    </w:lvl>
    <w:lvl w:ilvl="5" w:tplc="0409000D" w:tentative="1">
      <w:start w:val="1"/>
      <w:numFmt w:val="bullet"/>
      <w:lvlText w:val=""/>
      <w:lvlJc w:val="left"/>
      <w:pPr>
        <w:tabs>
          <w:tab w:val="num" w:pos="3760"/>
        </w:tabs>
        <w:ind w:left="3760" w:hanging="420"/>
      </w:pPr>
      <w:rPr>
        <w:rFonts w:ascii="Wingdings" w:hAnsi="Wingdings" w:hint="default"/>
      </w:rPr>
    </w:lvl>
    <w:lvl w:ilvl="6" w:tplc="04090001" w:tentative="1">
      <w:start w:val="1"/>
      <w:numFmt w:val="bullet"/>
      <w:lvlText w:val=""/>
      <w:lvlJc w:val="left"/>
      <w:pPr>
        <w:tabs>
          <w:tab w:val="num" w:pos="4180"/>
        </w:tabs>
        <w:ind w:left="4180" w:hanging="420"/>
      </w:pPr>
      <w:rPr>
        <w:rFonts w:ascii="Wingdings" w:hAnsi="Wingdings" w:hint="default"/>
      </w:rPr>
    </w:lvl>
    <w:lvl w:ilvl="7" w:tplc="0409000B" w:tentative="1">
      <w:start w:val="1"/>
      <w:numFmt w:val="bullet"/>
      <w:lvlText w:val=""/>
      <w:lvlJc w:val="left"/>
      <w:pPr>
        <w:tabs>
          <w:tab w:val="num" w:pos="4600"/>
        </w:tabs>
        <w:ind w:left="4600" w:hanging="420"/>
      </w:pPr>
      <w:rPr>
        <w:rFonts w:ascii="Wingdings" w:hAnsi="Wingdings" w:hint="default"/>
      </w:rPr>
    </w:lvl>
    <w:lvl w:ilvl="8" w:tplc="0409000D" w:tentative="1">
      <w:start w:val="1"/>
      <w:numFmt w:val="bullet"/>
      <w:lvlText w:val=""/>
      <w:lvlJc w:val="left"/>
      <w:pPr>
        <w:tabs>
          <w:tab w:val="num" w:pos="5020"/>
        </w:tabs>
        <w:ind w:left="5020" w:hanging="420"/>
      </w:pPr>
      <w:rPr>
        <w:rFonts w:ascii="Wingdings" w:hAnsi="Wingdings" w:hint="default"/>
      </w:rPr>
    </w:lvl>
  </w:abstractNum>
  <w:abstractNum w:abstractNumId="3" w15:restartNumberingAfterBreak="0">
    <w:nsid w:val="04170DC3"/>
    <w:multiLevelType w:val="hybridMultilevel"/>
    <w:tmpl w:val="F936271E"/>
    <w:lvl w:ilvl="0" w:tplc="33D24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EB2481"/>
    <w:multiLevelType w:val="hybridMultilevel"/>
    <w:tmpl w:val="C554BD08"/>
    <w:lvl w:ilvl="0" w:tplc="7116F2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DA77632"/>
    <w:multiLevelType w:val="hybridMultilevel"/>
    <w:tmpl w:val="16169D6C"/>
    <w:lvl w:ilvl="0" w:tplc="09428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46048D7"/>
    <w:multiLevelType w:val="hybridMultilevel"/>
    <w:tmpl w:val="3A80A77C"/>
    <w:lvl w:ilvl="0" w:tplc="FC7831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A30FBD"/>
    <w:multiLevelType w:val="hybridMultilevel"/>
    <w:tmpl w:val="27BCC714"/>
    <w:lvl w:ilvl="0" w:tplc="9C5A9E80">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523CF"/>
    <w:multiLevelType w:val="hybridMultilevel"/>
    <w:tmpl w:val="8EB64F8C"/>
    <w:lvl w:ilvl="0" w:tplc="D02840F0">
      <w:start w:val="4"/>
      <w:numFmt w:val="bullet"/>
      <w:lvlText w:val="・"/>
      <w:lvlJc w:val="left"/>
      <w:pPr>
        <w:tabs>
          <w:tab w:val="num" w:pos="420"/>
        </w:tabs>
        <w:ind w:left="420" w:hanging="42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404968"/>
    <w:multiLevelType w:val="hybridMultilevel"/>
    <w:tmpl w:val="9F8EB092"/>
    <w:lvl w:ilvl="0" w:tplc="096E4272">
      <w:start w:val="1"/>
      <w:numFmt w:val="decimal"/>
      <w:lvlText w:val="(%1)"/>
      <w:lvlJc w:val="left"/>
      <w:pPr>
        <w:ind w:left="570" w:hanging="360"/>
      </w:pPr>
      <w:rPr>
        <w:rFonts w:cs="ＭＳ Ｐゴシック" w:hint="default"/>
        <w:b w:val="0"/>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451F41"/>
    <w:multiLevelType w:val="hybridMultilevel"/>
    <w:tmpl w:val="46467E64"/>
    <w:lvl w:ilvl="0" w:tplc="E864FB68">
      <w:start w:val="6"/>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545BE7"/>
    <w:multiLevelType w:val="hybridMultilevel"/>
    <w:tmpl w:val="645230BC"/>
    <w:lvl w:ilvl="0" w:tplc="EDCC71A0">
      <w:start w:val="1"/>
      <w:numFmt w:val="decimal"/>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2" w15:restartNumberingAfterBreak="0">
    <w:nsid w:val="20936D0A"/>
    <w:multiLevelType w:val="hybridMultilevel"/>
    <w:tmpl w:val="DF3C9206"/>
    <w:lvl w:ilvl="0" w:tplc="11C8AA6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9769D9"/>
    <w:multiLevelType w:val="hybridMultilevel"/>
    <w:tmpl w:val="C666B0E6"/>
    <w:lvl w:ilvl="0" w:tplc="38963CCC">
      <w:start w:val="3"/>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22A63D9"/>
    <w:multiLevelType w:val="hybridMultilevel"/>
    <w:tmpl w:val="95743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0B235A"/>
    <w:multiLevelType w:val="hybridMultilevel"/>
    <w:tmpl w:val="CC0C6AFE"/>
    <w:lvl w:ilvl="0" w:tplc="C03E8D94">
      <w:start w:val="6"/>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FC36ED"/>
    <w:multiLevelType w:val="hybridMultilevel"/>
    <w:tmpl w:val="83F23E0C"/>
    <w:lvl w:ilvl="0" w:tplc="79B45E98">
      <w:start w:val="6"/>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0C1F65"/>
    <w:multiLevelType w:val="hybridMultilevel"/>
    <w:tmpl w:val="8370D27A"/>
    <w:lvl w:ilvl="0" w:tplc="2300416E">
      <w:start w:val="5"/>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467137B"/>
    <w:multiLevelType w:val="hybridMultilevel"/>
    <w:tmpl w:val="4552A7F6"/>
    <w:lvl w:ilvl="0" w:tplc="EF54E9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0234AC"/>
    <w:multiLevelType w:val="hybridMultilevel"/>
    <w:tmpl w:val="70500D0E"/>
    <w:lvl w:ilvl="0" w:tplc="5A46A8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A10730"/>
    <w:multiLevelType w:val="hybridMultilevel"/>
    <w:tmpl w:val="89CCF542"/>
    <w:lvl w:ilvl="0" w:tplc="D9AC3054">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1" w15:restartNumberingAfterBreak="0">
    <w:nsid w:val="3FA96957"/>
    <w:multiLevelType w:val="hybridMultilevel"/>
    <w:tmpl w:val="7FB02260"/>
    <w:lvl w:ilvl="0" w:tplc="28EEA9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23C4174"/>
    <w:multiLevelType w:val="hybridMultilevel"/>
    <w:tmpl w:val="163EA7BC"/>
    <w:lvl w:ilvl="0" w:tplc="12D4D4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2C13308"/>
    <w:multiLevelType w:val="hybridMultilevel"/>
    <w:tmpl w:val="AF9679BC"/>
    <w:lvl w:ilvl="0" w:tplc="B6E274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41D5129"/>
    <w:multiLevelType w:val="hybridMultilevel"/>
    <w:tmpl w:val="6778D894"/>
    <w:lvl w:ilvl="0" w:tplc="FAFE707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E04377B"/>
    <w:multiLevelType w:val="hybridMultilevel"/>
    <w:tmpl w:val="CC00ACC4"/>
    <w:lvl w:ilvl="0" w:tplc="3626A03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BF39D4"/>
    <w:multiLevelType w:val="hybridMultilevel"/>
    <w:tmpl w:val="94667DA2"/>
    <w:lvl w:ilvl="0" w:tplc="14820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381D2A"/>
    <w:multiLevelType w:val="hybridMultilevel"/>
    <w:tmpl w:val="4C1C61C8"/>
    <w:lvl w:ilvl="0" w:tplc="294238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4C13840"/>
    <w:multiLevelType w:val="hybridMultilevel"/>
    <w:tmpl w:val="F35A5B5C"/>
    <w:lvl w:ilvl="0" w:tplc="D47AF9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5B718CE"/>
    <w:multiLevelType w:val="hybridMultilevel"/>
    <w:tmpl w:val="51883072"/>
    <w:lvl w:ilvl="0" w:tplc="5C466370">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6E72D09"/>
    <w:multiLevelType w:val="hybridMultilevel"/>
    <w:tmpl w:val="C3B224BC"/>
    <w:lvl w:ilvl="0" w:tplc="0C52E5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9043F32"/>
    <w:multiLevelType w:val="hybridMultilevel"/>
    <w:tmpl w:val="CACEE642"/>
    <w:lvl w:ilvl="0" w:tplc="068CAB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5B1D2807"/>
    <w:multiLevelType w:val="hybridMultilevel"/>
    <w:tmpl w:val="ABB6FA4A"/>
    <w:lvl w:ilvl="0" w:tplc="390E1C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CA90CFC"/>
    <w:multiLevelType w:val="hybridMultilevel"/>
    <w:tmpl w:val="78AA8950"/>
    <w:lvl w:ilvl="0" w:tplc="A6FEEA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43230D"/>
    <w:multiLevelType w:val="hybridMultilevel"/>
    <w:tmpl w:val="4F6AF38A"/>
    <w:lvl w:ilvl="0" w:tplc="9B40746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88669A"/>
    <w:multiLevelType w:val="hybridMultilevel"/>
    <w:tmpl w:val="4AE80AAA"/>
    <w:lvl w:ilvl="0" w:tplc="85D84332">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BC24968"/>
    <w:multiLevelType w:val="hybridMultilevel"/>
    <w:tmpl w:val="DC7053E8"/>
    <w:lvl w:ilvl="0" w:tplc="7ADAA1F0">
      <w:start w:val="1"/>
      <w:numFmt w:val="decimalEnclosedParen"/>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7" w15:restartNumberingAfterBreak="0">
    <w:nsid w:val="74566703"/>
    <w:multiLevelType w:val="hybridMultilevel"/>
    <w:tmpl w:val="8A30F3AE"/>
    <w:lvl w:ilvl="0" w:tplc="294CD2DA">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8D1997"/>
    <w:multiLevelType w:val="hybridMultilevel"/>
    <w:tmpl w:val="4906D8DC"/>
    <w:lvl w:ilvl="0" w:tplc="158855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684687"/>
    <w:multiLevelType w:val="hybridMultilevel"/>
    <w:tmpl w:val="B00EB2FA"/>
    <w:lvl w:ilvl="0" w:tplc="903A9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414F53"/>
    <w:multiLevelType w:val="hybridMultilevel"/>
    <w:tmpl w:val="C4AA31DC"/>
    <w:lvl w:ilvl="0" w:tplc="2004A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CA21383"/>
    <w:multiLevelType w:val="hybridMultilevel"/>
    <w:tmpl w:val="F462E61E"/>
    <w:lvl w:ilvl="0" w:tplc="AFACD8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E77287"/>
    <w:multiLevelType w:val="hybridMultilevel"/>
    <w:tmpl w:val="E6340586"/>
    <w:lvl w:ilvl="0" w:tplc="5824CE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FC87143"/>
    <w:multiLevelType w:val="hybridMultilevel"/>
    <w:tmpl w:val="3AB20E78"/>
    <w:lvl w:ilvl="0" w:tplc="A984AC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25"/>
  </w:num>
  <w:num w:numId="3">
    <w:abstractNumId w:val="34"/>
  </w:num>
  <w:num w:numId="4">
    <w:abstractNumId w:val="12"/>
  </w:num>
  <w:num w:numId="5">
    <w:abstractNumId w:val="26"/>
  </w:num>
  <w:num w:numId="6">
    <w:abstractNumId w:val="3"/>
  </w:num>
  <w:num w:numId="7">
    <w:abstractNumId w:val="6"/>
  </w:num>
  <w:num w:numId="8">
    <w:abstractNumId w:val="41"/>
  </w:num>
  <w:num w:numId="9">
    <w:abstractNumId w:val="39"/>
  </w:num>
  <w:num w:numId="10">
    <w:abstractNumId w:val="36"/>
  </w:num>
  <w:num w:numId="11">
    <w:abstractNumId w:val="29"/>
  </w:num>
  <w:num w:numId="12">
    <w:abstractNumId w:val="30"/>
  </w:num>
  <w:num w:numId="13">
    <w:abstractNumId w:val="21"/>
  </w:num>
  <w:num w:numId="14">
    <w:abstractNumId w:val="11"/>
  </w:num>
  <w:num w:numId="15">
    <w:abstractNumId w:val="35"/>
  </w:num>
  <w:num w:numId="16">
    <w:abstractNumId w:val="9"/>
  </w:num>
  <w:num w:numId="17">
    <w:abstractNumId w:val="27"/>
  </w:num>
  <w:num w:numId="18">
    <w:abstractNumId w:val="18"/>
  </w:num>
  <w:num w:numId="19">
    <w:abstractNumId w:val="33"/>
  </w:num>
  <w:num w:numId="20">
    <w:abstractNumId w:val="19"/>
  </w:num>
  <w:num w:numId="21">
    <w:abstractNumId w:val="20"/>
  </w:num>
  <w:num w:numId="22">
    <w:abstractNumId w:val="4"/>
  </w:num>
  <w:num w:numId="23">
    <w:abstractNumId w:val="22"/>
  </w:num>
  <w:num w:numId="24">
    <w:abstractNumId w:val="23"/>
  </w:num>
  <w:num w:numId="25">
    <w:abstractNumId w:val="24"/>
  </w:num>
  <w:num w:numId="26">
    <w:abstractNumId w:val="28"/>
  </w:num>
  <w:num w:numId="27">
    <w:abstractNumId w:val="31"/>
  </w:num>
  <w:num w:numId="28">
    <w:abstractNumId w:val="42"/>
  </w:num>
  <w:num w:numId="29">
    <w:abstractNumId w:val="5"/>
  </w:num>
  <w:num w:numId="30">
    <w:abstractNumId w:val="32"/>
  </w:num>
  <w:num w:numId="31">
    <w:abstractNumId w:val="43"/>
  </w:num>
  <w:num w:numId="32">
    <w:abstractNumId w:val="38"/>
  </w:num>
  <w:num w:numId="33">
    <w:abstractNumId w:val="40"/>
  </w:num>
  <w:num w:numId="34">
    <w:abstractNumId w:val="17"/>
  </w:num>
  <w:num w:numId="35">
    <w:abstractNumId w:val="10"/>
  </w:num>
  <w:num w:numId="36">
    <w:abstractNumId w:val="2"/>
  </w:num>
  <w:num w:numId="37">
    <w:abstractNumId w:val="37"/>
  </w:num>
  <w:num w:numId="38">
    <w:abstractNumId w:val="16"/>
  </w:num>
  <w:num w:numId="39">
    <w:abstractNumId w:val="1"/>
  </w:num>
  <w:num w:numId="40">
    <w:abstractNumId w:val="8"/>
  </w:num>
  <w:num w:numId="41">
    <w:abstractNumId w:val="13"/>
  </w:num>
  <w:num w:numId="42">
    <w:abstractNumId w:val="15"/>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9F"/>
    <w:rsid w:val="000008E6"/>
    <w:rsid w:val="00001658"/>
    <w:rsid w:val="000028B6"/>
    <w:rsid w:val="000030D7"/>
    <w:rsid w:val="00003897"/>
    <w:rsid w:val="0000496D"/>
    <w:rsid w:val="00004D71"/>
    <w:rsid w:val="0000593C"/>
    <w:rsid w:val="00006812"/>
    <w:rsid w:val="000069D5"/>
    <w:rsid w:val="000074AC"/>
    <w:rsid w:val="0001036F"/>
    <w:rsid w:val="000109B0"/>
    <w:rsid w:val="00012440"/>
    <w:rsid w:val="0001288B"/>
    <w:rsid w:val="0001388E"/>
    <w:rsid w:val="00014207"/>
    <w:rsid w:val="00014C32"/>
    <w:rsid w:val="00015158"/>
    <w:rsid w:val="000155F1"/>
    <w:rsid w:val="00015B38"/>
    <w:rsid w:val="00017876"/>
    <w:rsid w:val="00017BAF"/>
    <w:rsid w:val="00017DEE"/>
    <w:rsid w:val="00020231"/>
    <w:rsid w:val="00020E2E"/>
    <w:rsid w:val="00020E38"/>
    <w:rsid w:val="00020F73"/>
    <w:rsid w:val="00021FEC"/>
    <w:rsid w:val="000245D7"/>
    <w:rsid w:val="000254AE"/>
    <w:rsid w:val="000254D7"/>
    <w:rsid w:val="0002564C"/>
    <w:rsid w:val="000268F0"/>
    <w:rsid w:val="00027199"/>
    <w:rsid w:val="00027724"/>
    <w:rsid w:val="000279CA"/>
    <w:rsid w:val="000303FC"/>
    <w:rsid w:val="00032134"/>
    <w:rsid w:val="0003266B"/>
    <w:rsid w:val="00033A38"/>
    <w:rsid w:val="000347DD"/>
    <w:rsid w:val="00034F37"/>
    <w:rsid w:val="00035908"/>
    <w:rsid w:val="00037843"/>
    <w:rsid w:val="000420EB"/>
    <w:rsid w:val="0004253D"/>
    <w:rsid w:val="00043D7A"/>
    <w:rsid w:val="00043DBA"/>
    <w:rsid w:val="00045766"/>
    <w:rsid w:val="000457E4"/>
    <w:rsid w:val="00047F7D"/>
    <w:rsid w:val="000507FF"/>
    <w:rsid w:val="00051167"/>
    <w:rsid w:val="00051381"/>
    <w:rsid w:val="00051523"/>
    <w:rsid w:val="0005187D"/>
    <w:rsid w:val="00052246"/>
    <w:rsid w:val="00052292"/>
    <w:rsid w:val="00052762"/>
    <w:rsid w:val="00052827"/>
    <w:rsid w:val="00052A5A"/>
    <w:rsid w:val="0005327B"/>
    <w:rsid w:val="0005409B"/>
    <w:rsid w:val="000544AD"/>
    <w:rsid w:val="00054968"/>
    <w:rsid w:val="00056427"/>
    <w:rsid w:val="0005731C"/>
    <w:rsid w:val="000574DD"/>
    <w:rsid w:val="00060C5B"/>
    <w:rsid w:val="000624D7"/>
    <w:rsid w:val="000631DE"/>
    <w:rsid w:val="00063D1F"/>
    <w:rsid w:val="00063E88"/>
    <w:rsid w:val="00065177"/>
    <w:rsid w:val="000663E8"/>
    <w:rsid w:val="000669B0"/>
    <w:rsid w:val="00070AE0"/>
    <w:rsid w:val="00070DB2"/>
    <w:rsid w:val="00070DCE"/>
    <w:rsid w:val="000714C5"/>
    <w:rsid w:val="00071F44"/>
    <w:rsid w:val="000732E7"/>
    <w:rsid w:val="00073C67"/>
    <w:rsid w:val="00073D76"/>
    <w:rsid w:val="000741CF"/>
    <w:rsid w:val="0007497E"/>
    <w:rsid w:val="00074CAC"/>
    <w:rsid w:val="000754CD"/>
    <w:rsid w:val="00075CE9"/>
    <w:rsid w:val="0007602F"/>
    <w:rsid w:val="0007634D"/>
    <w:rsid w:val="00076522"/>
    <w:rsid w:val="00077F10"/>
    <w:rsid w:val="00081626"/>
    <w:rsid w:val="00081C5A"/>
    <w:rsid w:val="0008496F"/>
    <w:rsid w:val="0008595B"/>
    <w:rsid w:val="00085A9F"/>
    <w:rsid w:val="00085CA4"/>
    <w:rsid w:val="00086714"/>
    <w:rsid w:val="00086A0E"/>
    <w:rsid w:val="0009058F"/>
    <w:rsid w:val="00090752"/>
    <w:rsid w:val="00092187"/>
    <w:rsid w:val="00092572"/>
    <w:rsid w:val="0009379A"/>
    <w:rsid w:val="00093A47"/>
    <w:rsid w:val="00093C34"/>
    <w:rsid w:val="00094659"/>
    <w:rsid w:val="00094747"/>
    <w:rsid w:val="00094BB2"/>
    <w:rsid w:val="00094C11"/>
    <w:rsid w:val="00094C6B"/>
    <w:rsid w:val="0009621A"/>
    <w:rsid w:val="000A2A0B"/>
    <w:rsid w:val="000A473F"/>
    <w:rsid w:val="000A5A42"/>
    <w:rsid w:val="000A60D9"/>
    <w:rsid w:val="000A6530"/>
    <w:rsid w:val="000A6692"/>
    <w:rsid w:val="000A6CB9"/>
    <w:rsid w:val="000A775F"/>
    <w:rsid w:val="000A79F0"/>
    <w:rsid w:val="000A7EAB"/>
    <w:rsid w:val="000B188A"/>
    <w:rsid w:val="000B1D96"/>
    <w:rsid w:val="000B2F95"/>
    <w:rsid w:val="000B3142"/>
    <w:rsid w:val="000B40EB"/>
    <w:rsid w:val="000B4475"/>
    <w:rsid w:val="000B5175"/>
    <w:rsid w:val="000B5E4E"/>
    <w:rsid w:val="000B7205"/>
    <w:rsid w:val="000B75D6"/>
    <w:rsid w:val="000C04F8"/>
    <w:rsid w:val="000C1277"/>
    <w:rsid w:val="000C1562"/>
    <w:rsid w:val="000C1DD0"/>
    <w:rsid w:val="000C327F"/>
    <w:rsid w:val="000C475E"/>
    <w:rsid w:val="000C5C22"/>
    <w:rsid w:val="000D2353"/>
    <w:rsid w:val="000D307A"/>
    <w:rsid w:val="000D316B"/>
    <w:rsid w:val="000D32BB"/>
    <w:rsid w:val="000D6741"/>
    <w:rsid w:val="000D6E78"/>
    <w:rsid w:val="000D749D"/>
    <w:rsid w:val="000D77A6"/>
    <w:rsid w:val="000D7D08"/>
    <w:rsid w:val="000E19A6"/>
    <w:rsid w:val="000E1B77"/>
    <w:rsid w:val="000E2825"/>
    <w:rsid w:val="000E59B2"/>
    <w:rsid w:val="000E6682"/>
    <w:rsid w:val="000F0247"/>
    <w:rsid w:val="000F0B7B"/>
    <w:rsid w:val="000F0CEC"/>
    <w:rsid w:val="000F10A2"/>
    <w:rsid w:val="000F2552"/>
    <w:rsid w:val="000F300F"/>
    <w:rsid w:val="000F378C"/>
    <w:rsid w:val="000F400E"/>
    <w:rsid w:val="000F47CA"/>
    <w:rsid w:val="000F5E39"/>
    <w:rsid w:val="000F5F5D"/>
    <w:rsid w:val="000F706F"/>
    <w:rsid w:val="000F7135"/>
    <w:rsid w:val="000F72C9"/>
    <w:rsid w:val="001002BF"/>
    <w:rsid w:val="0010056D"/>
    <w:rsid w:val="00100D0E"/>
    <w:rsid w:val="00101D6F"/>
    <w:rsid w:val="00103706"/>
    <w:rsid w:val="00105D2C"/>
    <w:rsid w:val="001060BE"/>
    <w:rsid w:val="0010644C"/>
    <w:rsid w:val="00107015"/>
    <w:rsid w:val="001072B2"/>
    <w:rsid w:val="0010750B"/>
    <w:rsid w:val="00107C20"/>
    <w:rsid w:val="00110C02"/>
    <w:rsid w:val="00111612"/>
    <w:rsid w:val="00111AAB"/>
    <w:rsid w:val="00111F9D"/>
    <w:rsid w:val="001136C4"/>
    <w:rsid w:val="00113D06"/>
    <w:rsid w:val="001140DC"/>
    <w:rsid w:val="0012040A"/>
    <w:rsid w:val="001205A1"/>
    <w:rsid w:val="00120CBE"/>
    <w:rsid w:val="001217E2"/>
    <w:rsid w:val="00122603"/>
    <w:rsid w:val="00122C8B"/>
    <w:rsid w:val="00123EF6"/>
    <w:rsid w:val="001247A4"/>
    <w:rsid w:val="00124E07"/>
    <w:rsid w:val="00124F19"/>
    <w:rsid w:val="0012695E"/>
    <w:rsid w:val="00126969"/>
    <w:rsid w:val="00126DA8"/>
    <w:rsid w:val="001276AF"/>
    <w:rsid w:val="00130ED0"/>
    <w:rsid w:val="001315B3"/>
    <w:rsid w:val="00131D75"/>
    <w:rsid w:val="00132650"/>
    <w:rsid w:val="001339CB"/>
    <w:rsid w:val="00134482"/>
    <w:rsid w:val="00134F91"/>
    <w:rsid w:val="00141034"/>
    <w:rsid w:val="001424C7"/>
    <w:rsid w:val="001433F2"/>
    <w:rsid w:val="00143F18"/>
    <w:rsid w:val="00144E48"/>
    <w:rsid w:val="00147082"/>
    <w:rsid w:val="001477AD"/>
    <w:rsid w:val="001479A4"/>
    <w:rsid w:val="001513DF"/>
    <w:rsid w:val="001515A7"/>
    <w:rsid w:val="0015167A"/>
    <w:rsid w:val="0015293E"/>
    <w:rsid w:val="00152CE0"/>
    <w:rsid w:val="001542BB"/>
    <w:rsid w:val="00154BCA"/>
    <w:rsid w:val="001569CC"/>
    <w:rsid w:val="00156E68"/>
    <w:rsid w:val="001605D2"/>
    <w:rsid w:val="00161219"/>
    <w:rsid w:val="0016230D"/>
    <w:rsid w:val="00164587"/>
    <w:rsid w:val="0016498D"/>
    <w:rsid w:val="0016581A"/>
    <w:rsid w:val="001679E0"/>
    <w:rsid w:val="00171154"/>
    <w:rsid w:val="00171D8A"/>
    <w:rsid w:val="00172984"/>
    <w:rsid w:val="0017347A"/>
    <w:rsid w:val="00173E8A"/>
    <w:rsid w:val="00175A88"/>
    <w:rsid w:val="00175A8F"/>
    <w:rsid w:val="00175C9C"/>
    <w:rsid w:val="00175FD9"/>
    <w:rsid w:val="00180758"/>
    <w:rsid w:val="00180D83"/>
    <w:rsid w:val="00180EBC"/>
    <w:rsid w:val="00181E78"/>
    <w:rsid w:val="0018532A"/>
    <w:rsid w:val="00185BA6"/>
    <w:rsid w:val="00187B4D"/>
    <w:rsid w:val="00190101"/>
    <w:rsid w:val="0019090A"/>
    <w:rsid w:val="00190ED3"/>
    <w:rsid w:val="00191CD1"/>
    <w:rsid w:val="001928C1"/>
    <w:rsid w:val="00192A11"/>
    <w:rsid w:val="00192F65"/>
    <w:rsid w:val="001933B6"/>
    <w:rsid w:val="001942EC"/>
    <w:rsid w:val="00195058"/>
    <w:rsid w:val="00196916"/>
    <w:rsid w:val="001A11EB"/>
    <w:rsid w:val="001A1211"/>
    <w:rsid w:val="001A1CB7"/>
    <w:rsid w:val="001A219F"/>
    <w:rsid w:val="001A2647"/>
    <w:rsid w:val="001A35A1"/>
    <w:rsid w:val="001A498D"/>
    <w:rsid w:val="001A5555"/>
    <w:rsid w:val="001A5CB5"/>
    <w:rsid w:val="001A6A26"/>
    <w:rsid w:val="001B048E"/>
    <w:rsid w:val="001B1F34"/>
    <w:rsid w:val="001B2B15"/>
    <w:rsid w:val="001B4DEE"/>
    <w:rsid w:val="001B565D"/>
    <w:rsid w:val="001B5873"/>
    <w:rsid w:val="001B5A47"/>
    <w:rsid w:val="001B5B9A"/>
    <w:rsid w:val="001B65B8"/>
    <w:rsid w:val="001B744A"/>
    <w:rsid w:val="001C04F5"/>
    <w:rsid w:val="001C05F5"/>
    <w:rsid w:val="001C1472"/>
    <w:rsid w:val="001C3285"/>
    <w:rsid w:val="001C32FA"/>
    <w:rsid w:val="001C3787"/>
    <w:rsid w:val="001C38DD"/>
    <w:rsid w:val="001C3DDA"/>
    <w:rsid w:val="001C448B"/>
    <w:rsid w:val="001C4EFB"/>
    <w:rsid w:val="001C5C39"/>
    <w:rsid w:val="001C5CA9"/>
    <w:rsid w:val="001C6517"/>
    <w:rsid w:val="001C6A0E"/>
    <w:rsid w:val="001C707F"/>
    <w:rsid w:val="001C74FE"/>
    <w:rsid w:val="001D0817"/>
    <w:rsid w:val="001D1A22"/>
    <w:rsid w:val="001D1A49"/>
    <w:rsid w:val="001D1C63"/>
    <w:rsid w:val="001D1CEF"/>
    <w:rsid w:val="001D1E92"/>
    <w:rsid w:val="001D270A"/>
    <w:rsid w:val="001D3241"/>
    <w:rsid w:val="001D3F18"/>
    <w:rsid w:val="001D5468"/>
    <w:rsid w:val="001D5997"/>
    <w:rsid w:val="001D6023"/>
    <w:rsid w:val="001D666D"/>
    <w:rsid w:val="001D69A1"/>
    <w:rsid w:val="001D6CAC"/>
    <w:rsid w:val="001D7FEA"/>
    <w:rsid w:val="001E1833"/>
    <w:rsid w:val="001E22A1"/>
    <w:rsid w:val="001E485E"/>
    <w:rsid w:val="001E5E19"/>
    <w:rsid w:val="001E646C"/>
    <w:rsid w:val="001E6BDE"/>
    <w:rsid w:val="001E7AD3"/>
    <w:rsid w:val="001F075A"/>
    <w:rsid w:val="001F0972"/>
    <w:rsid w:val="001F104E"/>
    <w:rsid w:val="001F1398"/>
    <w:rsid w:val="001F41D1"/>
    <w:rsid w:val="001F45E9"/>
    <w:rsid w:val="001F4619"/>
    <w:rsid w:val="00200036"/>
    <w:rsid w:val="00200195"/>
    <w:rsid w:val="002010C3"/>
    <w:rsid w:val="00201EB5"/>
    <w:rsid w:val="00204E8C"/>
    <w:rsid w:val="00205A22"/>
    <w:rsid w:val="0020691D"/>
    <w:rsid w:val="002075FF"/>
    <w:rsid w:val="00207CE2"/>
    <w:rsid w:val="002121BD"/>
    <w:rsid w:val="00213839"/>
    <w:rsid w:val="00214CB6"/>
    <w:rsid w:val="00214F51"/>
    <w:rsid w:val="002153D3"/>
    <w:rsid w:val="00215511"/>
    <w:rsid w:val="00222168"/>
    <w:rsid w:val="00222223"/>
    <w:rsid w:val="00222B62"/>
    <w:rsid w:val="00222BFC"/>
    <w:rsid w:val="00223085"/>
    <w:rsid w:val="00223F7C"/>
    <w:rsid w:val="002244D0"/>
    <w:rsid w:val="0022486C"/>
    <w:rsid w:val="00225283"/>
    <w:rsid w:val="00226CB3"/>
    <w:rsid w:val="0022734B"/>
    <w:rsid w:val="002301B6"/>
    <w:rsid w:val="00232EDC"/>
    <w:rsid w:val="00232EFF"/>
    <w:rsid w:val="00233814"/>
    <w:rsid w:val="0023396D"/>
    <w:rsid w:val="00233B92"/>
    <w:rsid w:val="00233BDF"/>
    <w:rsid w:val="0023466C"/>
    <w:rsid w:val="00234A08"/>
    <w:rsid w:val="00235574"/>
    <w:rsid w:val="00236237"/>
    <w:rsid w:val="002368EE"/>
    <w:rsid w:val="00236F0C"/>
    <w:rsid w:val="00240667"/>
    <w:rsid w:val="002406F8"/>
    <w:rsid w:val="00241093"/>
    <w:rsid w:val="002414AC"/>
    <w:rsid w:val="002419EB"/>
    <w:rsid w:val="002428D7"/>
    <w:rsid w:val="00243400"/>
    <w:rsid w:val="00243DDB"/>
    <w:rsid w:val="00243E2D"/>
    <w:rsid w:val="002456A1"/>
    <w:rsid w:val="00245B3C"/>
    <w:rsid w:val="00245C27"/>
    <w:rsid w:val="00246760"/>
    <w:rsid w:val="00247046"/>
    <w:rsid w:val="0025015E"/>
    <w:rsid w:val="00250A42"/>
    <w:rsid w:val="002518DE"/>
    <w:rsid w:val="00251C70"/>
    <w:rsid w:val="00254DF0"/>
    <w:rsid w:val="00255596"/>
    <w:rsid w:val="00256326"/>
    <w:rsid w:val="0025743A"/>
    <w:rsid w:val="00257B37"/>
    <w:rsid w:val="00257DFD"/>
    <w:rsid w:val="00260AC2"/>
    <w:rsid w:val="0026288A"/>
    <w:rsid w:val="00262D75"/>
    <w:rsid w:val="0026448E"/>
    <w:rsid w:val="00266C7E"/>
    <w:rsid w:val="00267292"/>
    <w:rsid w:val="00267A2D"/>
    <w:rsid w:val="00267CCB"/>
    <w:rsid w:val="00270210"/>
    <w:rsid w:val="00270558"/>
    <w:rsid w:val="002722FA"/>
    <w:rsid w:val="00272476"/>
    <w:rsid w:val="002728F7"/>
    <w:rsid w:val="00273128"/>
    <w:rsid w:val="00273556"/>
    <w:rsid w:val="00274017"/>
    <w:rsid w:val="0027431B"/>
    <w:rsid w:val="00276A20"/>
    <w:rsid w:val="002806A6"/>
    <w:rsid w:val="00280863"/>
    <w:rsid w:val="00282AF3"/>
    <w:rsid w:val="0028348E"/>
    <w:rsid w:val="0028393A"/>
    <w:rsid w:val="00283C86"/>
    <w:rsid w:val="00284A01"/>
    <w:rsid w:val="00284F4E"/>
    <w:rsid w:val="002855BD"/>
    <w:rsid w:val="0028691A"/>
    <w:rsid w:val="00290F76"/>
    <w:rsid w:val="0029191E"/>
    <w:rsid w:val="00291C79"/>
    <w:rsid w:val="0029355C"/>
    <w:rsid w:val="0029599C"/>
    <w:rsid w:val="0029770D"/>
    <w:rsid w:val="002A0377"/>
    <w:rsid w:val="002A0B4E"/>
    <w:rsid w:val="002A2C29"/>
    <w:rsid w:val="002A4564"/>
    <w:rsid w:val="002A51D6"/>
    <w:rsid w:val="002A7248"/>
    <w:rsid w:val="002B03CF"/>
    <w:rsid w:val="002B16AF"/>
    <w:rsid w:val="002B3A8A"/>
    <w:rsid w:val="002B4268"/>
    <w:rsid w:val="002B47AC"/>
    <w:rsid w:val="002B4BEB"/>
    <w:rsid w:val="002B639D"/>
    <w:rsid w:val="002B723B"/>
    <w:rsid w:val="002B76E4"/>
    <w:rsid w:val="002B7E74"/>
    <w:rsid w:val="002C0EDA"/>
    <w:rsid w:val="002C2C4A"/>
    <w:rsid w:val="002C3C6C"/>
    <w:rsid w:val="002C4302"/>
    <w:rsid w:val="002C4CA1"/>
    <w:rsid w:val="002C4DE1"/>
    <w:rsid w:val="002C51D7"/>
    <w:rsid w:val="002C5C34"/>
    <w:rsid w:val="002C5CBF"/>
    <w:rsid w:val="002C6290"/>
    <w:rsid w:val="002C6484"/>
    <w:rsid w:val="002C70FB"/>
    <w:rsid w:val="002C7BD0"/>
    <w:rsid w:val="002D0A41"/>
    <w:rsid w:val="002D132F"/>
    <w:rsid w:val="002D23B3"/>
    <w:rsid w:val="002D2B30"/>
    <w:rsid w:val="002D332D"/>
    <w:rsid w:val="002D36FE"/>
    <w:rsid w:val="002D46A5"/>
    <w:rsid w:val="002D4984"/>
    <w:rsid w:val="002D50C2"/>
    <w:rsid w:val="002D5331"/>
    <w:rsid w:val="002D59E1"/>
    <w:rsid w:val="002D6249"/>
    <w:rsid w:val="002D748A"/>
    <w:rsid w:val="002D7CCB"/>
    <w:rsid w:val="002E153B"/>
    <w:rsid w:val="002E1D62"/>
    <w:rsid w:val="002E2436"/>
    <w:rsid w:val="002E2844"/>
    <w:rsid w:val="002E298C"/>
    <w:rsid w:val="002E2EFE"/>
    <w:rsid w:val="002E3535"/>
    <w:rsid w:val="002E368C"/>
    <w:rsid w:val="002E3FE5"/>
    <w:rsid w:val="002E4346"/>
    <w:rsid w:val="002E4922"/>
    <w:rsid w:val="002E4D90"/>
    <w:rsid w:val="002E74C4"/>
    <w:rsid w:val="002E7798"/>
    <w:rsid w:val="002E77D6"/>
    <w:rsid w:val="002E7B02"/>
    <w:rsid w:val="002F0020"/>
    <w:rsid w:val="002F072D"/>
    <w:rsid w:val="002F2087"/>
    <w:rsid w:val="002F3DFC"/>
    <w:rsid w:val="002F49B1"/>
    <w:rsid w:val="003002D2"/>
    <w:rsid w:val="0030062D"/>
    <w:rsid w:val="00300784"/>
    <w:rsid w:val="00302C1F"/>
    <w:rsid w:val="00302F92"/>
    <w:rsid w:val="00303EA4"/>
    <w:rsid w:val="00303FA2"/>
    <w:rsid w:val="0030510D"/>
    <w:rsid w:val="003051B6"/>
    <w:rsid w:val="003068C3"/>
    <w:rsid w:val="00310990"/>
    <w:rsid w:val="00310D63"/>
    <w:rsid w:val="003114B9"/>
    <w:rsid w:val="00311513"/>
    <w:rsid w:val="00311757"/>
    <w:rsid w:val="00314530"/>
    <w:rsid w:val="00314662"/>
    <w:rsid w:val="00315091"/>
    <w:rsid w:val="003157AB"/>
    <w:rsid w:val="0031751C"/>
    <w:rsid w:val="00317634"/>
    <w:rsid w:val="003209BE"/>
    <w:rsid w:val="00320B0D"/>
    <w:rsid w:val="00321786"/>
    <w:rsid w:val="00322DAB"/>
    <w:rsid w:val="00322FD2"/>
    <w:rsid w:val="003240B1"/>
    <w:rsid w:val="003241E5"/>
    <w:rsid w:val="003247B2"/>
    <w:rsid w:val="00324AC9"/>
    <w:rsid w:val="00325007"/>
    <w:rsid w:val="00325511"/>
    <w:rsid w:val="003255D7"/>
    <w:rsid w:val="00325B2D"/>
    <w:rsid w:val="00325D69"/>
    <w:rsid w:val="003272C5"/>
    <w:rsid w:val="00330E22"/>
    <w:rsid w:val="00331C7B"/>
    <w:rsid w:val="0033298B"/>
    <w:rsid w:val="0033316B"/>
    <w:rsid w:val="003333CE"/>
    <w:rsid w:val="00333C87"/>
    <w:rsid w:val="0033403C"/>
    <w:rsid w:val="00335591"/>
    <w:rsid w:val="003402AB"/>
    <w:rsid w:val="003408C8"/>
    <w:rsid w:val="00340B81"/>
    <w:rsid w:val="00340D51"/>
    <w:rsid w:val="00341561"/>
    <w:rsid w:val="00341F7C"/>
    <w:rsid w:val="00342279"/>
    <w:rsid w:val="0034279B"/>
    <w:rsid w:val="003429E5"/>
    <w:rsid w:val="00343400"/>
    <w:rsid w:val="003435D4"/>
    <w:rsid w:val="0034450E"/>
    <w:rsid w:val="0034489E"/>
    <w:rsid w:val="00344E6C"/>
    <w:rsid w:val="00345868"/>
    <w:rsid w:val="003458E8"/>
    <w:rsid w:val="00345AFE"/>
    <w:rsid w:val="00346B07"/>
    <w:rsid w:val="00346F5A"/>
    <w:rsid w:val="003476DD"/>
    <w:rsid w:val="00350C26"/>
    <w:rsid w:val="00350F12"/>
    <w:rsid w:val="00351608"/>
    <w:rsid w:val="00351CA7"/>
    <w:rsid w:val="0035338B"/>
    <w:rsid w:val="00353572"/>
    <w:rsid w:val="00353F0D"/>
    <w:rsid w:val="00355CBD"/>
    <w:rsid w:val="00355F5B"/>
    <w:rsid w:val="00356564"/>
    <w:rsid w:val="003579CA"/>
    <w:rsid w:val="00360137"/>
    <w:rsid w:val="00366323"/>
    <w:rsid w:val="00366659"/>
    <w:rsid w:val="00366E0F"/>
    <w:rsid w:val="00367392"/>
    <w:rsid w:val="003674BD"/>
    <w:rsid w:val="003676F4"/>
    <w:rsid w:val="00367ABC"/>
    <w:rsid w:val="003704AD"/>
    <w:rsid w:val="0037089C"/>
    <w:rsid w:val="00373308"/>
    <w:rsid w:val="003738CD"/>
    <w:rsid w:val="00373CB6"/>
    <w:rsid w:val="00373E13"/>
    <w:rsid w:val="0037554B"/>
    <w:rsid w:val="00376FED"/>
    <w:rsid w:val="00380408"/>
    <w:rsid w:val="00380F56"/>
    <w:rsid w:val="00381266"/>
    <w:rsid w:val="00381842"/>
    <w:rsid w:val="003838E0"/>
    <w:rsid w:val="00384302"/>
    <w:rsid w:val="003854FF"/>
    <w:rsid w:val="003855EA"/>
    <w:rsid w:val="00385855"/>
    <w:rsid w:val="00385A4E"/>
    <w:rsid w:val="00386133"/>
    <w:rsid w:val="00386682"/>
    <w:rsid w:val="00390307"/>
    <w:rsid w:val="00390C71"/>
    <w:rsid w:val="00394D54"/>
    <w:rsid w:val="00395B92"/>
    <w:rsid w:val="00395F8C"/>
    <w:rsid w:val="003975C8"/>
    <w:rsid w:val="003A1643"/>
    <w:rsid w:val="003A1847"/>
    <w:rsid w:val="003A24DB"/>
    <w:rsid w:val="003A2553"/>
    <w:rsid w:val="003A28B1"/>
    <w:rsid w:val="003A2A0D"/>
    <w:rsid w:val="003A500C"/>
    <w:rsid w:val="003A5252"/>
    <w:rsid w:val="003A529E"/>
    <w:rsid w:val="003A56E3"/>
    <w:rsid w:val="003A586A"/>
    <w:rsid w:val="003A5D07"/>
    <w:rsid w:val="003A69AD"/>
    <w:rsid w:val="003A6ED0"/>
    <w:rsid w:val="003A7009"/>
    <w:rsid w:val="003B0442"/>
    <w:rsid w:val="003B0527"/>
    <w:rsid w:val="003B11AA"/>
    <w:rsid w:val="003B2DA4"/>
    <w:rsid w:val="003B311D"/>
    <w:rsid w:val="003B5E93"/>
    <w:rsid w:val="003B5EAE"/>
    <w:rsid w:val="003B7410"/>
    <w:rsid w:val="003B74C7"/>
    <w:rsid w:val="003B7708"/>
    <w:rsid w:val="003B772A"/>
    <w:rsid w:val="003C042F"/>
    <w:rsid w:val="003C0B36"/>
    <w:rsid w:val="003C116C"/>
    <w:rsid w:val="003C14FB"/>
    <w:rsid w:val="003C208E"/>
    <w:rsid w:val="003C2185"/>
    <w:rsid w:val="003C35BB"/>
    <w:rsid w:val="003C4286"/>
    <w:rsid w:val="003C4627"/>
    <w:rsid w:val="003C518F"/>
    <w:rsid w:val="003C519B"/>
    <w:rsid w:val="003C6219"/>
    <w:rsid w:val="003C655A"/>
    <w:rsid w:val="003C77C3"/>
    <w:rsid w:val="003C7CB7"/>
    <w:rsid w:val="003D0421"/>
    <w:rsid w:val="003D05DF"/>
    <w:rsid w:val="003D0BCF"/>
    <w:rsid w:val="003D0CF6"/>
    <w:rsid w:val="003D101E"/>
    <w:rsid w:val="003D1329"/>
    <w:rsid w:val="003D1989"/>
    <w:rsid w:val="003D269D"/>
    <w:rsid w:val="003D2B12"/>
    <w:rsid w:val="003D3AAD"/>
    <w:rsid w:val="003D47F8"/>
    <w:rsid w:val="003D5056"/>
    <w:rsid w:val="003D5340"/>
    <w:rsid w:val="003D5AF9"/>
    <w:rsid w:val="003D5FC5"/>
    <w:rsid w:val="003D63A2"/>
    <w:rsid w:val="003D7273"/>
    <w:rsid w:val="003D72E5"/>
    <w:rsid w:val="003D74B5"/>
    <w:rsid w:val="003E05ED"/>
    <w:rsid w:val="003E1CDF"/>
    <w:rsid w:val="003E5B12"/>
    <w:rsid w:val="003E60FE"/>
    <w:rsid w:val="003E77A0"/>
    <w:rsid w:val="003F0B15"/>
    <w:rsid w:val="003F2D6F"/>
    <w:rsid w:val="003F4169"/>
    <w:rsid w:val="003F71E0"/>
    <w:rsid w:val="003F7E1D"/>
    <w:rsid w:val="00401931"/>
    <w:rsid w:val="00403F59"/>
    <w:rsid w:val="0040552F"/>
    <w:rsid w:val="00405CA3"/>
    <w:rsid w:val="004070C3"/>
    <w:rsid w:val="00410E49"/>
    <w:rsid w:val="00410F08"/>
    <w:rsid w:val="00411703"/>
    <w:rsid w:val="00411D13"/>
    <w:rsid w:val="00411EC3"/>
    <w:rsid w:val="0041270B"/>
    <w:rsid w:val="00413A04"/>
    <w:rsid w:val="00415082"/>
    <w:rsid w:val="00420437"/>
    <w:rsid w:val="00421313"/>
    <w:rsid w:val="00422C30"/>
    <w:rsid w:val="0042477F"/>
    <w:rsid w:val="004249CF"/>
    <w:rsid w:val="00424B84"/>
    <w:rsid w:val="00425BD3"/>
    <w:rsid w:val="00430705"/>
    <w:rsid w:val="00432965"/>
    <w:rsid w:val="00432EA1"/>
    <w:rsid w:val="0043444B"/>
    <w:rsid w:val="00435C79"/>
    <w:rsid w:val="00435F99"/>
    <w:rsid w:val="00436B3E"/>
    <w:rsid w:val="004403FE"/>
    <w:rsid w:val="00440B25"/>
    <w:rsid w:val="00440EB2"/>
    <w:rsid w:val="00443470"/>
    <w:rsid w:val="00443525"/>
    <w:rsid w:val="0044505F"/>
    <w:rsid w:val="00445FFB"/>
    <w:rsid w:val="004462D7"/>
    <w:rsid w:val="00450002"/>
    <w:rsid w:val="004506D4"/>
    <w:rsid w:val="0045095E"/>
    <w:rsid w:val="00451B02"/>
    <w:rsid w:val="00451DF5"/>
    <w:rsid w:val="0045264A"/>
    <w:rsid w:val="00453569"/>
    <w:rsid w:val="0045356C"/>
    <w:rsid w:val="00454846"/>
    <w:rsid w:val="00456759"/>
    <w:rsid w:val="00457585"/>
    <w:rsid w:val="00461001"/>
    <w:rsid w:val="004617BD"/>
    <w:rsid w:val="00462065"/>
    <w:rsid w:val="00464CF2"/>
    <w:rsid w:val="00465178"/>
    <w:rsid w:val="004651D7"/>
    <w:rsid w:val="00466F7A"/>
    <w:rsid w:val="00466FB3"/>
    <w:rsid w:val="0046707B"/>
    <w:rsid w:val="00467D46"/>
    <w:rsid w:val="0047075F"/>
    <w:rsid w:val="00470CE0"/>
    <w:rsid w:val="0047157B"/>
    <w:rsid w:val="004717D0"/>
    <w:rsid w:val="0047329E"/>
    <w:rsid w:val="004735A1"/>
    <w:rsid w:val="00474367"/>
    <w:rsid w:val="004748B4"/>
    <w:rsid w:val="00475269"/>
    <w:rsid w:val="004754D1"/>
    <w:rsid w:val="00475DD2"/>
    <w:rsid w:val="00477E46"/>
    <w:rsid w:val="00480959"/>
    <w:rsid w:val="00481D3F"/>
    <w:rsid w:val="00483CF3"/>
    <w:rsid w:val="00484B87"/>
    <w:rsid w:val="00484D6C"/>
    <w:rsid w:val="00485AD9"/>
    <w:rsid w:val="004862B2"/>
    <w:rsid w:val="004868DC"/>
    <w:rsid w:val="0049325F"/>
    <w:rsid w:val="004949D7"/>
    <w:rsid w:val="0049575B"/>
    <w:rsid w:val="00495BE5"/>
    <w:rsid w:val="00495F0B"/>
    <w:rsid w:val="0049668A"/>
    <w:rsid w:val="004973B9"/>
    <w:rsid w:val="004A0645"/>
    <w:rsid w:val="004A1C17"/>
    <w:rsid w:val="004A2459"/>
    <w:rsid w:val="004A3FF6"/>
    <w:rsid w:val="004A4701"/>
    <w:rsid w:val="004A55F3"/>
    <w:rsid w:val="004A5B59"/>
    <w:rsid w:val="004A605D"/>
    <w:rsid w:val="004A65DB"/>
    <w:rsid w:val="004B2395"/>
    <w:rsid w:val="004B2867"/>
    <w:rsid w:val="004B3349"/>
    <w:rsid w:val="004B4145"/>
    <w:rsid w:val="004B4171"/>
    <w:rsid w:val="004B4725"/>
    <w:rsid w:val="004B6847"/>
    <w:rsid w:val="004B7560"/>
    <w:rsid w:val="004B79F3"/>
    <w:rsid w:val="004B7B80"/>
    <w:rsid w:val="004C17B3"/>
    <w:rsid w:val="004C1B1B"/>
    <w:rsid w:val="004C1FEF"/>
    <w:rsid w:val="004C315C"/>
    <w:rsid w:val="004C4314"/>
    <w:rsid w:val="004C4F5D"/>
    <w:rsid w:val="004C55FA"/>
    <w:rsid w:val="004C5C64"/>
    <w:rsid w:val="004C6621"/>
    <w:rsid w:val="004C68F3"/>
    <w:rsid w:val="004C6CAB"/>
    <w:rsid w:val="004D10F3"/>
    <w:rsid w:val="004D15DB"/>
    <w:rsid w:val="004D1959"/>
    <w:rsid w:val="004D2C2A"/>
    <w:rsid w:val="004D2D37"/>
    <w:rsid w:val="004D41BA"/>
    <w:rsid w:val="004D4DAA"/>
    <w:rsid w:val="004D51B6"/>
    <w:rsid w:val="004E058D"/>
    <w:rsid w:val="004E0DFE"/>
    <w:rsid w:val="004E1F39"/>
    <w:rsid w:val="004E298B"/>
    <w:rsid w:val="004E3732"/>
    <w:rsid w:val="004E4E9A"/>
    <w:rsid w:val="004E6B9C"/>
    <w:rsid w:val="004E6C7B"/>
    <w:rsid w:val="004E713C"/>
    <w:rsid w:val="004F0345"/>
    <w:rsid w:val="004F0BB6"/>
    <w:rsid w:val="004F1D2E"/>
    <w:rsid w:val="004F1F52"/>
    <w:rsid w:val="004F275A"/>
    <w:rsid w:val="004F3246"/>
    <w:rsid w:val="004F3880"/>
    <w:rsid w:val="004F5004"/>
    <w:rsid w:val="004F51C3"/>
    <w:rsid w:val="004F5AF1"/>
    <w:rsid w:val="004F60C4"/>
    <w:rsid w:val="004F6D3D"/>
    <w:rsid w:val="004F7112"/>
    <w:rsid w:val="004F757A"/>
    <w:rsid w:val="005015FA"/>
    <w:rsid w:val="005024AF"/>
    <w:rsid w:val="005068FA"/>
    <w:rsid w:val="00507FDC"/>
    <w:rsid w:val="0051034C"/>
    <w:rsid w:val="005109E7"/>
    <w:rsid w:val="00510CFD"/>
    <w:rsid w:val="00513024"/>
    <w:rsid w:val="00513189"/>
    <w:rsid w:val="005151D6"/>
    <w:rsid w:val="00515B7A"/>
    <w:rsid w:val="005164FB"/>
    <w:rsid w:val="00516B1C"/>
    <w:rsid w:val="00520A4D"/>
    <w:rsid w:val="00524C96"/>
    <w:rsid w:val="0052512A"/>
    <w:rsid w:val="00525AC2"/>
    <w:rsid w:val="00525C8C"/>
    <w:rsid w:val="0052792C"/>
    <w:rsid w:val="00527A27"/>
    <w:rsid w:val="005304A8"/>
    <w:rsid w:val="00531206"/>
    <w:rsid w:val="00531A9A"/>
    <w:rsid w:val="005321E1"/>
    <w:rsid w:val="00535629"/>
    <w:rsid w:val="00535D16"/>
    <w:rsid w:val="0053663D"/>
    <w:rsid w:val="0053706B"/>
    <w:rsid w:val="005402E6"/>
    <w:rsid w:val="005422DF"/>
    <w:rsid w:val="005426A4"/>
    <w:rsid w:val="00542820"/>
    <w:rsid w:val="00543BD7"/>
    <w:rsid w:val="00544528"/>
    <w:rsid w:val="00544A97"/>
    <w:rsid w:val="00544BFD"/>
    <w:rsid w:val="00544D4C"/>
    <w:rsid w:val="00545C01"/>
    <w:rsid w:val="00546421"/>
    <w:rsid w:val="00546D90"/>
    <w:rsid w:val="00550271"/>
    <w:rsid w:val="005518E6"/>
    <w:rsid w:val="00551B50"/>
    <w:rsid w:val="005521E6"/>
    <w:rsid w:val="00552586"/>
    <w:rsid w:val="00552D1B"/>
    <w:rsid w:val="00553247"/>
    <w:rsid w:val="005550B0"/>
    <w:rsid w:val="00555A50"/>
    <w:rsid w:val="00555D0A"/>
    <w:rsid w:val="00556002"/>
    <w:rsid w:val="00560342"/>
    <w:rsid w:val="00561DE3"/>
    <w:rsid w:val="0056255F"/>
    <w:rsid w:val="0056325B"/>
    <w:rsid w:val="00563F46"/>
    <w:rsid w:val="005645E9"/>
    <w:rsid w:val="00565437"/>
    <w:rsid w:val="00565803"/>
    <w:rsid w:val="00565D88"/>
    <w:rsid w:val="00566EFD"/>
    <w:rsid w:val="00571AEA"/>
    <w:rsid w:val="005724BC"/>
    <w:rsid w:val="0057287A"/>
    <w:rsid w:val="005741B5"/>
    <w:rsid w:val="00574DAC"/>
    <w:rsid w:val="0057629F"/>
    <w:rsid w:val="00576EA1"/>
    <w:rsid w:val="00580BBD"/>
    <w:rsid w:val="00581E12"/>
    <w:rsid w:val="005829AA"/>
    <w:rsid w:val="00582A82"/>
    <w:rsid w:val="005837A5"/>
    <w:rsid w:val="0058409F"/>
    <w:rsid w:val="00584F69"/>
    <w:rsid w:val="005852A3"/>
    <w:rsid w:val="005878AB"/>
    <w:rsid w:val="005878EF"/>
    <w:rsid w:val="00587F7D"/>
    <w:rsid w:val="00590E20"/>
    <w:rsid w:val="00591042"/>
    <w:rsid w:val="005925D6"/>
    <w:rsid w:val="005926AF"/>
    <w:rsid w:val="00593E5D"/>
    <w:rsid w:val="00596911"/>
    <w:rsid w:val="0059731B"/>
    <w:rsid w:val="005A0087"/>
    <w:rsid w:val="005A1034"/>
    <w:rsid w:val="005A2636"/>
    <w:rsid w:val="005A2D62"/>
    <w:rsid w:val="005A2EAB"/>
    <w:rsid w:val="005A50CA"/>
    <w:rsid w:val="005A5668"/>
    <w:rsid w:val="005A6FC2"/>
    <w:rsid w:val="005A739F"/>
    <w:rsid w:val="005A79A5"/>
    <w:rsid w:val="005A7BAD"/>
    <w:rsid w:val="005A7EC1"/>
    <w:rsid w:val="005B00D4"/>
    <w:rsid w:val="005B1706"/>
    <w:rsid w:val="005B19E2"/>
    <w:rsid w:val="005B2265"/>
    <w:rsid w:val="005B227D"/>
    <w:rsid w:val="005B2DBB"/>
    <w:rsid w:val="005B367F"/>
    <w:rsid w:val="005B4411"/>
    <w:rsid w:val="005B4978"/>
    <w:rsid w:val="005B518A"/>
    <w:rsid w:val="005B5E17"/>
    <w:rsid w:val="005B713F"/>
    <w:rsid w:val="005C04EE"/>
    <w:rsid w:val="005C0A62"/>
    <w:rsid w:val="005C0C02"/>
    <w:rsid w:val="005C12E9"/>
    <w:rsid w:val="005C1FA4"/>
    <w:rsid w:val="005C2A5B"/>
    <w:rsid w:val="005C45D3"/>
    <w:rsid w:val="005C4BD2"/>
    <w:rsid w:val="005C4F46"/>
    <w:rsid w:val="005C6076"/>
    <w:rsid w:val="005C7410"/>
    <w:rsid w:val="005D08AE"/>
    <w:rsid w:val="005D0D0A"/>
    <w:rsid w:val="005D38E7"/>
    <w:rsid w:val="005D4056"/>
    <w:rsid w:val="005D43E9"/>
    <w:rsid w:val="005D4542"/>
    <w:rsid w:val="005D5189"/>
    <w:rsid w:val="005D59B8"/>
    <w:rsid w:val="005D6B08"/>
    <w:rsid w:val="005D7431"/>
    <w:rsid w:val="005E1C01"/>
    <w:rsid w:val="005E292C"/>
    <w:rsid w:val="005E2CB0"/>
    <w:rsid w:val="005E3399"/>
    <w:rsid w:val="005E4B79"/>
    <w:rsid w:val="005E5448"/>
    <w:rsid w:val="005E5738"/>
    <w:rsid w:val="005E7277"/>
    <w:rsid w:val="005F0593"/>
    <w:rsid w:val="005F0CE8"/>
    <w:rsid w:val="005F10D1"/>
    <w:rsid w:val="005F1B08"/>
    <w:rsid w:val="005F3B93"/>
    <w:rsid w:val="005F3FA2"/>
    <w:rsid w:val="005F756F"/>
    <w:rsid w:val="00600625"/>
    <w:rsid w:val="00600902"/>
    <w:rsid w:val="006011B3"/>
    <w:rsid w:val="00601307"/>
    <w:rsid w:val="00602945"/>
    <w:rsid w:val="00602E21"/>
    <w:rsid w:val="00602F49"/>
    <w:rsid w:val="006030D1"/>
    <w:rsid w:val="00603782"/>
    <w:rsid w:val="00603AD2"/>
    <w:rsid w:val="00605399"/>
    <w:rsid w:val="00607059"/>
    <w:rsid w:val="00607B13"/>
    <w:rsid w:val="0061242B"/>
    <w:rsid w:val="00612F38"/>
    <w:rsid w:val="00614A41"/>
    <w:rsid w:val="00614DC1"/>
    <w:rsid w:val="00617006"/>
    <w:rsid w:val="006217FA"/>
    <w:rsid w:val="00621DC0"/>
    <w:rsid w:val="00623107"/>
    <w:rsid w:val="00623DCE"/>
    <w:rsid w:val="00624C91"/>
    <w:rsid w:val="00624FFA"/>
    <w:rsid w:val="00625AFD"/>
    <w:rsid w:val="006268BA"/>
    <w:rsid w:val="006316AD"/>
    <w:rsid w:val="00631D49"/>
    <w:rsid w:val="00632E2E"/>
    <w:rsid w:val="006335CE"/>
    <w:rsid w:val="00633B27"/>
    <w:rsid w:val="006400C2"/>
    <w:rsid w:val="00640A86"/>
    <w:rsid w:val="00640F14"/>
    <w:rsid w:val="00641AC5"/>
    <w:rsid w:val="00642508"/>
    <w:rsid w:val="00642EE9"/>
    <w:rsid w:val="00643339"/>
    <w:rsid w:val="00645CF2"/>
    <w:rsid w:val="006465BE"/>
    <w:rsid w:val="00646688"/>
    <w:rsid w:val="0064789D"/>
    <w:rsid w:val="0065194F"/>
    <w:rsid w:val="0065256D"/>
    <w:rsid w:val="0065314A"/>
    <w:rsid w:val="00654DAE"/>
    <w:rsid w:val="006554C0"/>
    <w:rsid w:val="00656680"/>
    <w:rsid w:val="0065698C"/>
    <w:rsid w:val="006573C5"/>
    <w:rsid w:val="00660688"/>
    <w:rsid w:val="0066258C"/>
    <w:rsid w:val="00663209"/>
    <w:rsid w:val="00663F72"/>
    <w:rsid w:val="00664AF6"/>
    <w:rsid w:val="00666F11"/>
    <w:rsid w:val="006679E3"/>
    <w:rsid w:val="00667BF7"/>
    <w:rsid w:val="00667D3D"/>
    <w:rsid w:val="00670302"/>
    <w:rsid w:val="00671353"/>
    <w:rsid w:val="00672A5A"/>
    <w:rsid w:val="00672B30"/>
    <w:rsid w:val="00672BFF"/>
    <w:rsid w:val="00672C06"/>
    <w:rsid w:val="00672EF3"/>
    <w:rsid w:val="00673280"/>
    <w:rsid w:val="00673AD5"/>
    <w:rsid w:val="0067463C"/>
    <w:rsid w:val="00674EFC"/>
    <w:rsid w:val="006750D1"/>
    <w:rsid w:val="0067523E"/>
    <w:rsid w:val="00675462"/>
    <w:rsid w:val="00675AC8"/>
    <w:rsid w:val="00676D95"/>
    <w:rsid w:val="00680AC1"/>
    <w:rsid w:val="00680E65"/>
    <w:rsid w:val="00681C6F"/>
    <w:rsid w:val="00682A5E"/>
    <w:rsid w:val="0068435C"/>
    <w:rsid w:val="0068443B"/>
    <w:rsid w:val="00685029"/>
    <w:rsid w:val="006855DB"/>
    <w:rsid w:val="00686939"/>
    <w:rsid w:val="00686F3D"/>
    <w:rsid w:val="00687CA9"/>
    <w:rsid w:val="00687E8D"/>
    <w:rsid w:val="00691BEA"/>
    <w:rsid w:val="00692C6B"/>
    <w:rsid w:val="00693457"/>
    <w:rsid w:val="00696A35"/>
    <w:rsid w:val="00696BF8"/>
    <w:rsid w:val="0069715E"/>
    <w:rsid w:val="00697D6E"/>
    <w:rsid w:val="006A0B79"/>
    <w:rsid w:val="006A21A2"/>
    <w:rsid w:val="006A3BE3"/>
    <w:rsid w:val="006A4894"/>
    <w:rsid w:val="006A4CE3"/>
    <w:rsid w:val="006A64E6"/>
    <w:rsid w:val="006A672F"/>
    <w:rsid w:val="006A7443"/>
    <w:rsid w:val="006A7571"/>
    <w:rsid w:val="006A7FD5"/>
    <w:rsid w:val="006B20BC"/>
    <w:rsid w:val="006B2E50"/>
    <w:rsid w:val="006B31AB"/>
    <w:rsid w:val="006B65B8"/>
    <w:rsid w:val="006B7094"/>
    <w:rsid w:val="006B75D4"/>
    <w:rsid w:val="006C08D7"/>
    <w:rsid w:val="006C1494"/>
    <w:rsid w:val="006C21E0"/>
    <w:rsid w:val="006C2A77"/>
    <w:rsid w:val="006C44DB"/>
    <w:rsid w:val="006C4613"/>
    <w:rsid w:val="006C484E"/>
    <w:rsid w:val="006C5137"/>
    <w:rsid w:val="006C5B75"/>
    <w:rsid w:val="006C618A"/>
    <w:rsid w:val="006C6D63"/>
    <w:rsid w:val="006C791B"/>
    <w:rsid w:val="006D0031"/>
    <w:rsid w:val="006D030E"/>
    <w:rsid w:val="006D0E59"/>
    <w:rsid w:val="006D155B"/>
    <w:rsid w:val="006D16AE"/>
    <w:rsid w:val="006D2418"/>
    <w:rsid w:val="006D4E95"/>
    <w:rsid w:val="006D60F8"/>
    <w:rsid w:val="006D6C0E"/>
    <w:rsid w:val="006D7009"/>
    <w:rsid w:val="006E0189"/>
    <w:rsid w:val="006E0794"/>
    <w:rsid w:val="006E2452"/>
    <w:rsid w:val="006E2ECF"/>
    <w:rsid w:val="006E381C"/>
    <w:rsid w:val="006E431B"/>
    <w:rsid w:val="006E50B3"/>
    <w:rsid w:val="006E50B4"/>
    <w:rsid w:val="006E560B"/>
    <w:rsid w:val="006E56CE"/>
    <w:rsid w:val="006E5A25"/>
    <w:rsid w:val="006E7F7C"/>
    <w:rsid w:val="006F0071"/>
    <w:rsid w:val="006F05C3"/>
    <w:rsid w:val="006F0F56"/>
    <w:rsid w:val="006F1150"/>
    <w:rsid w:val="006F3A3F"/>
    <w:rsid w:val="006F4C6A"/>
    <w:rsid w:val="006F4EF7"/>
    <w:rsid w:val="006F5361"/>
    <w:rsid w:val="006F5410"/>
    <w:rsid w:val="006F5CF0"/>
    <w:rsid w:val="006F7913"/>
    <w:rsid w:val="006F7EB8"/>
    <w:rsid w:val="00700B92"/>
    <w:rsid w:val="00700F64"/>
    <w:rsid w:val="00703F30"/>
    <w:rsid w:val="00704E04"/>
    <w:rsid w:val="0070514F"/>
    <w:rsid w:val="00710012"/>
    <w:rsid w:val="007100A0"/>
    <w:rsid w:val="00710200"/>
    <w:rsid w:val="00710541"/>
    <w:rsid w:val="00710F4B"/>
    <w:rsid w:val="00712C82"/>
    <w:rsid w:val="007138FC"/>
    <w:rsid w:val="00715CF7"/>
    <w:rsid w:val="00716048"/>
    <w:rsid w:val="007171E8"/>
    <w:rsid w:val="007172AB"/>
    <w:rsid w:val="00720272"/>
    <w:rsid w:val="00720A5A"/>
    <w:rsid w:val="007210A7"/>
    <w:rsid w:val="00721D9E"/>
    <w:rsid w:val="00722513"/>
    <w:rsid w:val="00722AEC"/>
    <w:rsid w:val="007246E0"/>
    <w:rsid w:val="007247C7"/>
    <w:rsid w:val="00725506"/>
    <w:rsid w:val="00730126"/>
    <w:rsid w:val="00730603"/>
    <w:rsid w:val="007309A4"/>
    <w:rsid w:val="00730AFF"/>
    <w:rsid w:val="00730D63"/>
    <w:rsid w:val="0073229C"/>
    <w:rsid w:val="00732688"/>
    <w:rsid w:val="00734A90"/>
    <w:rsid w:val="0073571A"/>
    <w:rsid w:val="0073665A"/>
    <w:rsid w:val="00737696"/>
    <w:rsid w:val="00740233"/>
    <w:rsid w:val="00740548"/>
    <w:rsid w:val="00740EAB"/>
    <w:rsid w:val="007410F5"/>
    <w:rsid w:val="0074133A"/>
    <w:rsid w:val="00741930"/>
    <w:rsid w:val="00741F69"/>
    <w:rsid w:val="00742B57"/>
    <w:rsid w:val="00743B53"/>
    <w:rsid w:val="0074445B"/>
    <w:rsid w:val="00744872"/>
    <w:rsid w:val="0074554C"/>
    <w:rsid w:val="007462F6"/>
    <w:rsid w:val="007463DD"/>
    <w:rsid w:val="00747314"/>
    <w:rsid w:val="007504A3"/>
    <w:rsid w:val="0075116F"/>
    <w:rsid w:val="00751223"/>
    <w:rsid w:val="00751AA2"/>
    <w:rsid w:val="00754317"/>
    <w:rsid w:val="007547DE"/>
    <w:rsid w:val="0075514E"/>
    <w:rsid w:val="007555F5"/>
    <w:rsid w:val="00755688"/>
    <w:rsid w:val="00755DF0"/>
    <w:rsid w:val="00756518"/>
    <w:rsid w:val="00756FC4"/>
    <w:rsid w:val="007578DA"/>
    <w:rsid w:val="00757A8F"/>
    <w:rsid w:val="0076007D"/>
    <w:rsid w:val="00760EB7"/>
    <w:rsid w:val="0076147E"/>
    <w:rsid w:val="00761C09"/>
    <w:rsid w:val="00761D9C"/>
    <w:rsid w:val="00762041"/>
    <w:rsid w:val="00762C9B"/>
    <w:rsid w:val="007638B5"/>
    <w:rsid w:val="00763E60"/>
    <w:rsid w:val="00764C3B"/>
    <w:rsid w:val="00765323"/>
    <w:rsid w:val="0076692D"/>
    <w:rsid w:val="0076763A"/>
    <w:rsid w:val="00767B46"/>
    <w:rsid w:val="00770144"/>
    <w:rsid w:val="00770F02"/>
    <w:rsid w:val="00771381"/>
    <w:rsid w:val="00771A4E"/>
    <w:rsid w:val="00773ED6"/>
    <w:rsid w:val="007741F3"/>
    <w:rsid w:val="0077423C"/>
    <w:rsid w:val="00774771"/>
    <w:rsid w:val="00775494"/>
    <w:rsid w:val="00776299"/>
    <w:rsid w:val="00777AD4"/>
    <w:rsid w:val="00777B6B"/>
    <w:rsid w:val="00777F12"/>
    <w:rsid w:val="007807E4"/>
    <w:rsid w:val="00780B1F"/>
    <w:rsid w:val="0078122B"/>
    <w:rsid w:val="007837F5"/>
    <w:rsid w:val="00783972"/>
    <w:rsid w:val="00784072"/>
    <w:rsid w:val="00785900"/>
    <w:rsid w:val="007919DC"/>
    <w:rsid w:val="00792C06"/>
    <w:rsid w:val="00792F6B"/>
    <w:rsid w:val="00793292"/>
    <w:rsid w:val="007947E2"/>
    <w:rsid w:val="00794A9A"/>
    <w:rsid w:val="00794D18"/>
    <w:rsid w:val="00794FE4"/>
    <w:rsid w:val="0079699E"/>
    <w:rsid w:val="00796AD6"/>
    <w:rsid w:val="00796F25"/>
    <w:rsid w:val="007A0078"/>
    <w:rsid w:val="007A0398"/>
    <w:rsid w:val="007A0433"/>
    <w:rsid w:val="007A0576"/>
    <w:rsid w:val="007A0900"/>
    <w:rsid w:val="007A0A36"/>
    <w:rsid w:val="007A0D57"/>
    <w:rsid w:val="007A216A"/>
    <w:rsid w:val="007A28F5"/>
    <w:rsid w:val="007A36C5"/>
    <w:rsid w:val="007A3D4C"/>
    <w:rsid w:val="007A3D8F"/>
    <w:rsid w:val="007A5202"/>
    <w:rsid w:val="007A5C76"/>
    <w:rsid w:val="007A664F"/>
    <w:rsid w:val="007A69C8"/>
    <w:rsid w:val="007A7465"/>
    <w:rsid w:val="007A7E2B"/>
    <w:rsid w:val="007B15D0"/>
    <w:rsid w:val="007B1CA9"/>
    <w:rsid w:val="007B2258"/>
    <w:rsid w:val="007B24FB"/>
    <w:rsid w:val="007B2D12"/>
    <w:rsid w:val="007B3CEC"/>
    <w:rsid w:val="007B4A36"/>
    <w:rsid w:val="007B4E9F"/>
    <w:rsid w:val="007B5164"/>
    <w:rsid w:val="007B58E5"/>
    <w:rsid w:val="007B5C9A"/>
    <w:rsid w:val="007B6591"/>
    <w:rsid w:val="007C2D8C"/>
    <w:rsid w:val="007C4123"/>
    <w:rsid w:val="007C51E4"/>
    <w:rsid w:val="007C5837"/>
    <w:rsid w:val="007C5B35"/>
    <w:rsid w:val="007C605D"/>
    <w:rsid w:val="007C661E"/>
    <w:rsid w:val="007C6AFC"/>
    <w:rsid w:val="007C7591"/>
    <w:rsid w:val="007C76E0"/>
    <w:rsid w:val="007D05A1"/>
    <w:rsid w:val="007D0F3F"/>
    <w:rsid w:val="007D11E7"/>
    <w:rsid w:val="007D27C2"/>
    <w:rsid w:val="007D3206"/>
    <w:rsid w:val="007D4770"/>
    <w:rsid w:val="007D52AB"/>
    <w:rsid w:val="007D611B"/>
    <w:rsid w:val="007D6EED"/>
    <w:rsid w:val="007D7302"/>
    <w:rsid w:val="007D737B"/>
    <w:rsid w:val="007E01F0"/>
    <w:rsid w:val="007E0738"/>
    <w:rsid w:val="007E0D6F"/>
    <w:rsid w:val="007E0F1B"/>
    <w:rsid w:val="007E1868"/>
    <w:rsid w:val="007E1CFA"/>
    <w:rsid w:val="007E25E9"/>
    <w:rsid w:val="007E2A5A"/>
    <w:rsid w:val="007E388D"/>
    <w:rsid w:val="007E47AF"/>
    <w:rsid w:val="007E665C"/>
    <w:rsid w:val="007E6F34"/>
    <w:rsid w:val="007E723E"/>
    <w:rsid w:val="007E730C"/>
    <w:rsid w:val="007F0841"/>
    <w:rsid w:val="007F0B9B"/>
    <w:rsid w:val="007F1B93"/>
    <w:rsid w:val="007F27A9"/>
    <w:rsid w:val="007F2E27"/>
    <w:rsid w:val="007F30C2"/>
    <w:rsid w:val="007F3FB0"/>
    <w:rsid w:val="007F487D"/>
    <w:rsid w:val="007F52E5"/>
    <w:rsid w:val="007F5B67"/>
    <w:rsid w:val="007F73AE"/>
    <w:rsid w:val="0080081F"/>
    <w:rsid w:val="008010A4"/>
    <w:rsid w:val="008018BE"/>
    <w:rsid w:val="008032C9"/>
    <w:rsid w:val="00805342"/>
    <w:rsid w:val="00805C09"/>
    <w:rsid w:val="00805ED1"/>
    <w:rsid w:val="00805F63"/>
    <w:rsid w:val="008079E7"/>
    <w:rsid w:val="00807E3A"/>
    <w:rsid w:val="008102C7"/>
    <w:rsid w:val="00812203"/>
    <w:rsid w:val="00812C86"/>
    <w:rsid w:val="00814AEE"/>
    <w:rsid w:val="00814D36"/>
    <w:rsid w:val="0081720E"/>
    <w:rsid w:val="00817A90"/>
    <w:rsid w:val="008209B0"/>
    <w:rsid w:val="00820F68"/>
    <w:rsid w:val="008215C9"/>
    <w:rsid w:val="00822733"/>
    <w:rsid w:val="00823C2B"/>
    <w:rsid w:val="00824EC9"/>
    <w:rsid w:val="008250B2"/>
    <w:rsid w:val="00825DFD"/>
    <w:rsid w:val="00826718"/>
    <w:rsid w:val="00832DFB"/>
    <w:rsid w:val="00833A92"/>
    <w:rsid w:val="00833B88"/>
    <w:rsid w:val="00833E23"/>
    <w:rsid w:val="00833F7F"/>
    <w:rsid w:val="0083508A"/>
    <w:rsid w:val="00836A11"/>
    <w:rsid w:val="00836C1E"/>
    <w:rsid w:val="00840780"/>
    <w:rsid w:val="00841F78"/>
    <w:rsid w:val="00844B1B"/>
    <w:rsid w:val="00845EAE"/>
    <w:rsid w:val="00851558"/>
    <w:rsid w:val="00851D80"/>
    <w:rsid w:val="00852774"/>
    <w:rsid w:val="00854E79"/>
    <w:rsid w:val="00856FF0"/>
    <w:rsid w:val="00857487"/>
    <w:rsid w:val="00861202"/>
    <w:rsid w:val="008612BE"/>
    <w:rsid w:val="00861437"/>
    <w:rsid w:val="00861AE4"/>
    <w:rsid w:val="008627D6"/>
    <w:rsid w:val="00863370"/>
    <w:rsid w:val="00863A68"/>
    <w:rsid w:val="00863D57"/>
    <w:rsid w:val="0086445A"/>
    <w:rsid w:val="00865408"/>
    <w:rsid w:val="008678C9"/>
    <w:rsid w:val="00870071"/>
    <w:rsid w:val="0087284D"/>
    <w:rsid w:val="00872F36"/>
    <w:rsid w:val="00873EAC"/>
    <w:rsid w:val="00874F02"/>
    <w:rsid w:val="00875480"/>
    <w:rsid w:val="00875D6A"/>
    <w:rsid w:val="00876103"/>
    <w:rsid w:val="00880C1F"/>
    <w:rsid w:val="008827CF"/>
    <w:rsid w:val="0088381D"/>
    <w:rsid w:val="00883D3A"/>
    <w:rsid w:val="008844F6"/>
    <w:rsid w:val="00884863"/>
    <w:rsid w:val="00884F58"/>
    <w:rsid w:val="00886A4B"/>
    <w:rsid w:val="00886BDF"/>
    <w:rsid w:val="0089082E"/>
    <w:rsid w:val="00891A79"/>
    <w:rsid w:val="00894281"/>
    <w:rsid w:val="008943CE"/>
    <w:rsid w:val="00897F6E"/>
    <w:rsid w:val="008A0328"/>
    <w:rsid w:val="008A0730"/>
    <w:rsid w:val="008A20EB"/>
    <w:rsid w:val="008A2108"/>
    <w:rsid w:val="008A2ADF"/>
    <w:rsid w:val="008A32A8"/>
    <w:rsid w:val="008A3574"/>
    <w:rsid w:val="008A404F"/>
    <w:rsid w:val="008A4E86"/>
    <w:rsid w:val="008A5F95"/>
    <w:rsid w:val="008A676F"/>
    <w:rsid w:val="008A6988"/>
    <w:rsid w:val="008A6D49"/>
    <w:rsid w:val="008B02FF"/>
    <w:rsid w:val="008B0FD2"/>
    <w:rsid w:val="008B0FD5"/>
    <w:rsid w:val="008B1BB0"/>
    <w:rsid w:val="008B36AC"/>
    <w:rsid w:val="008B4371"/>
    <w:rsid w:val="008B5E36"/>
    <w:rsid w:val="008B5F68"/>
    <w:rsid w:val="008B6018"/>
    <w:rsid w:val="008B748E"/>
    <w:rsid w:val="008C0074"/>
    <w:rsid w:val="008C2291"/>
    <w:rsid w:val="008C2BEA"/>
    <w:rsid w:val="008C3DD8"/>
    <w:rsid w:val="008C430C"/>
    <w:rsid w:val="008C4BC0"/>
    <w:rsid w:val="008C4E6E"/>
    <w:rsid w:val="008C72AA"/>
    <w:rsid w:val="008D12BC"/>
    <w:rsid w:val="008D22DD"/>
    <w:rsid w:val="008D4A64"/>
    <w:rsid w:val="008D5A17"/>
    <w:rsid w:val="008D65E7"/>
    <w:rsid w:val="008D6EAD"/>
    <w:rsid w:val="008E0555"/>
    <w:rsid w:val="008E16FC"/>
    <w:rsid w:val="008E23FF"/>
    <w:rsid w:val="008E28C9"/>
    <w:rsid w:val="008E2AE1"/>
    <w:rsid w:val="008E3DB7"/>
    <w:rsid w:val="008E4C99"/>
    <w:rsid w:val="008E5FEB"/>
    <w:rsid w:val="008E6066"/>
    <w:rsid w:val="008E62FC"/>
    <w:rsid w:val="008E6A21"/>
    <w:rsid w:val="008E7729"/>
    <w:rsid w:val="008E773A"/>
    <w:rsid w:val="008E78A4"/>
    <w:rsid w:val="008F010A"/>
    <w:rsid w:val="008F0354"/>
    <w:rsid w:val="008F0F94"/>
    <w:rsid w:val="008F280A"/>
    <w:rsid w:val="008F2946"/>
    <w:rsid w:val="008F361D"/>
    <w:rsid w:val="008F41C7"/>
    <w:rsid w:val="008F48C3"/>
    <w:rsid w:val="008F6A3B"/>
    <w:rsid w:val="00900503"/>
    <w:rsid w:val="00900AF2"/>
    <w:rsid w:val="00901251"/>
    <w:rsid w:val="00901F92"/>
    <w:rsid w:val="009029BB"/>
    <w:rsid w:val="00904507"/>
    <w:rsid w:val="0090473E"/>
    <w:rsid w:val="00906EA3"/>
    <w:rsid w:val="00907D1B"/>
    <w:rsid w:val="00910D68"/>
    <w:rsid w:val="00911DB2"/>
    <w:rsid w:val="009125D0"/>
    <w:rsid w:val="00913E56"/>
    <w:rsid w:val="009143D1"/>
    <w:rsid w:val="00915ACB"/>
    <w:rsid w:val="00916BF9"/>
    <w:rsid w:val="00916DB9"/>
    <w:rsid w:val="009213E6"/>
    <w:rsid w:val="009214FE"/>
    <w:rsid w:val="00923A1F"/>
    <w:rsid w:val="00923F89"/>
    <w:rsid w:val="00924487"/>
    <w:rsid w:val="00924510"/>
    <w:rsid w:val="00924715"/>
    <w:rsid w:val="00924AAB"/>
    <w:rsid w:val="00924BBB"/>
    <w:rsid w:val="00925D30"/>
    <w:rsid w:val="009271F4"/>
    <w:rsid w:val="0092774C"/>
    <w:rsid w:val="00930D53"/>
    <w:rsid w:val="00932A99"/>
    <w:rsid w:val="00932BE6"/>
    <w:rsid w:val="0093424C"/>
    <w:rsid w:val="00935060"/>
    <w:rsid w:val="009355E9"/>
    <w:rsid w:val="00935786"/>
    <w:rsid w:val="00937EB1"/>
    <w:rsid w:val="009409BF"/>
    <w:rsid w:val="00940B1C"/>
    <w:rsid w:val="0094126A"/>
    <w:rsid w:val="00941B03"/>
    <w:rsid w:val="00941E4C"/>
    <w:rsid w:val="0094245B"/>
    <w:rsid w:val="00942CBA"/>
    <w:rsid w:val="00943B23"/>
    <w:rsid w:val="00943CFF"/>
    <w:rsid w:val="00943D8F"/>
    <w:rsid w:val="009451C7"/>
    <w:rsid w:val="00945788"/>
    <w:rsid w:val="00945798"/>
    <w:rsid w:val="00945AE4"/>
    <w:rsid w:val="009461ED"/>
    <w:rsid w:val="009475AC"/>
    <w:rsid w:val="00950429"/>
    <w:rsid w:val="00950B2B"/>
    <w:rsid w:val="00952213"/>
    <w:rsid w:val="0095416E"/>
    <w:rsid w:val="00954ED1"/>
    <w:rsid w:val="00954FED"/>
    <w:rsid w:val="00955464"/>
    <w:rsid w:val="009560C8"/>
    <w:rsid w:val="00956334"/>
    <w:rsid w:val="009577FA"/>
    <w:rsid w:val="00960C1A"/>
    <w:rsid w:val="0096183B"/>
    <w:rsid w:val="00961BC1"/>
    <w:rsid w:val="00961E46"/>
    <w:rsid w:val="00962163"/>
    <w:rsid w:val="00962FCD"/>
    <w:rsid w:val="009642CF"/>
    <w:rsid w:val="00964A86"/>
    <w:rsid w:val="00964DCD"/>
    <w:rsid w:val="00965214"/>
    <w:rsid w:val="00966446"/>
    <w:rsid w:val="009666F4"/>
    <w:rsid w:val="00967298"/>
    <w:rsid w:val="009721CB"/>
    <w:rsid w:val="00973736"/>
    <w:rsid w:val="00973F7A"/>
    <w:rsid w:val="00974040"/>
    <w:rsid w:val="00974A0F"/>
    <w:rsid w:val="00976555"/>
    <w:rsid w:val="00977F32"/>
    <w:rsid w:val="00980796"/>
    <w:rsid w:val="009818B8"/>
    <w:rsid w:val="00981DBA"/>
    <w:rsid w:val="00982720"/>
    <w:rsid w:val="00983559"/>
    <w:rsid w:val="0098505A"/>
    <w:rsid w:val="009857DD"/>
    <w:rsid w:val="00985B46"/>
    <w:rsid w:val="00985B8C"/>
    <w:rsid w:val="009874D8"/>
    <w:rsid w:val="009879FE"/>
    <w:rsid w:val="00990108"/>
    <w:rsid w:val="00990C6E"/>
    <w:rsid w:val="009936E6"/>
    <w:rsid w:val="0099376F"/>
    <w:rsid w:val="0099389C"/>
    <w:rsid w:val="00994F56"/>
    <w:rsid w:val="00996D4A"/>
    <w:rsid w:val="009979EB"/>
    <w:rsid w:val="009A0150"/>
    <w:rsid w:val="009A0B20"/>
    <w:rsid w:val="009A1871"/>
    <w:rsid w:val="009A1E3E"/>
    <w:rsid w:val="009A25BA"/>
    <w:rsid w:val="009A3301"/>
    <w:rsid w:val="009A4FBD"/>
    <w:rsid w:val="009A52B0"/>
    <w:rsid w:val="009A5954"/>
    <w:rsid w:val="009A5EE7"/>
    <w:rsid w:val="009A60AA"/>
    <w:rsid w:val="009A649A"/>
    <w:rsid w:val="009A7088"/>
    <w:rsid w:val="009B0659"/>
    <w:rsid w:val="009B108D"/>
    <w:rsid w:val="009B12FB"/>
    <w:rsid w:val="009B1A6F"/>
    <w:rsid w:val="009B2818"/>
    <w:rsid w:val="009B2B16"/>
    <w:rsid w:val="009B2E93"/>
    <w:rsid w:val="009B3C97"/>
    <w:rsid w:val="009B4A63"/>
    <w:rsid w:val="009B53AE"/>
    <w:rsid w:val="009B5A37"/>
    <w:rsid w:val="009B5C9C"/>
    <w:rsid w:val="009B5EA6"/>
    <w:rsid w:val="009B6657"/>
    <w:rsid w:val="009B67CD"/>
    <w:rsid w:val="009B6836"/>
    <w:rsid w:val="009B6B5B"/>
    <w:rsid w:val="009B79F3"/>
    <w:rsid w:val="009C025D"/>
    <w:rsid w:val="009C1875"/>
    <w:rsid w:val="009C1A6E"/>
    <w:rsid w:val="009C307D"/>
    <w:rsid w:val="009C39CB"/>
    <w:rsid w:val="009C3DF2"/>
    <w:rsid w:val="009C4003"/>
    <w:rsid w:val="009C6041"/>
    <w:rsid w:val="009C6264"/>
    <w:rsid w:val="009C66A5"/>
    <w:rsid w:val="009C77A7"/>
    <w:rsid w:val="009D039A"/>
    <w:rsid w:val="009D0912"/>
    <w:rsid w:val="009D132C"/>
    <w:rsid w:val="009D20DC"/>
    <w:rsid w:val="009D243D"/>
    <w:rsid w:val="009D2C8C"/>
    <w:rsid w:val="009D2CDC"/>
    <w:rsid w:val="009D3903"/>
    <w:rsid w:val="009E2419"/>
    <w:rsid w:val="009E2DC3"/>
    <w:rsid w:val="009E3BBB"/>
    <w:rsid w:val="009E3F28"/>
    <w:rsid w:val="009E617D"/>
    <w:rsid w:val="009E7B7C"/>
    <w:rsid w:val="009F1D71"/>
    <w:rsid w:val="009F71A2"/>
    <w:rsid w:val="009F7B41"/>
    <w:rsid w:val="00A003E2"/>
    <w:rsid w:val="00A005A3"/>
    <w:rsid w:val="00A00637"/>
    <w:rsid w:val="00A00834"/>
    <w:rsid w:val="00A00D95"/>
    <w:rsid w:val="00A00E7E"/>
    <w:rsid w:val="00A00EE7"/>
    <w:rsid w:val="00A03581"/>
    <w:rsid w:val="00A0396C"/>
    <w:rsid w:val="00A048A5"/>
    <w:rsid w:val="00A06B84"/>
    <w:rsid w:val="00A106BF"/>
    <w:rsid w:val="00A10837"/>
    <w:rsid w:val="00A11A91"/>
    <w:rsid w:val="00A11B3E"/>
    <w:rsid w:val="00A12681"/>
    <w:rsid w:val="00A13BB6"/>
    <w:rsid w:val="00A13FAB"/>
    <w:rsid w:val="00A140DA"/>
    <w:rsid w:val="00A14CE5"/>
    <w:rsid w:val="00A15B5B"/>
    <w:rsid w:val="00A16B0C"/>
    <w:rsid w:val="00A16C52"/>
    <w:rsid w:val="00A20058"/>
    <w:rsid w:val="00A20C69"/>
    <w:rsid w:val="00A2282C"/>
    <w:rsid w:val="00A22A8A"/>
    <w:rsid w:val="00A23701"/>
    <w:rsid w:val="00A2408B"/>
    <w:rsid w:val="00A24990"/>
    <w:rsid w:val="00A251E5"/>
    <w:rsid w:val="00A252C9"/>
    <w:rsid w:val="00A25808"/>
    <w:rsid w:val="00A25BCD"/>
    <w:rsid w:val="00A25DD4"/>
    <w:rsid w:val="00A2686E"/>
    <w:rsid w:val="00A27657"/>
    <w:rsid w:val="00A27958"/>
    <w:rsid w:val="00A31881"/>
    <w:rsid w:val="00A332E2"/>
    <w:rsid w:val="00A34385"/>
    <w:rsid w:val="00A3571F"/>
    <w:rsid w:val="00A41EA1"/>
    <w:rsid w:val="00A42567"/>
    <w:rsid w:val="00A42A0D"/>
    <w:rsid w:val="00A42A8B"/>
    <w:rsid w:val="00A45E79"/>
    <w:rsid w:val="00A462E4"/>
    <w:rsid w:val="00A46651"/>
    <w:rsid w:val="00A47B57"/>
    <w:rsid w:val="00A51109"/>
    <w:rsid w:val="00A51601"/>
    <w:rsid w:val="00A53C1D"/>
    <w:rsid w:val="00A54312"/>
    <w:rsid w:val="00A548B0"/>
    <w:rsid w:val="00A5552A"/>
    <w:rsid w:val="00A562D5"/>
    <w:rsid w:val="00A6025A"/>
    <w:rsid w:val="00A60B03"/>
    <w:rsid w:val="00A613D5"/>
    <w:rsid w:val="00A62D23"/>
    <w:rsid w:val="00A63FBD"/>
    <w:rsid w:val="00A64ECD"/>
    <w:rsid w:val="00A652FB"/>
    <w:rsid w:val="00A65DDE"/>
    <w:rsid w:val="00A67A05"/>
    <w:rsid w:val="00A707C7"/>
    <w:rsid w:val="00A70D99"/>
    <w:rsid w:val="00A728D9"/>
    <w:rsid w:val="00A72A52"/>
    <w:rsid w:val="00A72BA3"/>
    <w:rsid w:val="00A734B4"/>
    <w:rsid w:val="00A757A1"/>
    <w:rsid w:val="00A76B8F"/>
    <w:rsid w:val="00A775B2"/>
    <w:rsid w:val="00A777CD"/>
    <w:rsid w:val="00A80BD6"/>
    <w:rsid w:val="00A81190"/>
    <w:rsid w:val="00A8236F"/>
    <w:rsid w:val="00A823E9"/>
    <w:rsid w:val="00A82756"/>
    <w:rsid w:val="00A84324"/>
    <w:rsid w:val="00A8483B"/>
    <w:rsid w:val="00A86313"/>
    <w:rsid w:val="00A90681"/>
    <w:rsid w:val="00A90694"/>
    <w:rsid w:val="00A91CFD"/>
    <w:rsid w:val="00A92901"/>
    <w:rsid w:val="00A932E5"/>
    <w:rsid w:val="00A97D5F"/>
    <w:rsid w:val="00AA0466"/>
    <w:rsid w:val="00AA32CD"/>
    <w:rsid w:val="00AA3D93"/>
    <w:rsid w:val="00AA49DC"/>
    <w:rsid w:val="00AA5CC8"/>
    <w:rsid w:val="00AA5CDD"/>
    <w:rsid w:val="00AA64BD"/>
    <w:rsid w:val="00AA6A0B"/>
    <w:rsid w:val="00AA6F72"/>
    <w:rsid w:val="00AB0C50"/>
    <w:rsid w:val="00AB123D"/>
    <w:rsid w:val="00AB1D17"/>
    <w:rsid w:val="00AB30D5"/>
    <w:rsid w:val="00AB31AC"/>
    <w:rsid w:val="00AB3370"/>
    <w:rsid w:val="00AB3D02"/>
    <w:rsid w:val="00AB3F99"/>
    <w:rsid w:val="00AB4B8E"/>
    <w:rsid w:val="00AB527E"/>
    <w:rsid w:val="00AB60F8"/>
    <w:rsid w:val="00AB65C3"/>
    <w:rsid w:val="00AB7635"/>
    <w:rsid w:val="00AC2478"/>
    <w:rsid w:val="00AC28ED"/>
    <w:rsid w:val="00AC365E"/>
    <w:rsid w:val="00AC3A6E"/>
    <w:rsid w:val="00AC4324"/>
    <w:rsid w:val="00AC4568"/>
    <w:rsid w:val="00AC4AFA"/>
    <w:rsid w:val="00AC58A3"/>
    <w:rsid w:val="00AC6740"/>
    <w:rsid w:val="00AC7A1D"/>
    <w:rsid w:val="00AC7FC5"/>
    <w:rsid w:val="00AD0531"/>
    <w:rsid w:val="00AD1412"/>
    <w:rsid w:val="00AD2CF3"/>
    <w:rsid w:val="00AD343A"/>
    <w:rsid w:val="00AD4CB5"/>
    <w:rsid w:val="00AD4D04"/>
    <w:rsid w:val="00AD5924"/>
    <w:rsid w:val="00AD7E11"/>
    <w:rsid w:val="00AE0D45"/>
    <w:rsid w:val="00AE0DCE"/>
    <w:rsid w:val="00AE1AD3"/>
    <w:rsid w:val="00AE2181"/>
    <w:rsid w:val="00AE29D0"/>
    <w:rsid w:val="00AE3207"/>
    <w:rsid w:val="00AE3DB0"/>
    <w:rsid w:val="00AE42EB"/>
    <w:rsid w:val="00AE47A7"/>
    <w:rsid w:val="00AE56BA"/>
    <w:rsid w:val="00AE5E05"/>
    <w:rsid w:val="00AE5EC0"/>
    <w:rsid w:val="00AE615F"/>
    <w:rsid w:val="00AE6697"/>
    <w:rsid w:val="00AE7587"/>
    <w:rsid w:val="00AE7DFD"/>
    <w:rsid w:val="00AF00DC"/>
    <w:rsid w:val="00AF0C4A"/>
    <w:rsid w:val="00AF18EC"/>
    <w:rsid w:val="00AF2086"/>
    <w:rsid w:val="00AF20CD"/>
    <w:rsid w:val="00AF27FC"/>
    <w:rsid w:val="00AF2EF1"/>
    <w:rsid w:val="00AF3F4D"/>
    <w:rsid w:val="00AF3FAA"/>
    <w:rsid w:val="00AF4C24"/>
    <w:rsid w:val="00AF5AD7"/>
    <w:rsid w:val="00AF6EB1"/>
    <w:rsid w:val="00AF7386"/>
    <w:rsid w:val="00B007D0"/>
    <w:rsid w:val="00B0282C"/>
    <w:rsid w:val="00B02E56"/>
    <w:rsid w:val="00B047C0"/>
    <w:rsid w:val="00B05365"/>
    <w:rsid w:val="00B05792"/>
    <w:rsid w:val="00B07AA8"/>
    <w:rsid w:val="00B07C34"/>
    <w:rsid w:val="00B108B1"/>
    <w:rsid w:val="00B11C8C"/>
    <w:rsid w:val="00B15B42"/>
    <w:rsid w:val="00B20477"/>
    <w:rsid w:val="00B21044"/>
    <w:rsid w:val="00B21607"/>
    <w:rsid w:val="00B21A7F"/>
    <w:rsid w:val="00B21B96"/>
    <w:rsid w:val="00B21DD2"/>
    <w:rsid w:val="00B22789"/>
    <w:rsid w:val="00B227FF"/>
    <w:rsid w:val="00B23523"/>
    <w:rsid w:val="00B2382F"/>
    <w:rsid w:val="00B240FF"/>
    <w:rsid w:val="00B24B0C"/>
    <w:rsid w:val="00B24EC6"/>
    <w:rsid w:val="00B262C5"/>
    <w:rsid w:val="00B27FE2"/>
    <w:rsid w:val="00B30AFB"/>
    <w:rsid w:val="00B31620"/>
    <w:rsid w:val="00B34271"/>
    <w:rsid w:val="00B35C10"/>
    <w:rsid w:val="00B35D97"/>
    <w:rsid w:val="00B36A74"/>
    <w:rsid w:val="00B37724"/>
    <w:rsid w:val="00B402AE"/>
    <w:rsid w:val="00B40374"/>
    <w:rsid w:val="00B40B32"/>
    <w:rsid w:val="00B40C52"/>
    <w:rsid w:val="00B41F40"/>
    <w:rsid w:val="00B42EB9"/>
    <w:rsid w:val="00B432FC"/>
    <w:rsid w:val="00B4365A"/>
    <w:rsid w:val="00B45204"/>
    <w:rsid w:val="00B457FA"/>
    <w:rsid w:val="00B46275"/>
    <w:rsid w:val="00B469F4"/>
    <w:rsid w:val="00B509EF"/>
    <w:rsid w:val="00B52340"/>
    <w:rsid w:val="00B5341D"/>
    <w:rsid w:val="00B54306"/>
    <w:rsid w:val="00B54AF6"/>
    <w:rsid w:val="00B55F65"/>
    <w:rsid w:val="00B563E2"/>
    <w:rsid w:val="00B57CD9"/>
    <w:rsid w:val="00B6285B"/>
    <w:rsid w:val="00B62FC3"/>
    <w:rsid w:val="00B633E9"/>
    <w:rsid w:val="00B637F0"/>
    <w:rsid w:val="00B65980"/>
    <w:rsid w:val="00B661D0"/>
    <w:rsid w:val="00B664D3"/>
    <w:rsid w:val="00B66A2E"/>
    <w:rsid w:val="00B67D02"/>
    <w:rsid w:val="00B705E7"/>
    <w:rsid w:val="00B71432"/>
    <w:rsid w:val="00B7215D"/>
    <w:rsid w:val="00B723C2"/>
    <w:rsid w:val="00B73647"/>
    <w:rsid w:val="00B738A3"/>
    <w:rsid w:val="00B74917"/>
    <w:rsid w:val="00B74DF2"/>
    <w:rsid w:val="00B7566B"/>
    <w:rsid w:val="00B7570C"/>
    <w:rsid w:val="00B763D3"/>
    <w:rsid w:val="00B8109C"/>
    <w:rsid w:val="00B811F1"/>
    <w:rsid w:val="00B823AE"/>
    <w:rsid w:val="00B826A5"/>
    <w:rsid w:val="00B82F55"/>
    <w:rsid w:val="00B83099"/>
    <w:rsid w:val="00B83AEA"/>
    <w:rsid w:val="00B84C90"/>
    <w:rsid w:val="00B85661"/>
    <w:rsid w:val="00B85B63"/>
    <w:rsid w:val="00B868B9"/>
    <w:rsid w:val="00B8701C"/>
    <w:rsid w:val="00B87082"/>
    <w:rsid w:val="00B906E3"/>
    <w:rsid w:val="00B908D1"/>
    <w:rsid w:val="00B913C7"/>
    <w:rsid w:val="00B91C0F"/>
    <w:rsid w:val="00B948B7"/>
    <w:rsid w:val="00B955A2"/>
    <w:rsid w:val="00B9564D"/>
    <w:rsid w:val="00B963C4"/>
    <w:rsid w:val="00B968E8"/>
    <w:rsid w:val="00B97E41"/>
    <w:rsid w:val="00BA0670"/>
    <w:rsid w:val="00BA1D16"/>
    <w:rsid w:val="00BA73B8"/>
    <w:rsid w:val="00BA7C78"/>
    <w:rsid w:val="00BB026E"/>
    <w:rsid w:val="00BB08CD"/>
    <w:rsid w:val="00BB107B"/>
    <w:rsid w:val="00BB187C"/>
    <w:rsid w:val="00BB1DAF"/>
    <w:rsid w:val="00BB1DD7"/>
    <w:rsid w:val="00BB422C"/>
    <w:rsid w:val="00BB46B0"/>
    <w:rsid w:val="00BB5CB9"/>
    <w:rsid w:val="00BB5F15"/>
    <w:rsid w:val="00BB7684"/>
    <w:rsid w:val="00BC0367"/>
    <w:rsid w:val="00BC0410"/>
    <w:rsid w:val="00BC0411"/>
    <w:rsid w:val="00BC1DC4"/>
    <w:rsid w:val="00BC3368"/>
    <w:rsid w:val="00BC3549"/>
    <w:rsid w:val="00BC42A4"/>
    <w:rsid w:val="00BC5716"/>
    <w:rsid w:val="00BC68F3"/>
    <w:rsid w:val="00BD0224"/>
    <w:rsid w:val="00BD2BBF"/>
    <w:rsid w:val="00BD422E"/>
    <w:rsid w:val="00BD4556"/>
    <w:rsid w:val="00BD5882"/>
    <w:rsid w:val="00BD699A"/>
    <w:rsid w:val="00BD723E"/>
    <w:rsid w:val="00BD78BC"/>
    <w:rsid w:val="00BD7BDC"/>
    <w:rsid w:val="00BE1963"/>
    <w:rsid w:val="00BE2AD7"/>
    <w:rsid w:val="00BE380D"/>
    <w:rsid w:val="00BE3B8F"/>
    <w:rsid w:val="00BE510E"/>
    <w:rsid w:val="00BE6C47"/>
    <w:rsid w:val="00BE7160"/>
    <w:rsid w:val="00BE76BD"/>
    <w:rsid w:val="00BE7E02"/>
    <w:rsid w:val="00BE7FA7"/>
    <w:rsid w:val="00BF035C"/>
    <w:rsid w:val="00BF4446"/>
    <w:rsid w:val="00BF469B"/>
    <w:rsid w:val="00BF529E"/>
    <w:rsid w:val="00BF5426"/>
    <w:rsid w:val="00BF6542"/>
    <w:rsid w:val="00BF6650"/>
    <w:rsid w:val="00BF66D1"/>
    <w:rsid w:val="00C00EAC"/>
    <w:rsid w:val="00C01744"/>
    <w:rsid w:val="00C01754"/>
    <w:rsid w:val="00C023D6"/>
    <w:rsid w:val="00C04D51"/>
    <w:rsid w:val="00C067B7"/>
    <w:rsid w:val="00C07F6A"/>
    <w:rsid w:val="00C107AA"/>
    <w:rsid w:val="00C118D1"/>
    <w:rsid w:val="00C123D7"/>
    <w:rsid w:val="00C1251E"/>
    <w:rsid w:val="00C13B59"/>
    <w:rsid w:val="00C13DB9"/>
    <w:rsid w:val="00C14D07"/>
    <w:rsid w:val="00C16670"/>
    <w:rsid w:val="00C16BA8"/>
    <w:rsid w:val="00C17031"/>
    <w:rsid w:val="00C17A5E"/>
    <w:rsid w:val="00C24516"/>
    <w:rsid w:val="00C24677"/>
    <w:rsid w:val="00C248EC"/>
    <w:rsid w:val="00C24922"/>
    <w:rsid w:val="00C24ACE"/>
    <w:rsid w:val="00C26B10"/>
    <w:rsid w:val="00C27189"/>
    <w:rsid w:val="00C31080"/>
    <w:rsid w:val="00C317A1"/>
    <w:rsid w:val="00C31D43"/>
    <w:rsid w:val="00C337DD"/>
    <w:rsid w:val="00C33914"/>
    <w:rsid w:val="00C33BEC"/>
    <w:rsid w:val="00C3471B"/>
    <w:rsid w:val="00C35166"/>
    <w:rsid w:val="00C35745"/>
    <w:rsid w:val="00C35AA6"/>
    <w:rsid w:val="00C36E73"/>
    <w:rsid w:val="00C41055"/>
    <w:rsid w:val="00C4115B"/>
    <w:rsid w:val="00C42579"/>
    <w:rsid w:val="00C42EDC"/>
    <w:rsid w:val="00C436FB"/>
    <w:rsid w:val="00C46232"/>
    <w:rsid w:val="00C466B2"/>
    <w:rsid w:val="00C467D4"/>
    <w:rsid w:val="00C46B26"/>
    <w:rsid w:val="00C50087"/>
    <w:rsid w:val="00C501C3"/>
    <w:rsid w:val="00C5169A"/>
    <w:rsid w:val="00C516D7"/>
    <w:rsid w:val="00C52122"/>
    <w:rsid w:val="00C5310F"/>
    <w:rsid w:val="00C5428A"/>
    <w:rsid w:val="00C55606"/>
    <w:rsid w:val="00C601B0"/>
    <w:rsid w:val="00C60369"/>
    <w:rsid w:val="00C6083E"/>
    <w:rsid w:val="00C609B6"/>
    <w:rsid w:val="00C60E21"/>
    <w:rsid w:val="00C6103E"/>
    <w:rsid w:val="00C6277A"/>
    <w:rsid w:val="00C6298F"/>
    <w:rsid w:val="00C6301E"/>
    <w:rsid w:val="00C6444F"/>
    <w:rsid w:val="00C666EA"/>
    <w:rsid w:val="00C66ECB"/>
    <w:rsid w:val="00C670F6"/>
    <w:rsid w:val="00C70050"/>
    <w:rsid w:val="00C70162"/>
    <w:rsid w:val="00C7370D"/>
    <w:rsid w:val="00C74E34"/>
    <w:rsid w:val="00C750EE"/>
    <w:rsid w:val="00C75914"/>
    <w:rsid w:val="00C75E00"/>
    <w:rsid w:val="00C76EA9"/>
    <w:rsid w:val="00C77B9A"/>
    <w:rsid w:val="00C82898"/>
    <w:rsid w:val="00C83434"/>
    <w:rsid w:val="00C83A32"/>
    <w:rsid w:val="00C8463F"/>
    <w:rsid w:val="00C85748"/>
    <w:rsid w:val="00C8587F"/>
    <w:rsid w:val="00C85B4D"/>
    <w:rsid w:val="00C87774"/>
    <w:rsid w:val="00C90B75"/>
    <w:rsid w:val="00C91AB5"/>
    <w:rsid w:val="00C91F92"/>
    <w:rsid w:val="00C9614C"/>
    <w:rsid w:val="00C96BDE"/>
    <w:rsid w:val="00C9790E"/>
    <w:rsid w:val="00CA0064"/>
    <w:rsid w:val="00CA167A"/>
    <w:rsid w:val="00CA2490"/>
    <w:rsid w:val="00CA2526"/>
    <w:rsid w:val="00CA2B32"/>
    <w:rsid w:val="00CA58C4"/>
    <w:rsid w:val="00CA5B03"/>
    <w:rsid w:val="00CA64E3"/>
    <w:rsid w:val="00CB1753"/>
    <w:rsid w:val="00CB1E28"/>
    <w:rsid w:val="00CB2CEE"/>
    <w:rsid w:val="00CB314E"/>
    <w:rsid w:val="00CB3552"/>
    <w:rsid w:val="00CB387A"/>
    <w:rsid w:val="00CB5AE1"/>
    <w:rsid w:val="00CB7C8F"/>
    <w:rsid w:val="00CC0343"/>
    <w:rsid w:val="00CC3C00"/>
    <w:rsid w:val="00CC42AF"/>
    <w:rsid w:val="00CC43DC"/>
    <w:rsid w:val="00CC54A4"/>
    <w:rsid w:val="00CC64C4"/>
    <w:rsid w:val="00CC6BAB"/>
    <w:rsid w:val="00CC6BB0"/>
    <w:rsid w:val="00CC7599"/>
    <w:rsid w:val="00CD0256"/>
    <w:rsid w:val="00CD06C1"/>
    <w:rsid w:val="00CD1460"/>
    <w:rsid w:val="00CD2D2A"/>
    <w:rsid w:val="00CD3335"/>
    <w:rsid w:val="00CD3DF3"/>
    <w:rsid w:val="00CD5721"/>
    <w:rsid w:val="00CD7089"/>
    <w:rsid w:val="00CD7192"/>
    <w:rsid w:val="00CE0C76"/>
    <w:rsid w:val="00CE15E1"/>
    <w:rsid w:val="00CE1E4B"/>
    <w:rsid w:val="00CE2343"/>
    <w:rsid w:val="00CE35CB"/>
    <w:rsid w:val="00CE38CA"/>
    <w:rsid w:val="00CE4AE8"/>
    <w:rsid w:val="00CE5744"/>
    <w:rsid w:val="00CE67B4"/>
    <w:rsid w:val="00CE6B69"/>
    <w:rsid w:val="00CE71C1"/>
    <w:rsid w:val="00CE7ADE"/>
    <w:rsid w:val="00CF0501"/>
    <w:rsid w:val="00CF157A"/>
    <w:rsid w:val="00CF19C9"/>
    <w:rsid w:val="00CF1D12"/>
    <w:rsid w:val="00CF20D6"/>
    <w:rsid w:val="00CF232D"/>
    <w:rsid w:val="00CF3557"/>
    <w:rsid w:val="00CF3656"/>
    <w:rsid w:val="00CF5EF4"/>
    <w:rsid w:val="00CF707C"/>
    <w:rsid w:val="00CF7690"/>
    <w:rsid w:val="00CF7994"/>
    <w:rsid w:val="00D01C5A"/>
    <w:rsid w:val="00D023D9"/>
    <w:rsid w:val="00D03B4F"/>
    <w:rsid w:val="00D03E8F"/>
    <w:rsid w:val="00D07284"/>
    <w:rsid w:val="00D07F81"/>
    <w:rsid w:val="00D105AC"/>
    <w:rsid w:val="00D1083D"/>
    <w:rsid w:val="00D11748"/>
    <w:rsid w:val="00D12218"/>
    <w:rsid w:val="00D12A8E"/>
    <w:rsid w:val="00D1301C"/>
    <w:rsid w:val="00D13BAF"/>
    <w:rsid w:val="00D148F9"/>
    <w:rsid w:val="00D15366"/>
    <w:rsid w:val="00D15991"/>
    <w:rsid w:val="00D159FE"/>
    <w:rsid w:val="00D16719"/>
    <w:rsid w:val="00D169DF"/>
    <w:rsid w:val="00D16A32"/>
    <w:rsid w:val="00D23C95"/>
    <w:rsid w:val="00D23CAA"/>
    <w:rsid w:val="00D24E1B"/>
    <w:rsid w:val="00D25844"/>
    <w:rsid w:val="00D26863"/>
    <w:rsid w:val="00D30789"/>
    <w:rsid w:val="00D30C2F"/>
    <w:rsid w:val="00D31110"/>
    <w:rsid w:val="00D31403"/>
    <w:rsid w:val="00D31A9A"/>
    <w:rsid w:val="00D323ED"/>
    <w:rsid w:val="00D325D6"/>
    <w:rsid w:val="00D332B0"/>
    <w:rsid w:val="00D35EAA"/>
    <w:rsid w:val="00D3636C"/>
    <w:rsid w:val="00D37271"/>
    <w:rsid w:val="00D374E7"/>
    <w:rsid w:val="00D378D7"/>
    <w:rsid w:val="00D411F8"/>
    <w:rsid w:val="00D41C7C"/>
    <w:rsid w:val="00D41EC4"/>
    <w:rsid w:val="00D42D03"/>
    <w:rsid w:val="00D42F1F"/>
    <w:rsid w:val="00D44D31"/>
    <w:rsid w:val="00D4640B"/>
    <w:rsid w:val="00D47C45"/>
    <w:rsid w:val="00D513C3"/>
    <w:rsid w:val="00D52EED"/>
    <w:rsid w:val="00D54F05"/>
    <w:rsid w:val="00D559B5"/>
    <w:rsid w:val="00D6034D"/>
    <w:rsid w:val="00D60B43"/>
    <w:rsid w:val="00D6217E"/>
    <w:rsid w:val="00D6308F"/>
    <w:rsid w:val="00D63669"/>
    <w:rsid w:val="00D644FF"/>
    <w:rsid w:val="00D65483"/>
    <w:rsid w:val="00D656B5"/>
    <w:rsid w:val="00D66C54"/>
    <w:rsid w:val="00D67BE5"/>
    <w:rsid w:val="00D7016A"/>
    <w:rsid w:val="00D708F6"/>
    <w:rsid w:val="00D70ED9"/>
    <w:rsid w:val="00D7167E"/>
    <w:rsid w:val="00D75AAF"/>
    <w:rsid w:val="00D76902"/>
    <w:rsid w:val="00D80C3E"/>
    <w:rsid w:val="00D8100D"/>
    <w:rsid w:val="00D8234A"/>
    <w:rsid w:val="00D83C1F"/>
    <w:rsid w:val="00D849DB"/>
    <w:rsid w:val="00D84A42"/>
    <w:rsid w:val="00D84BC7"/>
    <w:rsid w:val="00D85699"/>
    <w:rsid w:val="00D856B1"/>
    <w:rsid w:val="00D85ACE"/>
    <w:rsid w:val="00D85E23"/>
    <w:rsid w:val="00D85E6F"/>
    <w:rsid w:val="00D87D11"/>
    <w:rsid w:val="00D912E9"/>
    <w:rsid w:val="00D916B8"/>
    <w:rsid w:val="00D919FA"/>
    <w:rsid w:val="00D92C17"/>
    <w:rsid w:val="00D93655"/>
    <w:rsid w:val="00D945DD"/>
    <w:rsid w:val="00D94F02"/>
    <w:rsid w:val="00D95D05"/>
    <w:rsid w:val="00D97CA5"/>
    <w:rsid w:val="00D97CBE"/>
    <w:rsid w:val="00DA3400"/>
    <w:rsid w:val="00DA420C"/>
    <w:rsid w:val="00DA5125"/>
    <w:rsid w:val="00DA6336"/>
    <w:rsid w:val="00DA6960"/>
    <w:rsid w:val="00DA71FD"/>
    <w:rsid w:val="00DB0439"/>
    <w:rsid w:val="00DB0AFF"/>
    <w:rsid w:val="00DB13B4"/>
    <w:rsid w:val="00DB1516"/>
    <w:rsid w:val="00DB25E4"/>
    <w:rsid w:val="00DB3B8E"/>
    <w:rsid w:val="00DB4ED1"/>
    <w:rsid w:val="00DB58F1"/>
    <w:rsid w:val="00DB6016"/>
    <w:rsid w:val="00DB72FD"/>
    <w:rsid w:val="00DC18AD"/>
    <w:rsid w:val="00DC1961"/>
    <w:rsid w:val="00DC20D3"/>
    <w:rsid w:val="00DC2E06"/>
    <w:rsid w:val="00DC5552"/>
    <w:rsid w:val="00DC561B"/>
    <w:rsid w:val="00DC5907"/>
    <w:rsid w:val="00DC5C53"/>
    <w:rsid w:val="00DC730C"/>
    <w:rsid w:val="00DC7646"/>
    <w:rsid w:val="00DC7FA6"/>
    <w:rsid w:val="00DD247C"/>
    <w:rsid w:val="00DD2ABD"/>
    <w:rsid w:val="00DD2C9A"/>
    <w:rsid w:val="00DD2E7F"/>
    <w:rsid w:val="00DD4B83"/>
    <w:rsid w:val="00DD51E3"/>
    <w:rsid w:val="00DD53AC"/>
    <w:rsid w:val="00DD7746"/>
    <w:rsid w:val="00DE2E10"/>
    <w:rsid w:val="00DE3B22"/>
    <w:rsid w:val="00DE40B8"/>
    <w:rsid w:val="00DE4F19"/>
    <w:rsid w:val="00DE623A"/>
    <w:rsid w:val="00DE6D39"/>
    <w:rsid w:val="00DE6EB6"/>
    <w:rsid w:val="00DF00CD"/>
    <w:rsid w:val="00DF0D12"/>
    <w:rsid w:val="00DF3C6D"/>
    <w:rsid w:val="00DF4A93"/>
    <w:rsid w:val="00DF500E"/>
    <w:rsid w:val="00DF53E5"/>
    <w:rsid w:val="00DF5410"/>
    <w:rsid w:val="00DF5860"/>
    <w:rsid w:val="00DF5C53"/>
    <w:rsid w:val="00E01596"/>
    <w:rsid w:val="00E02C30"/>
    <w:rsid w:val="00E03B9C"/>
    <w:rsid w:val="00E045F5"/>
    <w:rsid w:val="00E04B06"/>
    <w:rsid w:val="00E04F61"/>
    <w:rsid w:val="00E05569"/>
    <w:rsid w:val="00E063B7"/>
    <w:rsid w:val="00E0698D"/>
    <w:rsid w:val="00E06AAA"/>
    <w:rsid w:val="00E06C92"/>
    <w:rsid w:val="00E06EF4"/>
    <w:rsid w:val="00E075EA"/>
    <w:rsid w:val="00E07BEA"/>
    <w:rsid w:val="00E103AA"/>
    <w:rsid w:val="00E10405"/>
    <w:rsid w:val="00E110F9"/>
    <w:rsid w:val="00E12235"/>
    <w:rsid w:val="00E13329"/>
    <w:rsid w:val="00E13699"/>
    <w:rsid w:val="00E1398A"/>
    <w:rsid w:val="00E14804"/>
    <w:rsid w:val="00E1580A"/>
    <w:rsid w:val="00E15E4B"/>
    <w:rsid w:val="00E160FB"/>
    <w:rsid w:val="00E16815"/>
    <w:rsid w:val="00E16A7F"/>
    <w:rsid w:val="00E16CAD"/>
    <w:rsid w:val="00E170CA"/>
    <w:rsid w:val="00E2425C"/>
    <w:rsid w:val="00E25744"/>
    <w:rsid w:val="00E25928"/>
    <w:rsid w:val="00E25EE7"/>
    <w:rsid w:val="00E262B0"/>
    <w:rsid w:val="00E304C2"/>
    <w:rsid w:val="00E30A07"/>
    <w:rsid w:val="00E30ADC"/>
    <w:rsid w:val="00E32179"/>
    <w:rsid w:val="00E32CAA"/>
    <w:rsid w:val="00E35B02"/>
    <w:rsid w:val="00E35CF0"/>
    <w:rsid w:val="00E36FC5"/>
    <w:rsid w:val="00E37020"/>
    <w:rsid w:val="00E37595"/>
    <w:rsid w:val="00E41C68"/>
    <w:rsid w:val="00E43360"/>
    <w:rsid w:val="00E451C6"/>
    <w:rsid w:val="00E456A4"/>
    <w:rsid w:val="00E47626"/>
    <w:rsid w:val="00E47D85"/>
    <w:rsid w:val="00E500D2"/>
    <w:rsid w:val="00E5070B"/>
    <w:rsid w:val="00E549F1"/>
    <w:rsid w:val="00E54D86"/>
    <w:rsid w:val="00E60963"/>
    <w:rsid w:val="00E60AD5"/>
    <w:rsid w:val="00E60B18"/>
    <w:rsid w:val="00E62575"/>
    <w:rsid w:val="00E64A8F"/>
    <w:rsid w:val="00E65B31"/>
    <w:rsid w:val="00E65CC1"/>
    <w:rsid w:val="00E6714A"/>
    <w:rsid w:val="00E67395"/>
    <w:rsid w:val="00E675B9"/>
    <w:rsid w:val="00E67E92"/>
    <w:rsid w:val="00E70060"/>
    <w:rsid w:val="00E73202"/>
    <w:rsid w:val="00E7506A"/>
    <w:rsid w:val="00E82D50"/>
    <w:rsid w:val="00E83E67"/>
    <w:rsid w:val="00E844FE"/>
    <w:rsid w:val="00E8496E"/>
    <w:rsid w:val="00E855B0"/>
    <w:rsid w:val="00E85E50"/>
    <w:rsid w:val="00E86A96"/>
    <w:rsid w:val="00E87286"/>
    <w:rsid w:val="00E8728E"/>
    <w:rsid w:val="00E918FD"/>
    <w:rsid w:val="00E9342C"/>
    <w:rsid w:val="00E944D3"/>
    <w:rsid w:val="00E94749"/>
    <w:rsid w:val="00E96F5E"/>
    <w:rsid w:val="00E97AE9"/>
    <w:rsid w:val="00E97D1B"/>
    <w:rsid w:val="00EA32DC"/>
    <w:rsid w:val="00EA4B31"/>
    <w:rsid w:val="00EA5CAE"/>
    <w:rsid w:val="00EA7610"/>
    <w:rsid w:val="00EA7D45"/>
    <w:rsid w:val="00EB1316"/>
    <w:rsid w:val="00EB2479"/>
    <w:rsid w:val="00EB36A0"/>
    <w:rsid w:val="00EB5277"/>
    <w:rsid w:val="00EB6A3F"/>
    <w:rsid w:val="00EB77CA"/>
    <w:rsid w:val="00EC0650"/>
    <w:rsid w:val="00EC1718"/>
    <w:rsid w:val="00EC24E7"/>
    <w:rsid w:val="00EC40C9"/>
    <w:rsid w:val="00ED0937"/>
    <w:rsid w:val="00ED1721"/>
    <w:rsid w:val="00ED22D3"/>
    <w:rsid w:val="00ED2BE2"/>
    <w:rsid w:val="00ED2E55"/>
    <w:rsid w:val="00ED3020"/>
    <w:rsid w:val="00ED3AD8"/>
    <w:rsid w:val="00ED3FB6"/>
    <w:rsid w:val="00ED43E3"/>
    <w:rsid w:val="00ED4E36"/>
    <w:rsid w:val="00ED50D5"/>
    <w:rsid w:val="00ED5DE9"/>
    <w:rsid w:val="00ED62FE"/>
    <w:rsid w:val="00ED6A52"/>
    <w:rsid w:val="00ED6E02"/>
    <w:rsid w:val="00ED76FD"/>
    <w:rsid w:val="00EE0E71"/>
    <w:rsid w:val="00EE116B"/>
    <w:rsid w:val="00EE1587"/>
    <w:rsid w:val="00EE34ED"/>
    <w:rsid w:val="00EE3534"/>
    <w:rsid w:val="00EE3EF9"/>
    <w:rsid w:val="00EE6478"/>
    <w:rsid w:val="00EE67DF"/>
    <w:rsid w:val="00EE73B0"/>
    <w:rsid w:val="00EF05C8"/>
    <w:rsid w:val="00EF0645"/>
    <w:rsid w:val="00EF0CAC"/>
    <w:rsid w:val="00EF1971"/>
    <w:rsid w:val="00EF31F5"/>
    <w:rsid w:val="00EF447B"/>
    <w:rsid w:val="00EF466A"/>
    <w:rsid w:val="00EF467E"/>
    <w:rsid w:val="00EF57CC"/>
    <w:rsid w:val="00EF6373"/>
    <w:rsid w:val="00EF7378"/>
    <w:rsid w:val="00EF7DF1"/>
    <w:rsid w:val="00EF7FEC"/>
    <w:rsid w:val="00F000D0"/>
    <w:rsid w:val="00F017CD"/>
    <w:rsid w:val="00F01A35"/>
    <w:rsid w:val="00F01D87"/>
    <w:rsid w:val="00F03263"/>
    <w:rsid w:val="00F04DDA"/>
    <w:rsid w:val="00F050D7"/>
    <w:rsid w:val="00F07CF9"/>
    <w:rsid w:val="00F1164A"/>
    <w:rsid w:val="00F1230D"/>
    <w:rsid w:val="00F12FB2"/>
    <w:rsid w:val="00F139D9"/>
    <w:rsid w:val="00F15116"/>
    <w:rsid w:val="00F16344"/>
    <w:rsid w:val="00F1649A"/>
    <w:rsid w:val="00F1794D"/>
    <w:rsid w:val="00F17A46"/>
    <w:rsid w:val="00F17D34"/>
    <w:rsid w:val="00F21FCF"/>
    <w:rsid w:val="00F221DC"/>
    <w:rsid w:val="00F2243A"/>
    <w:rsid w:val="00F229E1"/>
    <w:rsid w:val="00F22B84"/>
    <w:rsid w:val="00F23522"/>
    <w:rsid w:val="00F254E8"/>
    <w:rsid w:val="00F301DB"/>
    <w:rsid w:val="00F312F5"/>
    <w:rsid w:val="00F31A40"/>
    <w:rsid w:val="00F31EF6"/>
    <w:rsid w:val="00F328AD"/>
    <w:rsid w:val="00F336E6"/>
    <w:rsid w:val="00F33BC5"/>
    <w:rsid w:val="00F33DEF"/>
    <w:rsid w:val="00F347E0"/>
    <w:rsid w:val="00F35F1F"/>
    <w:rsid w:val="00F36ACE"/>
    <w:rsid w:val="00F36D78"/>
    <w:rsid w:val="00F40C0A"/>
    <w:rsid w:val="00F4119A"/>
    <w:rsid w:val="00F434E1"/>
    <w:rsid w:val="00F43AA7"/>
    <w:rsid w:val="00F44328"/>
    <w:rsid w:val="00F4458C"/>
    <w:rsid w:val="00F467C2"/>
    <w:rsid w:val="00F467E9"/>
    <w:rsid w:val="00F46983"/>
    <w:rsid w:val="00F4727A"/>
    <w:rsid w:val="00F47C4B"/>
    <w:rsid w:val="00F520A0"/>
    <w:rsid w:val="00F524D0"/>
    <w:rsid w:val="00F533E9"/>
    <w:rsid w:val="00F53637"/>
    <w:rsid w:val="00F54A83"/>
    <w:rsid w:val="00F54E65"/>
    <w:rsid w:val="00F60711"/>
    <w:rsid w:val="00F62363"/>
    <w:rsid w:val="00F62F18"/>
    <w:rsid w:val="00F630D6"/>
    <w:rsid w:val="00F633DE"/>
    <w:rsid w:val="00F65C9D"/>
    <w:rsid w:val="00F65D8B"/>
    <w:rsid w:val="00F67599"/>
    <w:rsid w:val="00F709A5"/>
    <w:rsid w:val="00F71799"/>
    <w:rsid w:val="00F71CBA"/>
    <w:rsid w:val="00F737AE"/>
    <w:rsid w:val="00F73A71"/>
    <w:rsid w:val="00F75EAE"/>
    <w:rsid w:val="00F76296"/>
    <w:rsid w:val="00F7678E"/>
    <w:rsid w:val="00F76C26"/>
    <w:rsid w:val="00F77437"/>
    <w:rsid w:val="00F808A2"/>
    <w:rsid w:val="00F809BC"/>
    <w:rsid w:val="00F80A75"/>
    <w:rsid w:val="00F80AC0"/>
    <w:rsid w:val="00F81C43"/>
    <w:rsid w:val="00F828DB"/>
    <w:rsid w:val="00F82B4E"/>
    <w:rsid w:val="00F831D7"/>
    <w:rsid w:val="00F83682"/>
    <w:rsid w:val="00F83B8F"/>
    <w:rsid w:val="00F84A2D"/>
    <w:rsid w:val="00F84B33"/>
    <w:rsid w:val="00F84FEC"/>
    <w:rsid w:val="00F860F4"/>
    <w:rsid w:val="00F872E9"/>
    <w:rsid w:val="00F87C72"/>
    <w:rsid w:val="00F87E1F"/>
    <w:rsid w:val="00F90255"/>
    <w:rsid w:val="00F908D0"/>
    <w:rsid w:val="00F91340"/>
    <w:rsid w:val="00F95531"/>
    <w:rsid w:val="00F958D6"/>
    <w:rsid w:val="00F95D94"/>
    <w:rsid w:val="00F95F00"/>
    <w:rsid w:val="00F97562"/>
    <w:rsid w:val="00F97D2E"/>
    <w:rsid w:val="00FA13B7"/>
    <w:rsid w:val="00FA1747"/>
    <w:rsid w:val="00FA1A54"/>
    <w:rsid w:val="00FA23F0"/>
    <w:rsid w:val="00FA2449"/>
    <w:rsid w:val="00FA3538"/>
    <w:rsid w:val="00FA3BC6"/>
    <w:rsid w:val="00FA3CAA"/>
    <w:rsid w:val="00FA436A"/>
    <w:rsid w:val="00FA4BD2"/>
    <w:rsid w:val="00FA5840"/>
    <w:rsid w:val="00FA6FEC"/>
    <w:rsid w:val="00FA7DDB"/>
    <w:rsid w:val="00FB017D"/>
    <w:rsid w:val="00FB08EF"/>
    <w:rsid w:val="00FB2B48"/>
    <w:rsid w:val="00FB4255"/>
    <w:rsid w:val="00FB55EF"/>
    <w:rsid w:val="00FB5FA8"/>
    <w:rsid w:val="00FB660A"/>
    <w:rsid w:val="00FB7BC7"/>
    <w:rsid w:val="00FC03FC"/>
    <w:rsid w:val="00FC0A04"/>
    <w:rsid w:val="00FC0DBE"/>
    <w:rsid w:val="00FC1DA7"/>
    <w:rsid w:val="00FC1E52"/>
    <w:rsid w:val="00FC2E97"/>
    <w:rsid w:val="00FC4F52"/>
    <w:rsid w:val="00FC6605"/>
    <w:rsid w:val="00FC667C"/>
    <w:rsid w:val="00FC6D21"/>
    <w:rsid w:val="00FC7B5C"/>
    <w:rsid w:val="00FD097E"/>
    <w:rsid w:val="00FD153A"/>
    <w:rsid w:val="00FD1BE7"/>
    <w:rsid w:val="00FD32C7"/>
    <w:rsid w:val="00FD4BB5"/>
    <w:rsid w:val="00FD59B6"/>
    <w:rsid w:val="00FD5A47"/>
    <w:rsid w:val="00FD5BFD"/>
    <w:rsid w:val="00FD6C3F"/>
    <w:rsid w:val="00FE1D6A"/>
    <w:rsid w:val="00FE237C"/>
    <w:rsid w:val="00FE2B80"/>
    <w:rsid w:val="00FE3682"/>
    <w:rsid w:val="00FE4D45"/>
    <w:rsid w:val="00FE52D4"/>
    <w:rsid w:val="00FE653E"/>
    <w:rsid w:val="00FE6B68"/>
    <w:rsid w:val="00FE75E3"/>
    <w:rsid w:val="00FE7D91"/>
    <w:rsid w:val="00FF04BC"/>
    <w:rsid w:val="00FF08CF"/>
    <w:rsid w:val="00FF0B41"/>
    <w:rsid w:val="00FF11F9"/>
    <w:rsid w:val="00FF2451"/>
    <w:rsid w:val="00FF2483"/>
    <w:rsid w:val="00FF302F"/>
    <w:rsid w:val="00FF3066"/>
    <w:rsid w:val="00FF33FF"/>
    <w:rsid w:val="00FF357F"/>
    <w:rsid w:val="00FF4010"/>
    <w:rsid w:val="00FF431A"/>
    <w:rsid w:val="00FF4E12"/>
    <w:rsid w:val="00FF522B"/>
    <w:rsid w:val="00FF5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B6B5A"/>
  <w15:docId w15:val="{38C3DACA-DDFB-406C-AC0E-27585C7C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629F"/>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C5C5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5C53"/>
  </w:style>
  <w:style w:type="paragraph" w:styleId="a5">
    <w:name w:val="footer"/>
    <w:basedOn w:val="a"/>
    <w:link w:val="a6"/>
    <w:uiPriority w:val="99"/>
    <w:unhideWhenUsed/>
    <w:rsid w:val="00DC5C5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5C53"/>
  </w:style>
  <w:style w:type="table" w:styleId="a7">
    <w:name w:val="Table Grid"/>
    <w:basedOn w:val="a1"/>
    <w:rsid w:val="000008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4ED"/>
    <w:pPr>
      <w:ind w:leftChars="400" w:left="840"/>
    </w:pPr>
  </w:style>
  <w:style w:type="paragraph" w:styleId="a9">
    <w:name w:val="Date"/>
    <w:basedOn w:val="a"/>
    <w:next w:val="a"/>
    <w:link w:val="aa"/>
    <w:uiPriority w:val="99"/>
    <w:semiHidden/>
    <w:unhideWhenUsed/>
    <w:rsid w:val="00466FB3"/>
  </w:style>
  <w:style w:type="character" w:customStyle="1" w:styleId="aa">
    <w:name w:val="日付 (文字)"/>
    <w:basedOn w:val="a0"/>
    <w:link w:val="a9"/>
    <w:uiPriority w:val="99"/>
    <w:semiHidden/>
    <w:rsid w:val="00466FB3"/>
    <w:rPr>
      <w:rFonts w:ascii="Century" w:eastAsia="ＭＳ 明朝" w:hAnsi="Century" w:cs="Times New Roman"/>
      <w:szCs w:val="24"/>
    </w:rPr>
  </w:style>
  <w:style w:type="paragraph" w:styleId="ab">
    <w:name w:val="Balloon Text"/>
    <w:basedOn w:val="a"/>
    <w:link w:val="ac"/>
    <w:semiHidden/>
    <w:unhideWhenUsed/>
    <w:rsid w:val="009271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71F4"/>
    <w:rPr>
      <w:rFonts w:asciiTheme="majorHAnsi" w:eastAsiaTheme="majorEastAsia" w:hAnsiTheme="majorHAnsi" w:cstheme="majorBidi"/>
      <w:sz w:val="18"/>
      <w:szCs w:val="18"/>
    </w:rPr>
  </w:style>
  <w:style w:type="numbering" w:customStyle="1" w:styleId="1">
    <w:name w:val="リストなし1"/>
    <w:next w:val="a2"/>
    <w:semiHidden/>
    <w:rsid w:val="00B42EB9"/>
  </w:style>
  <w:style w:type="table" w:customStyle="1" w:styleId="10">
    <w:name w:val="表 (格子)1"/>
    <w:basedOn w:val="a1"/>
    <w:next w:val="a7"/>
    <w:rsid w:val="00B4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A72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B107B"/>
    <w:pPr>
      <w:jc w:val="center"/>
    </w:pPr>
    <w:rPr>
      <w:rFonts w:ascii="ＭＳ 明朝" w:hAnsi="ＭＳ 明朝" w:cs="ＭＳ明朝"/>
      <w:kern w:val="0"/>
      <w:szCs w:val="21"/>
    </w:rPr>
  </w:style>
  <w:style w:type="character" w:customStyle="1" w:styleId="ae">
    <w:name w:val="記 (文字)"/>
    <w:basedOn w:val="a0"/>
    <w:link w:val="ad"/>
    <w:uiPriority w:val="99"/>
    <w:rsid w:val="00BB107B"/>
    <w:rPr>
      <w:rFonts w:ascii="ＭＳ 明朝" w:eastAsia="ＭＳ 明朝" w:hAnsi="ＭＳ 明朝" w:cs="ＭＳ明朝"/>
      <w:kern w:val="0"/>
      <w:szCs w:val="21"/>
    </w:rPr>
  </w:style>
  <w:style w:type="paragraph" w:styleId="af">
    <w:name w:val="Closing"/>
    <w:basedOn w:val="a"/>
    <w:link w:val="af0"/>
    <w:uiPriority w:val="99"/>
    <w:unhideWhenUsed/>
    <w:rsid w:val="00BB107B"/>
    <w:pPr>
      <w:jc w:val="right"/>
    </w:pPr>
    <w:rPr>
      <w:rFonts w:ascii="ＭＳ 明朝" w:hAnsi="ＭＳ 明朝" w:cs="ＭＳ明朝"/>
      <w:kern w:val="0"/>
      <w:szCs w:val="21"/>
    </w:rPr>
  </w:style>
  <w:style w:type="character" w:customStyle="1" w:styleId="af0">
    <w:name w:val="結語 (文字)"/>
    <w:basedOn w:val="a0"/>
    <w:link w:val="af"/>
    <w:uiPriority w:val="99"/>
    <w:rsid w:val="00BB107B"/>
    <w:rPr>
      <w:rFonts w:ascii="ＭＳ 明朝" w:eastAsia="ＭＳ 明朝" w:hAnsi="ＭＳ 明朝" w:cs="ＭＳ明朝"/>
      <w:kern w:val="0"/>
      <w:szCs w:val="21"/>
    </w:rPr>
  </w:style>
  <w:style w:type="character" w:styleId="af1">
    <w:name w:val="annotation reference"/>
    <w:basedOn w:val="a0"/>
    <w:uiPriority w:val="99"/>
    <w:semiHidden/>
    <w:unhideWhenUsed/>
    <w:rsid w:val="00A048A5"/>
    <w:rPr>
      <w:sz w:val="18"/>
      <w:szCs w:val="18"/>
    </w:rPr>
  </w:style>
  <w:style w:type="paragraph" w:styleId="af2">
    <w:name w:val="annotation text"/>
    <w:basedOn w:val="a"/>
    <w:link w:val="af3"/>
    <w:uiPriority w:val="99"/>
    <w:unhideWhenUsed/>
    <w:rsid w:val="00A048A5"/>
    <w:pPr>
      <w:jc w:val="left"/>
    </w:pPr>
  </w:style>
  <w:style w:type="character" w:customStyle="1" w:styleId="af3">
    <w:name w:val="コメント文字列 (文字)"/>
    <w:basedOn w:val="a0"/>
    <w:link w:val="af2"/>
    <w:uiPriority w:val="99"/>
    <w:rsid w:val="00A048A5"/>
    <w:rPr>
      <w:rFonts w:ascii="Century" w:eastAsia="ＭＳ 明朝" w:hAnsi="Century" w:cs="Times New Roman"/>
      <w:szCs w:val="24"/>
    </w:rPr>
  </w:style>
  <w:style w:type="paragraph" w:styleId="af4">
    <w:name w:val="annotation subject"/>
    <w:basedOn w:val="af2"/>
    <w:next w:val="af2"/>
    <w:link w:val="af5"/>
    <w:uiPriority w:val="99"/>
    <w:semiHidden/>
    <w:unhideWhenUsed/>
    <w:rsid w:val="00A048A5"/>
    <w:rPr>
      <w:b/>
      <w:bCs/>
    </w:rPr>
  </w:style>
  <w:style w:type="character" w:customStyle="1" w:styleId="af5">
    <w:name w:val="コメント内容 (文字)"/>
    <w:basedOn w:val="af3"/>
    <w:link w:val="af4"/>
    <w:uiPriority w:val="99"/>
    <w:semiHidden/>
    <w:rsid w:val="00A048A5"/>
    <w:rPr>
      <w:rFonts w:ascii="Century" w:eastAsia="ＭＳ 明朝" w:hAnsi="Century" w:cs="Times New Roman"/>
      <w:b/>
      <w:bCs/>
      <w:szCs w:val="24"/>
    </w:rPr>
  </w:style>
  <w:style w:type="paragraph" w:styleId="af6">
    <w:name w:val="Revision"/>
    <w:hidden/>
    <w:uiPriority w:val="99"/>
    <w:semiHidden/>
    <w:rsid w:val="0094126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117">
      <w:bodyDiv w:val="1"/>
      <w:marLeft w:val="0"/>
      <w:marRight w:val="0"/>
      <w:marTop w:val="0"/>
      <w:marBottom w:val="0"/>
      <w:divBdr>
        <w:top w:val="none" w:sz="0" w:space="0" w:color="auto"/>
        <w:left w:val="none" w:sz="0" w:space="0" w:color="auto"/>
        <w:bottom w:val="none" w:sz="0" w:space="0" w:color="auto"/>
        <w:right w:val="none" w:sz="0" w:space="0" w:color="auto"/>
      </w:divBdr>
    </w:div>
    <w:div w:id="1330132512">
      <w:bodyDiv w:val="1"/>
      <w:marLeft w:val="0"/>
      <w:marRight w:val="0"/>
      <w:marTop w:val="0"/>
      <w:marBottom w:val="0"/>
      <w:divBdr>
        <w:top w:val="none" w:sz="0" w:space="0" w:color="auto"/>
        <w:left w:val="none" w:sz="0" w:space="0" w:color="auto"/>
        <w:bottom w:val="none" w:sz="0" w:space="0" w:color="auto"/>
        <w:right w:val="none" w:sz="0" w:space="0" w:color="auto"/>
      </w:divBdr>
    </w:div>
    <w:div w:id="1518811687">
      <w:bodyDiv w:val="1"/>
      <w:marLeft w:val="0"/>
      <w:marRight w:val="0"/>
      <w:marTop w:val="0"/>
      <w:marBottom w:val="0"/>
      <w:divBdr>
        <w:top w:val="none" w:sz="0" w:space="0" w:color="auto"/>
        <w:left w:val="none" w:sz="0" w:space="0" w:color="auto"/>
        <w:bottom w:val="none" w:sz="0" w:space="0" w:color="auto"/>
        <w:right w:val="none" w:sz="0" w:space="0" w:color="auto"/>
      </w:divBdr>
    </w:div>
    <w:div w:id="19846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E19-9296-47C5-8642-5948A020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8</TotalTime>
  <Pages>14</Pages>
  <Words>855</Words>
  <Characters>487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江刺家　優</cp:lastModifiedBy>
  <cp:revision>27</cp:revision>
  <cp:lastPrinted>2021-09-24T04:09:00Z</cp:lastPrinted>
  <dcterms:created xsi:type="dcterms:W3CDTF">2015-12-16T01:18:00Z</dcterms:created>
  <dcterms:modified xsi:type="dcterms:W3CDTF">2021-09-27T05:47:00Z</dcterms:modified>
</cp:coreProperties>
</file>